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DBB3E"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7D38A0C2" w:rsidR="00D664A3" w:rsidRDefault="00D664A3" w:rsidP="003C3131">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BD7A29">
        <w:rPr>
          <w:rFonts w:cs="David" w:hint="cs"/>
          <w:b/>
          <w:bCs/>
          <w:szCs w:val="28"/>
          <w:u w:val="single"/>
          <w:rtl/>
        </w:rPr>
        <w:t>0</w:t>
      </w:r>
      <w:r w:rsidR="00812BF3">
        <w:rPr>
          <w:rFonts w:cs="David" w:hint="cs"/>
          <w:b/>
          <w:bCs/>
          <w:szCs w:val="28"/>
          <w:u w:val="single"/>
          <w:rtl/>
        </w:rPr>
        <w:t>7</w:t>
      </w:r>
      <w:r w:rsidR="005553B2">
        <w:rPr>
          <w:rFonts w:cs="David" w:hint="cs"/>
          <w:b/>
          <w:bCs/>
          <w:szCs w:val="28"/>
          <w:u w:val="single"/>
          <w:rtl/>
        </w:rPr>
        <w:t>/</w:t>
      </w:r>
      <w:r w:rsidR="00FA2561">
        <w:rPr>
          <w:rFonts w:cs="David" w:hint="cs"/>
          <w:b/>
          <w:bCs/>
          <w:szCs w:val="28"/>
          <w:u w:val="single"/>
          <w:rtl/>
        </w:rPr>
        <w:t>202</w:t>
      </w:r>
      <w:r w:rsidR="00BD7A29">
        <w:rPr>
          <w:rFonts w:cs="David" w:hint="cs"/>
          <w:b/>
          <w:bCs/>
          <w:szCs w:val="28"/>
          <w:u w:val="single"/>
          <w:rtl/>
        </w:rPr>
        <w:t>6</w:t>
      </w:r>
      <w:r w:rsidR="00FA2561">
        <w:rPr>
          <w:rFonts w:cs="David" w:hint="cs"/>
          <w:b/>
          <w:bCs/>
          <w:szCs w:val="28"/>
          <w:u w:val="single"/>
          <w:rtl/>
        </w:rPr>
        <w:t xml:space="preserve"> </w:t>
      </w:r>
    </w:p>
    <w:p w14:paraId="5EAEA50B" w14:textId="7428830D" w:rsidR="0086693B" w:rsidRPr="0086693B" w:rsidRDefault="0086693B" w:rsidP="00993429">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בית כנסת</w:t>
      </w:r>
      <w:r w:rsidR="00BD7A29">
        <w:rPr>
          <w:rFonts w:eastAsiaTheme="minorHAnsi" w:cs="David" w:hint="cs"/>
          <w:b/>
          <w:bCs/>
          <w:sz w:val="20"/>
          <w:szCs w:val="28"/>
          <w:u w:val="single"/>
          <w:rtl/>
        </w:rPr>
        <w:t xml:space="preserve"> </w:t>
      </w:r>
      <w:r w:rsidR="00824542">
        <w:rPr>
          <w:rFonts w:eastAsiaTheme="minorHAnsi" w:cs="David" w:hint="cs"/>
          <w:b/>
          <w:bCs/>
          <w:sz w:val="20"/>
          <w:szCs w:val="28"/>
          <w:u w:val="single"/>
          <w:rtl/>
        </w:rPr>
        <w:t xml:space="preserve">מגרש </w:t>
      </w:r>
      <w:r w:rsidR="00812BF3">
        <w:rPr>
          <w:rFonts w:eastAsiaTheme="minorHAnsi" w:cs="David" w:hint="cs"/>
          <w:b/>
          <w:bCs/>
          <w:sz w:val="20"/>
          <w:szCs w:val="28"/>
          <w:u w:val="single"/>
          <w:rtl/>
        </w:rPr>
        <w:t xml:space="preserve">807 </w:t>
      </w:r>
      <w:r w:rsidRPr="0086693B">
        <w:rPr>
          <w:rFonts w:eastAsiaTheme="minorHAnsi" w:cs="David" w:hint="cs"/>
          <w:b/>
          <w:bCs/>
          <w:sz w:val="20"/>
          <w:szCs w:val="28"/>
          <w:u w:val="single"/>
          <w:rtl/>
        </w:rPr>
        <w:t xml:space="preserve"> </w:t>
      </w:r>
      <w:r w:rsidR="00824542">
        <w:rPr>
          <w:rFonts w:eastAsiaTheme="minorHAnsi" w:cs="David" w:hint="cs"/>
          <w:b/>
          <w:bCs/>
          <w:sz w:val="20"/>
          <w:szCs w:val="28"/>
          <w:u w:val="single"/>
          <w:rtl/>
        </w:rPr>
        <w:t>שכונת</w:t>
      </w:r>
      <w:r w:rsidR="00812BF3">
        <w:rPr>
          <w:rFonts w:eastAsiaTheme="minorHAnsi" w:cs="David" w:hint="cs"/>
          <w:b/>
          <w:bCs/>
          <w:sz w:val="20"/>
          <w:szCs w:val="28"/>
          <w:u w:val="single"/>
          <w:rtl/>
        </w:rPr>
        <w:t xml:space="preserve"> נווה שרון</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7380496E" w14:textId="77777777" w:rsidR="00FA2561" w:rsidRDefault="00FA2561" w:rsidP="00FA2561">
      <w:pPr>
        <w:jc w:val="right"/>
        <w:rPr>
          <w:rFonts w:cs="David"/>
        </w:rPr>
      </w:pPr>
      <w:r>
        <w:rPr>
          <w:rFonts w:cs="David"/>
          <w:rtl/>
        </w:rPr>
        <w:t>עיריית נתיבות מבקשת בזה לקבל הצעות מקבלנים לביצוע העבודה הנ"ל.</w:t>
      </w:r>
    </w:p>
    <w:p w14:paraId="1B8DE90A" w14:textId="77777777" w:rsidR="00FA2561" w:rsidRDefault="00FA2561" w:rsidP="00FA2561">
      <w:pPr>
        <w:jc w:val="right"/>
        <w:rPr>
          <w:rFonts w:cs="David"/>
        </w:rPr>
      </w:pPr>
    </w:p>
    <w:p w14:paraId="2E31E3A6" w14:textId="77777777" w:rsidR="00FA2561" w:rsidRDefault="00FA2561" w:rsidP="00FA2561">
      <w:pPr>
        <w:bidi/>
        <w:rPr>
          <w:rFonts w:ascii="David" w:hAnsi="David" w:cs="David"/>
          <w:rtl/>
        </w:rPr>
      </w:pPr>
      <w:r>
        <w:rPr>
          <w:rFonts w:ascii="David" w:hAnsi="David" w:cs="David"/>
          <w:rtl/>
        </w:rPr>
        <w:t>את תיק המכרז ניתן לרכוש  בדרכים הבאות:</w:t>
      </w:r>
    </w:p>
    <w:p w14:paraId="4AF727ED" w14:textId="77777777" w:rsidR="00FA2561" w:rsidRDefault="00FA2561" w:rsidP="00FA2561">
      <w:pPr>
        <w:bidi/>
        <w:rPr>
          <w:rFonts w:ascii="David" w:hAnsi="David" w:cs="David"/>
          <w:rtl/>
        </w:rPr>
      </w:pPr>
    </w:p>
    <w:p w14:paraId="06C39A06" w14:textId="77777777" w:rsidR="00FA2561" w:rsidRDefault="00FA2561" w:rsidP="00FA2561">
      <w:pPr>
        <w:pStyle w:val="ab"/>
        <w:numPr>
          <w:ilvl w:val="0"/>
          <w:numId w:val="58"/>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18F89360" w14:textId="77777777" w:rsidR="00FA2561" w:rsidRDefault="00FA2561" w:rsidP="00FA2561">
      <w:pPr>
        <w:pStyle w:val="ab"/>
        <w:numPr>
          <w:ilvl w:val="0"/>
          <w:numId w:val="58"/>
        </w:numPr>
        <w:bidi/>
        <w:rPr>
          <w:rFonts w:ascii="David" w:hAnsi="David" w:cs="David"/>
          <w:rtl/>
        </w:rPr>
      </w:pPr>
      <w:r>
        <w:rPr>
          <w:rFonts w:ascii="David" w:hAnsi="David" w:cs="David"/>
          <w:rtl/>
        </w:rPr>
        <w:t xml:space="preserve">באתר האינטרנט של העירייה בכתובת  </w:t>
      </w:r>
      <w:hyperlink r:id="rId12" w:history="1">
        <w:r>
          <w:rPr>
            <w:rStyle w:val="Hyperlink"/>
            <w:rFonts w:ascii="David" w:hAnsi="David" w:cs="David"/>
          </w:rPr>
          <w:t>https://www.netivot.muni.il</w:t>
        </w:r>
      </w:hyperlink>
      <w:r>
        <w:rPr>
          <w:rFonts w:ascii="David" w:hAnsi="David" w:cs="David"/>
          <w:rtl/>
        </w:rPr>
        <w:t xml:space="preserve"> .</w:t>
      </w:r>
    </w:p>
    <w:p w14:paraId="133A9063" w14:textId="77777777" w:rsidR="00FA2561" w:rsidRDefault="00FA2561" w:rsidP="00FA2561">
      <w:pPr>
        <w:pStyle w:val="ab"/>
        <w:numPr>
          <w:ilvl w:val="0"/>
          <w:numId w:val="58"/>
        </w:numPr>
        <w:bidi/>
        <w:rPr>
          <w:rFonts w:ascii="David" w:hAnsi="David" w:cs="David"/>
        </w:rPr>
      </w:pPr>
      <w:r>
        <w:rPr>
          <w:rFonts w:ascii="David" w:hAnsi="David" w:cs="David"/>
          <w:rtl/>
        </w:rPr>
        <w:t xml:space="preserve">באמצעות סריקת קוד </w:t>
      </w:r>
      <w:r>
        <w:rPr>
          <w:rFonts w:ascii="David" w:hAnsi="David" w:cs="David"/>
        </w:rPr>
        <w:t>. QR</w:t>
      </w:r>
    </w:p>
    <w:p w14:paraId="48C1D685" w14:textId="77777777" w:rsidR="00FA2561" w:rsidRDefault="00FA2561" w:rsidP="00FA2561">
      <w:pPr>
        <w:bidi/>
        <w:rPr>
          <w:rFonts w:ascii="David" w:hAnsi="David" w:cs="David"/>
        </w:rPr>
      </w:pPr>
      <w:r>
        <w:rPr>
          <w:rFonts w:ascii="David" w:hAnsi="David" w:cs="David"/>
          <w:rtl/>
        </w:rPr>
        <w:t xml:space="preserve">  </w:t>
      </w:r>
    </w:p>
    <w:p w14:paraId="4F4F7AC4" w14:textId="3B29C50A" w:rsidR="00FA2561" w:rsidRDefault="00FA2561" w:rsidP="00FA2561">
      <w:pPr>
        <w:autoSpaceDE/>
        <w:autoSpaceDN/>
        <w:bidi/>
        <w:rPr>
          <w:rFonts w:eastAsiaTheme="minorHAnsi"/>
          <w:rtl/>
        </w:rPr>
      </w:pPr>
      <w:r>
        <w:rPr>
          <w:rFonts w:cs="David"/>
          <w:rtl/>
        </w:rPr>
        <w:t>כל אלו החל מיום</w:t>
      </w:r>
      <w:r>
        <w:rPr>
          <w:rFonts w:cs="David" w:hint="cs"/>
        </w:rPr>
        <w:t xml:space="preserve"> </w:t>
      </w:r>
      <w:r>
        <w:rPr>
          <w:rFonts w:cs="David" w:hint="cs"/>
          <w:rtl/>
        </w:rPr>
        <w:t xml:space="preserve"> </w:t>
      </w:r>
      <w:r w:rsidR="00BD7A29">
        <w:rPr>
          <w:rFonts w:cs="David"/>
          <w:b/>
          <w:bCs/>
        </w:rPr>
        <w:t>08/02/2026</w:t>
      </w:r>
      <w:r w:rsidR="006F467B">
        <w:rPr>
          <w:rFonts w:cs="David" w:hint="cs"/>
          <w:b/>
          <w:bCs/>
          <w:rtl/>
        </w:rPr>
        <w:t xml:space="preserve"> </w:t>
      </w:r>
      <w:r>
        <w:rPr>
          <w:rFonts w:cs="David"/>
          <w:rtl/>
        </w:rPr>
        <w:t xml:space="preserve">בין השעות </w:t>
      </w:r>
      <w:r>
        <w:rPr>
          <w:rFonts w:cs="David"/>
          <w:b/>
          <w:bCs/>
          <w:u w:val="single"/>
          <w:rtl/>
        </w:rPr>
        <w:t xml:space="preserve">15:00- 10:00 </w:t>
      </w:r>
      <w:r>
        <w:rPr>
          <w:rFonts w:cs="David"/>
          <w:rtl/>
        </w:rPr>
        <w:t xml:space="preserve">, בתמורת סכום של </w:t>
      </w:r>
      <w:r>
        <w:rPr>
          <w:rFonts w:cs="David" w:hint="cs"/>
          <w:rtl/>
        </w:rPr>
        <w:t xml:space="preserve">1,500 </w:t>
      </w:r>
      <w:r>
        <w:rPr>
          <w:rFonts w:cs="David"/>
          <w:b/>
          <w:bCs/>
          <w:rtl/>
        </w:rPr>
        <w:t>₪</w:t>
      </w:r>
      <w:r>
        <w:rPr>
          <w:rFonts w:cs="David"/>
          <w:rtl/>
        </w:rPr>
        <w:t xml:space="preserve"> אשר לא יוחזרו.</w:t>
      </w:r>
      <w:r>
        <w:rPr>
          <w:rFonts w:eastAsiaTheme="minorHAnsi"/>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28B9C5C1" w:rsidR="00D664A3" w:rsidRDefault="00D664A3" w:rsidP="006F467B">
      <w:pPr>
        <w:bidi/>
        <w:rPr>
          <w:rFonts w:cs="David"/>
          <w:rtl/>
        </w:rPr>
      </w:pPr>
      <w:r>
        <w:rPr>
          <w:rFonts w:cs="David" w:hint="cs"/>
          <w:rtl/>
        </w:rPr>
        <w:t xml:space="preserve">תדריך וסיור קבלנים יערכו </w:t>
      </w:r>
      <w:r w:rsidR="006F467B">
        <w:rPr>
          <w:rFonts w:cs="David" w:hint="cs"/>
          <w:rtl/>
        </w:rPr>
        <w:t xml:space="preserve"> ביום </w:t>
      </w:r>
      <w:r w:rsidR="00BD7A29">
        <w:rPr>
          <w:rFonts w:cs="David"/>
          <w:b/>
          <w:bCs/>
        </w:rPr>
        <w:t>08/02/2026</w:t>
      </w:r>
      <w:r w:rsidR="00BD7A29">
        <w:rPr>
          <w:rFonts w:cs="David" w:hint="cs"/>
          <w:b/>
          <w:bCs/>
          <w:rtl/>
        </w:rPr>
        <w:t xml:space="preserve"> </w:t>
      </w:r>
      <w:r w:rsidR="006F467B" w:rsidRPr="006F467B">
        <w:rPr>
          <w:rFonts w:cs="David"/>
          <w:b/>
          <w:bCs/>
          <w:rtl/>
        </w:rPr>
        <w:t xml:space="preserve"> בשעה 1</w:t>
      </w:r>
      <w:r w:rsidR="00824542">
        <w:rPr>
          <w:rFonts w:cs="David" w:hint="cs"/>
          <w:b/>
          <w:bCs/>
          <w:rtl/>
        </w:rPr>
        <w:t>1</w:t>
      </w:r>
      <w:r w:rsidR="006F467B" w:rsidRPr="006F467B">
        <w:rPr>
          <w:rFonts w:cs="David"/>
          <w:b/>
          <w:bCs/>
          <w:rtl/>
        </w:rPr>
        <w:t>:</w:t>
      </w:r>
      <w:r w:rsidR="00824542">
        <w:rPr>
          <w:rFonts w:cs="David" w:hint="cs"/>
          <w:b/>
          <w:bCs/>
          <w:rtl/>
        </w:rPr>
        <w:t>0</w:t>
      </w:r>
      <w:r w:rsidR="006F467B">
        <w:rPr>
          <w:rFonts w:cs="David" w:hint="cs"/>
          <w:b/>
          <w:bCs/>
          <w:rtl/>
        </w:rPr>
        <w:t>0</w:t>
      </w:r>
      <w:r w:rsidR="006F467B" w:rsidRPr="006F467B">
        <w:rPr>
          <w:rFonts w:cs="David"/>
          <w:b/>
          <w:bCs/>
          <w:rtl/>
        </w:rPr>
        <w:t xml:space="preserve"> ,</w:t>
      </w:r>
      <w:r w:rsidR="006F467B" w:rsidRPr="006F467B">
        <w:rPr>
          <w:rFonts w:cs="David"/>
          <w:rtl/>
        </w:rPr>
        <w:t xml:space="preserve">  במשרדו של מהנדס העיר , עיריית נתיבות</w:t>
      </w:r>
      <w:r w:rsidR="006F467B" w:rsidRPr="006F467B">
        <w:rPr>
          <w:rFonts w:cs="David"/>
        </w:rPr>
        <w:t>.</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1228AC91" w:rsidR="00D664A3" w:rsidRDefault="00D664A3" w:rsidP="006F467B">
      <w:pPr>
        <w:bidi/>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BD7A29">
        <w:rPr>
          <w:rFonts w:cs="David" w:hint="cs"/>
          <w:b/>
          <w:bCs/>
          <w:u w:val="single"/>
          <w:rtl/>
        </w:rPr>
        <w:t>0</w:t>
      </w:r>
      <w:r w:rsidR="008E4323">
        <w:rPr>
          <w:rFonts w:cs="David" w:hint="cs"/>
          <w:b/>
          <w:bCs/>
          <w:u w:val="single"/>
          <w:rtl/>
        </w:rPr>
        <w:t>7</w:t>
      </w:r>
      <w:r w:rsidR="006F467B">
        <w:rPr>
          <w:rFonts w:cs="David" w:hint="cs"/>
          <w:b/>
          <w:bCs/>
          <w:u w:val="single"/>
          <w:rtl/>
        </w:rPr>
        <w:t>/202</w:t>
      </w:r>
      <w:r w:rsidR="00BD7A29">
        <w:rPr>
          <w:rFonts w:cs="David" w:hint="cs"/>
          <w:b/>
          <w:bCs/>
          <w:u w:val="single"/>
          <w:rtl/>
        </w:rPr>
        <w:t>6</w:t>
      </w:r>
      <w:r w:rsidR="006F467B">
        <w:rPr>
          <w:rFonts w:cs="David" w:hint="cs"/>
          <w:b/>
          <w:bCs/>
          <w:u w:val="single"/>
          <w:rtl/>
        </w:rPr>
        <w:t xml:space="preserve">. </w:t>
      </w:r>
    </w:p>
    <w:p w14:paraId="160A1CC7" w14:textId="77777777" w:rsidR="00D664A3" w:rsidRDefault="00D664A3" w:rsidP="00D664A3">
      <w:pPr>
        <w:jc w:val="right"/>
        <w:rPr>
          <w:rFonts w:cs="David"/>
          <w:rtl/>
        </w:rPr>
      </w:pPr>
    </w:p>
    <w:p w14:paraId="1CFEA8DB" w14:textId="017C01E1" w:rsidR="00D664A3" w:rsidRDefault="00D664A3" w:rsidP="006F467B">
      <w:pPr>
        <w:bidi/>
        <w:rPr>
          <w:rFonts w:cs="David"/>
          <w:rtl/>
        </w:rPr>
      </w:pPr>
      <w:r>
        <w:rPr>
          <w:rFonts w:cs="David" w:hint="cs"/>
          <w:rtl/>
        </w:rPr>
        <w:t>תאריך החזרת ההצעות עד</w:t>
      </w:r>
      <w:r w:rsidR="00AC28F6">
        <w:rPr>
          <w:rFonts w:cs="David" w:hint="cs"/>
          <w:rtl/>
        </w:rPr>
        <w:t xml:space="preserve"> ליום</w:t>
      </w:r>
      <w:r w:rsidR="000D0FFA">
        <w:rPr>
          <w:rFonts w:cs="David" w:hint="cs"/>
          <w:rtl/>
        </w:rPr>
        <w:t xml:space="preserve">  </w:t>
      </w:r>
      <w:r w:rsidR="00BD7A29">
        <w:rPr>
          <w:rFonts w:cs="David" w:hint="cs"/>
          <w:b/>
          <w:bCs/>
          <w:rtl/>
        </w:rPr>
        <w:t xml:space="preserve">22/02/2026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43EC2E39"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824542">
        <w:rPr>
          <w:rFonts w:cs="David" w:hint="cs"/>
          <w:b/>
          <w:bCs/>
          <w:u w:val="single"/>
          <w:rtl/>
        </w:rPr>
        <w:t>1</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296ACF7E" w14:textId="77777777" w:rsidR="00D664A3" w:rsidRDefault="00D664A3" w:rsidP="00D664A3">
      <w:pPr>
        <w:jc w:val="center"/>
        <w:rPr>
          <w:rFonts w:cs="David"/>
          <w:b/>
          <w:bCs/>
          <w:szCs w:val="28"/>
          <w:u w:val="single"/>
        </w:rPr>
      </w:pPr>
    </w:p>
    <w:p w14:paraId="60B00994" w14:textId="77777777" w:rsidR="00812BF3" w:rsidRDefault="00812BF3" w:rsidP="00812BF3">
      <w:pPr>
        <w:tabs>
          <w:tab w:val="center" w:pos="4153"/>
          <w:tab w:val="left" w:pos="6647"/>
        </w:tabs>
        <w:jc w:val="center"/>
        <w:rPr>
          <w:rFonts w:cs="David"/>
          <w:szCs w:val="28"/>
          <w:rtl/>
        </w:rPr>
      </w:pPr>
      <w:r>
        <w:rPr>
          <w:rFonts w:cs="David" w:hint="cs"/>
          <w:b/>
          <w:bCs/>
          <w:szCs w:val="28"/>
          <w:u w:val="single"/>
          <w:rtl/>
        </w:rPr>
        <w:t xml:space="preserve">מכרז פומבי מס' 07/2026 </w:t>
      </w:r>
    </w:p>
    <w:p w14:paraId="5C6C6208" w14:textId="77777777" w:rsidR="00812BF3" w:rsidRPr="0086693B" w:rsidRDefault="00812BF3" w:rsidP="00812BF3">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מגרש 807 </w:t>
      </w:r>
      <w:r w:rsidRPr="0086693B">
        <w:rPr>
          <w:rFonts w:eastAsiaTheme="minorHAnsi" w:cs="David" w:hint="cs"/>
          <w:b/>
          <w:bCs/>
          <w:sz w:val="20"/>
          <w:szCs w:val="28"/>
          <w:u w:val="single"/>
          <w:rtl/>
        </w:rPr>
        <w:t xml:space="preserve"> </w:t>
      </w:r>
      <w:r>
        <w:rPr>
          <w:rFonts w:eastAsiaTheme="minorHAnsi" w:cs="David" w:hint="cs"/>
          <w:b/>
          <w:bCs/>
          <w:sz w:val="20"/>
          <w:szCs w:val="28"/>
          <w:u w:val="single"/>
          <w:rtl/>
        </w:rPr>
        <w:t>שכונת נווה שרון</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BA6E4E" w14:textId="1486521D" w:rsidR="00812BF3" w:rsidRDefault="00D664A3" w:rsidP="00623752">
      <w:pPr>
        <w:tabs>
          <w:tab w:val="center" w:pos="4153"/>
          <w:tab w:val="left" w:pos="6647"/>
        </w:tabs>
        <w:bidi/>
        <w:jc w:val="both"/>
        <w:rPr>
          <w:rFonts w:cs="David"/>
          <w:szCs w:val="28"/>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w:t>
      </w:r>
      <w:r w:rsidR="00BD7A29" w:rsidRPr="00BD7A29">
        <w:rPr>
          <w:rFonts w:cs="David" w:hint="cs"/>
          <w:b/>
          <w:bCs/>
          <w:szCs w:val="28"/>
          <w:u w:val="single"/>
          <w:rtl/>
        </w:rPr>
        <w:t xml:space="preserve"> </w:t>
      </w:r>
      <w:r w:rsidR="00623752">
        <w:rPr>
          <w:rFonts w:cs="David" w:hint="cs"/>
          <w:b/>
          <w:bCs/>
          <w:szCs w:val="28"/>
          <w:u w:val="single"/>
          <w:rtl/>
        </w:rPr>
        <w:t>ל</w:t>
      </w:r>
      <w:r w:rsidR="00812BF3">
        <w:rPr>
          <w:rFonts w:cs="David" w:hint="cs"/>
          <w:b/>
          <w:bCs/>
          <w:szCs w:val="28"/>
          <w:u w:val="single"/>
          <w:rtl/>
        </w:rPr>
        <w:t xml:space="preserve">מכרז פומבי מס' 07/2026 </w:t>
      </w:r>
    </w:p>
    <w:p w14:paraId="4BB28679" w14:textId="00EDF341" w:rsidR="004B4FE9" w:rsidRPr="001B6D07" w:rsidRDefault="00623752" w:rsidP="00623752">
      <w:pPr>
        <w:autoSpaceDE/>
        <w:autoSpaceDN/>
        <w:bidi/>
        <w:jc w:val="both"/>
        <w:rPr>
          <w:rFonts w:eastAsiaTheme="minorHAnsi" w:cs="David"/>
          <w:b/>
          <w:bCs/>
          <w:sz w:val="20"/>
          <w:szCs w:val="28"/>
          <w:u w:val="single"/>
          <w:rtl/>
        </w:rPr>
      </w:pPr>
      <w:r>
        <w:rPr>
          <w:rFonts w:eastAsiaTheme="minorHAnsi" w:cs="David" w:hint="cs"/>
          <w:b/>
          <w:bCs/>
          <w:sz w:val="20"/>
          <w:szCs w:val="28"/>
          <w:u w:val="single"/>
          <w:rtl/>
        </w:rPr>
        <w:t>ל</w:t>
      </w:r>
      <w:r w:rsidR="00812BF3" w:rsidRPr="0086693B">
        <w:rPr>
          <w:rFonts w:eastAsiaTheme="minorHAnsi" w:cs="David" w:hint="cs"/>
          <w:b/>
          <w:bCs/>
          <w:sz w:val="20"/>
          <w:szCs w:val="28"/>
          <w:u w:val="single"/>
          <w:rtl/>
        </w:rPr>
        <w:t xml:space="preserve">ביצוע עבודות לבניית </w:t>
      </w:r>
      <w:r w:rsidR="00812BF3">
        <w:rPr>
          <w:rFonts w:eastAsiaTheme="minorHAnsi" w:cs="David" w:hint="cs"/>
          <w:b/>
          <w:bCs/>
          <w:sz w:val="20"/>
          <w:szCs w:val="28"/>
          <w:u w:val="single"/>
          <w:rtl/>
        </w:rPr>
        <w:t xml:space="preserve">בית כנסת מגרש 807 </w:t>
      </w:r>
      <w:r w:rsidR="00812BF3" w:rsidRPr="0086693B">
        <w:rPr>
          <w:rFonts w:eastAsiaTheme="minorHAnsi" w:cs="David" w:hint="cs"/>
          <w:b/>
          <w:bCs/>
          <w:sz w:val="20"/>
          <w:szCs w:val="28"/>
          <w:u w:val="single"/>
          <w:rtl/>
        </w:rPr>
        <w:t xml:space="preserve"> </w:t>
      </w:r>
      <w:r w:rsidR="00812BF3">
        <w:rPr>
          <w:rFonts w:eastAsiaTheme="minorHAnsi" w:cs="David" w:hint="cs"/>
          <w:b/>
          <w:bCs/>
          <w:sz w:val="20"/>
          <w:szCs w:val="28"/>
          <w:u w:val="single"/>
          <w:rtl/>
        </w:rPr>
        <w:t>שכונת נווה שרון</w:t>
      </w:r>
      <w:r>
        <w:rPr>
          <w:rFonts w:eastAsiaTheme="minorHAnsi" w:cs="David" w:hint="cs"/>
          <w:b/>
          <w:bCs/>
          <w:sz w:val="20"/>
          <w:szCs w:val="28"/>
          <w:u w:val="single"/>
          <w:rtl/>
        </w:rPr>
        <w:t xml:space="preserve"> </w:t>
      </w:r>
      <w:r w:rsidR="00C14957" w:rsidRPr="00C14957">
        <w:rPr>
          <w:rFonts w:eastAsiaTheme="minorHAnsi" w:cs="David" w:hint="cs"/>
          <w:rtl/>
        </w:rPr>
        <w:t>לפי במכרז הנדון</w:t>
      </w:r>
      <w:r w:rsidR="00C14957" w:rsidRPr="00464858">
        <w:rPr>
          <w:rFonts w:eastAsiaTheme="minorHAnsi" w:cs="David" w:hint="cs"/>
          <w:b/>
          <w:bCs/>
          <w:sz w:val="20"/>
          <w:szCs w:val="28"/>
          <w:rtl/>
        </w:rPr>
        <w:t>.</w:t>
      </w:r>
      <w:r w:rsidR="00C14957">
        <w:rPr>
          <w:rFonts w:eastAsiaTheme="minorHAnsi" w:cs="David" w:hint="cs"/>
          <w:b/>
          <w:bCs/>
          <w:sz w:val="20"/>
          <w:szCs w:val="28"/>
          <w:u w:val="single"/>
          <w:rtl/>
        </w:rPr>
        <w:t xml:space="preserve"> </w:t>
      </w:r>
    </w:p>
    <w:p w14:paraId="143BFB56" w14:textId="2DBA327F" w:rsidR="00F94E04" w:rsidRPr="00C14957" w:rsidRDefault="00F94E04" w:rsidP="00C14957">
      <w:pPr>
        <w:rPr>
          <w:rFonts w:eastAsiaTheme="minorHAnsi" w:cs="David"/>
          <w:b/>
          <w:bCs/>
          <w:sz w:val="20"/>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594A747" w:rsidR="00D664A3" w:rsidRDefault="00D664A3" w:rsidP="0046485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B82466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46485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413DFBA"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46485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91B3CF" w:rsidR="00D664A3" w:rsidRDefault="00D664A3" w:rsidP="004B4FE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464858">
        <w:rPr>
          <w:rFonts w:cs="David" w:hint="cs"/>
          <w:rtl/>
        </w:rPr>
        <w:t>5</w:t>
      </w:r>
      <w:r w:rsidRPr="00E937BD">
        <w:rPr>
          <w:rFonts w:cs="David"/>
          <w:rtl/>
        </w:rPr>
        <w:t xml:space="preserve"> </w:t>
      </w:r>
      <w:r w:rsidRPr="00E937BD">
        <w:rPr>
          <w:rFonts w:cs="David"/>
          <w:rtl/>
        </w:rPr>
        <w:tab/>
        <w:t xml:space="preserve">על רוכש מסמכי המכרז לשלם סך של </w:t>
      </w:r>
      <w:r w:rsidR="004B4FE9">
        <w:rPr>
          <w:rFonts w:cs="David" w:hint="cs"/>
          <w:b/>
          <w:bCs/>
          <w:u w:val="single"/>
          <w:rtl/>
        </w:rPr>
        <w:t>1</w:t>
      </w:r>
      <w:r w:rsidR="00E937BD" w:rsidRPr="00E937BD">
        <w:rPr>
          <w:rFonts w:cs="David" w:hint="cs"/>
          <w:b/>
          <w:bCs/>
          <w:u w:val="single"/>
          <w:rtl/>
        </w:rPr>
        <w:t>,</w:t>
      </w:r>
      <w:r w:rsidR="00464858">
        <w:rPr>
          <w:rFonts w:cs="David" w:hint="cs"/>
          <w:b/>
          <w:bCs/>
          <w:u w:val="single"/>
          <w:rtl/>
        </w:rPr>
        <w:t>5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7399A6CA"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EA0AFF">
        <w:rPr>
          <w:rFonts w:cs="David" w:hint="cs"/>
          <w:b/>
          <w:bCs/>
          <w:u w:val="single"/>
          <w:rtl/>
        </w:rPr>
        <w:t>15/02/2026</w:t>
      </w:r>
      <w:r w:rsidR="00897414">
        <w:rPr>
          <w:rFonts w:cs="David" w:hint="cs"/>
          <w:b/>
          <w:bCs/>
          <w:u w:val="single"/>
          <w:rtl/>
        </w:rPr>
        <w:t xml:space="preserve">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3E87D92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D84ED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686A6595"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r>
      <w:r w:rsidR="00D84ED5">
        <w:rPr>
          <w:rFonts w:cs="David"/>
          <w:rtl/>
        </w:rPr>
        <w:t xml:space="preserve">למעטפה </w:t>
      </w:r>
      <w:r w:rsidR="00D84ED5">
        <w:rPr>
          <w:rFonts w:cs="David" w:hint="cs"/>
          <w:rtl/>
        </w:rPr>
        <w:t>הנושאת את מס' המכרז בלבד</w:t>
      </w:r>
      <w:r w:rsidR="00D84ED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1EFCC9F9"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824542">
        <w:rPr>
          <w:rFonts w:cs="David" w:hint="cs"/>
          <w:b/>
          <w:bCs/>
          <w:u w:val="single"/>
          <w:rtl/>
        </w:rPr>
        <w:t>1</w:t>
      </w:r>
      <w:r w:rsidRPr="00BB5E00">
        <w:rPr>
          <w:rFonts w:cs="David" w:hint="cs"/>
          <w:b/>
          <w:bCs/>
          <w:u w:val="single"/>
          <w:rtl/>
        </w:rPr>
        <w:t>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5CD733B5" w14:textId="1635994A" w:rsidR="00CF3727" w:rsidRDefault="00D664A3" w:rsidP="00A34B5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 xml:space="preserve">ליתן ארכה בכתב למציע, להגשת המסמכים, ובלבד שהמסמכים היו בתוקף לפני המועד </w:t>
      </w:r>
      <w:r>
        <w:rPr>
          <w:rFonts w:cs="David" w:hint="cs"/>
          <w:rtl/>
        </w:rPr>
        <w:lastRenderedPageBreak/>
        <w:t>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1ED8A1E5"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824542">
        <w:rPr>
          <w:rFonts w:cs="David" w:hint="cs"/>
          <w:rtl/>
        </w:rPr>
        <w:t>2</w:t>
      </w:r>
      <w:r w:rsidR="0053186C" w:rsidRPr="009D6EC4">
        <w:rPr>
          <w:rFonts w:cs="David" w:hint="cs"/>
          <w:rtl/>
        </w:rPr>
        <w:t>,</w:t>
      </w:r>
      <w:r w:rsidR="001E78B1">
        <w:rPr>
          <w:rFonts w:cs="David" w:hint="cs"/>
          <w:rtl/>
        </w:rPr>
        <w:t>000</w:t>
      </w:r>
      <w:r w:rsidR="0053186C" w:rsidRPr="009D6EC4">
        <w:rPr>
          <w:rFonts w:cs="David" w:hint="cs"/>
          <w:rtl/>
        </w:rPr>
        <w:t xml:space="preserve">,000 ₪ 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54C38976"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824542">
        <w:rPr>
          <w:rFonts w:cs="David" w:hint="cs"/>
          <w:b/>
          <w:bCs/>
          <w:rtl/>
        </w:rPr>
        <w:t>2</w:t>
      </w:r>
      <w:r w:rsidRPr="009D6EC4">
        <w:rPr>
          <w:rFonts w:cs="David" w:hint="cs"/>
          <w:b/>
          <w:bCs/>
          <w:rtl/>
        </w:rPr>
        <w:t>,</w:t>
      </w:r>
      <w:r w:rsidR="001E78B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Pr="00A34B54"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sz w:val="28"/>
          <w:szCs w:val="28"/>
          <w:rtl/>
        </w:rPr>
      </w:pPr>
      <w:r w:rsidRPr="00A34B54">
        <w:rPr>
          <w:rFonts w:cs="David" w:hint="eastAsia"/>
          <w:b/>
          <w:bCs/>
          <w:sz w:val="28"/>
          <w:szCs w:val="28"/>
          <w:rtl/>
        </w:rPr>
        <w:t>את</w:t>
      </w:r>
      <w:r w:rsidRPr="00A34B54">
        <w:rPr>
          <w:rFonts w:cs="David"/>
          <w:b/>
          <w:bCs/>
          <w:sz w:val="28"/>
          <w:szCs w:val="28"/>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4FE40FDF"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7B41B42D" w14:textId="22AA1E35"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73559478" w14:textId="352DA8CB"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33B14E7C" w14:textId="77777777"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9399644"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BA6512">
        <w:rPr>
          <w:rFonts w:cs="David" w:hint="cs"/>
          <w:b/>
          <w:bCs/>
          <w:u w:val="single"/>
          <w:rtl/>
        </w:rPr>
        <w:t>112</w:t>
      </w:r>
      <w:r w:rsidR="00EA0AFF">
        <w:rPr>
          <w:rFonts w:cs="David" w:hint="cs"/>
          <w:b/>
          <w:bCs/>
          <w:u w:val="single"/>
          <w:rtl/>
        </w:rPr>
        <w:t>,</w:t>
      </w:r>
      <w:r w:rsidR="00BA6512">
        <w:rPr>
          <w:rFonts w:cs="David" w:hint="cs"/>
          <w:b/>
          <w:bCs/>
          <w:u w:val="single"/>
          <w:rtl/>
        </w:rPr>
        <w:t xml:space="preserve">500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7D3C6F7F"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635DA3">
        <w:rPr>
          <w:rFonts w:cs="David" w:hint="cs"/>
          <w:b/>
          <w:bCs/>
          <w:u w:val="single"/>
          <w:rtl/>
        </w:rPr>
        <w:t xml:space="preserve"> </w:t>
      </w:r>
      <w:r w:rsidR="009C6A20">
        <w:rPr>
          <w:rFonts w:cs="David" w:hint="cs"/>
          <w:b/>
          <w:bCs/>
          <w:u w:val="single"/>
          <w:rtl/>
        </w:rPr>
        <w:t>24</w:t>
      </w:r>
      <w:r w:rsidR="00EA0AFF">
        <w:rPr>
          <w:rFonts w:cs="David" w:hint="cs"/>
          <w:b/>
          <w:bCs/>
          <w:u w:val="single"/>
          <w:rtl/>
        </w:rPr>
        <w:t>/05/2026</w:t>
      </w:r>
      <w:r w:rsidR="0095742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4E892C56" w14:textId="77777777" w:rsidR="00A34B54" w:rsidRDefault="00A34B54" w:rsidP="00A34B54">
      <w:pPr>
        <w:autoSpaceDE/>
        <w:autoSpaceDN/>
        <w:bidi/>
        <w:rPr>
          <w:rFonts w:cs="David"/>
          <w:shd w:val="clear" w:color="auto" w:fill="BFBFBF" w:themeFill="background1" w:themeFillShade="BF"/>
          <w:rtl/>
        </w:rPr>
      </w:pPr>
    </w:p>
    <w:p w14:paraId="025A1F90" w14:textId="4E172B41" w:rsidR="00812BF3" w:rsidRPr="00AB76E5" w:rsidRDefault="006A76BB" w:rsidP="00AB76E5">
      <w:pPr>
        <w:tabs>
          <w:tab w:val="center" w:pos="4153"/>
          <w:tab w:val="left" w:pos="6647"/>
        </w:tabs>
        <w:jc w:val="right"/>
        <w:rPr>
          <w:rFonts w:cs="David"/>
          <w:szCs w:val="28"/>
          <w:rtl/>
        </w:rPr>
      </w:pPr>
      <w:r>
        <w:rPr>
          <w:rFonts w:cs="David" w:hint="cs"/>
          <w:shd w:val="clear" w:color="auto" w:fill="BFBFBF" w:themeFill="background1" w:themeFillShade="BF"/>
          <w:rtl/>
        </w:rPr>
        <w:t>מבנה 01</w:t>
      </w:r>
      <w:r w:rsidR="00AB76E5">
        <w:rPr>
          <w:rFonts w:cs="David" w:hint="cs"/>
          <w:szCs w:val="28"/>
          <w:rtl/>
        </w:rPr>
        <w:t xml:space="preserve"> - </w:t>
      </w:r>
      <w:r w:rsidR="00812BF3" w:rsidRPr="0086693B">
        <w:rPr>
          <w:rFonts w:eastAsiaTheme="minorHAnsi" w:cs="David" w:hint="cs"/>
          <w:b/>
          <w:bCs/>
          <w:sz w:val="20"/>
          <w:szCs w:val="28"/>
          <w:u w:val="single"/>
          <w:rtl/>
        </w:rPr>
        <w:t xml:space="preserve">ביצוע עבודות לבניית </w:t>
      </w:r>
      <w:r w:rsidR="00812BF3">
        <w:rPr>
          <w:rFonts w:eastAsiaTheme="minorHAnsi" w:cs="David" w:hint="cs"/>
          <w:b/>
          <w:bCs/>
          <w:sz w:val="20"/>
          <w:szCs w:val="28"/>
          <w:u w:val="single"/>
          <w:rtl/>
        </w:rPr>
        <w:t xml:space="preserve">בית כנסת מגרש 807 </w:t>
      </w:r>
      <w:r w:rsidR="00812BF3" w:rsidRPr="0086693B">
        <w:rPr>
          <w:rFonts w:eastAsiaTheme="minorHAnsi" w:cs="David" w:hint="cs"/>
          <w:b/>
          <w:bCs/>
          <w:sz w:val="20"/>
          <w:szCs w:val="28"/>
          <w:u w:val="single"/>
          <w:rtl/>
        </w:rPr>
        <w:t xml:space="preserve"> </w:t>
      </w:r>
      <w:r w:rsidR="00812BF3">
        <w:rPr>
          <w:rFonts w:eastAsiaTheme="minorHAnsi" w:cs="David" w:hint="cs"/>
          <w:b/>
          <w:bCs/>
          <w:sz w:val="20"/>
          <w:szCs w:val="28"/>
          <w:u w:val="single"/>
          <w:rtl/>
        </w:rPr>
        <w:t>שכונת נווה שרון</w:t>
      </w:r>
    </w:p>
    <w:p w14:paraId="04AF334B" w14:textId="5AB634DA" w:rsidR="004B4FE9" w:rsidRPr="001B6D07" w:rsidRDefault="004B4FE9" w:rsidP="00A34B54">
      <w:pPr>
        <w:autoSpaceDE/>
        <w:autoSpaceDN/>
        <w:bidi/>
        <w:rPr>
          <w:rFonts w:eastAsiaTheme="minorHAnsi" w:cs="David"/>
          <w:b/>
          <w:bCs/>
          <w:sz w:val="20"/>
          <w:szCs w:val="28"/>
          <w:u w:val="single"/>
          <w:rtl/>
        </w:rPr>
      </w:pPr>
    </w:p>
    <w:p w14:paraId="243A13D3" w14:textId="26404BE4" w:rsidR="00A34B54" w:rsidRDefault="00581429" w:rsidP="00993429">
      <w:pPr>
        <w:pStyle w:val="-"/>
        <w:tabs>
          <w:tab w:val="left" w:pos="360"/>
          <w:tab w:val="left" w:pos="1770"/>
          <w:tab w:val="left" w:pos="1800"/>
          <w:tab w:val="left" w:pos="2160"/>
          <w:tab w:val="left" w:pos="6480"/>
          <w:tab w:val="left" w:pos="6840"/>
        </w:tabs>
        <w:bidi/>
        <w:jc w:val="both"/>
        <w:rPr>
          <w:rFonts w:cs="David"/>
          <w:rtl/>
        </w:rPr>
      </w:pPr>
      <w:r>
        <w:rPr>
          <w:rFonts w:cs="David" w:hint="cs"/>
          <w:rtl/>
        </w:rPr>
        <w:t>על המציע לנקוב ב</w:t>
      </w:r>
      <w:r w:rsidR="00916CE3">
        <w:rPr>
          <w:rFonts w:cs="David" w:hint="cs"/>
          <w:rtl/>
        </w:rPr>
        <w:t>אחוז הנחה על ה</w:t>
      </w:r>
      <w:r w:rsidR="00D664A3">
        <w:rPr>
          <w:rFonts w:cs="David" w:hint="cs"/>
          <w:rtl/>
        </w:rPr>
        <w:t xml:space="preserve">מחיר </w:t>
      </w:r>
      <w:proofErr w:type="spellStart"/>
      <w:r w:rsidR="00916CE3">
        <w:rPr>
          <w:rFonts w:cs="David" w:hint="cs"/>
          <w:rtl/>
        </w:rPr>
        <w:t>ה</w:t>
      </w:r>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916CE3" w:rsidRPr="0084357E">
        <w:rPr>
          <w:rFonts w:cs="David" w:hint="cs"/>
          <w:rtl/>
        </w:rPr>
        <w:t xml:space="preserve">הנקוב </w:t>
      </w:r>
      <w:r w:rsidR="00D664A3">
        <w:rPr>
          <w:rFonts w:cs="David" w:hint="cs"/>
          <w:rtl/>
        </w:rPr>
        <w:t xml:space="preserve">לבניית מבנה </w:t>
      </w:r>
      <w:r w:rsidR="00993429">
        <w:rPr>
          <w:rFonts w:cs="David" w:hint="cs"/>
          <w:rtl/>
        </w:rPr>
        <w:t>בית הכנסת</w:t>
      </w:r>
      <w:r w:rsidR="000F4D51">
        <w:rPr>
          <w:rFonts w:cs="David" w:hint="cs"/>
          <w:rtl/>
        </w:rPr>
        <w:t>.</w:t>
      </w:r>
      <w:r w:rsidR="006A76BB">
        <w:rPr>
          <w:rFonts w:cs="David" w:hint="cs"/>
          <w:rtl/>
        </w:rPr>
        <w:t xml:space="preserve"> </w:t>
      </w:r>
    </w:p>
    <w:p w14:paraId="126F59AE" w14:textId="77777777" w:rsidR="00A34B54" w:rsidRDefault="00A34B54" w:rsidP="00A34B54">
      <w:pPr>
        <w:pStyle w:val="-"/>
        <w:tabs>
          <w:tab w:val="left" w:pos="360"/>
          <w:tab w:val="left" w:pos="1770"/>
          <w:tab w:val="left" w:pos="1800"/>
          <w:tab w:val="left" w:pos="2160"/>
          <w:tab w:val="left" w:pos="6480"/>
          <w:tab w:val="left" w:pos="6840"/>
        </w:tabs>
        <w:bidi/>
        <w:jc w:val="both"/>
        <w:rPr>
          <w:rFonts w:cs="David"/>
          <w:rtl/>
        </w:rPr>
      </w:pPr>
    </w:p>
    <w:p w14:paraId="552B2D8D" w14:textId="315AD520" w:rsidR="00A34B54" w:rsidRDefault="006A76BB" w:rsidP="00A34B54">
      <w:pPr>
        <w:pStyle w:val="-"/>
        <w:tabs>
          <w:tab w:val="left" w:pos="360"/>
          <w:tab w:val="left" w:pos="1770"/>
          <w:tab w:val="left" w:pos="1800"/>
          <w:tab w:val="left" w:pos="2160"/>
          <w:tab w:val="left" w:pos="6480"/>
          <w:tab w:val="left" w:pos="6840"/>
        </w:tabs>
        <w:bidi/>
        <w:jc w:val="both"/>
        <w:rPr>
          <w:rFonts w:cs="David"/>
          <w:b/>
          <w:bCs/>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A34B54">
        <w:rPr>
          <w:rFonts w:cs="David" w:hint="cs"/>
          <w:sz w:val="22"/>
          <w:rtl/>
        </w:rPr>
        <w:t xml:space="preserve">, </w:t>
      </w:r>
      <w:r w:rsidR="004B4FE9">
        <w:rPr>
          <w:rFonts w:cs="David" w:hint="cs"/>
          <w:sz w:val="22"/>
          <w:rtl/>
        </w:rPr>
        <w:t>העתקת עצים שקיימים בגבולות המגרש</w:t>
      </w:r>
      <w:r w:rsidR="00A34B54">
        <w:rPr>
          <w:rFonts w:cs="David" w:hint="cs"/>
          <w:szCs w:val="28"/>
          <w:rtl/>
        </w:rPr>
        <w:t xml:space="preserve"> </w:t>
      </w:r>
      <w:r w:rsidR="00A34B54" w:rsidRPr="00A34B54">
        <w:rPr>
          <w:rFonts w:cs="David" w:hint="cs"/>
          <w:sz w:val="22"/>
          <w:rtl/>
        </w:rPr>
        <w:t xml:space="preserve">וביצוע ע"פ כלל </w:t>
      </w:r>
      <w:proofErr w:type="spellStart"/>
      <w:r w:rsidR="00A34B54" w:rsidRPr="00A34B54">
        <w:rPr>
          <w:rFonts w:cs="David" w:hint="cs"/>
          <w:sz w:val="22"/>
          <w:rtl/>
        </w:rPr>
        <w:t>התכניות</w:t>
      </w:r>
      <w:proofErr w:type="spellEnd"/>
      <w:r w:rsidR="00A34B54" w:rsidRPr="00A34B54">
        <w:rPr>
          <w:rFonts w:cs="David" w:hint="cs"/>
          <w:sz w:val="22"/>
          <w:rtl/>
        </w:rPr>
        <w:t xml:space="preserve"> הרשימות והמפרטים של מסמכי המכרז לרבות אדריכלות (לרבות </w:t>
      </w:r>
      <w:proofErr w:type="spellStart"/>
      <w:r w:rsidR="00A34B54" w:rsidRPr="00A34B54">
        <w:rPr>
          <w:rFonts w:cs="David" w:hint="cs"/>
          <w:sz w:val="22"/>
          <w:rtl/>
        </w:rPr>
        <w:t>אלמנטי</w:t>
      </w:r>
      <w:proofErr w:type="spellEnd"/>
      <w:r w:rsidR="00A34B54" w:rsidRPr="00A34B54">
        <w:rPr>
          <w:rFonts w:cs="David" w:hint="cs"/>
          <w:sz w:val="22"/>
          <w:rtl/>
        </w:rPr>
        <w:t xml:space="preserve"> משרבייה), קונסטרוקציה, חשמל, תברואה, נגישות, בטיחות ובטיחות אש (מערכת </w:t>
      </w:r>
      <w:proofErr w:type="spellStart"/>
      <w:r w:rsidR="00A34B54" w:rsidRPr="00A34B54">
        <w:rPr>
          <w:rFonts w:cs="David" w:hint="cs"/>
          <w:sz w:val="22"/>
          <w:rtl/>
        </w:rPr>
        <w:t>מתזים</w:t>
      </w:r>
      <w:proofErr w:type="spellEnd"/>
      <w:r w:rsidR="00A34B54" w:rsidRPr="00A34B54">
        <w:rPr>
          <w:rFonts w:cs="David" w:hint="cs"/>
          <w:sz w:val="22"/>
          <w:rtl/>
        </w:rPr>
        <w:t xml:space="preserve">), </w:t>
      </w:r>
      <w:r w:rsidR="00A34B54" w:rsidRPr="00A34B54">
        <w:rPr>
          <w:rFonts w:cs="David" w:hint="cs"/>
          <w:rtl/>
        </w:rPr>
        <w:t>הג"א, מיזוג אוויר, קרקע.</w:t>
      </w:r>
      <w:r w:rsidR="00A34B54">
        <w:rPr>
          <w:rFonts w:cs="David" w:hint="cs"/>
          <w:b/>
          <w:bCs/>
          <w:rtl/>
        </w:rPr>
        <w:t xml:space="preserve"> </w:t>
      </w:r>
    </w:p>
    <w:p w14:paraId="46DFEE57" w14:textId="77777777" w:rsidR="00A34B54" w:rsidRPr="00A34B54" w:rsidRDefault="00A34B54" w:rsidP="00A34B54">
      <w:pPr>
        <w:pStyle w:val="-"/>
        <w:tabs>
          <w:tab w:val="left" w:pos="360"/>
          <w:tab w:val="left" w:pos="1770"/>
          <w:tab w:val="left" w:pos="1800"/>
          <w:tab w:val="left" w:pos="2160"/>
          <w:tab w:val="left" w:pos="6480"/>
          <w:tab w:val="left" w:pos="6840"/>
        </w:tabs>
        <w:bidi/>
        <w:jc w:val="both"/>
        <w:rPr>
          <w:rFonts w:cs="David"/>
          <w:b/>
          <w:bCs/>
          <w:szCs w:val="28"/>
          <w:u w:val="single"/>
          <w:rtl/>
        </w:rPr>
      </w:pPr>
    </w:p>
    <w:p w14:paraId="5620F7B0" w14:textId="496774CF" w:rsidR="00A34B54" w:rsidRPr="006D6F6C" w:rsidRDefault="00AB76E5" w:rsidP="00AB76E5">
      <w:pPr>
        <w:pStyle w:val="-"/>
        <w:tabs>
          <w:tab w:val="left" w:pos="360"/>
          <w:tab w:val="left" w:pos="1770"/>
          <w:tab w:val="left" w:pos="1800"/>
          <w:tab w:val="left" w:pos="2160"/>
          <w:tab w:val="left" w:pos="6480"/>
          <w:tab w:val="left" w:pos="6840"/>
        </w:tabs>
        <w:bidi/>
        <w:jc w:val="both"/>
        <w:rPr>
          <w:rFonts w:cs="David"/>
          <w:b/>
          <w:bCs/>
          <w:sz w:val="22"/>
          <w:rtl/>
        </w:rPr>
      </w:pPr>
      <w:r>
        <w:rPr>
          <w:rFonts w:cs="David" w:hint="cs"/>
          <w:b/>
          <w:bCs/>
          <w:rtl/>
        </w:rPr>
        <w:t>*</w:t>
      </w:r>
      <w:r w:rsidR="00E36A6E" w:rsidRPr="006D6F6C">
        <w:rPr>
          <w:rFonts w:cs="David"/>
          <w:b/>
          <w:bCs/>
          <w:rtl/>
        </w:rPr>
        <w:t>"</w:t>
      </w:r>
      <w:r w:rsidR="00E36A6E" w:rsidRPr="006D6F6C">
        <w:rPr>
          <w:rFonts w:cs="David" w:hint="cs"/>
          <w:b/>
          <w:bCs/>
          <w:rtl/>
        </w:rPr>
        <w:t>חלקי המבנה</w:t>
      </w:r>
      <w:r w:rsidR="00E36A6E" w:rsidRPr="006D6F6C">
        <w:rPr>
          <w:rFonts w:cs="David"/>
          <w:b/>
          <w:bCs/>
          <w:rtl/>
        </w:rPr>
        <w:t xml:space="preserve">" – לרבות </w:t>
      </w:r>
      <w:r w:rsidR="006D6F6C" w:rsidRPr="006D6F6C">
        <w:rPr>
          <w:rFonts w:cs="David" w:hint="cs"/>
          <w:b/>
          <w:bCs/>
          <w:sz w:val="22"/>
          <w:rtl/>
        </w:rPr>
        <w:t xml:space="preserve">כל </w:t>
      </w:r>
      <w:r w:rsidR="006D6F6C" w:rsidRPr="006D6F6C">
        <w:rPr>
          <w:rFonts w:cs="David" w:hint="eastAsia"/>
          <w:b/>
          <w:bCs/>
          <w:sz w:val="22"/>
          <w:rtl/>
        </w:rPr>
        <w:t>פרגולה</w:t>
      </w:r>
      <w:r w:rsidR="006D6F6C" w:rsidRPr="006D6F6C">
        <w:rPr>
          <w:rFonts w:cs="David" w:hint="cs"/>
          <w:b/>
          <w:bCs/>
          <w:sz w:val="22"/>
          <w:rtl/>
        </w:rPr>
        <w:t>/משרבייה/ עמודי בטון/</w:t>
      </w:r>
      <w:r w:rsidR="006D6F6C" w:rsidRPr="006D6F6C">
        <w:rPr>
          <w:rFonts w:cs="David"/>
          <w:b/>
          <w:bCs/>
          <w:sz w:val="22"/>
          <w:rtl/>
        </w:rPr>
        <w:t>קור</w:t>
      </w:r>
      <w:r w:rsidR="006D6F6C" w:rsidRPr="006D6F6C">
        <w:rPr>
          <w:rFonts w:cs="David" w:hint="cs"/>
          <w:b/>
          <w:bCs/>
          <w:sz w:val="22"/>
          <w:rtl/>
        </w:rPr>
        <w:t>ות/ קירות</w:t>
      </w:r>
      <w:r w:rsidR="006D6F6C" w:rsidRPr="006D6F6C">
        <w:rPr>
          <w:rFonts w:cs="David"/>
          <w:b/>
          <w:bCs/>
          <w:sz w:val="22"/>
          <w:rtl/>
        </w:rPr>
        <w:t>/עמוד/סככה/</w:t>
      </w:r>
      <w:r w:rsidR="006D6F6C" w:rsidRPr="006D6F6C">
        <w:rPr>
          <w:rFonts w:cs="David" w:hint="cs"/>
          <w:b/>
          <w:bCs/>
          <w:sz w:val="22"/>
          <w:rtl/>
        </w:rPr>
        <w:t xml:space="preserve"> תקרות בטון/ מרפסות חוץ/ עליית גג /</w:t>
      </w:r>
      <w:r w:rsidR="006D6F6C" w:rsidRPr="006D6F6C">
        <w:rPr>
          <w:rFonts w:cs="David"/>
          <w:b/>
          <w:bCs/>
          <w:sz w:val="22"/>
          <w:rtl/>
        </w:rPr>
        <w:t xml:space="preserve">מחוברים </w:t>
      </w:r>
      <w:r w:rsidR="006D6F6C" w:rsidRPr="006D6F6C">
        <w:rPr>
          <w:rFonts w:cs="David" w:hint="eastAsia"/>
          <w:b/>
          <w:bCs/>
          <w:sz w:val="22"/>
          <w:rtl/>
        </w:rPr>
        <w:t>אחרים</w:t>
      </w:r>
      <w:r w:rsidR="006D6F6C" w:rsidRPr="006D6F6C">
        <w:rPr>
          <w:rFonts w:cs="David"/>
          <w:b/>
          <w:bCs/>
          <w:sz w:val="22"/>
          <w:rtl/>
        </w:rPr>
        <w:t xml:space="preserve"> </w:t>
      </w:r>
      <w:r w:rsidR="006D6F6C" w:rsidRPr="006D6F6C">
        <w:rPr>
          <w:rFonts w:cs="David" w:hint="eastAsia"/>
          <w:b/>
          <w:bCs/>
          <w:sz w:val="22"/>
          <w:rtl/>
        </w:rPr>
        <w:t>למבנה</w:t>
      </w:r>
      <w:r w:rsidR="006D6F6C" w:rsidRPr="006D6F6C">
        <w:rPr>
          <w:rFonts w:cs="David" w:hint="cs"/>
          <w:b/>
          <w:bCs/>
          <w:sz w:val="22"/>
          <w:rtl/>
        </w:rPr>
        <w:t xml:space="preserve"> עד גמר מושלם של המבנה.</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5B16FD60" w:rsidR="00D664A3" w:rsidRDefault="00D664A3" w:rsidP="00AB76E5">
      <w:pPr>
        <w:pStyle w:val="-"/>
        <w:tabs>
          <w:tab w:val="left" w:pos="360"/>
          <w:tab w:val="left" w:pos="1062"/>
          <w:tab w:val="left" w:pos="1770"/>
          <w:tab w:val="left" w:pos="1800"/>
          <w:tab w:val="left" w:pos="2160"/>
          <w:tab w:val="left" w:pos="6480"/>
          <w:tab w:val="left" w:pos="6840"/>
        </w:tabs>
        <w:bidi/>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Pr>
          <w:rFonts w:cs="David"/>
          <w:u w:val="single"/>
          <w:rtl/>
        </w:rPr>
        <w:t xml:space="preserve">ההנחה </w:t>
      </w:r>
      <w:r w:rsidR="00581429">
        <w:rPr>
          <w:rFonts w:cs="David" w:hint="cs"/>
          <w:u w:val="single"/>
          <w:rtl/>
        </w:rPr>
        <w:t xml:space="preserve"> המוצע </w:t>
      </w:r>
      <w:r w:rsidR="00BE4BBE" w:rsidRPr="007C7D52">
        <w:rPr>
          <w:rFonts w:cs="David" w:hint="cs"/>
          <w:b/>
          <w:bCs/>
          <w:u w:val="single"/>
          <w:rtl/>
        </w:rPr>
        <w:t>לכל פרק</w:t>
      </w:r>
      <w:r w:rsidR="00BE4BBE">
        <w:rPr>
          <w:rFonts w:cs="David" w:hint="cs"/>
          <w:rtl/>
        </w:rPr>
        <w:t xml:space="preserve"> </w:t>
      </w:r>
      <w:r w:rsidR="006F513C">
        <w:rPr>
          <w:rFonts w:cs="David" w:hint="cs"/>
          <w:rtl/>
        </w:rPr>
        <w:t>מכתב הכמויות.</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DA7C468"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6F513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4924340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sidR="002741DF">
        <w:rPr>
          <w:rFonts w:cs="David" w:hint="cs"/>
          <w:rtl/>
        </w:rPr>
        <w:t xml:space="preserve"> </w:t>
      </w:r>
      <w:r>
        <w:rPr>
          <w:rFonts w:cs="David" w:hint="cs"/>
          <w:rtl/>
        </w:rPr>
        <w:t>המוצע</w:t>
      </w:r>
      <w:r>
        <w:rPr>
          <w:rFonts w:cs="David"/>
          <w:rtl/>
        </w:rPr>
        <w:t xml:space="preserve"> לאחד או יותר מהפרקים </w:t>
      </w:r>
      <w:r w:rsidR="006F513C">
        <w:rPr>
          <w:rFonts w:cs="David" w:hint="cs"/>
          <w:rtl/>
        </w:rPr>
        <w:t>מכתב הכמויות</w:t>
      </w:r>
      <w:r>
        <w:rPr>
          <w:rFonts w:cs="David"/>
          <w:rtl/>
        </w:rPr>
        <w:t xml:space="preserve"> הרשומים באחד העותקים לעומת השני, יתוקן אחוז ה</w:t>
      </w:r>
      <w:r w:rsidR="002741DF">
        <w:rPr>
          <w:rFonts w:cs="David" w:hint="cs"/>
          <w:rtl/>
        </w:rPr>
        <w:t>ה</w:t>
      </w:r>
      <w:r>
        <w:rPr>
          <w:rFonts w:cs="David"/>
          <w:rtl/>
        </w:rPr>
        <w:t>נחה</w:t>
      </w:r>
      <w:r>
        <w:rPr>
          <w:rFonts w:cs="David" w:hint="cs"/>
          <w:rtl/>
        </w:rPr>
        <w:t xml:space="preserve"> </w:t>
      </w:r>
      <w:r w:rsidR="002741DF">
        <w:rPr>
          <w:rFonts w:cs="David" w:hint="cs"/>
          <w:rtl/>
        </w:rPr>
        <w:t xml:space="preserve"> </w:t>
      </w:r>
      <w:r>
        <w:rPr>
          <w:rFonts w:cs="David" w:hint="cs"/>
          <w:rtl/>
        </w:rPr>
        <w:t xml:space="preserve">המוצע </w:t>
      </w:r>
      <w:r>
        <w:rPr>
          <w:rFonts w:cs="David"/>
          <w:rtl/>
        </w:rPr>
        <w:t xml:space="preserve"> לפי העותק שבו מופיע מחיר לאחר הנח</w:t>
      </w:r>
      <w:r>
        <w:rPr>
          <w:rFonts w:cs="David" w:hint="cs"/>
          <w:rtl/>
        </w:rPr>
        <w:t xml:space="preserve">ה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48BBE5BB"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2D178A">
        <w:rPr>
          <w:rFonts w:cs="David" w:hint="cs"/>
          <w:rtl/>
        </w:rPr>
        <w:t>המבנים /</w:t>
      </w:r>
      <w:r w:rsidRPr="0036246B">
        <w:rPr>
          <w:rFonts w:cs="David"/>
          <w:rtl/>
        </w:rPr>
        <w:t xml:space="preserve">הפרקים </w:t>
      </w:r>
      <w:r w:rsidR="006F513C">
        <w:rPr>
          <w:rFonts w:cs="David" w:hint="cs"/>
          <w:rtl/>
        </w:rPr>
        <w:t>לכתב הכמויות</w:t>
      </w:r>
      <w:r w:rsidRPr="0036246B">
        <w:rPr>
          <w:rFonts w:cs="David"/>
          <w:rtl/>
        </w:rPr>
        <w:t xml:space="preserve"> בטופס הצעה למכרז, בהצעתו ייחשב הדבר:  </w:t>
      </w:r>
    </w:p>
    <w:p w14:paraId="2C3C3A77" w14:textId="660D3F28"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6F513C">
        <w:rPr>
          <w:rFonts w:cs="David" w:hint="cs"/>
          <w:rtl/>
        </w:rPr>
        <w:t>לכתב הכמויות</w:t>
      </w:r>
      <w:r w:rsidRPr="0036246B">
        <w:rPr>
          <w:rFonts w:cs="David"/>
          <w:rtl/>
        </w:rPr>
        <w:t xml:space="preserve"> בשיעור 0%, ועל  ידי כך מתחייב לבצע עבודה זו במחיר הנקוב </w:t>
      </w:r>
      <w:r w:rsidR="006F513C">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B7A4F3" w14:textId="77777777" w:rsidR="00822478"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822478">
        <w:rPr>
          <w:rFonts w:cs="David"/>
          <w:rtl/>
        </w:rPr>
        <w:t xml:space="preserve">לפנות בכתב </w:t>
      </w:r>
      <w:r w:rsidR="00822478">
        <w:rPr>
          <w:rFonts w:cs="David" w:hint="cs"/>
          <w:rtl/>
        </w:rPr>
        <w:t xml:space="preserve">בהתאם לאמור בסעיף 2.4-2.6 לעיל. </w:t>
      </w:r>
    </w:p>
    <w:p w14:paraId="4A712A6C" w14:textId="0F3FC2FD" w:rsidR="00D664A3"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348F7F84"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p>
    <w:p w14:paraId="2A67321E" w14:textId="53258BEE" w:rsidR="006D6F6C" w:rsidRDefault="00877057"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6D6F6C" w:rsidRPr="001B5A2B">
        <w:rPr>
          <w:rFonts w:cs="David" w:hint="eastAsia"/>
          <w:b/>
          <w:bCs/>
          <w:u w:val="single"/>
          <w:rtl/>
        </w:rPr>
        <w:t>לגבי</w:t>
      </w:r>
      <w:r w:rsidR="006D6F6C" w:rsidRPr="001B5A2B">
        <w:rPr>
          <w:rFonts w:cs="David"/>
          <w:b/>
          <w:bCs/>
          <w:u w:val="single"/>
          <w:rtl/>
        </w:rPr>
        <w:t xml:space="preserve"> מבנה 01</w:t>
      </w:r>
      <w:r w:rsidR="006D6F6C">
        <w:rPr>
          <w:rFonts w:cs="David"/>
          <w:b/>
          <w:bCs/>
          <w:rtl/>
        </w:rPr>
        <w:t xml:space="preserve"> </w:t>
      </w:r>
      <w:r w:rsidR="006D6F6C">
        <w:rPr>
          <w:rFonts w:cs="David" w:hint="cs"/>
          <w:b/>
          <w:bCs/>
          <w:rtl/>
        </w:rPr>
        <w:t xml:space="preserve"> </w:t>
      </w:r>
      <w:r w:rsidR="006D6F6C">
        <w:rPr>
          <w:rFonts w:cs="David" w:hint="cs"/>
          <w:rtl/>
        </w:rPr>
        <w:t>על המציע לנקוב ב</w:t>
      </w:r>
      <w:r w:rsidR="00257DA2">
        <w:rPr>
          <w:rFonts w:cs="David" w:hint="cs"/>
          <w:rtl/>
        </w:rPr>
        <w:t xml:space="preserve">אחוז הנחה </w:t>
      </w:r>
      <w:r w:rsidR="00257DA2" w:rsidRPr="006C3F31">
        <w:rPr>
          <w:rFonts w:cs="David" w:hint="cs"/>
          <w:b/>
          <w:bCs/>
          <w:u w:val="single"/>
          <w:rtl/>
        </w:rPr>
        <w:t>ל</w:t>
      </w:r>
      <w:r w:rsidR="006D6F6C" w:rsidRPr="006C3F31">
        <w:rPr>
          <w:rFonts w:cs="David" w:hint="cs"/>
          <w:b/>
          <w:bCs/>
          <w:u w:val="single"/>
          <w:rtl/>
        </w:rPr>
        <w:t xml:space="preserve">מחיר </w:t>
      </w:r>
      <w:proofErr w:type="spellStart"/>
      <w:r w:rsidR="00257DA2" w:rsidRPr="006C3F31">
        <w:rPr>
          <w:rFonts w:cs="David" w:hint="cs"/>
          <w:b/>
          <w:bCs/>
          <w:u w:val="single"/>
          <w:rtl/>
        </w:rPr>
        <w:t>ה</w:t>
      </w:r>
      <w:r w:rsidR="006D6F6C" w:rsidRPr="006C3F31">
        <w:rPr>
          <w:rFonts w:cs="David" w:hint="cs"/>
          <w:b/>
          <w:bCs/>
          <w:u w:val="single"/>
          <w:rtl/>
        </w:rPr>
        <w:t>פאושלי</w:t>
      </w:r>
      <w:proofErr w:type="spellEnd"/>
      <w:r w:rsidR="00257DA2" w:rsidRPr="006C3F31">
        <w:rPr>
          <w:rFonts w:cs="David" w:hint="cs"/>
          <w:b/>
          <w:bCs/>
          <w:u w:val="single"/>
          <w:rtl/>
        </w:rPr>
        <w:t xml:space="preserve"> הנקוב</w:t>
      </w:r>
      <w:r w:rsidR="00257DA2">
        <w:rPr>
          <w:rFonts w:cs="David" w:hint="cs"/>
          <w:rtl/>
        </w:rPr>
        <w:t xml:space="preserve"> </w:t>
      </w:r>
      <w:r w:rsidR="006D6F6C">
        <w:rPr>
          <w:rFonts w:cs="David" w:hint="cs"/>
          <w:rtl/>
        </w:rPr>
        <w:t>לבניית מבנה בית הכנסת.</w:t>
      </w:r>
    </w:p>
    <w:p w14:paraId="53FA69DC"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Pr>
      </w:pPr>
    </w:p>
    <w:p w14:paraId="48BC0945" w14:textId="3B066DE8"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0"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העתקת עצים שקיימים בגבולות המגרש, 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p w14:paraId="70BC6891" w14:textId="77777777" w:rsidR="006D6F6C" w:rsidRPr="00CB32ED" w:rsidRDefault="006D6F6C"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046DFA" w14:textId="77777777" w:rsidR="006D6F6C" w:rsidRDefault="006D6F6C" w:rsidP="006D6F6C">
      <w:pPr>
        <w:pStyle w:val="-"/>
        <w:tabs>
          <w:tab w:val="left" w:pos="360"/>
          <w:tab w:val="left" w:pos="1770"/>
          <w:tab w:val="left" w:pos="1800"/>
          <w:tab w:val="left" w:pos="2160"/>
          <w:tab w:val="left" w:pos="6480"/>
          <w:tab w:val="left" w:pos="6840"/>
        </w:tabs>
        <w:bidi/>
        <w:ind w:left="1360" w:firstLine="14"/>
        <w:jc w:val="both"/>
        <w:rPr>
          <w:rFonts w:cs="David"/>
          <w:b/>
          <w:bCs/>
          <w:rtl/>
        </w:rPr>
      </w:pPr>
    </w:p>
    <w:p w14:paraId="4FFBC77E"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0921050B" w14:textId="6F68CACF"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7671807"/>
      <w:r w:rsidRPr="00CB32ED">
        <w:rPr>
          <w:rFonts w:cs="David"/>
          <w:rtl/>
        </w:rPr>
        <w:lastRenderedPageBreak/>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משרבייה/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עד גמר מושלם של המבנה</w:t>
      </w:r>
      <w:bookmarkEnd w:id="1"/>
      <w:r>
        <w:rPr>
          <w:rFonts w:cs="David" w:hint="cs"/>
          <w:sz w:val="22"/>
          <w:rtl/>
        </w:rPr>
        <w:t xml:space="preserve">. </w:t>
      </w:r>
      <w:r w:rsidRPr="00CB32ED">
        <w:rPr>
          <w:rFonts w:cs="David" w:hint="cs"/>
          <w:sz w:val="22"/>
          <w:rtl/>
        </w:rPr>
        <w:t xml:space="preserve"> </w:t>
      </w:r>
    </w:p>
    <w:bookmarkEnd w:id="0"/>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7270859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w:t>
      </w:r>
      <w:r w:rsidR="001A6D12">
        <w:rPr>
          <w:rFonts w:cs="David" w:hint="cs"/>
          <w:rtl/>
        </w:rPr>
        <w:t xml:space="preserve">אחד מהפרקים </w:t>
      </w:r>
      <w:r w:rsidR="001A6D12" w:rsidRPr="001A6D12">
        <w:rPr>
          <w:rFonts w:cs="David" w:hint="cs"/>
          <w:rtl/>
        </w:rPr>
        <w:t>המתייחסים למבנה זה.</w:t>
      </w:r>
      <w:r w:rsidR="001A6D12">
        <w:rPr>
          <w:rFonts w:cs="David" w:hint="cs"/>
          <w:b/>
          <w:bCs/>
          <w:rtl/>
        </w:rPr>
        <w:t xml:space="preserve"> </w:t>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179A12C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6F513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28A70355"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w:t>
      </w:r>
      <w:r w:rsidR="00567713">
        <w:rPr>
          <w:rFonts w:cs="David" w:hint="cs"/>
          <w:rtl/>
        </w:rPr>
        <w:t>במבנה הרלוונטי/</w:t>
      </w:r>
      <w:r>
        <w:rPr>
          <w:rFonts w:cs="David"/>
          <w:rtl/>
        </w:rPr>
        <w:t>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0477A1D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w:t>
      </w:r>
      <w:r w:rsidR="00AB76E5">
        <w:rPr>
          <w:rFonts w:cs="David" w:hint="cs"/>
          <w:rtl/>
        </w:rPr>
        <w:t>כתב הכמויות</w:t>
      </w:r>
      <w:r>
        <w:rPr>
          <w:rFonts w:cs="David"/>
          <w:rtl/>
        </w:rPr>
        <w:t xml:space="preserve">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w:t>
      </w:r>
      <w:r>
        <w:rPr>
          <w:rFonts w:cs="David"/>
          <w:rtl/>
        </w:rPr>
        <w:lastRenderedPageBreak/>
        <w:t xml:space="preserve">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12DDCB6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A60263">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17EB8894" w:rsidR="00096A6E" w:rsidRDefault="00D664A3" w:rsidP="0026409D">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lastRenderedPageBreak/>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4FF82A"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9130E">
        <w:rPr>
          <w:rFonts w:cs="David" w:hint="cs"/>
          <w:b/>
          <w:bCs/>
          <w:sz w:val="28"/>
          <w:szCs w:val="28"/>
          <w:u w:val="single"/>
          <w:rtl/>
        </w:rPr>
        <w:t>1</w:t>
      </w:r>
      <w:r w:rsidR="00993429">
        <w:rPr>
          <w:rFonts w:cs="David" w:hint="cs"/>
          <w:b/>
          <w:bCs/>
          <w:sz w:val="28"/>
          <w:szCs w:val="28"/>
          <w:u w:val="single"/>
          <w:rtl/>
        </w:rPr>
        <w:t>2</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08C77E98"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w:t>
      </w:r>
      <w:r w:rsidR="00AB76E5">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21B5C42F" w14:textId="68DD4932" w:rsidR="004870F6" w:rsidRDefault="00D664A3" w:rsidP="0026409D">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w:t>
      </w:r>
      <w:r w:rsidR="00AB76E5">
        <w:rPr>
          <w:rFonts w:cs="David" w:hint="cs"/>
          <w:rtl/>
        </w:rPr>
        <w:t>.</w:t>
      </w: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lastRenderedPageBreak/>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E9C285" w14:textId="6E6C7844" w:rsidR="00D664A3" w:rsidRDefault="00D664A3" w:rsidP="002D3F2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6FFD7862"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 xml:space="preserve">דמי בדיקות דגימות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613DA0D4"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000B0C84" w14:textId="5C8FFD32"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42EBD050"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161447">
      <w:pPr>
        <w:bidi/>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D757417" w14:textId="77777777" w:rsidR="00812BF3" w:rsidRDefault="00D664A3" w:rsidP="00812BF3">
      <w:pPr>
        <w:tabs>
          <w:tab w:val="center" w:pos="4153"/>
          <w:tab w:val="left" w:pos="6647"/>
        </w:tabs>
        <w:jc w:val="center"/>
        <w:rPr>
          <w:rFonts w:cs="David"/>
          <w:szCs w:val="28"/>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812BF3">
        <w:rPr>
          <w:rFonts w:cs="David" w:hint="cs"/>
          <w:b/>
          <w:bCs/>
          <w:szCs w:val="28"/>
          <w:u w:val="single"/>
          <w:rtl/>
        </w:rPr>
        <w:t xml:space="preserve">מכרז פומבי מס' 07/2026 </w:t>
      </w:r>
    </w:p>
    <w:p w14:paraId="6DF34B54" w14:textId="77777777" w:rsidR="00812BF3" w:rsidRPr="0086693B" w:rsidRDefault="00812BF3" w:rsidP="00812BF3">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מגרש 807 </w:t>
      </w:r>
      <w:r w:rsidRPr="0086693B">
        <w:rPr>
          <w:rFonts w:eastAsiaTheme="minorHAnsi" w:cs="David" w:hint="cs"/>
          <w:b/>
          <w:bCs/>
          <w:sz w:val="20"/>
          <w:szCs w:val="28"/>
          <w:u w:val="single"/>
          <w:rtl/>
        </w:rPr>
        <w:t xml:space="preserve"> </w:t>
      </w:r>
      <w:r>
        <w:rPr>
          <w:rFonts w:eastAsiaTheme="minorHAnsi" w:cs="David" w:hint="cs"/>
          <w:b/>
          <w:bCs/>
          <w:sz w:val="20"/>
          <w:szCs w:val="28"/>
          <w:u w:val="single"/>
          <w:rtl/>
        </w:rPr>
        <w:t>שכונת נווה שרון</w:t>
      </w:r>
    </w:p>
    <w:p w14:paraId="7E9A6E47" w14:textId="299DBF77" w:rsidR="004B4FE9" w:rsidRPr="001B6D07" w:rsidRDefault="004B4FE9" w:rsidP="00812BF3">
      <w:pPr>
        <w:tabs>
          <w:tab w:val="center" w:pos="4153"/>
          <w:tab w:val="left" w:pos="6647"/>
        </w:tabs>
        <w:jc w:val="center"/>
        <w:rPr>
          <w:rFonts w:eastAsiaTheme="minorHAnsi" w:cs="David"/>
          <w:b/>
          <w:bCs/>
          <w:sz w:val="20"/>
          <w:szCs w:val="28"/>
          <w:u w:val="single"/>
          <w:rtl/>
        </w:rPr>
      </w:pPr>
    </w:p>
    <w:p w14:paraId="1DCBB369" w14:textId="19C6E70C" w:rsidR="00CF3727" w:rsidRDefault="00CF3727" w:rsidP="004B4FE9">
      <w:pPr>
        <w:jc w:val="center"/>
        <w:rPr>
          <w:rFonts w:cs="David"/>
          <w:b/>
          <w:bCs/>
          <w:szCs w:val="28"/>
          <w:u w:val="single"/>
          <w:rtl/>
        </w:rPr>
      </w:pPr>
    </w:p>
    <w:p w14:paraId="460772CF" w14:textId="77777777" w:rsidR="00D664A3" w:rsidRDefault="00D664A3" w:rsidP="007834D6">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 xml:space="preserve">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 xml:space="preserve">ידוע לי כי הכמויות המפורטות במבנה 01 בכתב הכמויות בכל אחד מהפרקים  (נספח א') הינם כמויות משוערכות. הכמויות המחייבות ייגזרו מתוך </w:t>
      </w:r>
      <w:proofErr w:type="spellStart"/>
      <w:r w:rsidRPr="00DF1659">
        <w:rPr>
          <w:rFonts w:cs="David" w:hint="cs"/>
          <w:rtl/>
        </w:rPr>
        <w:t>התכניות</w:t>
      </w:r>
      <w:proofErr w:type="spellEnd"/>
      <w:r w:rsidRPr="00DF1659">
        <w:rPr>
          <w:rFonts w:cs="David" w:hint="cs"/>
          <w:rtl/>
        </w:rPr>
        <w:t xml:space="preserve">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675E613D" w14:textId="77777777" w:rsidR="007834D6" w:rsidRDefault="00D664A3" w:rsidP="007834D6">
      <w:pPr>
        <w:tabs>
          <w:tab w:val="center" w:pos="4153"/>
          <w:tab w:val="left" w:pos="6647"/>
        </w:tabs>
        <w:jc w:val="right"/>
        <w:rPr>
          <w:rFonts w:eastAsiaTheme="minorHAnsi" w:cs="David"/>
          <w:b/>
          <w:bCs/>
          <w:sz w:val="20"/>
          <w:szCs w:val="28"/>
          <w:u w:val="single"/>
          <w:rtl/>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4B4FE9">
        <w:rPr>
          <w:rFonts w:cs="David" w:hint="cs"/>
          <w:rtl/>
        </w:rPr>
        <w:t>ל</w:t>
      </w:r>
      <w:r w:rsidR="00812BF3" w:rsidRPr="0086693B">
        <w:rPr>
          <w:rFonts w:eastAsiaTheme="minorHAnsi" w:cs="David" w:hint="cs"/>
          <w:b/>
          <w:bCs/>
          <w:sz w:val="20"/>
          <w:szCs w:val="28"/>
          <w:u w:val="single"/>
          <w:rtl/>
        </w:rPr>
        <w:t xml:space="preserve">ביצוע עבודות לבניית </w:t>
      </w:r>
      <w:r w:rsidR="00812BF3">
        <w:rPr>
          <w:rFonts w:eastAsiaTheme="minorHAnsi" w:cs="David" w:hint="cs"/>
          <w:b/>
          <w:bCs/>
          <w:sz w:val="20"/>
          <w:szCs w:val="28"/>
          <w:u w:val="single"/>
          <w:rtl/>
        </w:rPr>
        <w:t xml:space="preserve">בית כנסת מגרש 807 </w:t>
      </w:r>
      <w:r w:rsidR="00812BF3" w:rsidRPr="0086693B">
        <w:rPr>
          <w:rFonts w:eastAsiaTheme="minorHAnsi" w:cs="David" w:hint="cs"/>
          <w:b/>
          <w:bCs/>
          <w:sz w:val="20"/>
          <w:szCs w:val="28"/>
          <w:u w:val="single"/>
          <w:rtl/>
        </w:rPr>
        <w:t xml:space="preserve"> </w:t>
      </w:r>
    </w:p>
    <w:p w14:paraId="6A676DCB" w14:textId="2CB7C87E" w:rsidR="00D664A3" w:rsidRPr="007834D6" w:rsidRDefault="007834D6" w:rsidP="007834D6">
      <w:pPr>
        <w:tabs>
          <w:tab w:val="center" w:pos="4153"/>
          <w:tab w:val="left" w:pos="6647"/>
        </w:tabs>
        <w:jc w:val="right"/>
        <w:rPr>
          <w:rFonts w:eastAsiaTheme="minorHAnsi" w:cs="David"/>
          <w:b/>
          <w:bCs/>
          <w:sz w:val="20"/>
          <w:szCs w:val="28"/>
          <w:u w:val="single"/>
          <w:rtl/>
        </w:rPr>
      </w:pPr>
      <w:r>
        <w:rPr>
          <w:rFonts w:eastAsiaTheme="minorHAnsi" w:cs="David" w:hint="cs"/>
          <w:b/>
          <w:bCs/>
          <w:sz w:val="20"/>
          <w:szCs w:val="28"/>
          <w:u w:val="single"/>
          <w:rtl/>
        </w:rPr>
        <w:t xml:space="preserve"> </w:t>
      </w:r>
      <w:r w:rsidRPr="007834D6">
        <w:rPr>
          <w:rFonts w:eastAsiaTheme="minorHAnsi" w:cs="David" w:hint="cs"/>
          <w:b/>
          <w:bCs/>
          <w:sz w:val="20"/>
          <w:szCs w:val="28"/>
          <w:rtl/>
        </w:rPr>
        <w:t xml:space="preserve">          </w:t>
      </w:r>
      <w:r>
        <w:rPr>
          <w:rFonts w:eastAsiaTheme="minorHAnsi" w:cs="David" w:hint="cs"/>
          <w:b/>
          <w:bCs/>
          <w:sz w:val="20"/>
          <w:szCs w:val="28"/>
          <w:u w:val="single"/>
          <w:rtl/>
        </w:rPr>
        <w:t xml:space="preserve"> </w:t>
      </w:r>
      <w:r w:rsidR="00812BF3">
        <w:rPr>
          <w:rFonts w:eastAsiaTheme="minorHAnsi" w:cs="David" w:hint="cs"/>
          <w:b/>
          <w:bCs/>
          <w:sz w:val="20"/>
          <w:szCs w:val="28"/>
          <w:u w:val="single"/>
          <w:rtl/>
        </w:rPr>
        <w:t>שכונת נווה שרון</w:t>
      </w:r>
      <w:r w:rsidRPr="007834D6">
        <w:rPr>
          <w:rFonts w:eastAsiaTheme="minorHAnsi" w:cs="David"/>
          <w:b/>
          <w:bCs/>
          <w:sz w:val="20"/>
          <w:szCs w:val="28"/>
          <w:u w:val="single"/>
          <w:rtl/>
        </w:rPr>
        <w:t xml:space="preserve"> </w:t>
      </w:r>
      <w:r w:rsidRPr="007834D6">
        <w:rPr>
          <w:rFonts w:cs="David"/>
          <w:b/>
          <w:bCs/>
          <w:rtl/>
        </w:rPr>
        <w:t>(והמכונה להלן לשם קיצור</w:t>
      </w:r>
      <w:r w:rsidRPr="007834D6">
        <w:rPr>
          <w:rFonts w:cs="David"/>
          <w:rtl/>
        </w:rPr>
        <w:t>: "</w:t>
      </w:r>
      <w:r w:rsidRPr="007834D6">
        <w:rPr>
          <w:rFonts w:cs="David"/>
          <w:b/>
          <w:bCs/>
          <w:rtl/>
        </w:rPr>
        <w:t>העבודה</w:t>
      </w:r>
      <w:r w:rsidRPr="007834D6">
        <w:rPr>
          <w:rFonts w:cs="David"/>
          <w:rtl/>
        </w:rPr>
        <w:t>");</w:t>
      </w:r>
      <w:r w:rsidRPr="007834D6">
        <w:rPr>
          <w:rFonts w:cs="David"/>
        </w:rPr>
        <w:t xml:space="preserve">   </w:t>
      </w: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0E758959"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7834D6">
        <w:rPr>
          <w:rFonts w:cs="David" w:hint="cs"/>
          <w:b/>
          <w:bCs/>
          <w:u w:val="single"/>
          <w:rtl/>
        </w:rPr>
        <w:t>07</w:t>
      </w:r>
      <w:r w:rsidR="00C81467">
        <w:rPr>
          <w:rFonts w:cs="David" w:hint="cs"/>
          <w:b/>
          <w:bCs/>
          <w:u w:val="single"/>
          <w:rtl/>
        </w:rPr>
        <w:t>/202</w:t>
      </w:r>
      <w:r w:rsidR="00BD7A29">
        <w:rPr>
          <w:rFonts w:cs="David" w:hint="cs"/>
          <w:b/>
          <w:bCs/>
          <w:u w:val="single"/>
          <w:rtl/>
        </w:rPr>
        <w:t>6</w:t>
      </w:r>
      <w:r w:rsidR="00C81467">
        <w:rPr>
          <w:rFonts w:cs="David" w:hint="cs"/>
          <w:b/>
          <w:bCs/>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proofErr w:type="spellStart"/>
      <w:r w:rsidR="00101A92">
        <w:rPr>
          <w:rFonts w:cs="David"/>
          <w:rtl/>
        </w:rPr>
        <w:t>התכניות</w:t>
      </w:r>
      <w:proofErr w:type="spellEnd"/>
      <w:r w:rsidR="00101A92">
        <w:rPr>
          <w:rFonts w:cs="David"/>
          <w:rtl/>
        </w:rPr>
        <w:t xml:space="preserve">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3AACBD3E" w14:textId="77777777" w:rsidR="00612B7A" w:rsidRDefault="00612B7A" w:rsidP="00612B7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ABB3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C222FD">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12FF12BD"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000D22DC"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2330FE">
        <w:rPr>
          <w:rFonts w:cs="David" w:hint="cs"/>
          <w:rtl/>
        </w:rPr>
        <w:t xml:space="preserve">.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20907E" w14:textId="05ED61D4" w:rsidR="00DD4839" w:rsidRPr="00FF0D9D" w:rsidRDefault="00D664A3" w:rsidP="00DD483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rtl/>
        </w:rPr>
        <w:t xml:space="preserve"> </w:t>
      </w:r>
      <w:r w:rsidR="00DD4839">
        <w:rPr>
          <w:rFonts w:cs="David" w:hint="cs"/>
          <w:b/>
          <w:bCs/>
          <w:u w:val="single"/>
          <w:rtl/>
        </w:rPr>
        <w:t xml:space="preserve">5. </w:t>
      </w:r>
    </w:p>
    <w:p w14:paraId="4354326D"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101F54CB"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04B761"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58FBD097" w14:textId="77777777" w:rsidR="00DD4839" w:rsidRDefault="00DD4839" w:rsidP="00DD4839">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w:t>
      </w:r>
      <w:r>
        <w:rPr>
          <w:rFonts w:cs="David"/>
          <w:rtl/>
        </w:rPr>
        <w:lastRenderedPageBreak/>
        <w:t>בע"מ, ומנהלי המחלקות בעירייה.</w:t>
      </w:r>
    </w:p>
    <w:p w14:paraId="4F7E0E37"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F43A42" w14:textId="1F5764DB"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Pr="00FD05F8">
        <w:rPr>
          <w:rFonts w:cs="David"/>
          <w:b/>
          <w:bCs/>
          <w:rtl/>
        </w:rPr>
        <w:t xml:space="preserve">הקבלן </w:t>
      </w:r>
      <w:r>
        <w:rPr>
          <w:rFonts w:cs="David"/>
          <w:b/>
          <w:bCs/>
          <w:rtl/>
        </w:rPr>
        <w:t xml:space="preserve">מתחייב לסיים את </w:t>
      </w:r>
      <w:r w:rsidRPr="00D57F1D">
        <w:rPr>
          <w:rFonts w:cs="David"/>
          <w:b/>
          <w:bCs/>
          <w:rtl/>
        </w:rPr>
        <w:t>העבודה</w:t>
      </w:r>
      <w:r w:rsidRPr="00D57F1D">
        <w:rPr>
          <w:rFonts w:cs="David" w:hint="cs"/>
          <w:b/>
          <w:bCs/>
          <w:rtl/>
        </w:rPr>
        <w:t xml:space="preserve"> תוך</w:t>
      </w:r>
      <w:r w:rsidRPr="00D57F1D">
        <w:rPr>
          <w:rFonts w:cs="David"/>
          <w:b/>
          <w:bCs/>
          <w:rtl/>
        </w:rPr>
        <w:t xml:space="preserve"> </w:t>
      </w:r>
      <w:r>
        <w:rPr>
          <w:rFonts w:cs="David" w:hint="cs"/>
          <w:b/>
          <w:bCs/>
          <w:rtl/>
        </w:rPr>
        <w:t>12</w:t>
      </w:r>
      <w:r w:rsidRPr="00D57F1D">
        <w:rPr>
          <w:rFonts w:cs="David" w:hint="cs"/>
          <w:b/>
          <w:bCs/>
          <w:rtl/>
        </w:rPr>
        <w:t xml:space="preserve"> חודשים מיום</w:t>
      </w:r>
      <w:r>
        <w:rPr>
          <w:rFonts w:cs="David" w:hint="cs"/>
          <w:b/>
          <w:bCs/>
          <w:rtl/>
        </w:rPr>
        <w:t xml:space="preserve"> </w:t>
      </w:r>
      <w:r>
        <w:rPr>
          <w:rFonts w:cs="David"/>
          <w:b/>
          <w:bCs/>
          <w:rtl/>
        </w:rPr>
        <w:t>מסירת צו התחלת העבודה</w:t>
      </w:r>
      <w:r>
        <w:rPr>
          <w:rFonts w:cs="David" w:hint="cs"/>
          <w:rtl/>
        </w:rPr>
        <w:t xml:space="preserve">. </w:t>
      </w:r>
    </w:p>
    <w:p w14:paraId="016BCD7F" w14:textId="77777777" w:rsidR="00DD4839" w:rsidRDefault="00DD4839" w:rsidP="00DD483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FB73A9C"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350325C"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46A8E7E6"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58D53713" w14:textId="77777777" w:rsidR="00DD4839" w:rsidRDefault="00DD4839" w:rsidP="00DD4839">
      <w:pPr>
        <w:bidi/>
        <w:rPr>
          <w:rFonts w:cs="Guttman Yad-Brush"/>
          <w:sz w:val="22"/>
          <w:szCs w:val="22"/>
        </w:rPr>
      </w:pPr>
    </w:p>
    <w:p w14:paraId="06AEA98D"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5AB2AEF" w:rsidR="00D664A3" w:rsidRDefault="00D664A3" w:rsidP="00DD4839">
      <w:pPr>
        <w:pStyle w:val="-"/>
        <w:tabs>
          <w:tab w:val="left" w:pos="720"/>
          <w:tab w:val="left" w:pos="1080"/>
          <w:tab w:val="left" w:pos="1440"/>
          <w:tab w:val="left" w:pos="1800"/>
          <w:tab w:val="left" w:pos="2160"/>
          <w:tab w:val="left" w:pos="6480"/>
          <w:tab w:val="left" w:pos="6840"/>
        </w:tabs>
        <w:bidi/>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lastRenderedPageBreak/>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05CF2064" w14:textId="77777777" w:rsidR="00912DAE" w:rsidRPr="008612E7" w:rsidRDefault="00D664A3" w:rsidP="00912DAE">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sidR="00912DAE">
        <w:rPr>
          <w:rFonts w:cs="David"/>
        </w:rPr>
        <w:tab/>
      </w:r>
      <w:r w:rsidR="00912DAE">
        <w:rPr>
          <w:rFonts w:cs="David"/>
        </w:rPr>
        <w:tab/>
      </w:r>
      <w:r w:rsidR="00912DAE">
        <w:rPr>
          <w:rFonts w:cs="David"/>
          <w:rtl/>
        </w:rPr>
        <w:t xml:space="preserve"> </w:t>
      </w:r>
      <w:r w:rsidR="00912DAE" w:rsidRPr="008612E7">
        <w:rPr>
          <w:rFonts w:cs="David"/>
          <w:b/>
          <w:bCs/>
          <w:sz w:val="32"/>
          <w:szCs w:val="32"/>
          <w:u w:val="single"/>
          <w:rtl/>
        </w:rPr>
        <w:t>מ פ ת ח</w:t>
      </w:r>
    </w:p>
    <w:p w14:paraId="761A47E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8612E7">
        <w:rPr>
          <w:rFonts w:cs="David"/>
          <w:b/>
          <w:bCs/>
          <w:sz w:val="32"/>
          <w:szCs w:val="32"/>
          <w:rtl/>
        </w:rPr>
        <w:t xml:space="preserve">התנאים הכלליים לביצוע העבודה </w:t>
      </w:r>
    </w:p>
    <w:bookmarkEnd w:id="6"/>
    <w:p w14:paraId="69469116" w14:textId="77777777" w:rsidR="00912DAE" w:rsidRPr="008612E7" w:rsidRDefault="00912DAE" w:rsidP="00912DAE">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7"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7"/>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20</w:t>
        </w:r>
        <w:r w:rsidRPr="008612E7">
          <w:rPr>
            <w:rFonts w:ascii="David" w:hAnsi="David" w:cs="David"/>
            <w:noProof/>
            <w:rtl/>
          </w:rPr>
          <w:fldChar w:fldCharType="end"/>
        </w:r>
      </w:hyperlink>
    </w:p>
    <w:p w14:paraId="5338DD2C" w14:textId="77777777" w:rsidR="00912DAE" w:rsidRPr="008612E7" w:rsidRDefault="00912DAE" w:rsidP="00912DAE">
      <w:pPr>
        <w:bidi/>
        <w:spacing w:before="40" w:after="40"/>
        <w:rPr>
          <w:rFonts w:eastAsiaTheme="minorEastAsia"/>
          <w:noProof/>
          <w:rtl/>
        </w:rPr>
      </w:pPr>
      <w:hyperlink w:anchor="_Toc92211646" w:history="1">
        <w:r w:rsidRPr="008612E7">
          <w:rPr>
            <w:rFonts w:ascii="David" w:hAnsi="David" w:cs="David"/>
            <w:noProof/>
            <w:rtl/>
          </w:rPr>
          <w:t>פרק ב' - הכנה לביצוע</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46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25</w:t>
        </w:r>
        <w:r w:rsidRPr="008612E7">
          <w:rPr>
            <w:rFonts w:ascii="David" w:hAnsi="David" w:cs="David"/>
            <w:noProof/>
            <w:rtl/>
          </w:rPr>
          <w:fldChar w:fldCharType="end"/>
        </w:r>
      </w:hyperlink>
    </w:p>
    <w:p w14:paraId="4789B534" w14:textId="77777777" w:rsidR="00912DAE" w:rsidRPr="008612E7" w:rsidRDefault="00912DAE" w:rsidP="00912DAE">
      <w:pPr>
        <w:bidi/>
        <w:spacing w:before="40" w:after="40"/>
        <w:rPr>
          <w:rFonts w:eastAsiaTheme="minorEastAsia"/>
          <w:noProof/>
          <w:rtl/>
        </w:rPr>
      </w:pPr>
      <w:hyperlink w:anchor="_Toc92211669" w:history="1">
        <w:r w:rsidRPr="008612E7">
          <w:rPr>
            <w:rFonts w:ascii="David" w:hAnsi="David" w:cs="David"/>
            <w:noProof/>
            <w:rtl/>
          </w:rPr>
          <w:t>פרק ג' - השגחה, נזיקין וביטוח</w:t>
        </w:r>
        <w:r w:rsidRPr="008612E7">
          <w:rPr>
            <w:rFonts w:hint="cs"/>
            <w:noProof/>
            <w:rtl/>
          </w:rPr>
          <w:t>....................................................................................</w:t>
        </w:r>
        <w:r w:rsidRPr="008612E7">
          <w:rPr>
            <w:rFonts w:hint="cs"/>
            <w:noProof/>
            <w:webHidden/>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69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28</w:t>
        </w:r>
        <w:r w:rsidRPr="008612E7">
          <w:rPr>
            <w:rFonts w:ascii="David" w:hAnsi="David" w:cs="David"/>
            <w:noProof/>
            <w:rtl/>
          </w:rPr>
          <w:fldChar w:fldCharType="end"/>
        </w:r>
      </w:hyperlink>
    </w:p>
    <w:p w14:paraId="08F96C07" w14:textId="77777777" w:rsidR="00912DAE" w:rsidRPr="008612E7" w:rsidRDefault="00912DAE" w:rsidP="00912DAE">
      <w:pPr>
        <w:bidi/>
        <w:spacing w:before="40" w:after="40"/>
        <w:rPr>
          <w:rFonts w:eastAsiaTheme="minorEastAsia"/>
          <w:noProof/>
          <w:rtl/>
        </w:rPr>
      </w:pPr>
      <w:hyperlink w:anchor="_Toc92211675" w:history="1">
        <w:r w:rsidRPr="008612E7">
          <w:rPr>
            <w:rFonts w:ascii="David" w:hAnsi="David" w:cs="David"/>
            <w:noProof/>
            <w:rtl/>
          </w:rPr>
          <w:t>פרק ד' - התחייבויות כלליות</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7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34</w:t>
        </w:r>
        <w:r w:rsidRPr="008612E7">
          <w:rPr>
            <w:rFonts w:ascii="David" w:hAnsi="David" w:cs="David"/>
            <w:noProof/>
            <w:rtl/>
          </w:rPr>
          <w:fldChar w:fldCharType="end"/>
        </w:r>
      </w:hyperlink>
    </w:p>
    <w:p w14:paraId="63B1FDBD" w14:textId="77777777" w:rsidR="00912DAE" w:rsidRPr="008612E7" w:rsidRDefault="00912DAE" w:rsidP="00912DAE">
      <w:pPr>
        <w:bidi/>
        <w:spacing w:before="40" w:after="40"/>
        <w:rPr>
          <w:rFonts w:eastAsiaTheme="minorEastAsia"/>
          <w:noProof/>
          <w:rtl/>
        </w:rPr>
      </w:pPr>
      <w:hyperlink w:anchor="_Toc92211742" w:history="1">
        <w:r w:rsidRPr="008612E7">
          <w:rPr>
            <w:rFonts w:ascii="David" w:hAnsi="David" w:cs="David"/>
            <w:noProof/>
            <w:rtl/>
          </w:rPr>
          <w:t>פרק ה' - עובדים</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42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45</w:t>
        </w:r>
        <w:r w:rsidRPr="008612E7">
          <w:rPr>
            <w:rFonts w:ascii="David" w:hAnsi="David" w:cs="David"/>
            <w:noProof/>
            <w:rtl/>
          </w:rPr>
          <w:fldChar w:fldCharType="end"/>
        </w:r>
      </w:hyperlink>
    </w:p>
    <w:p w14:paraId="3E603A84" w14:textId="77777777" w:rsidR="00912DAE" w:rsidRPr="008612E7" w:rsidRDefault="00912DAE" w:rsidP="00912DAE">
      <w:pPr>
        <w:bidi/>
        <w:spacing w:before="40" w:after="40"/>
        <w:rPr>
          <w:rFonts w:eastAsiaTheme="minorEastAsia"/>
          <w:noProof/>
          <w:rtl/>
        </w:rPr>
      </w:pPr>
      <w:hyperlink w:anchor="_Toc92211746" w:history="1">
        <w:r w:rsidRPr="008612E7">
          <w:rPr>
            <w:rFonts w:ascii="David" w:hAnsi="David" w:cs="David"/>
            <w:noProof/>
            <w:rtl/>
          </w:rPr>
          <w:t>פרק ו' - ציוד, חומרים ומלאכה</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46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46</w:t>
        </w:r>
        <w:r w:rsidRPr="008612E7">
          <w:rPr>
            <w:rFonts w:ascii="David" w:hAnsi="David" w:cs="David"/>
            <w:noProof/>
            <w:rtl/>
          </w:rPr>
          <w:fldChar w:fldCharType="end"/>
        </w:r>
      </w:hyperlink>
    </w:p>
    <w:p w14:paraId="0CB1A14A" w14:textId="77777777" w:rsidR="00912DAE" w:rsidRPr="008612E7" w:rsidRDefault="00912DAE" w:rsidP="00912DAE">
      <w:pPr>
        <w:bidi/>
        <w:spacing w:before="40" w:after="40"/>
        <w:rPr>
          <w:rFonts w:eastAsiaTheme="minorEastAsia"/>
          <w:noProof/>
          <w:rtl/>
        </w:rPr>
      </w:pPr>
      <w:hyperlink w:anchor="_Toc92211752" w:history="1">
        <w:r w:rsidRPr="008612E7">
          <w:rPr>
            <w:rFonts w:ascii="David" w:hAnsi="David" w:cs="David"/>
            <w:noProof/>
            <w:rtl/>
          </w:rPr>
          <w:t>פרק ז' - מהלך ביצוע העבודה</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52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49</w:t>
        </w:r>
        <w:r w:rsidRPr="008612E7">
          <w:rPr>
            <w:rFonts w:ascii="David" w:hAnsi="David" w:cs="David"/>
            <w:noProof/>
            <w:rtl/>
          </w:rPr>
          <w:fldChar w:fldCharType="end"/>
        </w:r>
      </w:hyperlink>
    </w:p>
    <w:p w14:paraId="1585445D" w14:textId="77777777" w:rsidR="00912DAE" w:rsidRPr="008612E7" w:rsidRDefault="00912DAE" w:rsidP="00912DAE">
      <w:pPr>
        <w:bidi/>
        <w:spacing w:before="40" w:after="40"/>
        <w:rPr>
          <w:rFonts w:eastAsiaTheme="minorEastAsia"/>
          <w:noProof/>
          <w:rtl/>
        </w:rPr>
      </w:pPr>
      <w:hyperlink w:anchor="_Toc92211764" w:history="1">
        <w:r w:rsidRPr="008612E7">
          <w:rPr>
            <w:rFonts w:ascii="David" w:hAnsi="David" w:cs="David"/>
            <w:noProof/>
            <w:rtl/>
          </w:rPr>
          <w:t>פרק ח' - השלמה, בדק ותיקונים</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64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56</w:t>
        </w:r>
        <w:r w:rsidRPr="008612E7">
          <w:rPr>
            <w:rFonts w:ascii="David" w:hAnsi="David" w:cs="David"/>
            <w:noProof/>
            <w:rtl/>
          </w:rPr>
          <w:fldChar w:fldCharType="end"/>
        </w:r>
      </w:hyperlink>
    </w:p>
    <w:p w14:paraId="349C6B45" w14:textId="77777777" w:rsidR="00912DAE" w:rsidRPr="008612E7" w:rsidRDefault="00912DAE" w:rsidP="00912DAE">
      <w:pPr>
        <w:bidi/>
        <w:spacing w:before="40" w:after="40"/>
        <w:rPr>
          <w:rFonts w:eastAsiaTheme="minorEastAsia"/>
          <w:noProof/>
          <w:rtl/>
        </w:rPr>
      </w:pPr>
      <w:hyperlink w:anchor="_Toc92211770" w:history="1">
        <w:r w:rsidRPr="008612E7">
          <w:rPr>
            <w:rFonts w:ascii="David" w:hAnsi="David" w:cs="David"/>
            <w:noProof/>
            <w:rtl/>
          </w:rPr>
          <w:t>פרק ט' - שינויים, הוספות והפחת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0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60</w:t>
        </w:r>
        <w:r w:rsidRPr="008612E7">
          <w:rPr>
            <w:rFonts w:ascii="David" w:hAnsi="David" w:cs="David"/>
            <w:noProof/>
            <w:rtl/>
          </w:rPr>
          <w:fldChar w:fldCharType="end"/>
        </w:r>
      </w:hyperlink>
    </w:p>
    <w:p w14:paraId="6FCBF47B" w14:textId="77777777" w:rsidR="00912DAE" w:rsidRPr="008612E7" w:rsidRDefault="00912DAE" w:rsidP="00912DAE">
      <w:pPr>
        <w:bidi/>
        <w:spacing w:before="40" w:after="40"/>
        <w:rPr>
          <w:rFonts w:eastAsiaTheme="minorEastAsia"/>
          <w:noProof/>
          <w:rtl/>
        </w:rPr>
      </w:pPr>
      <w:hyperlink w:anchor="_Toc92211775" w:history="1">
        <w:r w:rsidRPr="008612E7">
          <w:rPr>
            <w:rFonts w:ascii="David" w:hAnsi="David" w:cs="David"/>
            <w:noProof/>
            <w:rtl/>
          </w:rPr>
          <w:t>פרק י' - מדיד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63</w:t>
        </w:r>
        <w:r w:rsidRPr="008612E7">
          <w:rPr>
            <w:rFonts w:ascii="David" w:hAnsi="David" w:cs="David"/>
            <w:noProof/>
            <w:rtl/>
          </w:rPr>
          <w:fldChar w:fldCharType="end"/>
        </w:r>
      </w:hyperlink>
    </w:p>
    <w:p w14:paraId="7E6EF848" w14:textId="77777777" w:rsidR="00912DAE" w:rsidRPr="008612E7" w:rsidRDefault="00912DAE" w:rsidP="00912DAE">
      <w:pPr>
        <w:bidi/>
        <w:spacing w:before="40" w:after="40"/>
        <w:rPr>
          <w:rFonts w:eastAsiaTheme="minorEastAsia"/>
          <w:noProof/>
          <w:rtl/>
        </w:rPr>
      </w:pPr>
      <w:hyperlink w:anchor="_Toc92211777" w:history="1">
        <w:r w:rsidRPr="008612E7">
          <w:rPr>
            <w:rFonts w:ascii="David" w:hAnsi="David" w:cs="David"/>
            <w:noProof/>
            <w:rtl/>
          </w:rPr>
          <w:t>פרק יא' - תשלומים</w:t>
        </w:r>
        <w:r w:rsidRPr="008612E7">
          <w:rPr>
            <w:rFonts w:hint="cs"/>
            <w:noProof/>
            <w:rtl/>
          </w:rPr>
          <w:t>.....................................................................................</w:t>
        </w:r>
        <w:r w:rsidRPr="008612E7">
          <w:rPr>
            <w:rFonts w:hint="cs"/>
            <w:noProof/>
            <w:webHidden/>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63</w:t>
        </w:r>
        <w:r w:rsidRPr="008612E7">
          <w:rPr>
            <w:rFonts w:ascii="David" w:hAnsi="David" w:cs="David"/>
            <w:noProof/>
            <w:rtl/>
          </w:rPr>
          <w:fldChar w:fldCharType="end"/>
        </w:r>
      </w:hyperlink>
    </w:p>
    <w:p w14:paraId="0237EE0D" w14:textId="77777777" w:rsidR="00912DAE" w:rsidRPr="008612E7" w:rsidRDefault="00912DAE" w:rsidP="00912DAE">
      <w:pPr>
        <w:bidi/>
        <w:spacing w:before="40" w:after="40"/>
        <w:rPr>
          <w:rFonts w:eastAsiaTheme="minorEastAsia"/>
          <w:noProof/>
          <w:rtl/>
        </w:rPr>
      </w:pPr>
      <w:hyperlink w:anchor="_Toc92211785" w:history="1">
        <w:r w:rsidRPr="008612E7">
          <w:rPr>
            <w:rFonts w:ascii="David" w:hAnsi="David" w:cs="David"/>
            <w:noProof/>
            <w:rtl/>
          </w:rPr>
          <w:t>פרק יב' - סיום החוזה או אי - המשכת ביצועו</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8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68</w:t>
        </w:r>
        <w:r w:rsidRPr="008612E7">
          <w:rPr>
            <w:rFonts w:ascii="David" w:hAnsi="David" w:cs="David"/>
            <w:noProof/>
            <w:rtl/>
          </w:rPr>
          <w:fldChar w:fldCharType="end"/>
        </w:r>
      </w:hyperlink>
    </w:p>
    <w:p w14:paraId="36B420FF" w14:textId="77777777" w:rsidR="00912DAE" w:rsidRPr="008612E7" w:rsidRDefault="00912DAE" w:rsidP="00912DAE">
      <w:pPr>
        <w:bidi/>
        <w:spacing w:before="40" w:after="40"/>
        <w:rPr>
          <w:rFonts w:eastAsiaTheme="minorEastAsia"/>
          <w:noProof/>
          <w:rtl/>
        </w:rPr>
      </w:pPr>
      <w:hyperlink w:anchor="_Toc92211791" w:history="1">
        <w:r w:rsidRPr="008612E7">
          <w:rPr>
            <w:rFonts w:ascii="David" w:hAnsi="David" w:cs="David"/>
            <w:noProof/>
            <w:rtl/>
          </w:rPr>
          <w:t>פרק יג' - שונ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91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71</w:t>
        </w:r>
        <w:r w:rsidRPr="008612E7">
          <w:rPr>
            <w:rFonts w:ascii="David" w:hAnsi="David" w:cs="David"/>
            <w:noProof/>
            <w:rtl/>
          </w:rPr>
          <w:fldChar w:fldCharType="end"/>
        </w:r>
      </w:hyperlink>
    </w:p>
    <w:p w14:paraId="376299E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5CB7E7E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64925E0" w14:textId="77777777" w:rsidR="00912DAE" w:rsidRPr="008612E7" w:rsidRDefault="00912DAE" w:rsidP="00912DAE">
      <w:pPr>
        <w:bidi/>
        <w:spacing w:before="240" w:after="60"/>
        <w:outlineLvl w:val="0"/>
        <w:rPr>
          <w:rFonts w:ascii="Arial" w:hAnsi="Arial" w:cs="Arial"/>
          <w:b/>
          <w:bCs/>
          <w:kern w:val="32"/>
          <w:sz w:val="32"/>
          <w:szCs w:val="32"/>
        </w:rPr>
      </w:pPr>
      <w:bookmarkStart w:id="8" w:name="_Toc83438879"/>
      <w:bookmarkStart w:id="9" w:name="_Toc92211637"/>
      <w:r w:rsidRPr="008612E7">
        <w:rPr>
          <w:rFonts w:ascii="Arial" w:hAnsi="Arial" w:cs="Arial"/>
          <w:b/>
          <w:bCs/>
          <w:kern w:val="32"/>
          <w:sz w:val="32"/>
          <w:szCs w:val="32"/>
          <w:rtl/>
        </w:rPr>
        <w:t>פרק א' - כללי</w:t>
      </w:r>
      <w:bookmarkEnd w:id="8"/>
      <w:bookmarkEnd w:id="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F3EAD6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28E6C7A" w14:textId="77777777" w:rsidR="00912DAE" w:rsidRPr="008612E7" w:rsidRDefault="00912DAE" w:rsidP="00912DAE">
      <w:pPr>
        <w:bidi/>
        <w:spacing w:before="240" w:after="60"/>
        <w:outlineLvl w:val="1"/>
        <w:rPr>
          <w:rFonts w:ascii="Arial" w:hAnsi="Arial" w:cs="Arial"/>
          <w:b/>
          <w:bCs/>
          <w:i/>
          <w:iCs/>
          <w:sz w:val="28"/>
          <w:szCs w:val="28"/>
          <w:rtl/>
        </w:rPr>
      </w:pPr>
      <w:bookmarkStart w:id="10" w:name="_Toc83438880"/>
      <w:bookmarkStart w:id="11" w:name="_Toc92211638"/>
      <w:r w:rsidRPr="008612E7">
        <w:rPr>
          <w:rFonts w:ascii="Arial" w:hAnsi="Arial" w:cs="Arial"/>
          <w:b/>
          <w:bCs/>
          <w:i/>
          <w:iCs/>
          <w:sz w:val="28"/>
          <w:szCs w:val="28"/>
          <w:rtl/>
        </w:rPr>
        <w:t>הגדרות:</w:t>
      </w:r>
      <w:bookmarkEnd w:id="10"/>
      <w:bookmarkEnd w:id="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5CE4896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677B1F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78F26AF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6FEDF67" w14:textId="77777777" w:rsidR="00912DAE" w:rsidRPr="008612E7" w:rsidRDefault="00912DAE" w:rsidP="00912DAE">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7ACD1927" w14:textId="77777777" w:rsidR="00912DAE" w:rsidRPr="008612E7" w:rsidRDefault="00912DAE" w:rsidP="00912DAE">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294AE9DA" w14:textId="77777777" w:rsidR="00912DAE" w:rsidRPr="008612E7" w:rsidRDefault="00912DAE" w:rsidP="00912DAE">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39FA0D4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8DB9E9A" w14:textId="77777777" w:rsidR="00912DAE" w:rsidRPr="008612E7" w:rsidRDefault="00912DAE" w:rsidP="00912DAE">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2C605CE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7D9C7EB" w14:textId="77777777" w:rsidR="00912DAE" w:rsidRPr="008612E7" w:rsidRDefault="00912DAE" w:rsidP="00912DAE">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48D7315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28D1F44" w14:textId="77777777" w:rsidR="00912DAE" w:rsidRPr="008612E7" w:rsidRDefault="00912DAE" w:rsidP="00912DAE">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7AF537C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C6B04AD" w14:textId="77777777" w:rsidR="00912DAE" w:rsidRPr="008612E7" w:rsidRDefault="00912DAE" w:rsidP="00912DAE">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209F30CC" w14:textId="77777777" w:rsidR="00912DAE" w:rsidRPr="008612E7" w:rsidRDefault="00912DAE" w:rsidP="00912DAE">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161FD4AF" w14:textId="77777777" w:rsidR="00912DAE" w:rsidRPr="008612E7" w:rsidRDefault="00912DAE" w:rsidP="00912DAE">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E2EF77E" w14:textId="77777777" w:rsidR="00912DAE" w:rsidRPr="008612E7" w:rsidRDefault="00912DAE" w:rsidP="00912DAE">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AD98646" w14:textId="77777777" w:rsidR="00912DAE" w:rsidRPr="008612E7" w:rsidRDefault="00912DAE" w:rsidP="00912DAE">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1600FBA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EC40A4B" w14:textId="77777777" w:rsidR="00912DAE" w:rsidRPr="008612E7" w:rsidRDefault="00912DAE" w:rsidP="00912DAE">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w:t>
      </w:r>
      <w:proofErr w:type="spellStart"/>
      <w:r w:rsidRPr="008612E7">
        <w:rPr>
          <w:rFonts w:cs="David"/>
          <w:b/>
          <w:bCs/>
          <w:rtl/>
        </w:rPr>
        <w:t>תכניות</w:t>
      </w:r>
      <w:proofErr w:type="spellEnd"/>
      <w:r w:rsidRPr="008612E7">
        <w:rPr>
          <w:rFonts w:cs="David"/>
          <w:b/>
          <w:bCs/>
          <w:rtl/>
        </w:rPr>
        <w:t>" -</w:t>
      </w:r>
      <w:r w:rsidRPr="008612E7">
        <w:rPr>
          <w:rFonts w:cs="David"/>
          <w:rtl/>
        </w:rPr>
        <w:tab/>
      </w:r>
      <w:r w:rsidRPr="008612E7">
        <w:rPr>
          <w:rFonts w:cs="David"/>
          <w:rtl/>
        </w:rPr>
        <w:tab/>
      </w:r>
      <w:proofErr w:type="spellStart"/>
      <w:r w:rsidRPr="008612E7">
        <w:rPr>
          <w:rFonts w:cs="David"/>
          <w:rtl/>
        </w:rPr>
        <w:t>התכניות</w:t>
      </w:r>
      <w:proofErr w:type="spellEnd"/>
      <w:r w:rsidRPr="008612E7">
        <w:rPr>
          <w:rFonts w:cs="David"/>
          <w:rtl/>
        </w:rPr>
        <w:t xml:space="preserve"> המהוות חלק בלתי נפרד מהחוזה, לרבות כל שינוי </w:t>
      </w:r>
      <w:proofErr w:type="spellStart"/>
      <w:r w:rsidRPr="008612E7">
        <w:rPr>
          <w:rFonts w:cs="David"/>
          <w:rtl/>
        </w:rPr>
        <w:t>בתכנית</w:t>
      </w:r>
      <w:proofErr w:type="spellEnd"/>
      <w:r w:rsidRPr="008612E7">
        <w:rPr>
          <w:rFonts w:cs="David"/>
          <w:rtl/>
        </w:rPr>
        <w:t xml:space="preserve">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01CBAF0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E0723FD" w14:textId="77777777" w:rsidR="00912DAE" w:rsidRPr="008612E7" w:rsidRDefault="00912DAE" w:rsidP="00912DAE">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72FCAFC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2F124DC" w14:textId="77777777" w:rsidR="00912DAE" w:rsidRPr="008612E7" w:rsidRDefault="00912DAE" w:rsidP="00912DAE">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 xml:space="preserve">שטח (לרבות דרך, שול דרך, כביש ציבורי, שביל, נהר, נחל, אדמה פרטית, אדמה של תאגיד), המשיק לאתר ו/או שהוא </w:t>
      </w:r>
      <w:proofErr w:type="spellStart"/>
      <w:r w:rsidRPr="008612E7">
        <w:rPr>
          <w:rFonts w:cs="David"/>
          <w:rtl/>
        </w:rPr>
        <w:t>נידרש</w:t>
      </w:r>
      <w:proofErr w:type="spellEnd"/>
      <w:r w:rsidRPr="008612E7">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58200096" w14:textId="77777777" w:rsidR="00912DAE" w:rsidRPr="008612E7" w:rsidRDefault="00912DAE" w:rsidP="00912DAE">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5EC34D36" w14:textId="77777777" w:rsidR="00912DAE" w:rsidRPr="008612E7" w:rsidRDefault="00912DAE" w:rsidP="00912DAE">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0575FED7" w14:textId="77777777" w:rsidR="00912DAE" w:rsidRPr="008612E7" w:rsidRDefault="00912DAE" w:rsidP="00912DAE">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1ABE3900" w14:textId="77777777" w:rsidR="00912DAE" w:rsidRPr="008612E7" w:rsidRDefault="00912DAE" w:rsidP="00912DAE">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0E9D860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C2A6F0A" w14:textId="77777777" w:rsidR="00912DAE" w:rsidRPr="008612E7" w:rsidRDefault="00912DAE" w:rsidP="00912DAE">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2F29F96" w14:textId="77777777" w:rsidR="00912DAE" w:rsidRPr="008612E7" w:rsidRDefault="00912DAE" w:rsidP="00912DAE">
      <w:pPr>
        <w:tabs>
          <w:tab w:val="left" w:pos="360"/>
          <w:tab w:val="left" w:pos="720"/>
          <w:tab w:val="left" w:pos="1080"/>
          <w:tab w:val="left" w:pos="1440"/>
          <w:tab w:val="left" w:pos="1948"/>
          <w:tab w:val="left" w:pos="6480"/>
          <w:tab w:val="left" w:pos="6840"/>
        </w:tabs>
        <w:bidi/>
        <w:ind w:left="1948" w:hanging="2160"/>
        <w:jc w:val="both"/>
        <w:rPr>
          <w:rFonts w:cs="David"/>
          <w:rtl/>
        </w:rPr>
      </w:pPr>
    </w:p>
    <w:p w14:paraId="00E105E1" w14:textId="77777777" w:rsidR="00912DAE" w:rsidRPr="008612E7" w:rsidRDefault="00912DAE" w:rsidP="00912DAE">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53AB27AF" w14:textId="77777777" w:rsidR="00912DAE" w:rsidRPr="008612E7" w:rsidRDefault="00912DAE" w:rsidP="00912DAE">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681E3F16" w14:textId="77777777" w:rsidR="00912DAE" w:rsidRPr="008612E7" w:rsidRDefault="00912DAE" w:rsidP="00912DAE">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6B67247A" w14:textId="77777777" w:rsidR="00912DAE" w:rsidRPr="008612E7" w:rsidRDefault="00912DAE" w:rsidP="00912DAE">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6EEF5554" w14:textId="77777777" w:rsidR="00912DAE" w:rsidRPr="008612E7" w:rsidRDefault="00912DAE" w:rsidP="00912DAE">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6EA95ED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2A84A86" w14:textId="77777777" w:rsidR="00912DAE" w:rsidRPr="008612E7" w:rsidRDefault="00912DAE" w:rsidP="00912DAE">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3D3FF097" w14:textId="77777777" w:rsidR="00912DAE" w:rsidRPr="008612E7" w:rsidRDefault="00912DAE" w:rsidP="00912DAE">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FD98B6" w14:textId="77777777" w:rsidR="00912DAE" w:rsidRPr="008612E7" w:rsidRDefault="00912DAE" w:rsidP="00912DAE">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13D85F61" w14:textId="77777777" w:rsidR="00912DAE" w:rsidRPr="008612E7" w:rsidRDefault="00912DAE" w:rsidP="00912DAE">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6ECFB6DF" w14:textId="77777777" w:rsidR="00912DAE" w:rsidRPr="008612E7" w:rsidRDefault="00912DAE" w:rsidP="00912DAE">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31A7706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F905F75" w14:textId="77777777" w:rsidR="00912DAE" w:rsidRPr="008612E7" w:rsidRDefault="00912DAE" w:rsidP="00912DAE">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60AAFA3F" w14:textId="77777777" w:rsidR="00912DAE" w:rsidRPr="008612E7" w:rsidRDefault="00912DAE" w:rsidP="00912DAE">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1A4F2EB6" w14:textId="77777777" w:rsidR="00912DAE" w:rsidRPr="008612E7" w:rsidRDefault="00912DAE" w:rsidP="00912DAE">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6ABFBE34" w14:textId="77777777" w:rsidR="00912DAE" w:rsidRPr="008612E7" w:rsidRDefault="00912DAE" w:rsidP="00912DAE">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8F0B2A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5034BE6" w14:textId="77777777" w:rsidR="00912DAE" w:rsidRPr="008612E7" w:rsidRDefault="00912DAE" w:rsidP="00912DAE">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0A83811D" w14:textId="77777777" w:rsidR="00912DAE" w:rsidRPr="008612E7" w:rsidRDefault="00912DAE" w:rsidP="00912DAE">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71FCDEBE" w14:textId="77777777" w:rsidR="00912DAE" w:rsidRPr="008612E7" w:rsidRDefault="00912DAE" w:rsidP="00912DAE">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0CFA1B7C" w14:textId="77777777" w:rsidR="00912DAE" w:rsidRPr="008612E7" w:rsidRDefault="00912DAE" w:rsidP="00912DAE">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1FD0C48" w14:textId="77777777" w:rsidR="00912DAE" w:rsidRPr="008612E7" w:rsidRDefault="00912DAE" w:rsidP="00912DAE">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13CD14C1" w14:textId="77777777" w:rsidR="00912DAE" w:rsidRPr="008612E7" w:rsidRDefault="00912DAE" w:rsidP="00912DAE">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3DA1E77C" w14:textId="77777777" w:rsidR="00912DAE" w:rsidRPr="008612E7" w:rsidRDefault="00912DAE" w:rsidP="00912DAE">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73A62CE" w14:textId="77777777" w:rsidR="00912DAE" w:rsidRPr="008612E7" w:rsidRDefault="00912DAE" w:rsidP="00912DAE">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65ED3BBF" w14:textId="77777777" w:rsidR="00912DAE" w:rsidRPr="008612E7" w:rsidRDefault="00912DAE" w:rsidP="00912DAE">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2" w:name="_Toc83438881"/>
      <w:bookmarkStart w:id="13"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2"/>
      <w:bookmarkEnd w:id="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919F018" w14:textId="77777777" w:rsidR="00912DAE" w:rsidRPr="008612E7" w:rsidRDefault="00912DAE" w:rsidP="00912DAE">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531C9D29" w14:textId="77777777" w:rsidR="00912DAE" w:rsidRPr="008612E7" w:rsidRDefault="00912DAE" w:rsidP="00912DAE">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0BC622F0" w14:textId="77777777" w:rsidR="00912DAE" w:rsidRPr="008612E7" w:rsidRDefault="00912DAE" w:rsidP="00912DAE">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B36FA06" w14:textId="77777777" w:rsidR="00912DAE" w:rsidRPr="008612E7" w:rsidRDefault="00912DAE" w:rsidP="00912DAE">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72291CC" w14:textId="77777777" w:rsidR="00912DAE" w:rsidRPr="008612E7" w:rsidRDefault="00912DAE" w:rsidP="00912DAE">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43FFBE1" w14:textId="77777777" w:rsidR="00912DAE" w:rsidRPr="008612E7" w:rsidRDefault="00912DAE" w:rsidP="00912DAE">
      <w:pPr>
        <w:tabs>
          <w:tab w:val="left" w:pos="6480"/>
          <w:tab w:val="left" w:pos="6840"/>
        </w:tabs>
        <w:bidi/>
        <w:ind w:left="958" w:hanging="283"/>
        <w:jc w:val="both"/>
        <w:rPr>
          <w:rFonts w:cs="David"/>
          <w:rtl/>
        </w:rPr>
      </w:pPr>
      <w:r w:rsidRPr="008612E7">
        <w:rPr>
          <w:rFonts w:cs="David"/>
          <w:rtl/>
        </w:rPr>
        <w:t xml:space="preserve">(1) פירוט העבודות שיעשו. </w:t>
      </w:r>
    </w:p>
    <w:p w14:paraId="45AEA621" w14:textId="77777777" w:rsidR="00912DAE" w:rsidRPr="008612E7" w:rsidRDefault="00912DAE" w:rsidP="00912DAE">
      <w:pPr>
        <w:tabs>
          <w:tab w:val="left" w:pos="6480"/>
          <w:tab w:val="left" w:pos="6840"/>
        </w:tabs>
        <w:bidi/>
        <w:ind w:left="958" w:hanging="283"/>
        <w:jc w:val="both"/>
        <w:rPr>
          <w:rFonts w:cs="David"/>
          <w:rtl/>
        </w:rPr>
      </w:pPr>
    </w:p>
    <w:p w14:paraId="58280D17" w14:textId="77777777" w:rsidR="00912DAE" w:rsidRPr="008612E7" w:rsidRDefault="00912DAE" w:rsidP="00912DAE">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138B01AD" w14:textId="77777777" w:rsidR="00912DAE" w:rsidRPr="008612E7" w:rsidRDefault="00912DAE" w:rsidP="00912DAE">
      <w:pPr>
        <w:tabs>
          <w:tab w:val="left" w:pos="6480"/>
          <w:tab w:val="left" w:pos="6840"/>
        </w:tabs>
        <w:bidi/>
        <w:ind w:left="958" w:hanging="283"/>
        <w:jc w:val="both"/>
        <w:rPr>
          <w:rFonts w:cs="David"/>
        </w:rPr>
      </w:pPr>
    </w:p>
    <w:p w14:paraId="56CC06EA" w14:textId="77777777" w:rsidR="00912DAE" w:rsidRPr="008612E7" w:rsidRDefault="00912DAE" w:rsidP="00912DAE">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6C321A45" w14:textId="77777777" w:rsidR="00912DAE" w:rsidRPr="008612E7" w:rsidRDefault="00912DAE" w:rsidP="00912DAE">
      <w:pPr>
        <w:tabs>
          <w:tab w:val="left" w:pos="6480"/>
          <w:tab w:val="left" w:pos="6840"/>
        </w:tabs>
        <w:bidi/>
        <w:ind w:left="958" w:hanging="283"/>
        <w:jc w:val="both"/>
        <w:rPr>
          <w:rFonts w:cs="David"/>
          <w:rtl/>
        </w:rPr>
      </w:pPr>
    </w:p>
    <w:p w14:paraId="5926AC0C" w14:textId="77777777" w:rsidR="00912DAE" w:rsidRPr="008612E7" w:rsidRDefault="00912DAE" w:rsidP="00912DAE">
      <w:pPr>
        <w:tabs>
          <w:tab w:val="left" w:pos="6480"/>
          <w:tab w:val="left" w:pos="6840"/>
        </w:tabs>
        <w:bidi/>
        <w:ind w:left="958" w:hanging="283"/>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BA32040" w14:textId="77777777" w:rsidR="00912DAE" w:rsidRPr="008612E7" w:rsidRDefault="00912DAE" w:rsidP="00912DAE">
      <w:pPr>
        <w:tabs>
          <w:tab w:val="left" w:pos="6480"/>
          <w:tab w:val="left" w:pos="6840"/>
        </w:tabs>
        <w:bidi/>
        <w:ind w:left="958" w:hanging="283"/>
        <w:jc w:val="both"/>
        <w:rPr>
          <w:rFonts w:cs="David"/>
          <w:rtl/>
        </w:rPr>
      </w:pPr>
    </w:p>
    <w:p w14:paraId="7C19138F" w14:textId="77777777" w:rsidR="00912DAE" w:rsidRPr="008612E7" w:rsidRDefault="00912DAE" w:rsidP="00912DAE">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69104CC2" w14:textId="77777777" w:rsidR="00912DAE" w:rsidRPr="008612E7" w:rsidRDefault="00912DAE" w:rsidP="00912DAE">
      <w:pPr>
        <w:tabs>
          <w:tab w:val="left" w:pos="6480"/>
          <w:tab w:val="left" w:pos="6840"/>
        </w:tabs>
        <w:bidi/>
        <w:ind w:left="958" w:hanging="283"/>
        <w:jc w:val="both"/>
        <w:rPr>
          <w:rFonts w:cs="David"/>
          <w:rtl/>
        </w:rPr>
      </w:pPr>
    </w:p>
    <w:p w14:paraId="315D9967" w14:textId="77777777" w:rsidR="00912DAE" w:rsidRPr="008612E7" w:rsidRDefault="00912DAE" w:rsidP="00912DAE">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6ED2BF9C" w14:textId="77777777" w:rsidR="00912DAE" w:rsidRPr="008612E7" w:rsidRDefault="00912DAE" w:rsidP="00912DAE">
      <w:pPr>
        <w:tabs>
          <w:tab w:val="left" w:pos="6480"/>
          <w:tab w:val="left" w:pos="6840"/>
        </w:tabs>
        <w:bidi/>
        <w:ind w:left="958" w:hanging="283"/>
        <w:jc w:val="both"/>
        <w:rPr>
          <w:rFonts w:cs="David"/>
          <w:rtl/>
        </w:rPr>
      </w:pPr>
    </w:p>
    <w:p w14:paraId="260DB08B" w14:textId="77777777" w:rsidR="00912DAE" w:rsidRPr="008612E7" w:rsidRDefault="00912DAE" w:rsidP="00912DAE">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763A9B7C" w14:textId="77777777" w:rsidR="00912DAE" w:rsidRPr="008612E7" w:rsidRDefault="00912DAE" w:rsidP="00912DAE">
      <w:pPr>
        <w:tabs>
          <w:tab w:val="left" w:pos="6480"/>
          <w:tab w:val="left" w:pos="6840"/>
        </w:tabs>
        <w:bidi/>
        <w:ind w:left="958" w:hanging="283"/>
        <w:jc w:val="both"/>
        <w:rPr>
          <w:rFonts w:cs="David"/>
          <w:rtl/>
        </w:rPr>
      </w:pPr>
    </w:p>
    <w:p w14:paraId="416BDFD4" w14:textId="77777777" w:rsidR="00912DAE" w:rsidRPr="008612E7" w:rsidRDefault="00912DAE" w:rsidP="00912DAE">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6276A48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C939B92" w14:textId="77777777" w:rsidR="00912DAE" w:rsidRPr="008612E7" w:rsidRDefault="00912DAE" w:rsidP="00912DAE">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45C434E3" w14:textId="77777777" w:rsidR="00912DAE" w:rsidRPr="008612E7" w:rsidRDefault="00912DAE" w:rsidP="00912DAE">
      <w:pPr>
        <w:tabs>
          <w:tab w:val="left" w:pos="6480"/>
          <w:tab w:val="left" w:pos="6840"/>
        </w:tabs>
        <w:bidi/>
        <w:ind w:left="958" w:hanging="283"/>
        <w:jc w:val="both"/>
        <w:rPr>
          <w:rFonts w:cs="David"/>
          <w:rtl/>
        </w:rPr>
      </w:pPr>
    </w:p>
    <w:p w14:paraId="132DC441" w14:textId="77777777" w:rsidR="00912DAE" w:rsidRPr="008612E7" w:rsidRDefault="00912DAE" w:rsidP="00912DAE">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5DCEB8A5" w14:textId="77777777" w:rsidR="00912DAE" w:rsidRPr="008612E7" w:rsidRDefault="00912DAE" w:rsidP="00912DAE">
      <w:pPr>
        <w:tabs>
          <w:tab w:val="left" w:pos="6480"/>
          <w:tab w:val="left" w:pos="6840"/>
        </w:tabs>
        <w:bidi/>
        <w:ind w:left="958" w:hanging="283"/>
        <w:jc w:val="both"/>
        <w:rPr>
          <w:rFonts w:cs="David"/>
          <w:rtl/>
        </w:rPr>
      </w:pPr>
    </w:p>
    <w:p w14:paraId="5E8E7346" w14:textId="77777777" w:rsidR="00912DAE" w:rsidRPr="008612E7" w:rsidRDefault="00912DAE" w:rsidP="00912DAE">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9E91C66" w14:textId="77777777" w:rsidR="00912DAE" w:rsidRPr="008612E7" w:rsidRDefault="00912DAE" w:rsidP="00912DAE">
      <w:pPr>
        <w:tabs>
          <w:tab w:val="left" w:pos="6480"/>
          <w:tab w:val="left" w:pos="6840"/>
        </w:tabs>
        <w:bidi/>
        <w:ind w:left="958" w:hanging="283"/>
        <w:jc w:val="both"/>
        <w:rPr>
          <w:rFonts w:cs="David"/>
          <w:rtl/>
        </w:rPr>
      </w:pPr>
    </w:p>
    <w:p w14:paraId="1EF331F9" w14:textId="77777777" w:rsidR="00912DAE" w:rsidRDefault="00912DAE" w:rsidP="00912DAE">
      <w:pPr>
        <w:tabs>
          <w:tab w:val="left" w:pos="6480"/>
          <w:tab w:val="left" w:pos="6840"/>
        </w:tabs>
        <w:bidi/>
        <w:ind w:left="958" w:hanging="283"/>
        <w:jc w:val="both"/>
        <w:rPr>
          <w:rFonts w:cs="David"/>
        </w:rPr>
      </w:pPr>
      <w:r w:rsidRPr="008612E7">
        <w:rPr>
          <w:rFonts w:cs="David" w:hint="cs"/>
          <w:rtl/>
        </w:rPr>
        <w:t>(12)</w:t>
      </w:r>
      <w:r>
        <w:rPr>
          <w:rFonts w:cs="David" w:hint="cs"/>
          <w:rtl/>
        </w:rPr>
        <w:t xml:space="preserve"> </w:t>
      </w:r>
      <w:r w:rsidRPr="008612E7">
        <w:rPr>
          <w:rFonts w:cs="David" w:hint="cs"/>
          <w:rtl/>
        </w:rPr>
        <w:t xml:space="preserve">תיעוד וראיות לדרישות הסביבתיות שעליו למלא בכל שלבי הביצוע. בקלסר ישמרו כל </w:t>
      </w:r>
      <w:proofErr w:type="spellStart"/>
      <w:r w:rsidRPr="008612E7">
        <w:rPr>
          <w:rFonts w:cs="David" w:hint="cs"/>
          <w:rtl/>
        </w:rPr>
        <w:t>התכניות</w:t>
      </w:r>
      <w:proofErr w:type="spellEnd"/>
      <w:r w:rsidRPr="008612E7">
        <w:rPr>
          <w:rFonts w:cs="David" w:hint="cs"/>
          <w:rtl/>
        </w:rPr>
        <w:t xml:space="preserve">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72D0EAC8" w14:textId="77777777" w:rsidR="00912DAE" w:rsidRPr="008612E7" w:rsidRDefault="00912DAE" w:rsidP="00912DAE">
      <w:pPr>
        <w:tabs>
          <w:tab w:val="left" w:pos="6480"/>
          <w:tab w:val="left" w:pos="6840"/>
        </w:tabs>
        <w:bidi/>
        <w:jc w:val="both"/>
        <w:rPr>
          <w:rFonts w:cs="David"/>
        </w:rPr>
      </w:pPr>
    </w:p>
    <w:p w14:paraId="53CBE5E1" w14:textId="77777777" w:rsidR="00912DAE" w:rsidRPr="008612E7" w:rsidRDefault="00912DAE" w:rsidP="00912DAE">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4308E0">
        <w:rPr>
          <w:rFonts w:cs="David" w:hint="eastAsia"/>
          <w:rtl/>
        </w:rPr>
        <w:t>כל</w:t>
      </w:r>
      <w:r w:rsidRPr="004308E0">
        <w:rPr>
          <w:rFonts w:cs="David"/>
          <w:rtl/>
        </w:rPr>
        <w:t xml:space="preserve"> עניין המצדיק לדעת הקבלן תשלום נוסף מעבר לתמורה המגיעה לו על פי החוזה;</w:t>
      </w:r>
      <w:r w:rsidRPr="008612E7">
        <w:rPr>
          <w:rtl/>
        </w:rPr>
        <w:t xml:space="preserve"> </w:t>
      </w:r>
    </w:p>
    <w:p w14:paraId="503EBFE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253FE1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3B47B30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8AB613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71BC6C3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4915F6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r>
      <w:r w:rsidRPr="00856ABC">
        <w:rPr>
          <w:rFonts w:cs="David"/>
          <w:rtl/>
        </w:rPr>
        <w:t xml:space="preserve">רישומים של </w:t>
      </w:r>
      <w:r w:rsidRPr="00856ABC">
        <w:rPr>
          <w:rFonts w:cs="David" w:hint="cs"/>
          <w:rtl/>
        </w:rPr>
        <w:t>מנהל הפרויקט</w:t>
      </w:r>
      <w:r w:rsidRPr="00856ABC">
        <w:rPr>
          <w:rFonts w:cs="David"/>
          <w:rtl/>
        </w:rPr>
        <w:t xml:space="preserve"> על העובדות הכלולות בהם לא ישמשו לכשעצמם עילה לדרישת כל תשלום או תביעה על פי החוזה.</w:t>
      </w:r>
      <w:r w:rsidRPr="008612E7">
        <w:rPr>
          <w:rFonts w:cs="David"/>
          <w:rtl/>
        </w:rPr>
        <w:t xml:space="preserve">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3805434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F33E0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5AA08690" w14:textId="77777777" w:rsidR="00912DAE" w:rsidRPr="008612E7" w:rsidRDefault="00912DAE" w:rsidP="00912DAE">
      <w:pPr>
        <w:bidi/>
        <w:spacing w:before="240" w:after="60"/>
        <w:outlineLvl w:val="1"/>
        <w:rPr>
          <w:rFonts w:ascii="Arial" w:hAnsi="Arial" w:cs="Arial"/>
          <w:b/>
          <w:bCs/>
          <w:i/>
          <w:iCs/>
          <w:sz w:val="28"/>
          <w:szCs w:val="28"/>
          <w:rtl/>
        </w:rPr>
      </w:pPr>
      <w:bookmarkStart w:id="14" w:name="_Toc83438882"/>
      <w:bookmarkStart w:id="15" w:name="_Toc92211640"/>
      <w:r w:rsidRPr="008612E7">
        <w:rPr>
          <w:rFonts w:ascii="Arial" w:hAnsi="Arial" w:cs="Arial"/>
          <w:b/>
          <w:bCs/>
          <w:i/>
          <w:iCs/>
          <w:sz w:val="28"/>
          <w:szCs w:val="28"/>
          <w:rtl/>
        </w:rPr>
        <w:t>הסבת החוזה והמחאת זכויות</w:t>
      </w:r>
      <w:bookmarkEnd w:id="14"/>
      <w:bookmarkEnd w:id="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B57163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6FCC00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960C52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077805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7383856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7A1038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17102BE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6272088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4BBEE0D0" w14:textId="77777777" w:rsidR="00912DAE" w:rsidRPr="008612E7" w:rsidRDefault="00912DAE" w:rsidP="00912DAE">
      <w:pPr>
        <w:tabs>
          <w:tab w:val="left" w:pos="360"/>
          <w:tab w:val="left" w:pos="1080"/>
          <w:tab w:val="left" w:pos="1440"/>
          <w:tab w:val="left" w:pos="1800"/>
          <w:tab w:val="left" w:pos="2160"/>
          <w:tab w:val="left" w:pos="6480"/>
          <w:tab w:val="left" w:pos="6840"/>
        </w:tabs>
        <w:bidi/>
        <w:jc w:val="both"/>
        <w:rPr>
          <w:rFonts w:cs="David"/>
          <w:rtl/>
        </w:rPr>
      </w:pPr>
    </w:p>
    <w:p w14:paraId="74C3725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9073BB8" w14:textId="77777777" w:rsidR="00912DAE" w:rsidRPr="008612E7" w:rsidRDefault="00912DAE" w:rsidP="00912DAE">
      <w:pPr>
        <w:tabs>
          <w:tab w:val="left" w:pos="360"/>
          <w:tab w:val="left" w:pos="1080"/>
          <w:tab w:val="left" w:pos="1440"/>
          <w:tab w:val="left" w:pos="1800"/>
          <w:tab w:val="left" w:pos="2160"/>
          <w:tab w:val="left" w:pos="6480"/>
          <w:tab w:val="left" w:pos="6840"/>
        </w:tabs>
        <w:bidi/>
        <w:jc w:val="both"/>
        <w:rPr>
          <w:rFonts w:cs="David"/>
          <w:rtl/>
        </w:rPr>
      </w:pPr>
    </w:p>
    <w:p w14:paraId="758AC4E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67B0C18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2FE7DA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7827C01E" w14:textId="77777777" w:rsidR="00912DAE" w:rsidRPr="008612E7" w:rsidRDefault="00912DAE" w:rsidP="00912DAE">
      <w:pPr>
        <w:bidi/>
        <w:spacing w:before="240" w:after="60"/>
        <w:outlineLvl w:val="1"/>
        <w:rPr>
          <w:rFonts w:ascii="Arial" w:hAnsi="Arial" w:cs="Arial"/>
          <w:b/>
          <w:bCs/>
          <w:i/>
          <w:iCs/>
          <w:sz w:val="28"/>
          <w:szCs w:val="28"/>
          <w:rtl/>
        </w:rPr>
      </w:pPr>
      <w:bookmarkStart w:id="16" w:name="_Toc83438883"/>
      <w:bookmarkStart w:id="17" w:name="_Toc92211641"/>
      <w:r w:rsidRPr="008612E7">
        <w:rPr>
          <w:rFonts w:ascii="Arial" w:hAnsi="Arial" w:cs="Arial"/>
          <w:b/>
          <w:bCs/>
          <w:i/>
          <w:iCs/>
          <w:sz w:val="28"/>
          <w:szCs w:val="28"/>
          <w:rtl/>
        </w:rPr>
        <w:t>היקף החוזה</w:t>
      </w:r>
      <w:bookmarkEnd w:id="16"/>
      <w:bookmarkEnd w:id="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802252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5591DD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76DBA46A" w14:textId="77777777" w:rsidR="00912DAE" w:rsidRPr="008612E7" w:rsidRDefault="00912DAE" w:rsidP="00912DAE">
      <w:pPr>
        <w:bidi/>
        <w:spacing w:before="240" w:after="60"/>
        <w:outlineLvl w:val="1"/>
        <w:rPr>
          <w:rFonts w:ascii="Arial" w:hAnsi="Arial" w:cs="Arial"/>
          <w:b/>
          <w:bCs/>
          <w:i/>
          <w:iCs/>
          <w:sz w:val="28"/>
          <w:szCs w:val="28"/>
          <w:rtl/>
        </w:rPr>
      </w:pPr>
      <w:bookmarkStart w:id="18" w:name="_Toc83438884"/>
      <w:bookmarkStart w:id="19" w:name="_Toc92211642"/>
      <w:r w:rsidRPr="008612E7">
        <w:rPr>
          <w:rFonts w:ascii="Arial" w:hAnsi="Arial" w:cs="Arial"/>
          <w:b/>
          <w:bCs/>
          <w:i/>
          <w:iCs/>
          <w:sz w:val="28"/>
          <w:szCs w:val="28"/>
          <w:rtl/>
        </w:rPr>
        <w:t>ספקות במסמכים והוראת מילואים</w:t>
      </w:r>
      <w:bookmarkEnd w:id="18"/>
      <w:bookmarkEnd w:id="1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33F5D8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0F4215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00AF046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547E2E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w:t>
      </w:r>
      <w:proofErr w:type="spellStart"/>
      <w:r w:rsidRPr="008612E7">
        <w:rPr>
          <w:rFonts w:cs="David"/>
          <w:rtl/>
        </w:rPr>
        <w:t>תכניות</w:t>
      </w:r>
      <w:proofErr w:type="spellEnd"/>
      <w:r w:rsidRPr="008612E7">
        <w:rPr>
          <w:rFonts w:cs="David"/>
          <w:rtl/>
        </w:rPr>
        <w:t xml:space="preserve"> לפי הצורך - בדבר הפירוש שיש לנהוג לפיו. </w:t>
      </w:r>
    </w:p>
    <w:p w14:paraId="41D9178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06795C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w:t>
      </w:r>
      <w:proofErr w:type="spellStart"/>
      <w:r w:rsidRPr="008612E7">
        <w:rPr>
          <w:rFonts w:cs="David"/>
          <w:rtl/>
        </w:rPr>
        <w:t>תכניות</w:t>
      </w:r>
      <w:proofErr w:type="spellEnd"/>
      <w:r w:rsidRPr="008612E7">
        <w:rPr>
          <w:rFonts w:cs="David"/>
          <w:rtl/>
        </w:rPr>
        <w:t xml:space="preserve"> לפי הצורך. </w:t>
      </w:r>
    </w:p>
    <w:p w14:paraId="60E95B3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35E279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7E21FCC2" w14:textId="77777777" w:rsidR="00912DAE" w:rsidRPr="008612E7" w:rsidRDefault="00912DAE" w:rsidP="00912DAE">
      <w:pPr>
        <w:bidi/>
        <w:spacing w:before="240" w:after="60"/>
        <w:outlineLvl w:val="1"/>
        <w:rPr>
          <w:rFonts w:ascii="Arial" w:hAnsi="Arial" w:cs="Arial"/>
          <w:b/>
          <w:bCs/>
          <w:i/>
          <w:iCs/>
          <w:sz w:val="28"/>
          <w:szCs w:val="28"/>
          <w:rtl/>
        </w:rPr>
      </w:pPr>
      <w:bookmarkStart w:id="20" w:name="_Toc83438885"/>
      <w:bookmarkStart w:id="21" w:name="_Toc922116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תכניות</w:t>
      </w:r>
      <w:bookmarkEnd w:id="20"/>
      <w:bookmarkEnd w:id="21"/>
      <w:proofErr w:type="spellEnd"/>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8EA992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B019487" w14:textId="77777777" w:rsidR="00912DAE" w:rsidRPr="008612E7" w:rsidRDefault="00912DAE" w:rsidP="00912DAE">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w:t>
      </w:r>
      <w:proofErr w:type="spellStart"/>
      <w:r w:rsidRPr="008612E7">
        <w:rPr>
          <w:rFonts w:cs="David"/>
          <w:rtl/>
        </w:rPr>
        <w:t>מהתכניות</w:t>
      </w:r>
      <w:proofErr w:type="spellEnd"/>
      <w:r w:rsidRPr="008612E7">
        <w:rPr>
          <w:rFonts w:cs="David"/>
          <w:rtl/>
        </w:rPr>
        <w:t xml:space="preserve"> ללא תשלום. כל העתק נוסף </w:t>
      </w:r>
      <w:r w:rsidRPr="008612E7">
        <w:rPr>
          <w:rFonts w:cs="David"/>
          <w:rtl/>
        </w:rPr>
        <w:tab/>
        <w:t xml:space="preserve">שיהיה דרוש לקבלן - יוכן על חשבון הקבלן. עם השלמת העבודה יחזיר הקבלן למזמין את כל </w:t>
      </w:r>
      <w:proofErr w:type="spellStart"/>
      <w:r w:rsidRPr="008612E7">
        <w:rPr>
          <w:rFonts w:cs="David"/>
          <w:rtl/>
        </w:rPr>
        <w:t>התכניות</w:t>
      </w:r>
      <w:proofErr w:type="spellEnd"/>
      <w:r w:rsidRPr="008612E7">
        <w:rPr>
          <w:rFonts w:cs="David"/>
          <w:rtl/>
        </w:rPr>
        <w:t xml:space="preserve"> שברשותו, בין שהומצאו לו על ידי המזמין ובין שהכין אותן בעצמו, או שהוכנו על - ידי אדם אחר. </w:t>
      </w:r>
    </w:p>
    <w:p w14:paraId="66ABDD8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A5E5FC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התכניות</w:t>
      </w:r>
      <w:proofErr w:type="spellEnd"/>
      <w:r w:rsidRPr="008612E7">
        <w:rPr>
          <w:rFonts w:cs="David"/>
          <w:rtl/>
        </w:rPr>
        <w:t xml:space="preserve"> הן רכושו הבלעדי של המזמין ואסור לקבלן להעתיקן או להשתמש בהן למטרות החורגות מתחום החוזה. </w:t>
      </w:r>
    </w:p>
    <w:p w14:paraId="418C558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FBA7496" w14:textId="77777777" w:rsidR="00912DAE" w:rsidRPr="008612E7" w:rsidRDefault="00912DAE" w:rsidP="00912DAE">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6F17761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219EA6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שנערכו ע"י מודד מוסמך. </w:t>
      </w:r>
    </w:p>
    <w:p w14:paraId="67435FE4" w14:textId="77777777" w:rsidR="00912DAE" w:rsidRPr="008612E7" w:rsidRDefault="00912DAE" w:rsidP="00912DAE">
      <w:pPr>
        <w:bidi/>
        <w:spacing w:before="240" w:after="60"/>
        <w:outlineLvl w:val="1"/>
        <w:rPr>
          <w:rFonts w:ascii="Arial" w:hAnsi="Arial" w:cs="Arial"/>
          <w:b/>
          <w:bCs/>
          <w:i/>
          <w:iCs/>
          <w:sz w:val="28"/>
          <w:szCs w:val="28"/>
          <w:rtl/>
        </w:rPr>
      </w:pPr>
      <w:bookmarkStart w:id="22" w:name="_Toc83438886"/>
      <w:bookmarkStart w:id="23" w:name="_Toc92211644"/>
      <w:r w:rsidRPr="008612E7">
        <w:rPr>
          <w:rFonts w:ascii="Arial" w:hAnsi="Arial" w:cs="Arial"/>
          <w:b/>
          <w:bCs/>
          <w:i/>
          <w:iCs/>
          <w:sz w:val="28"/>
          <w:szCs w:val="28"/>
          <w:rtl/>
        </w:rPr>
        <w:t>ביצוע לשביעות רצון המזמין</w:t>
      </w:r>
      <w:bookmarkEnd w:id="22"/>
      <w:bookmarkEnd w:id="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C2974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A3161E5" w14:textId="117DCBEB" w:rsidR="00912DAE" w:rsidRPr="00FD03BA" w:rsidRDefault="00912DAE" w:rsidP="00FD03BA">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D03BA">
        <w:rPr>
          <w:rFonts w:cs="David"/>
          <w:rtl/>
        </w:rPr>
        <w:t>הקבלן יבצע את העבודה בהתאם לחוזה, לשביעות רצונו המוחלטת של המזמין</w:t>
      </w:r>
      <w:r w:rsidRPr="00FD03BA">
        <w:rPr>
          <w:rFonts w:cs="David" w:hint="cs"/>
          <w:rtl/>
        </w:rPr>
        <w:t xml:space="preserve"> ו/או התאגיד ו/או  </w:t>
      </w:r>
      <w:proofErr w:type="spellStart"/>
      <w:r w:rsidRPr="00FD03BA">
        <w:rPr>
          <w:rFonts w:cs="David" w:hint="cs"/>
          <w:rtl/>
        </w:rPr>
        <w:t>מילת"ב</w:t>
      </w:r>
      <w:proofErr w:type="spellEnd"/>
      <w:r w:rsidRPr="00FD03BA">
        <w:rPr>
          <w:rFonts w:cs="David"/>
          <w:rtl/>
        </w:rPr>
        <w:t xml:space="preserve">, וימלא לצורך זה אחרי כל הוראותיו של המהנדס בין אם הם מפורטות בחוזה ובין שאינן מפורטות בחוזה. </w:t>
      </w:r>
    </w:p>
    <w:p w14:paraId="3A05F466" w14:textId="77777777" w:rsidR="00FD03BA" w:rsidRPr="00FD03BA" w:rsidRDefault="00FD03BA" w:rsidP="00FD03BA">
      <w:pPr>
        <w:pStyle w:val="ab"/>
        <w:tabs>
          <w:tab w:val="left" w:pos="360"/>
          <w:tab w:val="left" w:pos="720"/>
          <w:tab w:val="left" w:pos="1080"/>
          <w:tab w:val="left" w:pos="1440"/>
          <w:tab w:val="left" w:pos="1800"/>
          <w:tab w:val="left" w:pos="2160"/>
          <w:tab w:val="left" w:pos="6480"/>
          <w:tab w:val="left" w:pos="6840"/>
        </w:tabs>
        <w:bidi/>
        <w:ind w:left="504"/>
        <w:jc w:val="both"/>
        <w:rPr>
          <w:rFonts w:cs="David"/>
          <w:rtl/>
        </w:rPr>
      </w:pPr>
    </w:p>
    <w:p w14:paraId="43855A65" w14:textId="77777777" w:rsidR="00912DAE" w:rsidRPr="008612E7" w:rsidRDefault="00912DAE" w:rsidP="00912DAE">
      <w:pPr>
        <w:bidi/>
        <w:spacing w:before="240" w:after="60"/>
        <w:outlineLvl w:val="1"/>
        <w:rPr>
          <w:rFonts w:ascii="Arial" w:hAnsi="Arial" w:cs="Arial"/>
          <w:b/>
          <w:bCs/>
          <w:i/>
          <w:iCs/>
          <w:sz w:val="28"/>
          <w:szCs w:val="28"/>
          <w:rtl/>
        </w:rPr>
      </w:pPr>
      <w:bookmarkStart w:id="24" w:name="_Toc83438887"/>
      <w:bookmarkStart w:id="25" w:name="_Toc92211645"/>
      <w:r w:rsidRPr="008612E7">
        <w:rPr>
          <w:rFonts w:ascii="Arial" w:hAnsi="Arial" w:cs="Arial"/>
          <w:b/>
          <w:bCs/>
          <w:i/>
          <w:iCs/>
          <w:sz w:val="28"/>
          <w:szCs w:val="28"/>
          <w:rtl/>
        </w:rPr>
        <w:lastRenderedPageBreak/>
        <w:t>ערבות לקיום החוזה</w:t>
      </w:r>
      <w:bookmarkEnd w:id="24"/>
      <w:bookmarkEnd w:id="2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DE9A41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749DB0E" w14:textId="77777777" w:rsidR="00912DAE" w:rsidRPr="008612E7" w:rsidRDefault="00912DAE" w:rsidP="00912DAE">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w:t>
      </w:r>
      <w:r>
        <w:rPr>
          <w:rFonts w:cs="David" w:hint="cs"/>
          <w:rtl/>
        </w:rPr>
        <w:t>ק</w:t>
      </w:r>
      <w:r w:rsidRPr="008612E7">
        <w:rPr>
          <w:rFonts w:cs="David" w:hint="cs"/>
          <w:rtl/>
        </w:rPr>
        <w:t>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27657EE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BC337F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w:t>
      </w:r>
      <w:r>
        <w:rPr>
          <w:rFonts w:cs="David" w:hint="cs"/>
          <w:rtl/>
        </w:rPr>
        <w:t>י</w:t>
      </w:r>
      <w:r w:rsidRPr="008612E7">
        <w:rPr>
          <w:rFonts w:cs="David"/>
          <w:rtl/>
        </w:rPr>
        <w:t>היה כאמור בסעיף 11.</w:t>
      </w:r>
      <w:r w:rsidRPr="008612E7">
        <w:rPr>
          <w:rFonts w:cs="David" w:hint="cs"/>
          <w:rtl/>
        </w:rPr>
        <w:t>8</w:t>
      </w:r>
      <w:r w:rsidRPr="008612E7">
        <w:rPr>
          <w:rFonts w:cs="David"/>
          <w:rtl/>
        </w:rPr>
        <w:t xml:space="preserve"> לתנאי המכרז. </w:t>
      </w:r>
    </w:p>
    <w:p w14:paraId="0B45FD5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714653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047AF54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C213F0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227C926B" w14:textId="77777777" w:rsidR="00912DAE" w:rsidRPr="008612E7" w:rsidRDefault="00912DAE" w:rsidP="00912DAE">
      <w:pPr>
        <w:bidi/>
        <w:spacing w:before="240" w:after="60"/>
        <w:outlineLvl w:val="0"/>
        <w:rPr>
          <w:rFonts w:ascii="Arial" w:hAnsi="Arial" w:cs="Arial"/>
          <w:b/>
          <w:bCs/>
          <w:kern w:val="32"/>
          <w:sz w:val="32"/>
          <w:szCs w:val="32"/>
          <w:rtl/>
        </w:rPr>
      </w:pPr>
      <w:bookmarkStart w:id="26" w:name="_Toc83438888"/>
      <w:bookmarkStart w:id="27" w:name="_Toc92211646"/>
      <w:r w:rsidRPr="008612E7">
        <w:rPr>
          <w:rFonts w:ascii="Arial" w:hAnsi="Arial" w:cs="Arial"/>
          <w:b/>
          <w:bCs/>
          <w:kern w:val="32"/>
          <w:sz w:val="32"/>
          <w:szCs w:val="32"/>
          <w:rtl/>
        </w:rPr>
        <w:t>פרק ב' - הכנה לביצוע</w:t>
      </w:r>
      <w:bookmarkEnd w:id="26"/>
      <w:bookmarkEnd w:id="2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009CB72" w14:textId="77777777" w:rsidR="00912DAE" w:rsidRPr="008612E7" w:rsidRDefault="00912DAE" w:rsidP="00912DAE">
      <w:pPr>
        <w:bidi/>
        <w:spacing w:before="240" w:after="60"/>
        <w:outlineLvl w:val="1"/>
        <w:rPr>
          <w:rFonts w:ascii="Arial" w:hAnsi="Arial" w:cs="Arial"/>
          <w:b/>
          <w:bCs/>
          <w:i/>
          <w:iCs/>
          <w:sz w:val="28"/>
          <w:szCs w:val="28"/>
          <w:rtl/>
        </w:rPr>
      </w:pPr>
      <w:bookmarkStart w:id="28" w:name="_Toc83438889"/>
      <w:bookmarkStart w:id="29" w:name="_Toc92211647"/>
      <w:r w:rsidRPr="008612E7">
        <w:rPr>
          <w:rFonts w:ascii="Arial" w:hAnsi="Arial" w:cs="Arial"/>
          <w:b/>
          <w:bCs/>
          <w:i/>
          <w:iCs/>
          <w:sz w:val="28"/>
          <w:szCs w:val="28"/>
          <w:rtl/>
        </w:rPr>
        <w:t>בדיקות מוקדמות והכנה לביצוע העבודה</w:t>
      </w:r>
      <w:bookmarkEnd w:id="28"/>
      <w:bookmarkEnd w:id="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2CE8D3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90C1E5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0F3F12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976417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8B9B70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7AFC17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5C9CD87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0829A4A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9E567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1567C4C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48F422C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8E770D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41E05FD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CA7BD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0DFF0B0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C55FBE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 xml:space="preserve">מצא בתחום עבודתו, כל אלה בין שהם מופיעים </w:t>
      </w:r>
      <w:proofErr w:type="spellStart"/>
      <w:r w:rsidRPr="008612E7">
        <w:rPr>
          <w:rFonts w:cs="David"/>
          <w:rtl/>
        </w:rPr>
        <w:t>בתכנית</w:t>
      </w:r>
      <w:proofErr w:type="spellEnd"/>
      <w:r w:rsidRPr="008612E7">
        <w:rPr>
          <w:rFonts w:cs="David"/>
          <w:rtl/>
        </w:rPr>
        <w:t xml:space="preserve">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59ADC54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7A751D8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w:t>
      </w:r>
      <w:r w:rsidRPr="0060543C">
        <w:rPr>
          <w:rFonts w:cs="David"/>
          <w:b/>
          <w:bCs/>
          <w:rtl/>
        </w:rPr>
        <w:t>נספח ד').</w:t>
      </w:r>
      <w:r w:rsidRPr="008612E7">
        <w:rPr>
          <w:rFonts w:cs="David"/>
          <w:rtl/>
        </w:rPr>
        <w:t xml:space="preserve">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79FA0EB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9128FE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2827E85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E090D67" w14:textId="77777777" w:rsidR="00912DAE" w:rsidRPr="008612E7" w:rsidRDefault="00912DAE" w:rsidP="00912DAE">
      <w:pPr>
        <w:bidi/>
        <w:spacing w:before="240" w:after="60"/>
        <w:outlineLvl w:val="1"/>
        <w:rPr>
          <w:rFonts w:ascii="Arial" w:hAnsi="Arial" w:cs="Arial"/>
          <w:b/>
          <w:bCs/>
          <w:i/>
          <w:iCs/>
          <w:sz w:val="28"/>
          <w:szCs w:val="28"/>
          <w:rtl/>
        </w:rPr>
      </w:pPr>
      <w:bookmarkStart w:id="30" w:name="_Toc83438890"/>
      <w:bookmarkStart w:id="31" w:name="_Toc92211648"/>
      <w:r w:rsidRPr="008612E7">
        <w:rPr>
          <w:rFonts w:ascii="Arial" w:hAnsi="Arial" w:cs="Arial"/>
          <w:b/>
          <w:bCs/>
          <w:i/>
          <w:iCs/>
          <w:sz w:val="28"/>
          <w:szCs w:val="28"/>
          <w:rtl/>
        </w:rPr>
        <w:t>דרכי ביצוע ולוח התקדמות העבודה</w:t>
      </w:r>
      <w:bookmarkEnd w:id="30"/>
      <w:bookmarkEnd w:id="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53D9F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7DCF53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12B8838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4B9A49C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90E180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2CBDE87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C8B0D9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4D955231" w14:textId="77777777" w:rsidR="00912DAE" w:rsidRPr="008612E7" w:rsidRDefault="00912DAE" w:rsidP="00912DAE">
      <w:pPr>
        <w:bidi/>
        <w:spacing w:before="240" w:after="60"/>
        <w:outlineLvl w:val="1"/>
        <w:rPr>
          <w:rFonts w:ascii="Arial" w:hAnsi="Arial" w:cs="Arial"/>
          <w:b/>
          <w:bCs/>
          <w:i/>
          <w:iCs/>
          <w:sz w:val="28"/>
          <w:szCs w:val="28"/>
          <w:rtl/>
        </w:rPr>
      </w:pPr>
      <w:bookmarkStart w:id="32" w:name="_Toc83438891"/>
      <w:bookmarkStart w:id="33" w:name="_Toc92211649"/>
      <w:r w:rsidRPr="008612E7">
        <w:rPr>
          <w:rFonts w:ascii="Arial" w:hAnsi="Arial" w:cs="Arial"/>
          <w:b/>
          <w:bCs/>
          <w:i/>
          <w:iCs/>
          <w:sz w:val="28"/>
          <w:szCs w:val="28"/>
          <w:rtl/>
        </w:rPr>
        <w:t>סימון</w:t>
      </w:r>
      <w:bookmarkEnd w:id="32"/>
      <w:bookmarkEnd w:id="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7EF0B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4E4E72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1C83D09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7E68834" w14:textId="77777777" w:rsidR="00912DAE" w:rsidRPr="008612E7" w:rsidRDefault="00912DAE" w:rsidP="00912DAE">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3203E7B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ADD337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730D44B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5F11CF1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942583B" w14:textId="77777777" w:rsidR="00912DAE" w:rsidRPr="008612E7" w:rsidRDefault="00912DAE" w:rsidP="00912DAE">
      <w:pPr>
        <w:bidi/>
        <w:spacing w:before="240" w:after="60"/>
        <w:jc w:val="both"/>
        <w:outlineLvl w:val="1"/>
        <w:rPr>
          <w:rFonts w:ascii="Arial" w:hAnsi="Arial" w:cs="David"/>
          <w:b/>
          <w:bCs/>
          <w:i/>
          <w:iCs/>
          <w:sz w:val="28"/>
          <w:szCs w:val="28"/>
          <w:rtl/>
        </w:rPr>
      </w:pPr>
      <w:bookmarkStart w:id="34" w:name="_Toc92211650"/>
      <w:r w:rsidRPr="008612E7">
        <w:rPr>
          <w:rFonts w:ascii="Arial" w:hAnsi="Arial" w:cs="Arial" w:hint="eastAsia"/>
          <w:b/>
          <w:bCs/>
          <w:i/>
          <w:iCs/>
          <w:sz w:val="28"/>
          <w:szCs w:val="28"/>
          <w:rtl/>
        </w:rPr>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4"/>
    </w:p>
    <w:p w14:paraId="113FB61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54393DFC" w14:textId="77777777" w:rsidR="00912DAE" w:rsidRPr="008612E7" w:rsidRDefault="00912DAE" w:rsidP="00912DAE">
      <w:pPr>
        <w:bidi/>
        <w:spacing w:before="120" w:after="120" w:line="276" w:lineRule="auto"/>
        <w:ind w:left="675" w:hanging="709"/>
        <w:jc w:val="both"/>
        <w:outlineLvl w:val="1"/>
        <w:rPr>
          <w:rFonts w:ascii="David" w:hAnsi="David" w:cs="David"/>
          <w:b/>
          <w:bCs/>
          <w:rtl/>
        </w:rPr>
      </w:pPr>
      <w:bookmarkStart w:id="35"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5"/>
    </w:p>
    <w:p w14:paraId="330BDE24" w14:textId="77777777" w:rsidR="00912DAE" w:rsidRPr="008612E7" w:rsidRDefault="00912DAE" w:rsidP="00912DAE">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6955CCA3" w14:textId="77777777" w:rsidR="00912DAE" w:rsidRPr="008612E7" w:rsidRDefault="00912DAE" w:rsidP="00912DAE">
      <w:pPr>
        <w:bidi/>
        <w:spacing w:before="120" w:after="120" w:line="276" w:lineRule="auto"/>
        <w:ind w:left="675" w:hanging="709"/>
        <w:jc w:val="both"/>
        <w:outlineLvl w:val="1"/>
        <w:rPr>
          <w:rFonts w:ascii="David" w:hAnsi="David" w:cs="David"/>
          <w:b/>
          <w:bCs/>
          <w:i/>
          <w:iCs/>
          <w:sz w:val="28"/>
          <w:szCs w:val="28"/>
        </w:rPr>
      </w:pPr>
      <w:bookmarkStart w:id="36"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proofErr w:type="spellStart"/>
      <w:r w:rsidRPr="008612E7">
        <w:rPr>
          <w:rFonts w:ascii="David" w:hAnsi="David" w:cs="David" w:hint="eastAsia"/>
          <w:rtl/>
        </w:rPr>
        <w:t>תכניות</w:t>
      </w:r>
      <w:proofErr w:type="spellEnd"/>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6"/>
      <w:r w:rsidRPr="008612E7">
        <w:rPr>
          <w:rFonts w:ascii="David" w:hAnsi="David" w:cs="David"/>
          <w:rtl/>
        </w:rPr>
        <w:t xml:space="preserve"> </w:t>
      </w:r>
    </w:p>
    <w:p w14:paraId="1B9886F2" w14:textId="77777777" w:rsidR="00912DAE" w:rsidRPr="008612E7" w:rsidRDefault="00912DAE" w:rsidP="00912DAE">
      <w:pPr>
        <w:bidi/>
        <w:spacing w:before="120" w:after="120" w:line="276" w:lineRule="auto"/>
        <w:ind w:left="675" w:hanging="709"/>
        <w:jc w:val="both"/>
        <w:outlineLvl w:val="1"/>
        <w:rPr>
          <w:rFonts w:ascii="David" w:hAnsi="David" w:cs="David"/>
        </w:rPr>
      </w:pPr>
      <w:bookmarkStart w:id="37"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7"/>
    </w:p>
    <w:p w14:paraId="457DC3D0" w14:textId="77777777" w:rsidR="00912DAE" w:rsidRPr="008612E7" w:rsidRDefault="00912DAE" w:rsidP="00912DAE">
      <w:pPr>
        <w:bidi/>
        <w:spacing w:before="120" w:after="120" w:line="276" w:lineRule="auto"/>
        <w:ind w:left="675" w:hanging="709"/>
        <w:jc w:val="both"/>
        <w:outlineLvl w:val="1"/>
        <w:rPr>
          <w:rFonts w:ascii="David" w:hAnsi="David" w:cs="David"/>
        </w:rPr>
      </w:pPr>
      <w:bookmarkStart w:id="38"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04CDCA7F" w14:textId="77777777" w:rsidR="00912DAE" w:rsidRPr="008612E7" w:rsidRDefault="00912DAE" w:rsidP="00912DAE">
      <w:pPr>
        <w:bidi/>
        <w:spacing w:before="120" w:after="120" w:line="276" w:lineRule="auto"/>
        <w:ind w:left="675" w:hanging="709"/>
        <w:jc w:val="both"/>
        <w:outlineLvl w:val="1"/>
        <w:rPr>
          <w:rFonts w:ascii="David" w:hAnsi="David" w:cs="David"/>
          <w:rtl/>
        </w:rPr>
      </w:pPr>
      <w:bookmarkStart w:id="39"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8612E7">
        <w:rPr>
          <w:rFonts w:ascii="David" w:hAnsi="David" w:cs="David"/>
          <w:rtl/>
        </w:rPr>
        <w:t xml:space="preserve"> </w:t>
      </w:r>
    </w:p>
    <w:p w14:paraId="65DE2BFF" w14:textId="77777777" w:rsidR="00912DAE" w:rsidRPr="008612E7" w:rsidRDefault="00912DAE" w:rsidP="00912DAE">
      <w:pPr>
        <w:bidi/>
        <w:spacing w:before="120" w:after="120" w:line="276" w:lineRule="auto"/>
        <w:ind w:left="675" w:hanging="709"/>
        <w:jc w:val="both"/>
        <w:outlineLvl w:val="1"/>
        <w:rPr>
          <w:rFonts w:ascii="David" w:hAnsi="David" w:cs="David"/>
        </w:rPr>
      </w:pPr>
      <w:bookmarkStart w:id="40"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0"/>
    </w:p>
    <w:p w14:paraId="174AC8E1" w14:textId="77777777" w:rsidR="00912DAE" w:rsidRPr="008612E7" w:rsidRDefault="00912DAE" w:rsidP="00912DAE">
      <w:pPr>
        <w:bidi/>
        <w:spacing w:before="120" w:after="120" w:line="276" w:lineRule="auto"/>
        <w:ind w:left="675" w:hanging="709"/>
        <w:jc w:val="both"/>
        <w:outlineLvl w:val="1"/>
        <w:rPr>
          <w:rFonts w:ascii="David" w:hAnsi="David" w:cs="David"/>
          <w:rtl/>
        </w:rPr>
      </w:pPr>
      <w:bookmarkStart w:id="41"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2B092127" w14:textId="77777777" w:rsidR="00912DAE" w:rsidRPr="008612E7" w:rsidRDefault="00912DAE" w:rsidP="00912DAE">
      <w:pPr>
        <w:bidi/>
        <w:spacing w:before="120" w:after="120" w:line="276" w:lineRule="auto"/>
        <w:ind w:left="675" w:hanging="709"/>
        <w:jc w:val="both"/>
        <w:outlineLvl w:val="1"/>
        <w:rPr>
          <w:rFonts w:ascii="David" w:hAnsi="David" w:cs="David"/>
          <w:rtl/>
        </w:rPr>
      </w:pPr>
      <w:bookmarkStart w:id="42"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8612E7">
        <w:rPr>
          <w:rFonts w:ascii="David" w:hAnsi="David" w:cs="David" w:hint="cs"/>
          <w:rtl/>
        </w:rPr>
        <w:t xml:space="preserve"> </w:t>
      </w:r>
    </w:p>
    <w:p w14:paraId="18499E9A" w14:textId="77777777" w:rsidR="00912DAE" w:rsidRPr="008612E7" w:rsidRDefault="00912DAE" w:rsidP="00912DAE">
      <w:pPr>
        <w:bidi/>
        <w:spacing w:before="120" w:after="120" w:line="276" w:lineRule="auto"/>
        <w:ind w:left="675" w:hanging="709"/>
        <w:jc w:val="both"/>
        <w:outlineLvl w:val="1"/>
        <w:rPr>
          <w:rFonts w:ascii="David" w:hAnsi="David" w:cs="David"/>
          <w:rtl/>
        </w:rPr>
      </w:pPr>
      <w:bookmarkStart w:id="43"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8612E7">
        <w:rPr>
          <w:rFonts w:ascii="David" w:hAnsi="David" w:cs="David"/>
          <w:rtl/>
        </w:rPr>
        <w:t xml:space="preserve"> </w:t>
      </w:r>
    </w:p>
    <w:p w14:paraId="5B562DB8" w14:textId="77777777" w:rsidR="00912DAE" w:rsidRPr="008612E7" w:rsidRDefault="00912DAE" w:rsidP="00912DAE">
      <w:pPr>
        <w:bidi/>
        <w:spacing w:before="120" w:after="120" w:line="276" w:lineRule="auto"/>
        <w:ind w:left="675" w:hanging="709"/>
        <w:jc w:val="both"/>
        <w:outlineLvl w:val="1"/>
        <w:rPr>
          <w:rFonts w:ascii="David" w:hAnsi="David" w:cs="David"/>
        </w:rPr>
      </w:pPr>
      <w:bookmarkStart w:id="44" w:name="_Toc92211660"/>
      <w:r w:rsidRPr="008612E7">
        <w:rPr>
          <w:rFonts w:ascii="David" w:hAnsi="David" w:cs="David" w:hint="cs"/>
          <w:rtl/>
        </w:rPr>
        <w:lastRenderedPageBreak/>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8612E7">
        <w:rPr>
          <w:rFonts w:ascii="David" w:hAnsi="David" w:cs="David" w:hint="cs"/>
          <w:rtl/>
        </w:rPr>
        <w:t xml:space="preserve"> </w:t>
      </w:r>
    </w:p>
    <w:p w14:paraId="1424D964" w14:textId="77777777" w:rsidR="00912DAE" w:rsidRPr="008612E7" w:rsidRDefault="00912DAE" w:rsidP="00912DAE">
      <w:pPr>
        <w:bidi/>
        <w:spacing w:before="120" w:after="120" w:line="276" w:lineRule="auto"/>
        <w:ind w:left="675" w:hanging="709"/>
        <w:jc w:val="both"/>
        <w:outlineLvl w:val="1"/>
        <w:rPr>
          <w:rFonts w:ascii="David" w:hAnsi="David" w:cs="David"/>
          <w:rtl/>
        </w:rPr>
      </w:pPr>
      <w:bookmarkStart w:id="45" w:name="_Toc92211661"/>
      <w:r w:rsidRPr="008612E7">
        <w:rPr>
          <w:rFonts w:ascii="David" w:hAnsi="David" w:cs="David" w:hint="cs"/>
          <w:rtl/>
        </w:rPr>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5"/>
      <w:r w:rsidRPr="008612E7">
        <w:rPr>
          <w:rFonts w:ascii="David" w:hAnsi="David" w:cs="David"/>
          <w:rtl/>
        </w:rPr>
        <w:t xml:space="preserve"> </w:t>
      </w:r>
    </w:p>
    <w:p w14:paraId="64B49A3B" w14:textId="77777777" w:rsidR="00912DAE" w:rsidRPr="008612E7" w:rsidRDefault="00912DAE" w:rsidP="00912DAE">
      <w:pPr>
        <w:bidi/>
        <w:spacing w:before="120" w:after="120" w:line="276" w:lineRule="auto"/>
        <w:ind w:left="675" w:hanging="709"/>
        <w:jc w:val="both"/>
        <w:outlineLvl w:val="1"/>
        <w:rPr>
          <w:rFonts w:ascii="David" w:hAnsi="David" w:cs="David"/>
        </w:rPr>
      </w:pPr>
      <w:bookmarkStart w:id="46"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7F8DBF84" w14:textId="77777777" w:rsidR="00912DAE" w:rsidRPr="008612E7" w:rsidRDefault="00912DAE" w:rsidP="00912DAE">
      <w:pPr>
        <w:bidi/>
        <w:spacing w:before="120" w:after="120" w:line="276" w:lineRule="auto"/>
        <w:ind w:left="675" w:hanging="709"/>
        <w:jc w:val="both"/>
        <w:outlineLvl w:val="1"/>
        <w:rPr>
          <w:rFonts w:ascii="David" w:hAnsi="David" w:cs="David"/>
        </w:rPr>
      </w:pPr>
      <w:bookmarkStart w:id="47"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7BF93558" w14:textId="77777777" w:rsidR="00912DAE" w:rsidRPr="008612E7" w:rsidRDefault="00912DAE" w:rsidP="00912DAE">
      <w:pPr>
        <w:bidi/>
        <w:spacing w:before="120" w:after="120" w:line="276" w:lineRule="auto"/>
        <w:ind w:left="675" w:hanging="709"/>
        <w:jc w:val="both"/>
        <w:outlineLvl w:val="1"/>
        <w:rPr>
          <w:rFonts w:ascii="David" w:hAnsi="David" w:cs="David"/>
        </w:rPr>
      </w:pPr>
      <w:bookmarkStart w:id="48"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22805DB1" w14:textId="77777777" w:rsidR="00912DAE" w:rsidRPr="008612E7" w:rsidRDefault="00912DAE" w:rsidP="00912DAE">
      <w:pPr>
        <w:bidi/>
        <w:spacing w:before="120" w:after="120" w:line="276" w:lineRule="auto"/>
        <w:ind w:left="675" w:hanging="709"/>
        <w:jc w:val="both"/>
        <w:outlineLvl w:val="1"/>
        <w:rPr>
          <w:rFonts w:ascii="David" w:hAnsi="David" w:cs="David"/>
        </w:rPr>
      </w:pPr>
      <w:bookmarkStart w:id="49"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8612E7">
        <w:rPr>
          <w:rFonts w:ascii="David" w:hAnsi="David" w:cs="David" w:hint="eastAsia"/>
          <w:rtl/>
        </w:rPr>
        <w:t>הכל</w:t>
      </w:r>
      <w:r w:rsidRPr="008612E7">
        <w:rPr>
          <w:rFonts w:ascii="David" w:hAnsi="David" w:cs="David"/>
          <w:rtl/>
        </w:rPr>
        <w:t xml:space="preserve"> על מנת שהרשויות המוסמכות יוכלו לאשר מבעוד מועד את כל הנדרש לביצוע העברת התנועה.</w:t>
      </w:r>
      <w:bookmarkEnd w:id="49"/>
      <w:r w:rsidRPr="008612E7">
        <w:rPr>
          <w:rFonts w:ascii="David" w:hAnsi="David" w:cs="David"/>
          <w:rtl/>
        </w:rPr>
        <w:t xml:space="preserve"> </w:t>
      </w:r>
    </w:p>
    <w:p w14:paraId="3197185B" w14:textId="77777777" w:rsidR="00912DAE" w:rsidRPr="008612E7" w:rsidRDefault="00912DAE" w:rsidP="00912DAE">
      <w:pPr>
        <w:bidi/>
        <w:spacing w:before="120" w:after="120" w:line="276" w:lineRule="auto"/>
        <w:ind w:left="675" w:hanging="709"/>
        <w:jc w:val="both"/>
        <w:outlineLvl w:val="1"/>
        <w:rPr>
          <w:rFonts w:ascii="David" w:hAnsi="David" w:cs="David"/>
        </w:rPr>
      </w:pPr>
      <w:bookmarkStart w:id="50"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0C8E38B9" w14:textId="77777777" w:rsidR="00912DAE" w:rsidRPr="008612E7" w:rsidRDefault="00912DAE" w:rsidP="00912DAE">
      <w:pPr>
        <w:bidi/>
        <w:spacing w:before="120" w:after="120" w:line="276" w:lineRule="auto"/>
        <w:ind w:left="675" w:hanging="709"/>
        <w:jc w:val="both"/>
        <w:outlineLvl w:val="1"/>
        <w:rPr>
          <w:rFonts w:ascii="David" w:hAnsi="David" w:cs="David"/>
        </w:rPr>
      </w:pPr>
      <w:bookmarkStart w:id="51"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4722C6A1" w14:textId="77777777" w:rsidR="00912DAE" w:rsidRPr="008612E7" w:rsidRDefault="00912DAE" w:rsidP="00912DAE">
      <w:pPr>
        <w:bidi/>
        <w:spacing w:before="120" w:after="120" w:line="276" w:lineRule="auto"/>
        <w:ind w:left="675" w:hanging="709"/>
        <w:jc w:val="both"/>
        <w:outlineLvl w:val="1"/>
        <w:rPr>
          <w:rFonts w:ascii="David" w:hAnsi="David" w:cs="David"/>
          <w:rtl/>
        </w:rPr>
      </w:pPr>
      <w:bookmarkStart w:id="52"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8612E7">
        <w:rPr>
          <w:rFonts w:ascii="David" w:hAnsi="David" w:cs="David" w:hint="cs"/>
          <w:rtl/>
        </w:rPr>
        <w:t xml:space="preserve"> </w:t>
      </w:r>
    </w:p>
    <w:p w14:paraId="1C2AFBE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0DEE6F" w14:textId="77777777" w:rsidR="00912DAE" w:rsidRPr="008612E7" w:rsidRDefault="00912DAE" w:rsidP="00912DAE">
      <w:pPr>
        <w:bidi/>
        <w:spacing w:before="240" w:after="60"/>
        <w:outlineLvl w:val="0"/>
        <w:rPr>
          <w:rFonts w:ascii="Arial" w:hAnsi="Arial" w:cs="Arial"/>
          <w:b/>
          <w:bCs/>
          <w:kern w:val="32"/>
          <w:sz w:val="32"/>
          <w:szCs w:val="32"/>
          <w:rtl/>
        </w:rPr>
      </w:pPr>
      <w:bookmarkStart w:id="53" w:name="_Toc83438892"/>
      <w:bookmarkStart w:id="54" w:name="_Toc92211669"/>
      <w:r w:rsidRPr="008612E7">
        <w:rPr>
          <w:rFonts w:ascii="Arial" w:hAnsi="Arial" w:cs="Arial"/>
          <w:b/>
          <w:bCs/>
          <w:kern w:val="32"/>
          <w:sz w:val="32"/>
          <w:szCs w:val="32"/>
          <w:rtl/>
        </w:rPr>
        <w:t>פרק ג' - השגחה, נזיקין וביטוח</w:t>
      </w:r>
      <w:bookmarkEnd w:id="53"/>
      <w:bookmarkEnd w:id="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80F04B" w14:textId="77777777" w:rsidR="00912DAE" w:rsidRPr="008612E7" w:rsidRDefault="00912DAE" w:rsidP="00912DAE">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8612E7">
        <w:rPr>
          <w:rFonts w:ascii="Arial" w:hAnsi="Arial" w:cs="Arial"/>
          <w:b/>
          <w:bCs/>
          <w:i/>
          <w:iCs/>
          <w:sz w:val="28"/>
          <w:szCs w:val="28"/>
          <w:rtl/>
        </w:rPr>
        <w:t>השגחה מטעם הקבלן</w:t>
      </w:r>
      <w:bookmarkEnd w:id="55"/>
      <w:bookmarkEnd w:id="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7"/>
      <w:bookmarkEnd w:id="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28F2A2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9515A9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010CF15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p>
    <w:p w14:paraId="6893E0C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להעסיקו, בין במישרין ובין בעקיפין במקום העבודה. המהנדס לא יהא חייב לנמק את דרישתו. </w:t>
      </w:r>
    </w:p>
    <w:p w14:paraId="0C22753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0F815F4" w14:textId="77777777" w:rsidR="00912DAE" w:rsidRPr="008612E7" w:rsidRDefault="00912DAE" w:rsidP="00912DAE">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686EE9F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213592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3B507A52" w14:textId="77777777" w:rsidR="00912DAE" w:rsidRPr="008612E7" w:rsidRDefault="00912DAE" w:rsidP="00912DAE">
      <w:pPr>
        <w:bidi/>
        <w:spacing w:before="240" w:after="60"/>
        <w:outlineLvl w:val="1"/>
        <w:rPr>
          <w:rFonts w:ascii="Arial" w:hAnsi="Arial" w:cs="Arial"/>
          <w:b/>
          <w:bCs/>
          <w:i/>
          <w:iCs/>
          <w:sz w:val="28"/>
          <w:szCs w:val="28"/>
          <w:rtl/>
        </w:rPr>
      </w:pPr>
      <w:bookmarkStart w:id="59" w:name="_Toc83438895"/>
      <w:bookmarkStart w:id="60" w:name="_Toc92211672"/>
      <w:r w:rsidRPr="008612E7">
        <w:rPr>
          <w:rFonts w:ascii="Arial" w:hAnsi="Arial" w:cs="Arial"/>
          <w:b/>
          <w:bCs/>
          <w:i/>
          <w:iCs/>
          <w:sz w:val="28"/>
          <w:szCs w:val="28"/>
          <w:rtl/>
        </w:rPr>
        <w:t>שמירה, משרדים, גידור ושאר אמצעי זהירות</w:t>
      </w:r>
      <w:bookmarkEnd w:id="59"/>
      <w:bookmarkEnd w:id="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971825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2A3342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A158EF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81B8EA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043C511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1900CB6F" w14:textId="77777777" w:rsidR="00912DAE" w:rsidRPr="008612E7" w:rsidRDefault="00912DAE" w:rsidP="00912DAE">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4E892B8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56C6F5" w14:textId="77777777" w:rsidR="00912DAE" w:rsidRPr="008612E7" w:rsidRDefault="00912DAE" w:rsidP="00912DAE">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F1B8FB4" w14:textId="77777777" w:rsidR="00912DAE" w:rsidRPr="008612E7" w:rsidRDefault="00912DAE" w:rsidP="00912DAE">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F64B90B" w14:textId="77777777" w:rsidR="00912DAE" w:rsidRPr="008612E7" w:rsidRDefault="00912DAE" w:rsidP="00912DAE">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761BADDD" w14:textId="77777777" w:rsidR="00912DAE" w:rsidRPr="008612E7" w:rsidRDefault="00912DAE" w:rsidP="00912DAE">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EE9F372" w14:textId="77777777" w:rsidR="00912DAE" w:rsidRPr="008612E7" w:rsidRDefault="00912DAE" w:rsidP="00912DAE">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8612E7">
        <w:rPr>
          <w:rFonts w:cs="David"/>
          <w:rtl/>
        </w:rPr>
        <w:t>לתכניות</w:t>
      </w:r>
      <w:proofErr w:type="spellEnd"/>
      <w:r w:rsidRPr="008612E7">
        <w:rPr>
          <w:rFonts w:cs="David"/>
          <w:rtl/>
        </w:rPr>
        <w:t xml:space="preserve">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w:t>
      </w:r>
      <w:r w:rsidRPr="008612E7">
        <w:rPr>
          <w:rFonts w:cs="David"/>
          <w:rtl/>
        </w:rPr>
        <w:lastRenderedPageBreak/>
        <w:t>העבודה ו/או התוכניות ו/או הרישיונות ו/או האישורים ו/או ההיתרים ו/או המסמכים האמורים</w:t>
      </w:r>
      <w:r w:rsidRPr="008612E7">
        <w:rPr>
          <w:rFonts w:cs="David" w:hint="cs"/>
          <w:rtl/>
        </w:rPr>
        <w:t>.</w:t>
      </w:r>
    </w:p>
    <w:p w14:paraId="102D0F25" w14:textId="77777777" w:rsidR="00912DAE" w:rsidRPr="008612E7" w:rsidRDefault="00912DAE" w:rsidP="00912DAE">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2BAAB0CB" w14:textId="77777777" w:rsidR="00912DAE" w:rsidRPr="008612E7" w:rsidRDefault="00912DAE" w:rsidP="00912DAE">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E4D37FB" w14:textId="77777777" w:rsidR="00912DAE" w:rsidRPr="008612E7" w:rsidRDefault="00912DAE" w:rsidP="00912DAE">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3698908" w14:textId="77777777" w:rsidR="00912DAE" w:rsidRPr="008612E7" w:rsidRDefault="00912DAE" w:rsidP="00912DAE">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02BA9A27" w14:textId="77777777" w:rsidR="00912DAE" w:rsidRPr="008612E7" w:rsidRDefault="00912DAE" w:rsidP="00912DAE">
      <w:pPr>
        <w:ind w:left="720"/>
        <w:jc w:val="both"/>
        <w:rPr>
          <w:rFonts w:cs="David"/>
        </w:rPr>
      </w:pPr>
    </w:p>
    <w:p w14:paraId="4BB87E05" w14:textId="77777777" w:rsidR="00912DAE" w:rsidRDefault="00912DAE" w:rsidP="00912DAE">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C753F7" w14:textId="77777777" w:rsidR="00912DAE" w:rsidRPr="008612E7" w:rsidRDefault="00912DAE" w:rsidP="00912DAE">
      <w:pPr>
        <w:autoSpaceDE/>
        <w:autoSpaceDN/>
        <w:bidi/>
        <w:ind w:left="785"/>
        <w:jc w:val="both"/>
        <w:rPr>
          <w:rFonts w:cs="David"/>
        </w:rPr>
      </w:pPr>
    </w:p>
    <w:p w14:paraId="1CED2CE2" w14:textId="77777777" w:rsidR="00912DAE" w:rsidRPr="008612E7" w:rsidRDefault="00912DAE" w:rsidP="00912DAE">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51DFA135" w14:textId="77777777" w:rsidR="00912DAE" w:rsidRPr="008612E7" w:rsidRDefault="00912DAE" w:rsidP="00912DAE">
      <w:pPr>
        <w:jc w:val="both"/>
        <w:rPr>
          <w:rFonts w:cs="David"/>
        </w:rPr>
      </w:pPr>
    </w:p>
    <w:p w14:paraId="0B38568F" w14:textId="77777777" w:rsidR="00912DAE" w:rsidRPr="00F549A3" w:rsidRDefault="00912DAE" w:rsidP="00912DAE">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B5D596F" w14:textId="77777777" w:rsidR="00912DAE" w:rsidRDefault="00912DAE" w:rsidP="00912DAE">
      <w:pPr>
        <w:pStyle w:val="ab"/>
        <w:rPr>
          <w:rFonts w:cs="David"/>
          <w:u w:val="single"/>
          <w:rtl/>
        </w:rPr>
      </w:pPr>
    </w:p>
    <w:p w14:paraId="173CB49E" w14:textId="77777777" w:rsidR="00912DAE" w:rsidRPr="008612E7" w:rsidRDefault="00912DAE" w:rsidP="00912DAE">
      <w:pPr>
        <w:autoSpaceDE/>
        <w:autoSpaceDN/>
        <w:bidi/>
        <w:ind w:left="785"/>
        <w:jc w:val="both"/>
        <w:rPr>
          <w:rFonts w:cs="David"/>
          <w:u w:val="single"/>
        </w:rPr>
      </w:pPr>
    </w:p>
    <w:p w14:paraId="0EE9DB35" w14:textId="77777777" w:rsidR="00912DAE" w:rsidRPr="008612E7" w:rsidRDefault="00912DAE" w:rsidP="00912DAE">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C8B3082" w14:textId="77777777" w:rsidR="00912DAE" w:rsidRPr="008612E7" w:rsidRDefault="00912DAE" w:rsidP="00912DAE">
      <w:pPr>
        <w:ind w:left="720"/>
        <w:jc w:val="both"/>
        <w:rPr>
          <w:rFonts w:cs="David"/>
          <w:rtl/>
        </w:rPr>
      </w:pPr>
    </w:p>
    <w:p w14:paraId="42D0C42B" w14:textId="77777777" w:rsidR="00912DAE" w:rsidRPr="008612E7" w:rsidRDefault="00912DAE" w:rsidP="00912DAE">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E027066" w14:textId="77777777" w:rsidR="00912DAE" w:rsidRPr="008612E7" w:rsidRDefault="00912DAE" w:rsidP="00912DAE">
      <w:pPr>
        <w:ind w:left="720"/>
        <w:jc w:val="both"/>
        <w:rPr>
          <w:rFonts w:cs="David"/>
        </w:rPr>
      </w:pPr>
    </w:p>
    <w:p w14:paraId="1E9EDD89" w14:textId="77777777" w:rsidR="00912DAE" w:rsidRPr="008612E7" w:rsidRDefault="00912DAE" w:rsidP="00912DAE">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4FA59A80" w14:textId="77777777" w:rsidR="00912DAE" w:rsidRPr="008612E7" w:rsidRDefault="00912DAE" w:rsidP="00912DAE">
      <w:pPr>
        <w:jc w:val="both"/>
        <w:rPr>
          <w:rFonts w:cs="David"/>
          <w:rtl/>
        </w:rPr>
      </w:pPr>
    </w:p>
    <w:p w14:paraId="1F24F027" w14:textId="77777777" w:rsidR="00912DAE" w:rsidRPr="008612E7" w:rsidRDefault="00912DAE" w:rsidP="00912DAE">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8612E7">
        <w:rPr>
          <w:rFonts w:cs="David" w:hint="cs"/>
          <w:rtl/>
        </w:rPr>
        <w:t>תכניות</w:t>
      </w:r>
      <w:proofErr w:type="spellEnd"/>
      <w:r w:rsidRPr="008612E7">
        <w:rPr>
          <w:rFonts w:cs="David" w:hint="cs"/>
          <w:rtl/>
        </w:rPr>
        <w:t xml:space="preserve"> עדכניות על כל הקווים התת-קרקעיים העוברים במתחם העבודות. </w:t>
      </w:r>
    </w:p>
    <w:p w14:paraId="671DBEDD" w14:textId="77777777" w:rsidR="00912DAE" w:rsidRPr="008612E7" w:rsidRDefault="00912DAE" w:rsidP="00912DAE">
      <w:pPr>
        <w:jc w:val="both"/>
        <w:rPr>
          <w:rFonts w:cs="David"/>
          <w:rtl/>
        </w:rPr>
      </w:pPr>
    </w:p>
    <w:p w14:paraId="7B30150D" w14:textId="77777777" w:rsidR="00912DAE" w:rsidRPr="008612E7" w:rsidRDefault="00912DAE" w:rsidP="00912DAE">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7EA47BB8" w14:textId="77777777" w:rsidR="00912DAE" w:rsidRPr="008612E7" w:rsidRDefault="00912DAE" w:rsidP="00912DAE">
      <w:pPr>
        <w:ind w:left="720"/>
        <w:jc w:val="both"/>
        <w:rPr>
          <w:rFonts w:cs="David"/>
          <w:rtl/>
        </w:rPr>
      </w:pPr>
    </w:p>
    <w:p w14:paraId="072B468C" w14:textId="77777777" w:rsidR="00912DAE" w:rsidRPr="008612E7" w:rsidRDefault="00912DAE" w:rsidP="00912DAE">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223E1059" w14:textId="77777777" w:rsidR="00912DAE" w:rsidRPr="008612E7" w:rsidRDefault="00912DAE" w:rsidP="00912DAE">
      <w:pPr>
        <w:jc w:val="both"/>
        <w:rPr>
          <w:rFonts w:cs="David"/>
        </w:rPr>
      </w:pPr>
      <w:r w:rsidRPr="008612E7">
        <w:rPr>
          <w:rFonts w:cs="David"/>
          <w:rtl/>
        </w:rPr>
        <w:t xml:space="preserve">  </w:t>
      </w:r>
    </w:p>
    <w:p w14:paraId="4205F59B" w14:textId="77777777" w:rsidR="00912DAE" w:rsidRPr="008612E7" w:rsidRDefault="00912DAE" w:rsidP="00912DAE">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79AC1BE3" w14:textId="77777777" w:rsidR="00912DAE" w:rsidRPr="008612E7" w:rsidRDefault="00912DAE" w:rsidP="00912DAE">
      <w:pPr>
        <w:ind w:left="720"/>
        <w:jc w:val="both"/>
        <w:rPr>
          <w:rFonts w:cs="David"/>
          <w:rtl/>
        </w:rPr>
      </w:pPr>
    </w:p>
    <w:p w14:paraId="5AB6D8D6" w14:textId="77777777" w:rsidR="00912DAE" w:rsidRPr="008612E7" w:rsidRDefault="00912DAE" w:rsidP="00912DAE">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33A96FDF" w14:textId="77777777" w:rsidR="00912DAE" w:rsidRPr="008612E7" w:rsidRDefault="00912DAE" w:rsidP="00912DAE">
      <w:pPr>
        <w:bidi/>
        <w:rPr>
          <w:rFonts w:cs="David"/>
          <w:b/>
          <w:bCs/>
          <w:rtl/>
        </w:rPr>
      </w:pPr>
    </w:p>
    <w:p w14:paraId="06358798" w14:textId="77777777" w:rsidR="00912DAE" w:rsidRPr="008612E7" w:rsidRDefault="00912DAE" w:rsidP="00912DAE">
      <w:pPr>
        <w:bidi/>
        <w:rPr>
          <w:rFonts w:cs="David"/>
          <w:b/>
          <w:bCs/>
          <w:rtl/>
        </w:rPr>
      </w:pPr>
      <w:bookmarkStart w:id="62" w:name="_Toc83438898"/>
      <w:bookmarkStart w:id="63" w:name="_Toc92211673"/>
    </w:p>
    <w:p w14:paraId="4E9F93EE" w14:textId="77777777" w:rsidR="00912DAE" w:rsidRPr="008612E7" w:rsidRDefault="00912DAE" w:rsidP="00912DAE">
      <w:pPr>
        <w:bidi/>
        <w:jc w:val="both"/>
        <w:rPr>
          <w:rFonts w:ascii="Arial" w:hAnsi="Arial" w:cs="Arial"/>
          <w:b/>
          <w:bCs/>
          <w:i/>
          <w:iCs/>
          <w:rtl/>
        </w:rPr>
      </w:pPr>
      <w:r w:rsidRPr="008612E7">
        <w:rPr>
          <w:rFonts w:ascii="Arial" w:hAnsi="Arial" w:cs="Arial"/>
          <w:b/>
          <w:bCs/>
          <w:i/>
          <w:iCs/>
          <w:rtl/>
        </w:rPr>
        <w:t xml:space="preserve">ביטוח </w:t>
      </w:r>
    </w:p>
    <w:p w14:paraId="5AFAF6C3" w14:textId="77777777" w:rsidR="00912DAE" w:rsidRPr="008612E7" w:rsidRDefault="00912DAE" w:rsidP="00912DAE">
      <w:pPr>
        <w:bidi/>
        <w:jc w:val="both"/>
        <w:rPr>
          <w:rFonts w:cs="David"/>
          <w:b/>
          <w:bCs/>
          <w:rtl/>
        </w:rPr>
      </w:pPr>
    </w:p>
    <w:p w14:paraId="68D986DB" w14:textId="77777777" w:rsidR="00912DAE" w:rsidRPr="008612E7" w:rsidRDefault="00912DAE" w:rsidP="00912DAE">
      <w:pPr>
        <w:autoSpaceDE/>
        <w:autoSpaceDN/>
        <w:bidi/>
        <w:jc w:val="both"/>
        <w:rPr>
          <w:rFonts w:ascii="David" w:hAnsi="David" w:cs="David"/>
        </w:rPr>
      </w:pPr>
      <w:r w:rsidRPr="008612E7">
        <w:rPr>
          <w:rFonts w:ascii="David" w:hAnsi="David" w:cs="David" w:hint="cs"/>
          <w:rtl/>
        </w:rPr>
        <w:t>16.</w:t>
      </w:r>
    </w:p>
    <w:p w14:paraId="7C176E99" w14:textId="77777777" w:rsidR="00912DAE" w:rsidRPr="008612E7" w:rsidRDefault="00912DAE" w:rsidP="00912DAE">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29FAEB21" w14:textId="77777777" w:rsidR="00912DAE" w:rsidRPr="008612E7" w:rsidRDefault="00912DAE" w:rsidP="00912DAE">
      <w:pPr>
        <w:autoSpaceDE/>
        <w:autoSpaceDN/>
        <w:bidi/>
        <w:spacing w:before="120" w:after="120"/>
        <w:ind w:left="1280"/>
        <w:jc w:val="both"/>
        <w:rPr>
          <w:rFonts w:cs="Narkisim"/>
          <w:snapToGrid w:val="0"/>
          <w:rtl/>
          <w:lang w:eastAsia="he-IL"/>
        </w:rPr>
      </w:pPr>
    </w:p>
    <w:p w14:paraId="1A1B1B18" w14:textId="77777777" w:rsidR="00912DAE" w:rsidRPr="008612E7" w:rsidRDefault="00912DAE" w:rsidP="00912DAE">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1CEB33D9" w14:textId="77777777" w:rsidR="00912DAE" w:rsidRPr="008612E7" w:rsidRDefault="00912DAE" w:rsidP="00912DAE">
      <w:pPr>
        <w:autoSpaceDE/>
        <w:autoSpaceDN/>
        <w:bidi/>
        <w:ind w:left="785"/>
        <w:jc w:val="both"/>
        <w:rPr>
          <w:rFonts w:ascii="David" w:hAnsi="David" w:cs="David"/>
          <w:rtl/>
        </w:rPr>
      </w:pPr>
    </w:p>
    <w:p w14:paraId="0630D44B" w14:textId="77777777" w:rsidR="00912DAE" w:rsidRPr="008612E7" w:rsidRDefault="00912DAE" w:rsidP="00912DAE">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1A4CE72A" w14:textId="77777777" w:rsidR="00912DAE" w:rsidRPr="008612E7" w:rsidRDefault="00912DAE" w:rsidP="00912DAE">
      <w:pPr>
        <w:ind w:left="720"/>
        <w:rPr>
          <w:rFonts w:ascii="David" w:hAnsi="David" w:cs="David"/>
          <w:rtl/>
        </w:rPr>
      </w:pPr>
    </w:p>
    <w:p w14:paraId="134CE64A" w14:textId="77777777" w:rsidR="00912DAE" w:rsidRPr="008612E7" w:rsidRDefault="00912DAE" w:rsidP="00912DAE">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082B68EC" w14:textId="77777777" w:rsidR="00912DAE" w:rsidRPr="008612E7" w:rsidRDefault="00912DAE" w:rsidP="00912DAE">
      <w:pPr>
        <w:tabs>
          <w:tab w:val="right" w:pos="1415"/>
          <w:tab w:val="left" w:pos="8078"/>
          <w:tab w:val="right" w:pos="8645"/>
        </w:tabs>
        <w:spacing w:before="80" w:line="280" w:lineRule="exact"/>
        <w:ind w:left="1080" w:hanging="514"/>
        <w:rPr>
          <w:rFonts w:cs="David"/>
          <w:rtl/>
          <w:lang w:val="fr-FR"/>
        </w:rPr>
      </w:pPr>
    </w:p>
    <w:p w14:paraId="0464D684" w14:textId="77777777" w:rsidR="00912DAE" w:rsidRPr="008612E7" w:rsidRDefault="00912DAE" w:rsidP="00912DAE">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912DAE" w:rsidRPr="008612E7" w14:paraId="4E9E625B" w14:textId="77777777" w:rsidTr="00D0238D">
        <w:tc>
          <w:tcPr>
            <w:tcW w:w="2552" w:type="dxa"/>
          </w:tcPr>
          <w:p w14:paraId="2B8642F2" w14:textId="77777777" w:rsidR="00912DAE" w:rsidRPr="008612E7" w:rsidRDefault="00912DAE" w:rsidP="00D0238D">
            <w:pPr>
              <w:tabs>
                <w:tab w:val="left" w:pos="317"/>
              </w:tabs>
              <w:ind w:hanging="514"/>
              <w:jc w:val="center"/>
              <w:rPr>
                <w:rFonts w:ascii="David" w:eastAsia="David" w:hAnsi="David" w:cs="David"/>
                <w:rtl/>
              </w:rPr>
            </w:pPr>
            <w:bookmarkStart w:id="64"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58C31235" w14:textId="77777777" w:rsidR="00912DAE" w:rsidRPr="008612E7" w:rsidRDefault="00912DAE" w:rsidP="00D0238D">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4"/>
      <w:tr w:rsidR="00912DAE" w:rsidRPr="008612E7" w14:paraId="1C4B18F6" w14:textId="77777777" w:rsidTr="00D0238D">
        <w:tc>
          <w:tcPr>
            <w:tcW w:w="2552" w:type="dxa"/>
          </w:tcPr>
          <w:p w14:paraId="2D301480" w14:textId="77777777" w:rsidR="00912DAE" w:rsidRPr="008612E7" w:rsidRDefault="00912DAE" w:rsidP="00D0238D">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288F4B5E" w14:textId="77777777" w:rsidR="00912DAE" w:rsidRPr="008612E7" w:rsidRDefault="00912DAE" w:rsidP="00D0238D">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912DAE" w:rsidRPr="008612E7" w14:paraId="6D3DB2ED" w14:textId="77777777" w:rsidTr="00D0238D">
        <w:trPr>
          <w:trHeight w:val="481"/>
        </w:trPr>
        <w:tc>
          <w:tcPr>
            <w:tcW w:w="2552" w:type="dxa"/>
          </w:tcPr>
          <w:p w14:paraId="0809579C" w14:textId="77777777" w:rsidR="00912DAE" w:rsidRPr="008612E7" w:rsidRDefault="00912DAE" w:rsidP="00D0238D">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69729EA9" w14:textId="77777777" w:rsidR="00912DAE" w:rsidRPr="008612E7" w:rsidRDefault="00912DAE" w:rsidP="00D0238D">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73061FC3" w14:textId="77777777" w:rsidR="00912DAE" w:rsidRPr="008612E7" w:rsidRDefault="00912DAE" w:rsidP="00912DAE">
      <w:pPr>
        <w:keepNext/>
        <w:keepLines/>
        <w:tabs>
          <w:tab w:val="left" w:pos="424"/>
        </w:tabs>
        <w:ind w:left="720"/>
        <w:jc w:val="both"/>
        <w:rPr>
          <w:rFonts w:ascii="David" w:eastAsia="David" w:hAnsi="David" w:cs="David"/>
          <w:rtl/>
        </w:rPr>
      </w:pPr>
      <w:r w:rsidRPr="008612E7">
        <w:rPr>
          <w:rFonts w:ascii="David" w:eastAsia="David" w:hAnsi="David" w:cs="David"/>
          <w:rtl/>
        </w:rPr>
        <w:tab/>
      </w:r>
    </w:p>
    <w:p w14:paraId="4CFD6ACF" w14:textId="77777777" w:rsidR="00912DAE" w:rsidRPr="008612E7" w:rsidRDefault="00912DAE" w:rsidP="00912DAE">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30F7617D" w14:textId="77777777" w:rsidR="00912DAE" w:rsidRPr="008612E7" w:rsidRDefault="00912DAE" w:rsidP="00912DAE">
      <w:pPr>
        <w:ind w:left="1146"/>
        <w:jc w:val="both"/>
        <w:rPr>
          <w:rFonts w:ascii="David" w:eastAsia="David" w:hAnsi="David" w:cs="David"/>
          <w:rtl/>
        </w:rPr>
      </w:pPr>
    </w:p>
    <w:p w14:paraId="1D63CD88" w14:textId="77777777" w:rsidR="00912DAE" w:rsidRPr="008612E7" w:rsidRDefault="00912DAE" w:rsidP="00912DAE">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18D09B12" w14:textId="77777777" w:rsidR="00912DAE" w:rsidRPr="008612E7" w:rsidRDefault="00912DAE" w:rsidP="00912DAE">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15D9D204" w14:textId="77777777" w:rsidR="00912DAE" w:rsidRPr="008612E7" w:rsidRDefault="00912DAE" w:rsidP="00912DAE">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605A9A13" w14:textId="77777777" w:rsidR="00912DAE" w:rsidRPr="008612E7" w:rsidRDefault="00912DAE" w:rsidP="00912DAE">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0ED5B4B4" w14:textId="77777777" w:rsidR="00912DAE" w:rsidRPr="008612E7" w:rsidRDefault="00912DAE" w:rsidP="00912DAE">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37822326" w14:textId="77777777" w:rsidR="00912DAE" w:rsidRPr="008612E7" w:rsidRDefault="00912DAE" w:rsidP="00912DAE">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168B46C5" w14:textId="77777777" w:rsidR="00912DAE" w:rsidRPr="008612E7" w:rsidRDefault="00912DAE" w:rsidP="00912DAE">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78269E7F" w14:textId="77777777" w:rsidR="00912DAE" w:rsidRPr="008612E7" w:rsidRDefault="00912DAE" w:rsidP="00912DAE">
      <w:pPr>
        <w:tabs>
          <w:tab w:val="right" w:pos="1415"/>
          <w:tab w:val="left" w:pos="8078"/>
          <w:tab w:val="right" w:pos="8645"/>
        </w:tabs>
        <w:bidi/>
        <w:spacing w:before="80" w:line="280" w:lineRule="exact"/>
        <w:ind w:left="1440"/>
        <w:rPr>
          <w:rtl/>
        </w:rPr>
      </w:pPr>
    </w:p>
    <w:p w14:paraId="7C9B7168" w14:textId="77777777" w:rsidR="00912DAE" w:rsidRPr="008612E7" w:rsidRDefault="00912DAE" w:rsidP="00912DAE">
      <w:pPr>
        <w:autoSpaceDE/>
        <w:autoSpaceDN/>
        <w:bidi/>
        <w:ind w:left="785"/>
        <w:jc w:val="both"/>
        <w:rPr>
          <w:rFonts w:ascii="David" w:hAnsi="David" w:cs="David"/>
          <w:rtl/>
        </w:rPr>
      </w:pPr>
    </w:p>
    <w:p w14:paraId="725AABF9" w14:textId="77777777" w:rsidR="00912DAE" w:rsidRDefault="00912DAE" w:rsidP="00912DAE">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1B845FC7" w14:textId="77777777" w:rsidR="00912DAE" w:rsidRDefault="00912DAE" w:rsidP="00912DAE">
      <w:pPr>
        <w:autoSpaceDE/>
        <w:autoSpaceDN/>
        <w:bidi/>
        <w:ind w:left="785"/>
        <w:jc w:val="both"/>
        <w:rPr>
          <w:rFonts w:ascii="David" w:hAnsi="David" w:cs="David"/>
        </w:rPr>
      </w:pPr>
    </w:p>
    <w:p w14:paraId="405B138F" w14:textId="77777777" w:rsidR="00912DAE" w:rsidRPr="00C85EA9" w:rsidRDefault="00912DAE" w:rsidP="00912DAE">
      <w:pPr>
        <w:numPr>
          <w:ilvl w:val="0"/>
          <w:numId w:val="55"/>
        </w:numPr>
        <w:autoSpaceDE/>
        <w:autoSpaceDN/>
        <w:bidi/>
        <w:jc w:val="both"/>
        <w:rPr>
          <w:rFonts w:ascii="David" w:hAnsi="David" w:cs="David"/>
          <w:rtl/>
        </w:rPr>
      </w:pPr>
      <w:r w:rsidRPr="00C85EA9">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C85EA9">
        <w:rPr>
          <w:rFonts w:ascii="David" w:hAnsi="David" w:cs="David" w:hint="eastAsia"/>
          <w:rtl/>
        </w:rPr>
        <w:t>ביטוח</w:t>
      </w:r>
      <w:r w:rsidRPr="00C85EA9">
        <w:rPr>
          <w:rFonts w:ascii="David" w:hAnsi="David" w:cs="David"/>
          <w:rtl/>
        </w:rPr>
        <w:t xml:space="preserve"> </w:t>
      </w:r>
      <w:r w:rsidRPr="00C85EA9">
        <w:rPr>
          <w:rFonts w:ascii="David" w:hAnsi="David" w:cs="David" w:hint="eastAsia"/>
          <w:rtl/>
        </w:rPr>
        <w:t>אחריות</w:t>
      </w:r>
      <w:r w:rsidRPr="00C85EA9">
        <w:rPr>
          <w:rFonts w:ascii="David" w:hAnsi="David" w:cs="David"/>
          <w:rtl/>
        </w:rPr>
        <w:t xml:space="preserve"> </w:t>
      </w:r>
      <w:r w:rsidRPr="00C85EA9">
        <w:rPr>
          <w:rFonts w:ascii="David" w:hAnsi="David" w:cs="David" w:hint="eastAsia"/>
          <w:rtl/>
        </w:rPr>
        <w:t>מקצועית</w:t>
      </w:r>
      <w:r w:rsidRPr="00C85EA9">
        <w:rPr>
          <w:rFonts w:ascii="David" w:hAnsi="David" w:cs="David"/>
          <w:rtl/>
        </w:rPr>
        <w:t xml:space="preserve"> </w:t>
      </w:r>
      <w:r w:rsidRPr="00C85EA9">
        <w:rPr>
          <w:rFonts w:ascii="David" w:hAnsi="David" w:cs="David" w:hint="eastAsia"/>
          <w:rtl/>
        </w:rPr>
        <w:t>יורחב</w:t>
      </w:r>
      <w:r w:rsidRPr="00C85EA9">
        <w:rPr>
          <w:rFonts w:ascii="David" w:hAnsi="David" w:cs="David"/>
          <w:rtl/>
        </w:rPr>
        <w:t xml:space="preserve"> </w:t>
      </w:r>
      <w:r w:rsidRPr="00C85EA9">
        <w:rPr>
          <w:rFonts w:ascii="David" w:hAnsi="David" w:cs="David" w:hint="eastAsia"/>
          <w:rtl/>
        </w:rPr>
        <w:t>לשפות</w:t>
      </w:r>
      <w:r w:rsidRPr="00C85EA9">
        <w:rPr>
          <w:rFonts w:ascii="David" w:hAnsi="David" w:cs="David"/>
          <w:rtl/>
        </w:rPr>
        <w:t xml:space="preserve"> את העירייה בגין ו/או בקשר עם ביצוע </w:t>
      </w:r>
      <w:r w:rsidRPr="00C85EA9">
        <w:rPr>
          <w:rFonts w:ascii="David" w:hAnsi="David" w:cs="David" w:hint="eastAsia"/>
          <w:rtl/>
        </w:rPr>
        <w:t>העבודות</w:t>
      </w:r>
      <w:r w:rsidRPr="00C85EA9">
        <w:rPr>
          <w:rFonts w:ascii="David" w:hAnsi="David" w:cs="David"/>
          <w:rtl/>
        </w:rPr>
        <w:t>. עם חתימת ההסכם הקבלן ימציא את טופס האישור על קיום ביטוחים ל</w:t>
      </w:r>
      <w:r>
        <w:rPr>
          <w:rFonts w:ascii="David" w:hAnsi="David" w:cs="David"/>
          <w:rtl/>
        </w:rPr>
        <w:t>עירייה</w:t>
      </w:r>
      <w:r w:rsidRPr="00C85EA9">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C85EA9">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C85EA9">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C85EA9">
        <w:rPr>
          <w:rFonts w:ascii="David" w:hAnsi="David" w:cs="David"/>
        </w:rPr>
        <w:t>.</w:t>
      </w:r>
    </w:p>
    <w:p w14:paraId="010A2C9F" w14:textId="77777777" w:rsidR="00912DAE" w:rsidRPr="008612E7" w:rsidRDefault="00912DAE" w:rsidP="00912DAE">
      <w:pPr>
        <w:autoSpaceDE/>
        <w:autoSpaceDN/>
        <w:bidi/>
        <w:jc w:val="both"/>
        <w:rPr>
          <w:rFonts w:ascii="David" w:hAnsi="David" w:cs="David"/>
        </w:rPr>
      </w:pPr>
    </w:p>
    <w:p w14:paraId="7E5E70CD" w14:textId="77777777" w:rsidR="00912DAE" w:rsidRPr="008612E7" w:rsidRDefault="00912DAE" w:rsidP="00912DAE">
      <w:pPr>
        <w:ind w:left="720"/>
        <w:jc w:val="both"/>
        <w:rPr>
          <w:rFonts w:cs="David"/>
          <w:rtl/>
        </w:rPr>
      </w:pPr>
    </w:p>
    <w:p w14:paraId="081A6CA7" w14:textId="77777777" w:rsidR="00912DAE" w:rsidRPr="008612E7" w:rsidRDefault="00912DAE" w:rsidP="00912DAE">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78C6EB33" w14:textId="77777777" w:rsidR="00912DAE" w:rsidRPr="008612E7" w:rsidRDefault="00912DAE" w:rsidP="00912DAE">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023A0E00" w14:textId="77777777" w:rsidR="00912DAE" w:rsidRPr="008612E7" w:rsidRDefault="00912DAE" w:rsidP="00912DAE">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0837BCE4" w14:textId="77777777" w:rsidR="00912DAE" w:rsidRPr="008612E7" w:rsidRDefault="00912DAE" w:rsidP="00912DAE">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lastRenderedPageBreak/>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5D5634B8" w14:textId="77777777" w:rsidR="00912DAE" w:rsidRPr="008612E7" w:rsidRDefault="00912DAE" w:rsidP="00912DAE">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4F316906" w14:textId="77777777" w:rsidR="00912DAE" w:rsidRPr="008612E7" w:rsidRDefault="00912DAE" w:rsidP="00912DAE">
      <w:pPr>
        <w:tabs>
          <w:tab w:val="right" w:pos="1415"/>
          <w:tab w:val="left" w:pos="8078"/>
          <w:tab w:val="right" w:pos="8645"/>
        </w:tabs>
        <w:spacing w:before="80" w:line="280" w:lineRule="exact"/>
        <w:ind w:left="720"/>
        <w:jc w:val="both"/>
        <w:rPr>
          <w:rFonts w:cs="David"/>
          <w:rtl/>
        </w:rPr>
      </w:pPr>
    </w:p>
    <w:p w14:paraId="3596F534" w14:textId="77777777" w:rsidR="00912DAE" w:rsidRPr="008612E7" w:rsidRDefault="00912DAE" w:rsidP="00912DAE">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7B49A68D" w14:textId="77777777" w:rsidR="00912DAE" w:rsidRPr="008612E7" w:rsidRDefault="00912DAE" w:rsidP="00912DAE">
      <w:pPr>
        <w:autoSpaceDE/>
        <w:autoSpaceDN/>
        <w:bidi/>
        <w:spacing w:before="120" w:after="120"/>
        <w:ind w:left="1280"/>
        <w:jc w:val="both"/>
        <w:rPr>
          <w:rFonts w:cs="Narkisim"/>
          <w:snapToGrid w:val="0"/>
          <w:rtl/>
          <w:lang w:eastAsia="he-IL"/>
        </w:rPr>
      </w:pPr>
    </w:p>
    <w:p w14:paraId="5387672F" w14:textId="77777777" w:rsidR="00912DAE" w:rsidRPr="008612E7" w:rsidRDefault="00912DAE" w:rsidP="00912DAE">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0C8E4893" w14:textId="77777777" w:rsidR="00912DAE" w:rsidRPr="008612E7" w:rsidRDefault="00912DAE" w:rsidP="00912DAE">
      <w:pPr>
        <w:autoSpaceDE/>
        <w:autoSpaceDN/>
        <w:bidi/>
        <w:ind w:left="785"/>
        <w:jc w:val="both"/>
        <w:rPr>
          <w:rFonts w:cs="David"/>
          <w:rtl/>
        </w:rPr>
      </w:pPr>
    </w:p>
    <w:p w14:paraId="4982E25A" w14:textId="77777777" w:rsidR="00912DAE" w:rsidRPr="008612E7" w:rsidRDefault="00912DAE" w:rsidP="00912DAE">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3D328451" w14:textId="77777777" w:rsidR="00912DAE" w:rsidRPr="008612E7" w:rsidRDefault="00912DAE" w:rsidP="00912DAE">
      <w:pPr>
        <w:autoSpaceDE/>
        <w:autoSpaceDN/>
        <w:bidi/>
        <w:ind w:left="785"/>
        <w:jc w:val="both"/>
      </w:pPr>
    </w:p>
    <w:p w14:paraId="560AE74C" w14:textId="77777777" w:rsidR="00912DAE" w:rsidRPr="008612E7" w:rsidRDefault="00912DAE" w:rsidP="00912DAE">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7B584092" w14:textId="77777777" w:rsidR="00912DAE" w:rsidRPr="008612E7" w:rsidRDefault="00912DAE" w:rsidP="00912DAE">
      <w:pPr>
        <w:autoSpaceDE/>
        <w:autoSpaceDN/>
        <w:bidi/>
        <w:ind w:left="785"/>
        <w:jc w:val="both"/>
        <w:rPr>
          <w:rFonts w:cs="David"/>
          <w:rtl/>
        </w:rPr>
      </w:pPr>
    </w:p>
    <w:p w14:paraId="03B22BCF" w14:textId="77777777" w:rsidR="00912DAE" w:rsidRPr="008612E7" w:rsidRDefault="00912DAE" w:rsidP="00912DAE">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654766F5" w14:textId="77777777" w:rsidR="00912DAE" w:rsidRPr="008612E7" w:rsidRDefault="00912DAE" w:rsidP="00912DAE">
      <w:pPr>
        <w:autoSpaceDE/>
        <w:autoSpaceDN/>
        <w:bidi/>
        <w:ind w:left="785"/>
        <w:jc w:val="both"/>
      </w:pPr>
    </w:p>
    <w:p w14:paraId="7F45BF22" w14:textId="77777777" w:rsidR="00912DAE" w:rsidRPr="008612E7" w:rsidRDefault="00912DAE" w:rsidP="00912DAE">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31C27E67" w14:textId="77777777" w:rsidR="00912DAE" w:rsidRPr="008612E7" w:rsidRDefault="00912DAE" w:rsidP="00912DAE">
      <w:pPr>
        <w:autoSpaceDE/>
        <w:autoSpaceDN/>
        <w:bidi/>
        <w:jc w:val="both"/>
        <w:rPr>
          <w:rtl/>
        </w:rPr>
      </w:pPr>
    </w:p>
    <w:p w14:paraId="0D78036C" w14:textId="77777777" w:rsidR="00912DAE" w:rsidRPr="008612E7" w:rsidRDefault="00912DAE" w:rsidP="00912DAE">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5027FD15" w14:textId="77777777" w:rsidR="00912DAE" w:rsidRPr="008612E7" w:rsidRDefault="00912DAE" w:rsidP="00912DAE">
      <w:pPr>
        <w:autoSpaceDE/>
        <w:autoSpaceDN/>
        <w:bidi/>
        <w:ind w:left="785"/>
        <w:jc w:val="both"/>
      </w:pPr>
    </w:p>
    <w:p w14:paraId="2924E6F9" w14:textId="77777777" w:rsidR="00912DAE" w:rsidRPr="008612E7" w:rsidRDefault="00912DAE" w:rsidP="00912DAE">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07BD97DB" w14:textId="77777777" w:rsidR="00912DAE" w:rsidRPr="008612E7" w:rsidRDefault="00912DAE" w:rsidP="00912DAE">
      <w:pPr>
        <w:autoSpaceDE/>
        <w:autoSpaceDN/>
        <w:bidi/>
        <w:ind w:left="785"/>
        <w:jc w:val="both"/>
        <w:rPr>
          <w:rFonts w:cs="David"/>
          <w:rtl/>
        </w:rPr>
      </w:pPr>
    </w:p>
    <w:p w14:paraId="0F776548" w14:textId="77777777" w:rsidR="00912DAE" w:rsidRDefault="00912DAE" w:rsidP="00912DAE">
      <w:pPr>
        <w:numPr>
          <w:ilvl w:val="0"/>
          <w:numId w:val="55"/>
        </w:numPr>
        <w:autoSpaceDE/>
        <w:autoSpaceDN/>
        <w:bidi/>
        <w:jc w:val="both"/>
        <w:rPr>
          <w:rFonts w:cs="David"/>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727541E3" w14:textId="77777777" w:rsidR="00912DAE" w:rsidRDefault="00912DAE" w:rsidP="00912DAE">
      <w:pPr>
        <w:pStyle w:val="ab"/>
        <w:rPr>
          <w:rFonts w:cs="David"/>
          <w:rtl/>
        </w:rPr>
      </w:pPr>
    </w:p>
    <w:p w14:paraId="176D8D4A" w14:textId="77777777" w:rsidR="00912DAE" w:rsidRDefault="00912DAE" w:rsidP="00912DAE">
      <w:pPr>
        <w:autoSpaceDE/>
        <w:autoSpaceDN/>
        <w:bidi/>
        <w:ind w:left="785"/>
        <w:jc w:val="both"/>
        <w:rPr>
          <w:rFonts w:cs="David"/>
          <w:rtl/>
        </w:rPr>
      </w:pPr>
    </w:p>
    <w:p w14:paraId="60D2120B" w14:textId="77777777" w:rsidR="00912DAE" w:rsidRPr="008612E7" w:rsidRDefault="00912DAE" w:rsidP="00912DAE">
      <w:pPr>
        <w:autoSpaceDE/>
        <w:autoSpaceDN/>
        <w:bidi/>
        <w:ind w:left="785"/>
        <w:jc w:val="both"/>
        <w:rPr>
          <w:rFonts w:cs="David"/>
          <w:rtl/>
        </w:rPr>
      </w:pPr>
    </w:p>
    <w:p w14:paraId="760B18BE" w14:textId="77777777" w:rsidR="00912DAE" w:rsidRPr="008612E7" w:rsidRDefault="00912DAE" w:rsidP="00912DAE">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מניעת נזק</w:t>
      </w:r>
      <w:bookmarkEnd w:id="62"/>
      <w:bookmarkEnd w:id="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C12EA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828943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77CAD4FF" w14:textId="77777777" w:rsidR="00912DAE" w:rsidRPr="008612E7" w:rsidRDefault="00912DAE" w:rsidP="00912DAE">
      <w:pPr>
        <w:bidi/>
        <w:spacing w:before="240" w:after="60"/>
        <w:outlineLvl w:val="1"/>
        <w:rPr>
          <w:rFonts w:ascii="Arial" w:hAnsi="Arial" w:cs="Arial"/>
          <w:b/>
          <w:bCs/>
          <w:i/>
          <w:iCs/>
          <w:sz w:val="28"/>
          <w:szCs w:val="28"/>
          <w:rtl/>
        </w:rPr>
      </w:pPr>
      <w:bookmarkStart w:id="65" w:name="_Toc83438900"/>
      <w:bookmarkStart w:id="66"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5"/>
      <w:bookmarkEnd w:id="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B5A44B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10B8AC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02D7F42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1BD1E7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3F463623" w14:textId="77777777" w:rsidR="00912DAE" w:rsidRPr="008612E7" w:rsidRDefault="00912DAE" w:rsidP="00912DAE">
      <w:pPr>
        <w:bidi/>
        <w:spacing w:before="240" w:after="60"/>
        <w:outlineLvl w:val="0"/>
        <w:rPr>
          <w:rFonts w:ascii="Arial" w:hAnsi="Arial" w:cs="Arial"/>
          <w:b/>
          <w:bCs/>
          <w:kern w:val="32"/>
          <w:sz w:val="32"/>
          <w:szCs w:val="32"/>
          <w:rtl/>
        </w:rPr>
      </w:pPr>
      <w:bookmarkStart w:id="67" w:name="_Toc83438901"/>
      <w:bookmarkStart w:id="68" w:name="_Toc92211675"/>
      <w:r w:rsidRPr="008612E7">
        <w:rPr>
          <w:rFonts w:ascii="Arial" w:hAnsi="Arial" w:cs="Arial"/>
          <w:b/>
          <w:bCs/>
          <w:kern w:val="32"/>
          <w:sz w:val="32"/>
          <w:szCs w:val="32"/>
          <w:rtl/>
        </w:rPr>
        <w:t>פרק ד' - התחייבויות כלליות</w:t>
      </w:r>
      <w:bookmarkEnd w:id="67"/>
      <w:bookmarkEnd w:id="6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397C013" w14:textId="77777777" w:rsidR="00912DAE" w:rsidRPr="008612E7" w:rsidRDefault="00912DAE" w:rsidP="00912DAE">
      <w:pPr>
        <w:bidi/>
        <w:rPr>
          <w:rFonts w:cs="Arial"/>
          <w:rtl/>
        </w:rPr>
      </w:pPr>
      <w:bookmarkStart w:id="69" w:name="_Toc92211676"/>
    </w:p>
    <w:p w14:paraId="6FB046D5" w14:textId="77777777" w:rsidR="00912DAE" w:rsidRPr="008612E7" w:rsidRDefault="00912DAE" w:rsidP="00912DAE">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9"/>
    </w:p>
    <w:p w14:paraId="589A407B" w14:textId="77777777" w:rsidR="00912DAE" w:rsidRPr="008612E7" w:rsidRDefault="00912DAE" w:rsidP="00912DAE">
      <w:pPr>
        <w:bidi/>
        <w:spacing w:before="120" w:after="120" w:line="276" w:lineRule="auto"/>
        <w:jc w:val="both"/>
        <w:outlineLvl w:val="1"/>
        <w:rPr>
          <w:rFonts w:ascii="David" w:hAnsi="David" w:cs="David"/>
        </w:rPr>
      </w:pPr>
      <w:bookmarkStart w:id="70" w:name="_Toc92211677"/>
      <w:bookmarkStart w:id="71" w:name="_Toc83438902"/>
    </w:p>
    <w:p w14:paraId="30A88620" w14:textId="77777777" w:rsidR="00912DAE" w:rsidRPr="008612E7" w:rsidRDefault="00912DAE" w:rsidP="00912DAE">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4C2E527D" w14:textId="77777777" w:rsidR="00912DAE" w:rsidRPr="008612E7" w:rsidRDefault="00912DAE" w:rsidP="00912DAE">
      <w:pPr>
        <w:numPr>
          <w:ilvl w:val="0"/>
          <w:numId w:val="53"/>
        </w:numPr>
        <w:bidi/>
        <w:spacing w:before="120" w:after="120" w:line="276" w:lineRule="auto"/>
        <w:ind w:left="675" w:hanging="426"/>
        <w:jc w:val="both"/>
        <w:outlineLvl w:val="1"/>
        <w:rPr>
          <w:rFonts w:ascii="David" w:hAnsi="David" w:cs="David"/>
        </w:rPr>
      </w:pPr>
      <w:bookmarkStart w:id="72"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8612E7">
        <w:rPr>
          <w:rFonts w:ascii="David" w:hAnsi="David" w:cs="David"/>
          <w:rtl/>
        </w:rPr>
        <w:t xml:space="preserve"> </w:t>
      </w:r>
    </w:p>
    <w:p w14:paraId="281F6F96" w14:textId="77777777" w:rsidR="00912DAE" w:rsidRPr="008612E7" w:rsidRDefault="00912DAE" w:rsidP="00912DAE">
      <w:pPr>
        <w:numPr>
          <w:ilvl w:val="0"/>
          <w:numId w:val="53"/>
        </w:numPr>
        <w:bidi/>
        <w:spacing w:before="120" w:after="120" w:line="276" w:lineRule="auto"/>
        <w:ind w:left="675" w:hanging="426"/>
        <w:jc w:val="both"/>
        <w:outlineLvl w:val="1"/>
        <w:rPr>
          <w:rFonts w:ascii="David" w:hAnsi="David" w:cs="David"/>
        </w:rPr>
      </w:pPr>
      <w:bookmarkStart w:id="73"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3"/>
    </w:p>
    <w:p w14:paraId="59088FBA" w14:textId="77777777" w:rsidR="00912DAE" w:rsidRPr="008612E7" w:rsidRDefault="00912DAE" w:rsidP="00912DAE">
      <w:pPr>
        <w:numPr>
          <w:ilvl w:val="0"/>
          <w:numId w:val="53"/>
        </w:numPr>
        <w:bidi/>
        <w:spacing w:before="120" w:after="120" w:line="276" w:lineRule="auto"/>
        <w:ind w:left="675" w:hanging="426"/>
        <w:jc w:val="both"/>
        <w:outlineLvl w:val="1"/>
        <w:rPr>
          <w:rFonts w:ascii="David" w:hAnsi="David" w:cs="David"/>
        </w:rPr>
      </w:pPr>
      <w:bookmarkStart w:id="74"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4"/>
    </w:p>
    <w:p w14:paraId="387EC24A" w14:textId="77777777" w:rsidR="00912DAE" w:rsidRPr="008612E7" w:rsidRDefault="00912DAE" w:rsidP="00912DAE">
      <w:pPr>
        <w:numPr>
          <w:ilvl w:val="0"/>
          <w:numId w:val="53"/>
        </w:numPr>
        <w:bidi/>
        <w:spacing w:before="120" w:after="120" w:line="276" w:lineRule="auto"/>
        <w:ind w:left="675" w:hanging="426"/>
        <w:jc w:val="both"/>
        <w:outlineLvl w:val="1"/>
        <w:rPr>
          <w:rFonts w:ascii="David" w:hAnsi="David" w:cs="David"/>
          <w:rtl/>
        </w:rPr>
      </w:pPr>
      <w:bookmarkStart w:id="75"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w:t>
      </w:r>
      <w:r w:rsidRPr="008612E7">
        <w:rPr>
          <w:rFonts w:ascii="David" w:hAnsi="David" w:cs="David"/>
          <w:rtl/>
        </w:rPr>
        <w:lastRenderedPageBreak/>
        <w:t>שתוטל ו/או תחול על המזמין בגין האמור לעיל. אין באמור בסעיף זה כדי לגרוע מחובות הקבלן .</w:t>
      </w:r>
      <w:bookmarkEnd w:id="75"/>
    </w:p>
    <w:p w14:paraId="71F0640D" w14:textId="77777777" w:rsidR="00912DAE" w:rsidRPr="008612E7" w:rsidRDefault="00912DAE" w:rsidP="00912DAE">
      <w:pPr>
        <w:numPr>
          <w:ilvl w:val="0"/>
          <w:numId w:val="53"/>
        </w:numPr>
        <w:bidi/>
        <w:spacing w:before="120" w:after="120" w:line="276" w:lineRule="auto"/>
        <w:ind w:left="675" w:hanging="426"/>
        <w:jc w:val="both"/>
        <w:outlineLvl w:val="1"/>
        <w:rPr>
          <w:rFonts w:ascii="David" w:hAnsi="David" w:cs="David"/>
        </w:rPr>
      </w:pPr>
      <w:bookmarkStart w:id="76"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8612E7">
        <w:rPr>
          <w:rFonts w:ascii="David" w:hAnsi="David" w:cs="David"/>
          <w:rtl/>
        </w:rPr>
        <w:t xml:space="preserve"> </w:t>
      </w:r>
    </w:p>
    <w:p w14:paraId="2E3B3864" w14:textId="77777777" w:rsidR="00912DAE" w:rsidRPr="008612E7" w:rsidRDefault="00912DAE" w:rsidP="00912DAE">
      <w:pPr>
        <w:numPr>
          <w:ilvl w:val="0"/>
          <w:numId w:val="53"/>
        </w:numPr>
        <w:bidi/>
        <w:spacing w:before="120" w:after="120" w:line="276" w:lineRule="auto"/>
        <w:ind w:left="675" w:hanging="426"/>
        <w:jc w:val="both"/>
        <w:outlineLvl w:val="1"/>
        <w:rPr>
          <w:rFonts w:ascii="David" w:hAnsi="David" w:cs="David"/>
        </w:rPr>
      </w:pPr>
      <w:bookmarkStart w:id="77"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8612E7">
        <w:rPr>
          <w:rFonts w:ascii="David" w:hAnsi="David" w:cs="David"/>
          <w:rtl/>
        </w:rPr>
        <w:t xml:space="preserve"> </w:t>
      </w:r>
    </w:p>
    <w:p w14:paraId="30EF1CEF" w14:textId="77777777" w:rsidR="00912DAE" w:rsidRPr="008612E7" w:rsidRDefault="00912DAE" w:rsidP="00912DAE">
      <w:pPr>
        <w:numPr>
          <w:ilvl w:val="0"/>
          <w:numId w:val="53"/>
        </w:numPr>
        <w:bidi/>
        <w:spacing w:before="120" w:after="120" w:line="276" w:lineRule="auto"/>
        <w:ind w:left="675" w:hanging="426"/>
        <w:jc w:val="both"/>
        <w:outlineLvl w:val="1"/>
        <w:rPr>
          <w:rFonts w:ascii="David" w:hAnsi="David" w:cs="David"/>
        </w:rPr>
      </w:pPr>
      <w:bookmarkStart w:id="78"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8"/>
    </w:p>
    <w:p w14:paraId="6035D709" w14:textId="193E1ED5" w:rsidR="00912DAE" w:rsidRPr="008612E7" w:rsidRDefault="00912DAE" w:rsidP="00912DAE">
      <w:pPr>
        <w:bidi/>
        <w:rPr>
          <w:rFonts w:cs="David"/>
          <w:rtl/>
        </w:rPr>
      </w:pPr>
      <w:bookmarkStart w:id="79" w:name="_Toc92211686"/>
      <w:r w:rsidRPr="008612E7">
        <w:rPr>
          <w:rFonts w:cs="Arial" w:hint="cs"/>
          <w:b/>
          <w:bCs/>
          <w:rtl/>
        </w:rPr>
        <w:t xml:space="preserve">19. </w:t>
      </w:r>
      <w:r w:rsidR="000B3099">
        <w:rPr>
          <w:rFonts w:cs="Arial" w:hint="cs"/>
          <w:b/>
          <w:bCs/>
          <w:rtl/>
        </w:rPr>
        <w:t xml:space="preserve">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9"/>
    </w:p>
    <w:p w14:paraId="0C8768C9" w14:textId="77777777" w:rsidR="00912DAE" w:rsidRPr="008612E7" w:rsidRDefault="00912DAE" w:rsidP="00912DAE">
      <w:pPr>
        <w:bidi/>
        <w:spacing w:before="240" w:after="60"/>
        <w:jc w:val="both"/>
        <w:outlineLvl w:val="1"/>
        <w:rPr>
          <w:rFonts w:ascii="Arial" w:hAnsi="Arial" w:cs="David"/>
          <w:b/>
          <w:bCs/>
          <w:i/>
          <w:iCs/>
          <w:sz w:val="28"/>
          <w:szCs w:val="28"/>
        </w:rPr>
      </w:pPr>
      <w:bookmarkStart w:id="80"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w:t>
      </w:r>
      <w:r w:rsidRPr="009221CE">
        <w:rPr>
          <w:rFonts w:ascii="Arial" w:hAnsi="Arial" w:cs="David"/>
          <w:rtl/>
        </w:rPr>
        <w:t>במפרט הנ"ל,</w:t>
      </w:r>
      <w:r w:rsidRPr="008612E7">
        <w:rPr>
          <w:rFonts w:ascii="Arial" w:hAnsi="Arial" w:cs="David"/>
          <w:rtl/>
        </w:rPr>
        <w:t xml:space="preserve"> יחולו הוראות אלה:</w:t>
      </w:r>
      <w:bookmarkEnd w:id="80"/>
      <w:r w:rsidRPr="008612E7">
        <w:rPr>
          <w:rFonts w:ascii="Arial" w:hAnsi="Arial" w:cs="David"/>
          <w:b/>
          <w:bCs/>
          <w:i/>
          <w:iCs/>
          <w:rtl/>
        </w:rPr>
        <w:t xml:space="preserve"> </w:t>
      </w:r>
    </w:p>
    <w:p w14:paraId="41CBABCE" w14:textId="77777777" w:rsidR="00912DAE" w:rsidRPr="008612E7" w:rsidRDefault="00912DAE" w:rsidP="00912DAE">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1"/>
    </w:p>
    <w:p w14:paraId="3D8ACDEF" w14:textId="77777777" w:rsidR="00912DAE" w:rsidRPr="008612E7" w:rsidRDefault="00912DAE" w:rsidP="00912DAE">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2"/>
    </w:p>
    <w:p w14:paraId="110B2A56" w14:textId="77777777" w:rsidR="00912DAE" w:rsidRPr="008612E7" w:rsidRDefault="00912DAE" w:rsidP="00912DAE">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3"/>
    </w:p>
    <w:p w14:paraId="7463D6EB" w14:textId="77777777" w:rsidR="00912DAE" w:rsidRPr="008612E7" w:rsidRDefault="00912DAE" w:rsidP="00912DAE">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4"/>
      <w:r w:rsidRPr="008612E7">
        <w:rPr>
          <w:rFonts w:ascii="Arial" w:hAnsi="Arial" w:cs="David"/>
          <w:rtl/>
        </w:rPr>
        <w:t xml:space="preserve"> </w:t>
      </w:r>
    </w:p>
    <w:p w14:paraId="3538DF9F" w14:textId="77777777" w:rsidR="00912DAE" w:rsidRPr="008612E7" w:rsidRDefault="00912DAE" w:rsidP="00912DAE">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8612E7">
        <w:rPr>
          <w:rFonts w:ascii="Arial" w:hAnsi="Arial" w:cs="David" w:hint="eastAsia"/>
          <w:rtl/>
        </w:rPr>
        <w:lastRenderedPageBreak/>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5"/>
    </w:p>
    <w:p w14:paraId="61E7A01D" w14:textId="77777777" w:rsidR="00912DAE" w:rsidRPr="008612E7" w:rsidRDefault="00912DAE" w:rsidP="00912DAE">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0DF67212" w14:textId="77777777" w:rsidR="00912DAE" w:rsidRPr="008612E7" w:rsidRDefault="00912DAE" w:rsidP="00912DAE">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7"/>
    </w:p>
    <w:p w14:paraId="4282E7D8" w14:textId="77777777" w:rsidR="00912DAE" w:rsidRPr="008612E7" w:rsidRDefault="00912DAE" w:rsidP="00912DAE">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8612E7">
        <w:rPr>
          <w:rFonts w:ascii="Arial" w:hAnsi="Arial" w:cs="David"/>
          <w:rtl/>
        </w:rPr>
        <w:t xml:space="preserve"> </w:t>
      </w:r>
    </w:p>
    <w:p w14:paraId="33051200" w14:textId="77777777" w:rsidR="00912DAE" w:rsidRPr="008612E7" w:rsidRDefault="00912DAE" w:rsidP="00912DAE">
      <w:pPr>
        <w:bidi/>
        <w:spacing w:before="240" w:after="60"/>
        <w:outlineLvl w:val="1"/>
        <w:rPr>
          <w:rFonts w:ascii="Arial" w:hAnsi="Arial" w:cs="Arial"/>
          <w:b/>
          <w:bCs/>
          <w:i/>
          <w:iCs/>
          <w:sz w:val="28"/>
          <w:szCs w:val="28"/>
          <w:rtl/>
        </w:rPr>
      </w:pPr>
      <w:bookmarkStart w:id="89" w:name="_Toc92211696"/>
      <w:r w:rsidRPr="008612E7">
        <w:rPr>
          <w:rFonts w:ascii="Arial" w:hAnsi="Arial" w:cs="Arial"/>
          <w:b/>
          <w:bCs/>
          <w:i/>
          <w:iCs/>
          <w:sz w:val="28"/>
          <w:szCs w:val="28"/>
          <w:rtl/>
        </w:rPr>
        <w:t>גישת המהנדס למקום</w:t>
      </w:r>
      <w:bookmarkEnd w:id="71"/>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4905D3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1560C2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2D1D454E" w14:textId="77777777" w:rsidR="00912DAE" w:rsidRPr="008612E7" w:rsidRDefault="00912DAE" w:rsidP="00912DAE">
      <w:pPr>
        <w:bidi/>
        <w:spacing w:before="240" w:after="60"/>
        <w:outlineLvl w:val="1"/>
        <w:rPr>
          <w:rFonts w:ascii="Arial" w:hAnsi="Arial" w:cs="Arial"/>
          <w:b/>
          <w:bCs/>
          <w:i/>
          <w:iCs/>
          <w:sz w:val="28"/>
          <w:szCs w:val="28"/>
          <w:rtl/>
        </w:rPr>
      </w:pPr>
      <w:bookmarkStart w:id="90" w:name="_Toc83438903"/>
      <w:bookmarkStart w:id="91" w:name="_Toc92211697"/>
      <w:r w:rsidRPr="008612E7">
        <w:rPr>
          <w:rFonts w:ascii="Arial" w:hAnsi="Arial" w:cs="Arial"/>
          <w:b/>
          <w:bCs/>
          <w:i/>
          <w:iCs/>
          <w:sz w:val="28"/>
          <w:szCs w:val="28"/>
          <w:rtl/>
        </w:rPr>
        <w:t>פיצוי המזמין עקב אי-קיום התחייבות ע"י הקבלן</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6F894F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97749C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w:t>
      </w:r>
      <w:r>
        <w:rPr>
          <w:rFonts w:cs="David" w:hint="cs"/>
          <w:rtl/>
        </w:rPr>
        <w:t xml:space="preserve"> </w:t>
      </w:r>
      <w:r w:rsidRPr="008612E7">
        <w:rPr>
          <w:rFonts w:cs="David"/>
          <w:rtl/>
        </w:rPr>
        <w:t>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10554749" w14:textId="77777777" w:rsidR="00912DAE" w:rsidRPr="008612E7" w:rsidRDefault="00912DAE" w:rsidP="00912DAE">
      <w:pPr>
        <w:bidi/>
        <w:spacing w:before="240" w:after="60"/>
        <w:outlineLvl w:val="1"/>
        <w:rPr>
          <w:rFonts w:ascii="Arial" w:hAnsi="Arial" w:cs="Arial"/>
          <w:b/>
          <w:bCs/>
          <w:i/>
          <w:iCs/>
          <w:sz w:val="28"/>
          <w:szCs w:val="28"/>
          <w:rtl/>
        </w:rPr>
      </w:pPr>
      <w:bookmarkStart w:id="92" w:name="_Toc83438904"/>
      <w:bookmarkStart w:id="93"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2"/>
      <w:bookmarkEnd w:id="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29C6AA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35B445CF" w14:textId="77777777" w:rsidR="00912DAE" w:rsidRPr="008612E7" w:rsidRDefault="00912DAE" w:rsidP="00912DAE">
      <w:pPr>
        <w:numPr>
          <w:ilvl w:val="0"/>
          <w:numId w:val="45"/>
        </w:numPr>
        <w:bidi/>
        <w:spacing w:before="120" w:after="120" w:line="276" w:lineRule="auto"/>
        <w:ind w:left="675" w:hanging="567"/>
        <w:jc w:val="both"/>
        <w:outlineLvl w:val="1"/>
        <w:rPr>
          <w:rFonts w:ascii="David" w:hAnsi="David" w:cs="David"/>
          <w:rtl/>
        </w:rPr>
      </w:pPr>
      <w:bookmarkStart w:id="94"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4"/>
    </w:p>
    <w:p w14:paraId="5FE6F86E" w14:textId="77777777" w:rsidR="00912DAE" w:rsidRPr="008612E7" w:rsidRDefault="00912DAE" w:rsidP="00912DAE">
      <w:pPr>
        <w:numPr>
          <w:ilvl w:val="0"/>
          <w:numId w:val="45"/>
        </w:numPr>
        <w:bidi/>
        <w:spacing w:before="120" w:after="120" w:line="276" w:lineRule="auto"/>
        <w:ind w:left="675" w:hanging="567"/>
        <w:jc w:val="both"/>
        <w:outlineLvl w:val="1"/>
        <w:rPr>
          <w:rFonts w:ascii="David" w:hAnsi="David" w:cs="David"/>
          <w:rtl/>
        </w:rPr>
      </w:pPr>
      <w:bookmarkStart w:id="95"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5"/>
    </w:p>
    <w:p w14:paraId="3AD572D2" w14:textId="77777777" w:rsidR="00912DAE" w:rsidRPr="008612E7" w:rsidRDefault="00912DAE" w:rsidP="00912DAE">
      <w:pPr>
        <w:numPr>
          <w:ilvl w:val="0"/>
          <w:numId w:val="45"/>
        </w:numPr>
        <w:bidi/>
        <w:spacing w:before="120" w:after="120" w:line="276" w:lineRule="auto"/>
        <w:ind w:left="675" w:hanging="567"/>
        <w:jc w:val="both"/>
        <w:outlineLvl w:val="1"/>
        <w:rPr>
          <w:rFonts w:ascii="David" w:hAnsi="David" w:cs="David"/>
        </w:rPr>
      </w:pPr>
      <w:bookmarkStart w:id="96"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8612E7">
        <w:rPr>
          <w:rFonts w:ascii="David" w:hAnsi="David" w:cs="David"/>
          <w:rtl/>
        </w:rPr>
        <w:t xml:space="preserve"> </w:t>
      </w:r>
    </w:p>
    <w:p w14:paraId="29A2BA7B" w14:textId="77777777" w:rsidR="00912DAE" w:rsidRPr="008612E7" w:rsidRDefault="00912DAE" w:rsidP="00912DAE">
      <w:pPr>
        <w:numPr>
          <w:ilvl w:val="0"/>
          <w:numId w:val="45"/>
        </w:numPr>
        <w:bidi/>
        <w:spacing w:before="120" w:after="120" w:line="276" w:lineRule="auto"/>
        <w:ind w:left="675" w:hanging="567"/>
        <w:jc w:val="both"/>
        <w:outlineLvl w:val="1"/>
        <w:rPr>
          <w:rFonts w:ascii="David" w:hAnsi="David" w:cs="David"/>
        </w:rPr>
      </w:pPr>
      <w:bookmarkStart w:id="97"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62D8D281" w14:textId="77777777" w:rsidR="00912DAE" w:rsidRPr="008612E7" w:rsidRDefault="00912DAE" w:rsidP="00912DAE">
      <w:pPr>
        <w:bidi/>
        <w:spacing w:before="240" w:after="60"/>
        <w:outlineLvl w:val="1"/>
        <w:rPr>
          <w:rFonts w:ascii="Arial" w:hAnsi="Arial" w:cs="Arial"/>
          <w:b/>
          <w:bCs/>
          <w:i/>
          <w:iCs/>
          <w:sz w:val="28"/>
          <w:szCs w:val="28"/>
          <w:rtl/>
        </w:rPr>
      </w:pPr>
      <w:bookmarkStart w:id="98" w:name="_Toc92211703"/>
      <w:bookmarkStart w:id="99" w:name="_Toc83438905"/>
      <w:r w:rsidRPr="008612E7">
        <w:rPr>
          <w:rFonts w:ascii="Arial" w:hAnsi="Arial" w:cs="Arial" w:hint="eastAsia"/>
          <w:b/>
          <w:bCs/>
          <w:i/>
          <w:iCs/>
          <w:sz w:val="28"/>
          <w:szCs w:val="28"/>
          <w:rtl/>
        </w:rPr>
        <w:lastRenderedPageBreak/>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8"/>
    </w:p>
    <w:p w14:paraId="33108631" w14:textId="77777777" w:rsidR="00912DAE" w:rsidRPr="008612E7" w:rsidRDefault="00912DAE" w:rsidP="00912DAE">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1BF8CBC9" w14:textId="77777777" w:rsidR="00912DAE" w:rsidRPr="008612E7" w:rsidRDefault="00912DAE" w:rsidP="00912DAE">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0"/>
      <w:r w:rsidRPr="008612E7">
        <w:rPr>
          <w:rFonts w:ascii="David" w:hAnsi="David" w:cs="David"/>
          <w:rtl/>
        </w:rPr>
        <w:t xml:space="preserve"> </w:t>
      </w:r>
    </w:p>
    <w:p w14:paraId="32AEAA86" w14:textId="77777777" w:rsidR="00912DAE" w:rsidRPr="008612E7" w:rsidRDefault="00912DAE" w:rsidP="00912DAE">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1"/>
      <w:r w:rsidRPr="008612E7">
        <w:rPr>
          <w:rFonts w:ascii="David" w:hAnsi="David" w:cs="David"/>
          <w:rtl/>
        </w:rPr>
        <w:t xml:space="preserve"> </w:t>
      </w:r>
    </w:p>
    <w:p w14:paraId="71D09B9C" w14:textId="77777777" w:rsidR="00912DAE" w:rsidRPr="008612E7" w:rsidRDefault="00912DAE" w:rsidP="00912DAE">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2"/>
      <w:r w:rsidRPr="008612E7">
        <w:rPr>
          <w:rFonts w:ascii="David" w:hAnsi="David" w:cs="David"/>
          <w:rtl/>
        </w:rPr>
        <w:t xml:space="preserve"> </w:t>
      </w:r>
    </w:p>
    <w:p w14:paraId="6AEEB411" w14:textId="77777777" w:rsidR="00912DAE" w:rsidRPr="008612E7" w:rsidRDefault="00912DAE" w:rsidP="00912DAE">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3"/>
      <w:r w:rsidRPr="008612E7">
        <w:rPr>
          <w:rFonts w:ascii="David" w:hAnsi="David" w:cs="David"/>
          <w:rtl/>
        </w:rPr>
        <w:t xml:space="preserve"> </w:t>
      </w:r>
    </w:p>
    <w:p w14:paraId="627EEEE1" w14:textId="77777777" w:rsidR="00912DAE" w:rsidRPr="008612E7" w:rsidRDefault="00912DAE" w:rsidP="00912DAE">
      <w:pPr>
        <w:bidi/>
        <w:spacing w:before="120" w:after="120" w:line="276" w:lineRule="auto"/>
        <w:ind w:left="1242" w:hanging="567"/>
        <w:jc w:val="both"/>
        <w:outlineLvl w:val="1"/>
        <w:rPr>
          <w:rFonts w:ascii="David" w:hAnsi="David" w:cs="David"/>
          <w:b/>
          <w:bCs/>
          <w:i/>
          <w:iCs/>
          <w:sz w:val="28"/>
          <w:szCs w:val="28"/>
          <w:rtl/>
        </w:rPr>
      </w:pPr>
      <w:bookmarkStart w:id="104"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4"/>
      <w:r w:rsidRPr="008612E7">
        <w:rPr>
          <w:rFonts w:ascii="David" w:hAnsi="David" w:cs="David"/>
          <w:rtl/>
        </w:rPr>
        <w:t xml:space="preserve"> </w:t>
      </w:r>
    </w:p>
    <w:p w14:paraId="3A9F0D92" w14:textId="77777777" w:rsidR="00912DAE" w:rsidRPr="008612E7" w:rsidRDefault="00912DAE" w:rsidP="00912DAE">
      <w:pPr>
        <w:bidi/>
        <w:spacing w:before="120" w:after="120" w:line="276" w:lineRule="auto"/>
        <w:ind w:left="1242" w:hanging="567"/>
        <w:jc w:val="both"/>
        <w:outlineLvl w:val="1"/>
        <w:rPr>
          <w:rFonts w:ascii="David" w:hAnsi="David" w:cs="David"/>
          <w:b/>
          <w:bCs/>
          <w:i/>
          <w:iCs/>
          <w:sz w:val="28"/>
          <w:szCs w:val="28"/>
          <w:rtl/>
        </w:rPr>
      </w:pPr>
      <w:bookmarkStart w:id="105"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5"/>
    </w:p>
    <w:p w14:paraId="02D88018" w14:textId="77777777" w:rsidR="00912DAE" w:rsidRPr="008612E7" w:rsidRDefault="00912DAE" w:rsidP="00912DAE">
      <w:pPr>
        <w:bidi/>
        <w:spacing w:before="120" w:after="120" w:line="276" w:lineRule="auto"/>
        <w:ind w:left="1242" w:hanging="567"/>
        <w:jc w:val="both"/>
        <w:outlineLvl w:val="1"/>
        <w:rPr>
          <w:rFonts w:ascii="David" w:hAnsi="David" w:cs="David"/>
          <w:b/>
          <w:bCs/>
          <w:i/>
          <w:iCs/>
          <w:sz w:val="28"/>
          <w:szCs w:val="28"/>
          <w:rtl/>
        </w:rPr>
      </w:pPr>
      <w:bookmarkStart w:id="106"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46B6DB54" w14:textId="77777777" w:rsidR="00912DAE" w:rsidRPr="008612E7" w:rsidRDefault="00912DAE" w:rsidP="00912DAE">
      <w:pPr>
        <w:bidi/>
        <w:spacing w:before="120" w:after="120" w:line="276" w:lineRule="auto"/>
        <w:ind w:left="1242" w:hanging="567"/>
        <w:jc w:val="both"/>
        <w:outlineLvl w:val="1"/>
        <w:rPr>
          <w:rFonts w:ascii="David" w:hAnsi="David" w:cs="David"/>
          <w:b/>
          <w:bCs/>
          <w:i/>
          <w:iCs/>
          <w:sz w:val="28"/>
          <w:szCs w:val="28"/>
          <w:rtl/>
        </w:rPr>
      </w:pPr>
      <w:bookmarkStart w:id="107"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700911B6" w14:textId="77777777" w:rsidR="00912DAE" w:rsidRPr="008612E7" w:rsidRDefault="00912DAE" w:rsidP="00912DAE">
      <w:pPr>
        <w:bidi/>
        <w:spacing w:before="120" w:after="120" w:line="276" w:lineRule="auto"/>
        <w:ind w:left="1242" w:hanging="567"/>
        <w:jc w:val="both"/>
        <w:outlineLvl w:val="1"/>
        <w:rPr>
          <w:rFonts w:ascii="David" w:hAnsi="David" w:cs="David"/>
          <w:b/>
          <w:bCs/>
          <w:i/>
          <w:iCs/>
          <w:sz w:val="28"/>
          <w:szCs w:val="28"/>
          <w:rtl/>
        </w:rPr>
      </w:pPr>
      <w:bookmarkStart w:id="108"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8"/>
      <w:r w:rsidRPr="008612E7">
        <w:rPr>
          <w:rFonts w:ascii="David" w:hAnsi="David" w:cs="David"/>
          <w:rtl/>
        </w:rPr>
        <w:t xml:space="preserve"> </w:t>
      </w:r>
    </w:p>
    <w:p w14:paraId="26F96F0D" w14:textId="77777777" w:rsidR="00912DAE" w:rsidRPr="008612E7" w:rsidRDefault="00912DAE" w:rsidP="00912DAE">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9"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4A2609FB" w14:textId="77777777" w:rsidR="00912DAE" w:rsidRPr="008612E7" w:rsidRDefault="00912DAE" w:rsidP="00912DAE">
      <w:pPr>
        <w:bidi/>
        <w:spacing w:before="240" w:after="60"/>
        <w:outlineLvl w:val="1"/>
        <w:rPr>
          <w:rFonts w:ascii="Arial" w:hAnsi="Arial" w:cs="Arial"/>
          <w:b/>
          <w:bCs/>
          <w:i/>
          <w:iCs/>
          <w:sz w:val="28"/>
          <w:szCs w:val="28"/>
          <w:rtl/>
        </w:rPr>
      </w:pPr>
      <w:bookmarkStart w:id="110" w:name="_Toc92211714"/>
      <w:r w:rsidRPr="008612E7">
        <w:rPr>
          <w:rFonts w:ascii="Arial" w:hAnsi="Arial" w:cs="Arial"/>
          <w:b/>
          <w:bCs/>
          <w:i/>
          <w:iCs/>
          <w:sz w:val="28"/>
          <w:szCs w:val="28"/>
          <w:rtl/>
        </w:rPr>
        <w:t>מציאת עתיקות, ממצאים וכו'</w:t>
      </w:r>
      <w:bookmarkEnd w:id="9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59CE3B" w14:textId="77777777" w:rsidR="00912DAE" w:rsidRPr="008612E7" w:rsidRDefault="00912DAE" w:rsidP="00912DAE">
      <w:pPr>
        <w:bidi/>
        <w:rPr>
          <w:rtl/>
        </w:rPr>
      </w:pPr>
      <w:r w:rsidRPr="008612E7">
        <w:rPr>
          <w:rFonts w:ascii="David" w:hAnsi="David" w:cs="David"/>
          <w:rtl/>
        </w:rPr>
        <w:t xml:space="preserve"> </w:t>
      </w:r>
    </w:p>
    <w:p w14:paraId="0049846E" w14:textId="77777777" w:rsidR="00912DAE" w:rsidRPr="008612E7" w:rsidRDefault="00912DAE" w:rsidP="00912DAE">
      <w:pPr>
        <w:bidi/>
        <w:rPr>
          <w:rFonts w:ascii="David" w:hAnsi="David" w:cs="David"/>
          <w:b/>
          <w:bCs/>
          <w:sz w:val="26"/>
          <w:szCs w:val="26"/>
          <w:rtl/>
        </w:rPr>
      </w:pPr>
      <w:r w:rsidRPr="008612E7">
        <w:rPr>
          <w:rFonts w:ascii="David" w:hAnsi="David" w:cs="David"/>
          <w:b/>
          <w:bCs/>
          <w:sz w:val="26"/>
          <w:szCs w:val="26"/>
          <w:rtl/>
        </w:rPr>
        <w:t xml:space="preserve">עתיקות </w:t>
      </w:r>
    </w:p>
    <w:p w14:paraId="1F6A1F0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534B8F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12A9B6A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D0D7F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w:t>
      </w:r>
      <w:r>
        <w:rPr>
          <w:rFonts w:cs="David" w:hint="cs"/>
          <w:rtl/>
        </w:rPr>
        <w:t xml:space="preserve"> </w:t>
      </w:r>
      <w:r w:rsidRPr="008612E7">
        <w:rPr>
          <w:rFonts w:cs="David"/>
          <w:rtl/>
        </w:rPr>
        <w:t>(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4DFB155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6FBF25" w14:textId="77777777" w:rsidR="00912DAE" w:rsidRPr="008612E7" w:rsidRDefault="00912DAE" w:rsidP="00912DAE">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w:t>
      </w:r>
      <w:r w:rsidRPr="008612E7">
        <w:rPr>
          <w:rFonts w:cs="David"/>
          <w:rtl/>
        </w:rPr>
        <w:lastRenderedPageBreak/>
        <w:t xml:space="preserve">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3E04BBE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A9F92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1C8B57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E5B38D" w14:textId="77777777" w:rsidR="00912DAE" w:rsidRPr="008612E7" w:rsidRDefault="00912DAE" w:rsidP="00912DAE">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5625F99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9E5201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360D3DC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5085F0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1D315D1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9CC1565" w14:textId="77777777" w:rsidR="00912DAE" w:rsidRPr="008612E7" w:rsidRDefault="00912DAE" w:rsidP="00912DAE">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755D6A5A" w14:textId="77777777" w:rsidR="00912DAE" w:rsidRPr="008612E7" w:rsidRDefault="00912DAE" w:rsidP="00912DAE">
      <w:pPr>
        <w:bidi/>
        <w:rPr>
          <w:rFonts w:ascii="David" w:hAnsi="David" w:cs="David"/>
          <w:sz w:val="26"/>
          <w:szCs w:val="26"/>
          <w:rtl/>
        </w:rPr>
      </w:pPr>
    </w:p>
    <w:p w14:paraId="1BC5F46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43E216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474A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104B739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399E7B0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0FE2186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CEF9F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72593F3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4DA245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1FB24E2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166D928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049BF74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E6A204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78653A8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5E842FA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1025F4D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B2D97C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3F25247B" w14:textId="77777777" w:rsidR="00912DAE" w:rsidRPr="008612E7" w:rsidRDefault="00912DAE" w:rsidP="00912DAE">
      <w:pPr>
        <w:bidi/>
        <w:spacing w:before="240" w:after="60"/>
        <w:outlineLvl w:val="1"/>
        <w:rPr>
          <w:rFonts w:ascii="Arial" w:hAnsi="Arial" w:cs="Arial"/>
          <w:b/>
          <w:bCs/>
          <w:i/>
          <w:iCs/>
          <w:sz w:val="28"/>
          <w:szCs w:val="28"/>
          <w:rtl/>
        </w:rPr>
      </w:pPr>
      <w:bookmarkStart w:id="111" w:name="_Toc83438906"/>
      <w:bookmarkStart w:id="112" w:name="_Toc92211715"/>
      <w:r w:rsidRPr="008612E7">
        <w:rPr>
          <w:rFonts w:ascii="Arial" w:hAnsi="Arial" w:cs="Arial"/>
          <w:b/>
          <w:bCs/>
          <w:i/>
          <w:iCs/>
          <w:sz w:val="28"/>
          <w:szCs w:val="28"/>
          <w:rtl/>
        </w:rPr>
        <w:t>תשלום תמורת זכויות הנאה</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F5657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74162F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lastRenderedPageBreak/>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227E591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42C025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0762DF03" w14:textId="77777777" w:rsidR="00912DAE" w:rsidRPr="008612E7" w:rsidRDefault="00912DAE" w:rsidP="00912DAE">
      <w:pPr>
        <w:bidi/>
        <w:spacing w:before="240" w:after="60"/>
        <w:outlineLvl w:val="1"/>
        <w:rPr>
          <w:rFonts w:ascii="Arial" w:hAnsi="Arial" w:cs="Arial"/>
          <w:b/>
          <w:bCs/>
          <w:i/>
          <w:iCs/>
          <w:sz w:val="28"/>
          <w:szCs w:val="28"/>
          <w:rtl/>
        </w:rPr>
      </w:pPr>
      <w:bookmarkStart w:id="113" w:name="_Toc83438907"/>
      <w:bookmarkStart w:id="114" w:name="_Toc92211716"/>
      <w:r w:rsidRPr="008612E7">
        <w:rPr>
          <w:rFonts w:ascii="Arial" w:hAnsi="Arial" w:cs="Arial"/>
          <w:b/>
          <w:bCs/>
          <w:i/>
          <w:iCs/>
          <w:sz w:val="28"/>
          <w:szCs w:val="28"/>
          <w:rtl/>
        </w:rPr>
        <w:t>פגיעה בנוחיות הציבור ובזכויותיהם של אנשים</w:t>
      </w:r>
      <w:bookmarkEnd w:id="113"/>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7121EE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D3943B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8E7803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42FD6A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0A4A1EAF" w14:textId="77777777" w:rsidR="00912DAE" w:rsidRPr="008612E7" w:rsidRDefault="00912DAE" w:rsidP="00912DAE">
      <w:pPr>
        <w:bidi/>
        <w:spacing w:before="240" w:after="60"/>
        <w:outlineLvl w:val="1"/>
        <w:rPr>
          <w:rFonts w:ascii="Arial" w:hAnsi="Arial" w:cs="Arial"/>
          <w:b/>
          <w:bCs/>
          <w:i/>
          <w:iCs/>
          <w:sz w:val="28"/>
          <w:szCs w:val="28"/>
          <w:rtl/>
        </w:rPr>
      </w:pPr>
      <w:bookmarkStart w:id="115" w:name="_Toc83438908"/>
      <w:bookmarkStart w:id="116" w:name="_Toc92211717"/>
      <w:r w:rsidRPr="008612E7">
        <w:rPr>
          <w:rFonts w:ascii="Arial" w:hAnsi="Arial" w:cs="Arial"/>
          <w:b/>
          <w:bCs/>
          <w:i/>
          <w:iCs/>
          <w:sz w:val="28"/>
          <w:szCs w:val="28"/>
          <w:rtl/>
        </w:rPr>
        <w:t xml:space="preserve">תיקון נזקים לכביש, למובילים אחרים </w:t>
      </w:r>
      <w:bookmarkEnd w:id="115"/>
      <w:r w:rsidRPr="008612E7">
        <w:rPr>
          <w:rFonts w:ascii="Arial" w:hAnsi="Arial" w:cs="Arial" w:hint="cs"/>
          <w:b/>
          <w:bCs/>
          <w:i/>
          <w:iCs/>
          <w:sz w:val="28"/>
          <w:szCs w:val="28"/>
          <w:rtl/>
        </w:rPr>
        <w:t>וכיו"ב</w:t>
      </w:r>
      <w:bookmarkEnd w:id="1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887CF8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D31517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80F6A3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26AC97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w:t>
      </w:r>
      <w:r w:rsidRPr="008612E7">
        <w:rPr>
          <w:rFonts w:cs="David"/>
          <w:rtl/>
        </w:rPr>
        <w:lastRenderedPageBreak/>
        <w:t>הקבלן יודיע למנהל הפרויקט מה הם האמצעים שבדעתו לנקוט, והוא יאשרם או יורה על תיקונם, לפי שיקול דעתו.</w:t>
      </w:r>
    </w:p>
    <w:p w14:paraId="75C00CB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3B46F3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8612E7">
        <w:rPr>
          <w:rFonts w:cs="David"/>
          <w:rtl/>
        </w:rPr>
        <w:t>בתכניות</w:t>
      </w:r>
      <w:proofErr w:type="spellEnd"/>
      <w:r w:rsidRPr="008612E7">
        <w:rPr>
          <w:rFonts w:cs="David"/>
          <w:rtl/>
        </w:rPr>
        <w:t xml:space="preserve">, או בכל מסמך אחר המהווה חלק של החוזה ובין אם לא סומן כנ"ל. </w:t>
      </w:r>
    </w:p>
    <w:p w14:paraId="1C1B8DB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8194FB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2E1336C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22A603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1EB90C1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C11DBD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142ADEB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BAF84C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2786704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B8E62C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506F75D5" w14:textId="77777777" w:rsidR="00912DAE" w:rsidRPr="008612E7" w:rsidRDefault="00912DAE" w:rsidP="00912DAE">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8612E7">
        <w:rPr>
          <w:rFonts w:ascii="Arial" w:hAnsi="Arial" w:cs="Arial"/>
          <w:b/>
          <w:bCs/>
          <w:i/>
          <w:iCs/>
          <w:sz w:val="28"/>
          <w:szCs w:val="28"/>
          <w:rtl/>
        </w:rPr>
        <w:t>תיאומים</w:t>
      </w:r>
      <w:bookmarkEnd w:id="117"/>
      <w:bookmarkEnd w:id="118"/>
      <w:bookmarkEnd w:id="119"/>
      <w:bookmarkEnd w:id="120"/>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1"/>
      <w:bookmarkEnd w:id="122"/>
    </w:p>
    <w:p w14:paraId="5F083F9F" w14:textId="77777777" w:rsidR="00912DAE" w:rsidRPr="008612E7" w:rsidRDefault="00912DAE" w:rsidP="00912DAE">
      <w:pPr>
        <w:bidi/>
        <w:rPr>
          <w:rFonts w:ascii="David" w:hAnsi="David" w:cs="David"/>
          <w:rtl/>
        </w:rPr>
      </w:pPr>
      <w:r w:rsidRPr="008612E7">
        <w:rPr>
          <w:rFonts w:ascii="David" w:hAnsi="David" w:cs="David" w:hint="cs"/>
          <w:rtl/>
        </w:rPr>
        <w:t xml:space="preserve">28. </w:t>
      </w:r>
    </w:p>
    <w:p w14:paraId="5A7DAF65"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Pr>
      </w:pPr>
      <w:bookmarkStart w:id="125"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5"/>
    </w:p>
    <w:p w14:paraId="22BEA077"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Pr>
      </w:pPr>
      <w:bookmarkStart w:id="126"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061EC8DB"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tl/>
        </w:rPr>
      </w:pPr>
      <w:bookmarkStart w:id="127"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7"/>
    </w:p>
    <w:p w14:paraId="660C21F1"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tl/>
        </w:rPr>
      </w:pPr>
      <w:bookmarkStart w:id="128" w:name="_Toc92211722"/>
      <w:r w:rsidRPr="008612E7">
        <w:rPr>
          <w:rFonts w:ascii="David" w:hAnsi="David" w:cs="David" w:hint="cs"/>
          <w:rtl/>
        </w:rPr>
        <w:lastRenderedPageBreak/>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8"/>
    </w:p>
    <w:p w14:paraId="7A7F1714"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Pr>
      </w:pPr>
      <w:bookmarkStart w:id="129"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9"/>
      <w:r w:rsidRPr="008612E7">
        <w:rPr>
          <w:rFonts w:ascii="David" w:hAnsi="David" w:cs="David"/>
          <w:rtl/>
        </w:rPr>
        <w:t xml:space="preserve"> </w:t>
      </w:r>
    </w:p>
    <w:p w14:paraId="78A5561E"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Pr>
      </w:pPr>
      <w:bookmarkStart w:id="130"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30"/>
    </w:p>
    <w:p w14:paraId="79E5C6D7"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1"/>
    </w:p>
    <w:p w14:paraId="7F0A0F60"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tl/>
        </w:rPr>
      </w:pPr>
      <w:bookmarkStart w:id="134"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4"/>
    </w:p>
    <w:p w14:paraId="3FFCDE05"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Pr>
      </w:pPr>
      <w:bookmarkStart w:id="135" w:name="_Ref53668655"/>
      <w:bookmarkStart w:id="136"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5"/>
      <w:r w:rsidRPr="008612E7">
        <w:rPr>
          <w:rFonts w:ascii="David" w:hAnsi="David" w:cs="David" w:hint="cs"/>
          <w:rtl/>
        </w:rPr>
        <w:t>.</w:t>
      </w:r>
      <w:bookmarkEnd w:id="136"/>
    </w:p>
    <w:p w14:paraId="62DE414D"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Pr>
      </w:pPr>
      <w:bookmarkStart w:id="137" w:name="_Toc92211728"/>
      <w:bookmarkEnd w:id="132"/>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7"/>
      <w:r w:rsidRPr="008612E7">
        <w:rPr>
          <w:rFonts w:ascii="David" w:hAnsi="David" w:cs="David"/>
          <w:rtl/>
        </w:rPr>
        <w:t xml:space="preserve"> </w:t>
      </w:r>
    </w:p>
    <w:p w14:paraId="037C1EDD"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Pr>
      </w:pPr>
      <w:bookmarkStart w:id="138"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4BB8A960"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Pr>
      </w:pPr>
      <w:bookmarkStart w:id="139"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9"/>
    </w:p>
    <w:p w14:paraId="06469E59"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Pr>
      </w:pPr>
      <w:bookmarkStart w:id="140"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40"/>
    </w:p>
    <w:p w14:paraId="5E3560F8"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Pr>
      </w:pPr>
      <w:bookmarkStart w:id="141" w:name="_Toc92211732"/>
      <w:r w:rsidRPr="008612E7">
        <w:rPr>
          <w:rFonts w:ascii="David" w:hAnsi="David" w:cs="David" w:hint="cs"/>
          <w:rtl/>
        </w:rPr>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w:t>
      </w:r>
      <w:r w:rsidRPr="008612E7">
        <w:rPr>
          <w:rFonts w:ascii="David" w:hAnsi="David" w:cs="David"/>
          <w:rtl/>
        </w:rPr>
        <w:lastRenderedPageBreak/>
        <w:t xml:space="preserve">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40D6037A"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tl/>
        </w:rPr>
      </w:pPr>
      <w:bookmarkStart w:id="142"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6D50430C"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Pr>
      </w:pPr>
      <w:bookmarkStart w:id="143" w:name="_Ref73882028"/>
      <w:bookmarkStart w:id="144"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3"/>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4"/>
    </w:p>
    <w:p w14:paraId="3B291A7F"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Pr>
      </w:pPr>
      <w:bookmarkStart w:id="145" w:name="_Toc92211735"/>
      <w:bookmarkEnd w:id="133"/>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32EA4CC9"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Pr>
      </w:pPr>
      <w:bookmarkStart w:id="146"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61907BE8"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Pr>
      </w:pPr>
      <w:bookmarkStart w:id="147"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7EEE58A8" w14:textId="77777777" w:rsidR="00912DAE" w:rsidRPr="008612E7" w:rsidRDefault="00912DAE" w:rsidP="00912DAE">
      <w:pPr>
        <w:numPr>
          <w:ilvl w:val="0"/>
          <w:numId w:val="46"/>
        </w:numPr>
        <w:bidi/>
        <w:spacing w:before="120" w:after="120" w:line="276" w:lineRule="auto"/>
        <w:ind w:left="533" w:hanging="567"/>
        <w:jc w:val="both"/>
        <w:outlineLvl w:val="1"/>
        <w:rPr>
          <w:rFonts w:ascii="David" w:hAnsi="David" w:cs="David"/>
        </w:rPr>
      </w:pPr>
      <w:bookmarkStart w:id="148" w:name="_Toc92211738"/>
      <w:r w:rsidRPr="008612E7">
        <w:rPr>
          <w:rFonts w:ascii="David" w:hAnsi="David" w:cs="David" w:hint="cs"/>
          <w:rtl/>
        </w:rPr>
        <w:lastRenderedPageBreak/>
        <w:t>בסעיף זה "נזק" – הכוונה לנזק ישיר או עקיף, לרכוש או לגוף.</w:t>
      </w:r>
      <w:bookmarkEnd w:id="148"/>
    </w:p>
    <w:p w14:paraId="18CC1C05" w14:textId="77777777" w:rsidR="00912DAE" w:rsidRPr="008612E7" w:rsidRDefault="00912DAE" w:rsidP="00912DAE">
      <w:pPr>
        <w:bidi/>
        <w:spacing w:before="240" w:after="60"/>
        <w:outlineLvl w:val="1"/>
        <w:rPr>
          <w:rFonts w:ascii="Arial" w:hAnsi="Arial" w:cs="Arial"/>
          <w:b/>
          <w:bCs/>
          <w:i/>
          <w:iCs/>
          <w:sz w:val="28"/>
          <w:szCs w:val="28"/>
          <w:rtl/>
        </w:rPr>
      </w:pPr>
      <w:bookmarkStart w:id="149" w:name="_Toc92211739"/>
      <w:bookmarkEnd w:id="123"/>
      <w:r w:rsidRPr="008612E7">
        <w:rPr>
          <w:rFonts w:ascii="Arial" w:hAnsi="Arial" w:cs="Arial"/>
          <w:b/>
          <w:bCs/>
          <w:i/>
          <w:iCs/>
          <w:sz w:val="28"/>
          <w:szCs w:val="28"/>
          <w:rtl/>
        </w:rPr>
        <w:t>מניעת הפרעות לתנועה</w:t>
      </w:r>
      <w:bookmarkEnd w:id="124"/>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95BB060" w14:textId="77777777" w:rsidR="00912DAE" w:rsidRDefault="00912DAE" w:rsidP="00912DAE">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bookmarkStart w:id="150" w:name="_Toc83438910"/>
      <w:bookmarkStart w:id="151" w:name="_Toc92211740"/>
    </w:p>
    <w:p w14:paraId="7D8A346E" w14:textId="77777777" w:rsidR="00912DAE" w:rsidRPr="00CE4612" w:rsidRDefault="00912DAE" w:rsidP="00912DAE">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3A0A4CD5" w14:textId="77777777" w:rsidR="00912DAE" w:rsidRPr="008612E7" w:rsidRDefault="00912DAE" w:rsidP="00912DAE">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0"/>
      <w:r w:rsidRPr="008612E7">
        <w:rPr>
          <w:rFonts w:ascii="Arial" w:hAnsi="Arial" w:cs="Arial"/>
          <w:b/>
          <w:bCs/>
          <w:i/>
          <w:iCs/>
          <w:sz w:val="28"/>
          <w:szCs w:val="28"/>
          <w:rtl/>
        </w:rPr>
        <w:t xml:space="preserve"> (קבלן ממונה)</w:t>
      </w:r>
      <w:bookmarkEnd w:id="1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8325E5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F5B37ED" w14:textId="77777777" w:rsidR="00912DAE" w:rsidRPr="008612E7" w:rsidRDefault="00912DAE" w:rsidP="00912DAE">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697D81FF" w14:textId="77777777" w:rsidR="00912DAE" w:rsidRPr="008612E7" w:rsidRDefault="00912DAE" w:rsidP="00912DAE">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0EF0FA1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4DB61D4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5E8D914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80BD10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785F9B4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06D54F5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4050530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648F134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FE2964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12AC10B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6E09032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6ACBF45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2D69BEE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4CCD127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724A0657" w14:textId="77777777" w:rsidR="00912DAE" w:rsidRPr="008612E7" w:rsidRDefault="00912DAE" w:rsidP="00912DAE">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2"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2"/>
      <w:r w:rsidRPr="008612E7">
        <w:rPr>
          <w:rFonts w:cs="David"/>
          <w:rtl/>
        </w:rPr>
        <w:t xml:space="preserve">. </w:t>
      </w:r>
    </w:p>
    <w:p w14:paraId="1CE230C4" w14:textId="77777777" w:rsidR="00912DAE" w:rsidRPr="008612E7" w:rsidRDefault="00912DAE" w:rsidP="00912DAE">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2C759E1B" w14:textId="77777777" w:rsidR="00912DAE" w:rsidRPr="008612E7" w:rsidRDefault="00912DAE" w:rsidP="00912DAE">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xml:space="preserve">, להעניק עבור הקבלנים האמורים שירותי אתר, כמפורט בפסקה </w:t>
      </w:r>
      <w:r w:rsidRPr="008612E7">
        <w:rPr>
          <w:rFonts w:cs="David" w:hint="cs"/>
          <w:rtl/>
        </w:rPr>
        <w:lastRenderedPageBreak/>
        <w:t>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373F2F8D" w14:textId="77777777" w:rsidR="00912DAE" w:rsidRPr="008612E7" w:rsidRDefault="00912DAE" w:rsidP="00912DAE">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0E10017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1715633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A8BE9C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54955FD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18AE3C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4850D18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F834DD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B4ED51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A521AA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AD5CBE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6FBC56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63D065D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CDEF09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1FC1DA9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AEC33C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028BB12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418579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74E4688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98B413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6E518EC1" w14:textId="77777777" w:rsidR="00912DAE" w:rsidRPr="008612E7" w:rsidRDefault="00912DAE" w:rsidP="00912DAE">
      <w:pPr>
        <w:bidi/>
        <w:spacing w:before="240" w:after="60"/>
        <w:outlineLvl w:val="1"/>
        <w:rPr>
          <w:rFonts w:ascii="Arial" w:hAnsi="Arial" w:cs="Arial"/>
          <w:b/>
          <w:bCs/>
          <w:i/>
          <w:iCs/>
          <w:sz w:val="28"/>
          <w:szCs w:val="28"/>
          <w:rtl/>
        </w:rPr>
      </w:pPr>
      <w:bookmarkStart w:id="153" w:name="_Toc83438911"/>
      <w:bookmarkStart w:id="154"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3"/>
      <w:bookmarkEnd w:id="1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DE6FB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5714F3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16F9F676" w14:textId="77777777" w:rsidR="00912DAE" w:rsidRPr="008612E7" w:rsidRDefault="00912DAE" w:rsidP="00912DAE">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0E70C6F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78CB643" w14:textId="77777777" w:rsidR="00912DAE" w:rsidRPr="008612E7" w:rsidRDefault="00912DAE" w:rsidP="00912DAE">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0C38F05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94F29" w14:textId="77777777" w:rsidR="00912DAE" w:rsidRPr="008612E7" w:rsidRDefault="00912DAE" w:rsidP="00912DAE">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060EC70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F5A650" w14:textId="77777777" w:rsidR="00912DAE" w:rsidRPr="008612E7" w:rsidRDefault="00912DAE" w:rsidP="00912DAE">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0DFA3E4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4F7E6" w14:textId="77777777" w:rsidR="00912DAE" w:rsidRPr="008612E7" w:rsidRDefault="00912DAE" w:rsidP="00912DAE">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0F1709E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E474A3" w14:textId="77777777" w:rsidR="00912DAE" w:rsidRPr="008612E7" w:rsidRDefault="00912DAE" w:rsidP="00912DAE">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345B32C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B80AE3" w14:textId="77777777" w:rsidR="00912DAE" w:rsidRPr="008612E7" w:rsidRDefault="00912DAE" w:rsidP="00912DAE">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148663F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2B672E6" w14:textId="77777777" w:rsidR="00912DAE" w:rsidRPr="008612E7" w:rsidRDefault="00912DAE" w:rsidP="00912DAE">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2C628572" w14:textId="77777777" w:rsidR="00912DAE" w:rsidRPr="008612E7" w:rsidRDefault="00912DAE" w:rsidP="00912DAE">
      <w:pPr>
        <w:bidi/>
        <w:spacing w:before="240" w:after="60"/>
        <w:outlineLvl w:val="0"/>
        <w:rPr>
          <w:rFonts w:ascii="Arial" w:hAnsi="Arial" w:cs="Arial"/>
          <w:b/>
          <w:bCs/>
          <w:kern w:val="32"/>
          <w:sz w:val="32"/>
          <w:szCs w:val="32"/>
          <w:rtl/>
        </w:rPr>
      </w:pPr>
      <w:bookmarkStart w:id="155" w:name="_Toc83438912"/>
      <w:bookmarkStart w:id="156" w:name="_Toc92211742"/>
      <w:r w:rsidRPr="008612E7">
        <w:rPr>
          <w:rFonts w:ascii="Arial" w:hAnsi="Arial" w:cs="Arial"/>
          <w:b/>
          <w:bCs/>
          <w:kern w:val="32"/>
          <w:sz w:val="32"/>
          <w:szCs w:val="32"/>
          <w:rtl/>
        </w:rPr>
        <w:t>פרק ה' - עובדים</w:t>
      </w:r>
      <w:bookmarkEnd w:id="155"/>
      <w:bookmarkEnd w:id="15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5AA6407B" w14:textId="77777777" w:rsidR="00912DAE" w:rsidRPr="008612E7" w:rsidRDefault="00912DAE" w:rsidP="00912DAE">
      <w:pPr>
        <w:bidi/>
        <w:spacing w:before="240" w:after="60"/>
        <w:outlineLvl w:val="1"/>
        <w:rPr>
          <w:rFonts w:ascii="Arial" w:hAnsi="Arial" w:cs="Arial"/>
          <w:b/>
          <w:bCs/>
          <w:i/>
          <w:iCs/>
          <w:sz w:val="28"/>
          <w:szCs w:val="28"/>
          <w:rtl/>
        </w:rPr>
      </w:pPr>
      <w:bookmarkStart w:id="157" w:name="_Toc83438913"/>
      <w:bookmarkStart w:id="158" w:name="_Toc92211743"/>
      <w:r w:rsidRPr="008612E7">
        <w:rPr>
          <w:rFonts w:ascii="Arial" w:hAnsi="Arial" w:cs="Arial"/>
          <w:b/>
          <w:bCs/>
          <w:i/>
          <w:iCs/>
          <w:sz w:val="28"/>
          <w:szCs w:val="28"/>
          <w:rtl/>
        </w:rPr>
        <w:t>אספקת כח אדם ותנאי עבודה</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70485E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391B2E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478831E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EEF9F1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59B83C2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BE99B5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1BF8F7E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94C161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36F845C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D999977" w14:textId="77777777" w:rsidR="00912DAE" w:rsidRPr="008612E7" w:rsidRDefault="00912DAE" w:rsidP="00912DAE">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w:t>
      </w:r>
      <w:r w:rsidRPr="008612E7">
        <w:rPr>
          <w:rFonts w:cs="David"/>
          <w:rtl/>
        </w:rPr>
        <w:lastRenderedPageBreak/>
        <w:t xml:space="preserve">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38A1509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1F9D42C4" w14:textId="77777777" w:rsidR="00912DAE" w:rsidRPr="008612E7" w:rsidRDefault="00912DAE" w:rsidP="00912DAE">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6F171C7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4ACC598" w14:textId="77777777" w:rsidR="00912DAE" w:rsidRPr="008612E7" w:rsidRDefault="00912DAE" w:rsidP="00912DAE">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53253E7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6DB65A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39D7978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EDBEF8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7681DD3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F0FB35C" w14:textId="77777777" w:rsidR="00912DAE" w:rsidRPr="008612E7" w:rsidRDefault="00912DAE" w:rsidP="00912DAE">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4860B55A" w14:textId="77777777" w:rsidR="00912DAE" w:rsidRPr="008612E7" w:rsidRDefault="00912DAE" w:rsidP="00912DAE">
      <w:pPr>
        <w:bidi/>
        <w:spacing w:before="240" w:after="60"/>
        <w:outlineLvl w:val="1"/>
        <w:rPr>
          <w:rFonts w:ascii="Arial" w:hAnsi="Arial" w:cs="Arial"/>
          <w:b/>
          <w:bCs/>
          <w:i/>
          <w:iCs/>
          <w:sz w:val="28"/>
          <w:szCs w:val="28"/>
          <w:rtl/>
        </w:rPr>
      </w:pPr>
      <w:bookmarkStart w:id="159" w:name="_Toc83438914"/>
      <w:bookmarkStart w:id="160"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1A0AF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F22CA2C" w14:textId="77777777" w:rsidR="00912DAE" w:rsidRPr="008612E7" w:rsidRDefault="00912DAE" w:rsidP="00912DAE">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14B2AED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5E9173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7A2C4E8D" w14:textId="77777777" w:rsidR="00912DAE" w:rsidRPr="008612E7" w:rsidRDefault="00912DAE" w:rsidP="00912DAE">
      <w:pPr>
        <w:bidi/>
        <w:spacing w:before="240" w:after="60"/>
        <w:outlineLvl w:val="1"/>
        <w:rPr>
          <w:rFonts w:ascii="Arial" w:hAnsi="Arial" w:cs="Arial"/>
          <w:b/>
          <w:bCs/>
          <w:i/>
          <w:iCs/>
          <w:sz w:val="28"/>
          <w:szCs w:val="28"/>
          <w:rtl/>
        </w:rPr>
      </w:pPr>
      <w:bookmarkStart w:id="161" w:name="_Toc83438915"/>
      <w:bookmarkStart w:id="162" w:name="_Toc92211745"/>
      <w:r w:rsidRPr="008612E7">
        <w:rPr>
          <w:rFonts w:ascii="Arial" w:hAnsi="Arial" w:cs="Arial"/>
          <w:b/>
          <w:bCs/>
          <w:i/>
          <w:iCs/>
          <w:sz w:val="28"/>
          <w:szCs w:val="28"/>
          <w:rtl/>
        </w:rPr>
        <w:t>רווחת העובדים</w:t>
      </w:r>
      <w:bookmarkEnd w:id="161"/>
      <w:bookmarkEnd w:id="1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0CE728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B0D8AD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3193A74E" w14:textId="77777777" w:rsidR="00912DAE" w:rsidRPr="008612E7" w:rsidRDefault="00912DAE" w:rsidP="00912DAE">
      <w:pPr>
        <w:bidi/>
        <w:spacing w:before="240" w:after="60"/>
        <w:outlineLvl w:val="0"/>
        <w:rPr>
          <w:rFonts w:ascii="Arial" w:hAnsi="Arial" w:cs="Arial"/>
          <w:b/>
          <w:bCs/>
          <w:kern w:val="32"/>
          <w:sz w:val="32"/>
          <w:szCs w:val="32"/>
          <w:rtl/>
        </w:rPr>
      </w:pPr>
      <w:bookmarkStart w:id="163" w:name="_Toc83438916"/>
      <w:bookmarkStart w:id="164" w:name="_Toc92211746"/>
      <w:r w:rsidRPr="008612E7">
        <w:rPr>
          <w:rFonts w:ascii="Arial" w:hAnsi="Arial" w:cs="Arial"/>
          <w:b/>
          <w:bCs/>
          <w:kern w:val="32"/>
          <w:sz w:val="32"/>
          <w:szCs w:val="32"/>
          <w:rtl/>
        </w:rPr>
        <w:t>פרק ו' - ציוד, חומרים ומלאכה</w:t>
      </w:r>
      <w:bookmarkEnd w:id="163"/>
      <w:bookmarkEnd w:id="16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8862F56" w14:textId="77777777" w:rsidR="00912DAE" w:rsidRPr="008612E7" w:rsidRDefault="00912DAE" w:rsidP="00912DAE">
      <w:pPr>
        <w:bidi/>
        <w:spacing w:before="240" w:after="60"/>
        <w:outlineLvl w:val="1"/>
        <w:rPr>
          <w:rFonts w:ascii="Arial" w:hAnsi="Arial" w:cs="Arial"/>
          <w:b/>
          <w:bCs/>
          <w:i/>
          <w:iCs/>
          <w:sz w:val="28"/>
          <w:szCs w:val="28"/>
          <w:rtl/>
        </w:rPr>
      </w:pPr>
      <w:bookmarkStart w:id="165" w:name="_Toc83438917"/>
      <w:bookmarkStart w:id="166" w:name="_Toc92211747"/>
      <w:r w:rsidRPr="008612E7">
        <w:rPr>
          <w:rFonts w:ascii="Arial" w:hAnsi="Arial" w:cs="Arial"/>
          <w:b/>
          <w:bCs/>
          <w:i/>
          <w:iCs/>
          <w:sz w:val="28"/>
          <w:szCs w:val="28"/>
          <w:rtl/>
        </w:rPr>
        <w:t>אספקת ציוד מתקנים וחומרים</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D29B1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09542BD" w14:textId="77777777" w:rsidR="00912DAE" w:rsidRPr="008612E7" w:rsidRDefault="00912DAE" w:rsidP="00912DAE">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492DFDA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46934A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5315D8F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8313D9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6414BD1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AA7297F" w14:textId="77777777" w:rsidR="00912DAE" w:rsidRPr="008612E7" w:rsidRDefault="00912DAE" w:rsidP="00912DAE">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49EFB69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C3BB2D1"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6947C31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114D21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16CC18F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EE785F1" w14:textId="77777777" w:rsidR="00912DAE" w:rsidRPr="008612E7" w:rsidRDefault="00912DAE" w:rsidP="00912DAE">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030A405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B52F3E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7863C02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5CF2EB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18403C9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361F87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087197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29E8074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456AFE1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4A36C89" w14:textId="77777777" w:rsidR="00912DAE" w:rsidRPr="008612E7" w:rsidRDefault="00912DAE" w:rsidP="00912DAE">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7C87A0FA" w14:textId="77777777" w:rsidR="00912DAE" w:rsidRPr="008612E7" w:rsidRDefault="00912DAE" w:rsidP="00912DAE">
      <w:pPr>
        <w:bidi/>
        <w:spacing w:before="240" w:after="60"/>
        <w:outlineLvl w:val="1"/>
        <w:rPr>
          <w:rFonts w:ascii="Arial" w:hAnsi="Arial" w:cs="Arial"/>
          <w:b/>
          <w:bCs/>
          <w:i/>
          <w:iCs/>
          <w:sz w:val="28"/>
          <w:szCs w:val="28"/>
          <w:rtl/>
        </w:rPr>
      </w:pPr>
      <w:bookmarkStart w:id="167" w:name="_Toc83438918"/>
      <w:bookmarkStart w:id="168" w:name="_Toc92211748"/>
      <w:r w:rsidRPr="008612E7">
        <w:rPr>
          <w:rFonts w:ascii="Arial" w:hAnsi="Arial" w:cs="Arial"/>
          <w:b/>
          <w:bCs/>
          <w:i/>
          <w:iCs/>
          <w:sz w:val="28"/>
          <w:szCs w:val="28"/>
          <w:rtl/>
        </w:rPr>
        <w:t>חומרים וציוד בשטח העבוד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A37958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170158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03F628B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584E46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263BEB5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3BF1B0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357BBF0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75BEB7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4C66485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AF13BD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6390AC7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034845B" w14:textId="77777777" w:rsidR="00912DAE" w:rsidRPr="002E39EE" w:rsidRDefault="00912DAE" w:rsidP="00912DA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lastRenderedPageBreak/>
        <w:t xml:space="preserve">אין להסיק מהוראות סעיף זה כאילו ניתן אישור על- ידי המהנדס לטיבם של חומרים וציוד כלשהם, והמהנדס רשאי לפסלם בכל זמן שהוא. </w:t>
      </w:r>
    </w:p>
    <w:p w14:paraId="39C662F6" w14:textId="77777777" w:rsidR="00912DAE" w:rsidRPr="002E39EE" w:rsidRDefault="00912DAE" w:rsidP="00912DA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0ACF5149" w14:textId="77777777" w:rsidR="00912DAE" w:rsidRPr="008612E7" w:rsidRDefault="00912DAE" w:rsidP="00912DAE">
      <w:pPr>
        <w:bidi/>
        <w:spacing w:before="240" w:after="60"/>
        <w:outlineLvl w:val="1"/>
        <w:rPr>
          <w:rFonts w:ascii="Arial" w:hAnsi="Arial" w:cs="Arial"/>
          <w:b/>
          <w:bCs/>
          <w:i/>
          <w:iCs/>
          <w:sz w:val="28"/>
          <w:szCs w:val="28"/>
          <w:rtl/>
        </w:rPr>
      </w:pPr>
      <w:bookmarkStart w:id="169" w:name="_Toc83438919"/>
      <w:bookmarkStart w:id="170" w:name="_Toc92211749"/>
      <w:r w:rsidRPr="008612E7">
        <w:rPr>
          <w:rFonts w:ascii="Arial" w:hAnsi="Arial" w:cs="Arial"/>
          <w:b/>
          <w:bCs/>
          <w:i/>
          <w:iCs/>
          <w:sz w:val="28"/>
          <w:szCs w:val="28"/>
          <w:rtl/>
        </w:rPr>
        <w:t>טיב החומרים והמלאכה</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E6E0FC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F60DA6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w:t>
      </w:r>
      <w:proofErr w:type="spellStart"/>
      <w:r w:rsidRPr="008612E7">
        <w:rPr>
          <w:rFonts w:cs="David"/>
          <w:rtl/>
        </w:rPr>
        <w:t>בתכניות</w:t>
      </w:r>
      <w:proofErr w:type="spellEnd"/>
      <w:r w:rsidRPr="008612E7">
        <w:rPr>
          <w:rFonts w:cs="David"/>
          <w:rtl/>
        </w:rPr>
        <w:t xml:space="preserve"> ובשאר מסמכי החוזה. </w:t>
      </w:r>
    </w:p>
    <w:p w14:paraId="71A689D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D02C56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E5C31E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1F4105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B2398C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FA89C2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327A714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E59611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65EE086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7C4D32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 xml:space="preserve">בנספח </w:t>
      </w:r>
      <w:r>
        <w:rPr>
          <w:rFonts w:cs="David" w:hint="cs"/>
          <w:b/>
          <w:bCs/>
          <w:u w:val="single"/>
          <w:rtl/>
        </w:rPr>
        <w:t>ה'</w:t>
      </w:r>
      <w:r w:rsidRPr="008612E7">
        <w:rPr>
          <w:rFonts w:cs="David" w:hint="cs"/>
          <w:rtl/>
        </w:rPr>
        <w:t xml:space="preserve">  הבדיקות תבוצענה ע"י מעבדה מאושרת ובתאום עם העירייה.</w:t>
      </w:r>
    </w:p>
    <w:p w14:paraId="54E5251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75CC6D2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E8502F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0FCF400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CD924C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51643836" w14:textId="77777777" w:rsidR="00912DAE" w:rsidRPr="008612E7" w:rsidRDefault="00912DAE" w:rsidP="00912DAE">
      <w:pPr>
        <w:bidi/>
        <w:spacing w:before="240" w:after="60"/>
        <w:outlineLvl w:val="1"/>
        <w:rPr>
          <w:rFonts w:ascii="Arial" w:hAnsi="Arial" w:cs="Arial"/>
          <w:b/>
          <w:bCs/>
          <w:i/>
          <w:iCs/>
          <w:sz w:val="28"/>
          <w:szCs w:val="28"/>
          <w:rtl/>
        </w:rPr>
      </w:pPr>
      <w:bookmarkStart w:id="172" w:name="_Toc92211750"/>
      <w:r w:rsidRPr="008612E7">
        <w:rPr>
          <w:rFonts w:ascii="Arial" w:hAnsi="Arial" w:cs="Arial"/>
          <w:b/>
          <w:bCs/>
          <w:i/>
          <w:iCs/>
          <w:sz w:val="28"/>
          <w:szCs w:val="28"/>
          <w:rtl/>
        </w:rPr>
        <w:t>בדיקת חלקי העבודה שנועדו להיות מכוסים</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CCD54A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C342BE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8853C7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A6CC11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6938B43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F65D36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06B1BB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811F48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13DF6EE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DADADA3" w14:textId="77777777" w:rsidR="00912DAE" w:rsidRPr="007160FC" w:rsidRDefault="00912DAE" w:rsidP="00912DAE">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bookmarkStart w:id="173" w:name="_Toc83438921"/>
      <w:bookmarkStart w:id="174" w:name="_Toc92211751"/>
    </w:p>
    <w:p w14:paraId="0AEB48BE" w14:textId="77777777" w:rsidR="00912DAE" w:rsidRPr="008612E7" w:rsidRDefault="00912DAE" w:rsidP="00912DAE">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3"/>
      <w:bookmarkEnd w:id="17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F5264A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6ED683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2CC4BDE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2B64DA4" w14:textId="77777777" w:rsidR="00912DAE" w:rsidRPr="008612E7" w:rsidRDefault="00912DAE" w:rsidP="00912DAE">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76CD56A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E8343B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4CC918D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9CB091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D294D9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49177B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2BAA584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108BF5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7A0F42D" w14:textId="77777777" w:rsidR="00912DAE" w:rsidRPr="008612E7" w:rsidRDefault="00912DAE" w:rsidP="00912DAE">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8612E7">
        <w:rPr>
          <w:rFonts w:ascii="Arial" w:hAnsi="Arial" w:cs="Arial"/>
          <w:b/>
          <w:bCs/>
          <w:kern w:val="32"/>
          <w:rtl/>
        </w:rPr>
        <w:t>פרק ז' - מהלך ביצוע העבודה</w:t>
      </w:r>
      <w:bookmarkEnd w:id="175"/>
      <w:bookmarkEnd w:id="176"/>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44C42316" w14:textId="77777777" w:rsidR="00912DAE" w:rsidRPr="008612E7" w:rsidRDefault="00912DAE" w:rsidP="00912DAE">
      <w:pPr>
        <w:bidi/>
        <w:spacing w:before="240" w:after="60"/>
        <w:outlineLvl w:val="1"/>
        <w:rPr>
          <w:rFonts w:ascii="Arial" w:hAnsi="Arial" w:cs="Arial"/>
          <w:b/>
          <w:bCs/>
          <w:i/>
          <w:iCs/>
          <w:rtl/>
        </w:rPr>
      </w:pPr>
      <w:bookmarkStart w:id="179" w:name="_Toc92211753"/>
      <w:r w:rsidRPr="008612E7">
        <w:rPr>
          <w:rFonts w:ascii="Arial" w:hAnsi="Arial" w:cs="Arial" w:hint="cs"/>
          <w:b/>
          <w:bCs/>
          <w:i/>
          <w:iCs/>
          <w:rtl/>
        </w:rPr>
        <w:t>עריכת לוח זמנים מפורט בסיסי מלא ועדכונו</w:t>
      </w:r>
      <w:bookmarkEnd w:id="179"/>
    </w:p>
    <w:p w14:paraId="3382DA6F" w14:textId="77777777" w:rsidR="00912DAE" w:rsidRPr="008612E7" w:rsidRDefault="00912DAE" w:rsidP="00912DAE">
      <w:pPr>
        <w:bidi/>
        <w:rPr>
          <w:rtl/>
        </w:rPr>
      </w:pPr>
      <w:r w:rsidRPr="008612E7">
        <w:rPr>
          <w:rFonts w:hint="cs"/>
          <w:rtl/>
        </w:rPr>
        <w:t>40.</w:t>
      </w:r>
    </w:p>
    <w:p w14:paraId="3E02AD31" w14:textId="77777777" w:rsidR="00912DAE" w:rsidRPr="008612E7" w:rsidRDefault="00912DAE" w:rsidP="00912DAE">
      <w:pPr>
        <w:bidi/>
        <w:rPr>
          <w:rtl/>
        </w:rPr>
      </w:pPr>
    </w:p>
    <w:p w14:paraId="07BAF49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2A46ED4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E095FC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48AC753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B18A44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1B62281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FA878A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1D28B1E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lastRenderedPageBreak/>
        <w:t xml:space="preserve"> </w:t>
      </w:r>
    </w:p>
    <w:p w14:paraId="3D3C9BB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592F98C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2059C9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C55BF9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0A5246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A71938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2365AC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0A46097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BE7084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29348B8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921F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27F9DB5A" w14:textId="77777777" w:rsidR="00912DAE" w:rsidRPr="008612E7" w:rsidRDefault="00912DAE" w:rsidP="00912DAE">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7"/>
      <w:bookmarkEnd w:id="178"/>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3760C98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71F7AD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2DB73755" w14:textId="77777777" w:rsidR="00912DAE"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8D29370" w14:textId="77777777" w:rsidR="00912DAE"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16F2E8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15951D4" w14:textId="77777777" w:rsidR="00912DAE" w:rsidRPr="008612E7" w:rsidRDefault="00912DAE" w:rsidP="00912DAE">
      <w:pPr>
        <w:bidi/>
        <w:spacing w:before="240" w:after="60"/>
        <w:outlineLvl w:val="1"/>
        <w:rPr>
          <w:rFonts w:ascii="Arial" w:hAnsi="Arial" w:cs="Arial"/>
          <w:b/>
          <w:bCs/>
          <w:i/>
          <w:iCs/>
          <w:sz w:val="28"/>
          <w:szCs w:val="28"/>
          <w:rtl/>
        </w:rPr>
      </w:pPr>
      <w:bookmarkStart w:id="180" w:name="_Toc83438924"/>
      <w:bookmarkStart w:id="181" w:name="_Toc92211755"/>
      <w:r w:rsidRPr="008612E7">
        <w:rPr>
          <w:rFonts w:ascii="Arial" w:hAnsi="Arial" w:cs="Arial"/>
          <w:b/>
          <w:bCs/>
          <w:i/>
          <w:iCs/>
          <w:sz w:val="28"/>
          <w:szCs w:val="28"/>
          <w:rtl/>
        </w:rPr>
        <w:lastRenderedPageBreak/>
        <w:t>העמדת שטח העבודה לרשות הקבלן</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AA508D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851A76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4F8FFF32" w14:textId="77777777" w:rsidR="00912DAE" w:rsidRPr="008612E7" w:rsidRDefault="00912DAE" w:rsidP="00912DAE">
      <w:pPr>
        <w:bidi/>
        <w:spacing w:before="240" w:after="60"/>
        <w:outlineLvl w:val="1"/>
        <w:rPr>
          <w:rFonts w:ascii="Arial" w:hAnsi="Arial" w:cs="Arial"/>
          <w:b/>
          <w:bCs/>
          <w:i/>
          <w:iCs/>
          <w:sz w:val="28"/>
          <w:szCs w:val="28"/>
          <w:rtl/>
        </w:rPr>
      </w:pPr>
      <w:bookmarkStart w:id="182" w:name="_Toc83438925"/>
      <w:bookmarkStart w:id="183" w:name="_Toc92211756"/>
      <w:r w:rsidRPr="008612E7">
        <w:rPr>
          <w:rFonts w:ascii="Arial" w:hAnsi="Arial" w:cs="Arial"/>
          <w:b/>
          <w:bCs/>
          <w:i/>
          <w:iCs/>
          <w:sz w:val="28"/>
          <w:szCs w:val="28"/>
          <w:rtl/>
        </w:rPr>
        <w:t>מועד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3E06C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09672B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26BC4E7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11C1A7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4E2FC1F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930556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6E48B1D8" w14:textId="77777777" w:rsidR="00912DAE" w:rsidRPr="008612E7" w:rsidRDefault="00912DAE" w:rsidP="00912DAE">
      <w:pPr>
        <w:bidi/>
        <w:spacing w:before="240" w:after="60"/>
        <w:outlineLvl w:val="1"/>
        <w:rPr>
          <w:rFonts w:ascii="Arial" w:hAnsi="Arial" w:cs="Arial"/>
          <w:b/>
          <w:bCs/>
          <w:i/>
          <w:iCs/>
          <w:sz w:val="28"/>
          <w:szCs w:val="28"/>
          <w:rtl/>
        </w:rPr>
      </w:pPr>
      <w:bookmarkStart w:id="184" w:name="_Toc83438926"/>
      <w:bookmarkStart w:id="185" w:name="_Toc92211757"/>
      <w:r w:rsidRPr="008612E7">
        <w:rPr>
          <w:rFonts w:ascii="Arial" w:hAnsi="Arial" w:cs="Arial"/>
          <w:b/>
          <w:bCs/>
          <w:i/>
          <w:iCs/>
          <w:sz w:val="28"/>
          <w:szCs w:val="28"/>
          <w:rtl/>
        </w:rPr>
        <w:t>ארכה להשלמת העבודה</w:t>
      </w:r>
      <w:bookmarkEnd w:id="184"/>
      <w:bookmarkEnd w:id="18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5DBA779" w14:textId="77777777" w:rsidR="00912DAE" w:rsidRPr="008612E7" w:rsidRDefault="00912DAE" w:rsidP="00912DAE">
      <w:pPr>
        <w:bidi/>
        <w:rPr>
          <w:rtl/>
        </w:rPr>
      </w:pPr>
    </w:p>
    <w:p w14:paraId="06B4BE7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6"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EFC08FD" w14:textId="77777777" w:rsidR="00912DAE" w:rsidRPr="008612E7" w:rsidRDefault="00912DAE" w:rsidP="00912DAE">
      <w:pPr>
        <w:rPr>
          <w:rtl/>
        </w:rPr>
      </w:pPr>
    </w:p>
    <w:p w14:paraId="05F1B45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24A1478D" w14:textId="77777777" w:rsidR="00912DAE" w:rsidRPr="008612E7" w:rsidRDefault="00912DAE" w:rsidP="00912DAE">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5A42B80C" w14:textId="77777777" w:rsidR="00912DAE" w:rsidRPr="008612E7" w:rsidRDefault="00912DAE" w:rsidP="00912DAE">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4C9B9DAB" w14:textId="77777777" w:rsidR="00912DAE" w:rsidRPr="008612E7" w:rsidRDefault="00912DAE" w:rsidP="00912DAE">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08FC85E3" w14:textId="77777777" w:rsidR="00912DAE" w:rsidRPr="008612E7" w:rsidRDefault="00912DAE" w:rsidP="00912DAE">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5AA903FE" w14:textId="77777777" w:rsidR="00912DAE" w:rsidRPr="008612E7" w:rsidRDefault="00912DAE" w:rsidP="00912DAE">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210B1FC3" w14:textId="77777777" w:rsidR="00912DAE" w:rsidRPr="008612E7" w:rsidRDefault="00912DAE" w:rsidP="00912DAE">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42CE3250" w14:textId="77777777" w:rsidR="00912DAE" w:rsidRPr="008612E7" w:rsidRDefault="00912DAE" w:rsidP="00912DAE">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שפעתן האפשרית של הנסיבות המעכבות על ביצוע העבודה או על ביצוע פעילויות מסוימות שתפורטנה;</w:t>
      </w:r>
    </w:p>
    <w:p w14:paraId="7B6D02EC" w14:textId="77777777" w:rsidR="00912DAE" w:rsidRPr="008612E7" w:rsidRDefault="00912DAE" w:rsidP="00912DAE">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 xml:space="preserve">הקשרים בין הפעילויות שהשתנו בין לוח הזמנים הבסיסי לסימולציה </w:t>
      </w:r>
      <w:r w:rsidRPr="008612E7">
        <w:rPr>
          <w:rFonts w:ascii="David" w:hAnsi="David" w:cs="David"/>
          <w:rtl/>
        </w:rPr>
        <w:lastRenderedPageBreak/>
        <w:t>(נמחקו, נוספו, שונו);</w:t>
      </w:r>
    </w:p>
    <w:p w14:paraId="20160C1A" w14:textId="77777777" w:rsidR="00912DAE" w:rsidRPr="008612E7" w:rsidRDefault="00912DAE" w:rsidP="00912DAE">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08DAF85F" w14:textId="77777777" w:rsidR="00912DAE" w:rsidRPr="008612E7" w:rsidRDefault="00912DAE" w:rsidP="00912DAE">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53770D75" w14:textId="77777777" w:rsidR="00912DAE" w:rsidRPr="008612E7" w:rsidRDefault="00912DAE" w:rsidP="00912DAE">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94C1D25" w14:textId="77777777" w:rsidR="00912DAE" w:rsidRPr="008612E7" w:rsidRDefault="00912DAE" w:rsidP="00912DAE">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1806CD8A" w14:textId="77777777" w:rsidR="00912DAE" w:rsidRPr="008612E7" w:rsidRDefault="00912DAE" w:rsidP="00912DAE">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5807EA58" w14:textId="77777777" w:rsidR="00912DAE" w:rsidRPr="008612E7" w:rsidRDefault="00912DAE" w:rsidP="00912DAE">
      <w:pPr>
        <w:bidi/>
        <w:ind w:left="1440"/>
        <w:jc w:val="both"/>
        <w:rPr>
          <w:szCs w:val="20"/>
          <w:rtl/>
        </w:rPr>
      </w:pPr>
    </w:p>
    <w:p w14:paraId="42B6092F" w14:textId="77777777" w:rsidR="00912DAE" w:rsidRPr="008612E7" w:rsidRDefault="00912DAE" w:rsidP="00912DAE">
      <w:pPr>
        <w:bidi/>
        <w:ind w:left="1800"/>
        <w:jc w:val="both"/>
        <w:rPr>
          <w:rFonts w:ascii="David" w:hAnsi="David" w:cs="David"/>
          <w:rtl/>
        </w:rPr>
      </w:pPr>
      <w:bookmarkStart w:id="187" w:name="_Toc83438927"/>
      <w:bookmarkStart w:id="188"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5C8B3A65" w14:textId="77777777" w:rsidR="00912DAE" w:rsidRPr="008612E7" w:rsidRDefault="00912DAE" w:rsidP="00912DAE">
      <w:pPr>
        <w:bidi/>
        <w:ind w:left="1800"/>
        <w:jc w:val="both"/>
        <w:rPr>
          <w:rFonts w:ascii="David" w:hAnsi="David" w:cs="David"/>
          <w:rtl/>
        </w:rPr>
      </w:pPr>
    </w:p>
    <w:p w14:paraId="644C2B3A" w14:textId="77777777" w:rsidR="00912DAE" w:rsidRPr="008612E7" w:rsidRDefault="00912DAE" w:rsidP="00912DAE">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על קיומן של נסיבות העלולות לעכב את מועד ההשלמה של איזה מאבני הדרך בפרויקט</w:t>
      </w:r>
      <w:r>
        <w:rPr>
          <w:rFonts w:ascii="David" w:hAnsi="David" w:cs="David" w:hint="cs"/>
          <w:rtl/>
        </w:rPr>
        <w:t>.</w:t>
      </w:r>
    </w:p>
    <w:p w14:paraId="5923378C" w14:textId="77777777" w:rsidR="00912DAE" w:rsidRPr="008612E7" w:rsidRDefault="00912DAE" w:rsidP="00912DAE">
      <w:pPr>
        <w:bidi/>
        <w:ind w:left="1800"/>
        <w:jc w:val="both"/>
        <w:rPr>
          <w:rFonts w:ascii="David" w:hAnsi="David" w:cs="David"/>
          <w:rtl/>
        </w:rPr>
      </w:pPr>
    </w:p>
    <w:p w14:paraId="3716C9C8" w14:textId="77777777" w:rsidR="00912DAE" w:rsidRPr="008612E7" w:rsidRDefault="00912DAE" w:rsidP="00912DAE">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0047C1EC" w14:textId="77777777" w:rsidR="00912DAE" w:rsidRPr="008612E7" w:rsidRDefault="00912DAE" w:rsidP="00912DAE">
      <w:pPr>
        <w:bidi/>
        <w:ind w:left="1800"/>
        <w:jc w:val="both"/>
        <w:rPr>
          <w:rFonts w:ascii="David" w:hAnsi="David" w:cs="David"/>
          <w:rtl/>
        </w:rPr>
      </w:pPr>
    </w:p>
    <w:p w14:paraId="5BE71A0E" w14:textId="77777777" w:rsidR="00912DAE" w:rsidRPr="008612E7" w:rsidRDefault="00912DAE" w:rsidP="00912DAE">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4BDF6214" w14:textId="77777777" w:rsidR="00912DAE" w:rsidRPr="008612E7" w:rsidRDefault="00912DAE" w:rsidP="00912DAE">
      <w:pPr>
        <w:bidi/>
        <w:jc w:val="both"/>
        <w:rPr>
          <w:rFonts w:ascii="David" w:hAnsi="David" w:cs="David"/>
        </w:rPr>
      </w:pPr>
    </w:p>
    <w:p w14:paraId="53C27D12" w14:textId="77777777" w:rsidR="00912DAE" w:rsidRPr="008612E7" w:rsidRDefault="00912DAE" w:rsidP="00912DAE">
      <w:pPr>
        <w:bidi/>
        <w:ind w:left="1800"/>
        <w:jc w:val="both"/>
        <w:rPr>
          <w:rFonts w:ascii="David" w:hAnsi="David" w:cs="David"/>
          <w:rtl/>
        </w:rPr>
      </w:pPr>
      <w:bookmarkStart w:id="189"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6744F347" w14:textId="77777777" w:rsidR="00912DAE" w:rsidRPr="008612E7" w:rsidRDefault="00912DAE" w:rsidP="00912DAE">
      <w:pPr>
        <w:bidi/>
        <w:ind w:left="1800"/>
        <w:jc w:val="both"/>
        <w:rPr>
          <w:rFonts w:ascii="David" w:hAnsi="David" w:cs="David"/>
        </w:rPr>
      </w:pPr>
    </w:p>
    <w:p w14:paraId="5B35DF88" w14:textId="77777777" w:rsidR="00912DAE" w:rsidRPr="008612E7" w:rsidRDefault="00912DAE" w:rsidP="00912DAE">
      <w:pPr>
        <w:bidi/>
        <w:ind w:left="1800"/>
        <w:jc w:val="both"/>
        <w:rPr>
          <w:rFonts w:ascii="David" w:hAnsi="David" w:cs="David"/>
        </w:rPr>
      </w:pPr>
      <w:r w:rsidRPr="008612E7">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3CCD3E19" w14:textId="77777777" w:rsidR="00912DAE" w:rsidRPr="008612E7" w:rsidRDefault="00912DAE" w:rsidP="00912DAE">
      <w:pPr>
        <w:bidi/>
        <w:ind w:left="1800"/>
        <w:jc w:val="both"/>
        <w:rPr>
          <w:rFonts w:ascii="David" w:hAnsi="David" w:cs="David"/>
        </w:rPr>
      </w:pPr>
    </w:p>
    <w:p w14:paraId="28D408D2" w14:textId="77777777" w:rsidR="00912DAE" w:rsidRPr="008612E7" w:rsidRDefault="00912DAE" w:rsidP="00912DAE">
      <w:pPr>
        <w:bidi/>
        <w:ind w:left="1800"/>
        <w:jc w:val="both"/>
        <w:rPr>
          <w:rFonts w:ascii="David" w:hAnsi="David" w:cs="David"/>
          <w:rtl/>
        </w:rPr>
      </w:pPr>
      <w:r w:rsidRPr="008612E7">
        <w:rPr>
          <w:rFonts w:ascii="David" w:hAnsi="David" w:cs="David"/>
          <w:rtl/>
        </w:rPr>
        <w:lastRenderedPageBreak/>
        <w:t>השינוי בלוח הזמנים, יאושר על פי שיקול דעת המזמין ובכפוף לתנאים המצטברים שלהלן</w:t>
      </w:r>
      <w:r w:rsidRPr="008612E7">
        <w:rPr>
          <w:rFonts w:ascii="David" w:hAnsi="David" w:cs="David"/>
        </w:rPr>
        <w:t>:</w:t>
      </w:r>
    </w:p>
    <w:p w14:paraId="69631B8E" w14:textId="77777777" w:rsidR="00912DAE" w:rsidRPr="008612E7" w:rsidRDefault="00912DAE" w:rsidP="00912DAE">
      <w:pPr>
        <w:bidi/>
        <w:ind w:left="1800"/>
        <w:jc w:val="both"/>
        <w:rPr>
          <w:rFonts w:ascii="David" w:hAnsi="David" w:cs="David"/>
        </w:rPr>
      </w:pPr>
    </w:p>
    <w:p w14:paraId="1A250A6D" w14:textId="77777777" w:rsidR="00912DAE" w:rsidRPr="008612E7" w:rsidRDefault="00912DAE" w:rsidP="00912DAE">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8612E7">
        <w:rPr>
          <w:rFonts w:ascii="David" w:hAnsi="David" w:cs="David"/>
        </w:rPr>
        <w:t>;</w:t>
      </w:r>
    </w:p>
    <w:p w14:paraId="1A0DCA65" w14:textId="77777777" w:rsidR="00912DAE" w:rsidRPr="008612E7" w:rsidRDefault="00912DAE" w:rsidP="00912DAE">
      <w:pPr>
        <w:bidi/>
        <w:ind w:left="1800"/>
        <w:jc w:val="both"/>
        <w:rPr>
          <w:rFonts w:ascii="David" w:hAnsi="David" w:cs="David"/>
        </w:rPr>
      </w:pPr>
    </w:p>
    <w:p w14:paraId="1E1A5385" w14:textId="77777777" w:rsidR="00912DAE" w:rsidRPr="008612E7" w:rsidRDefault="00912DAE" w:rsidP="00912DAE">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302CC16" w14:textId="77777777" w:rsidR="00912DAE" w:rsidRPr="008612E7" w:rsidRDefault="00912DAE" w:rsidP="00912DAE">
      <w:pPr>
        <w:bidi/>
        <w:ind w:left="1800"/>
        <w:jc w:val="both"/>
        <w:rPr>
          <w:rFonts w:ascii="David" w:hAnsi="David" w:cs="David"/>
        </w:rPr>
      </w:pPr>
    </w:p>
    <w:p w14:paraId="4D5C5FBA" w14:textId="77777777" w:rsidR="00912DAE" w:rsidRPr="008612E7" w:rsidRDefault="00912DAE" w:rsidP="00912DAE">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6BD14699" w14:textId="77777777" w:rsidR="00912DAE" w:rsidRPr="008612E7" w:rsidRDefault="00912DAE" w:rsidP="00912DAE">
      <w:pPr>
        <w:bidi/>
        <w:ind w:left="1800"/>
        <w:jc w:val="both"/>
        <w:rPr>
          <w:rFonts w:ascii="David" w:hAnsi="David" w:cs="David"/>
        </w:rPr>
      </w:pPr>
    </w:p>
    <w:p w14:paraId="568E483A" w14:textId="77777777" w:rsidR="00912DAE" w:rsidRPr="008612E7" w:rsidRDefault="00912DAE" w:rsidP="00912DAE">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2B75C199" w14:textId="77777777" w:rsidR="00912DAE" w:rsidRPr="008612E7" w:rsidRDefault="00912DAE" w:rsidP="00912DAE">
      <w:pPr>
        <w:bidi/>
        <w:ind w:left="1800"/>
        <w:jc w:val="both"/>
        <w:rPr>
          <w:rFonts w:ascii="David" w:hAnsi="David" w:cs="David"/>
          <w:rtl/>
        </w:rPr>
      </w:pPr>
    </w:p>
    <w:p w14:paraId="5F90CCF8" w14:textId="77777777" w:rsidR="00912DAE" w:rsidRPr="008612E7" w:rsidRDefault="00912DAE" w:rsidP="00912DAE">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51141D62" w14:textId="77777777" w:rsidR="00912DAE" w:rsidRPr="008612E7" w:rsidRDefault="00912DAE" w:rsidP="00912DAE">
      <w:pPr>
        <w:bidi/>
        <w:rPr>
          <w:rFonts w:ascii="David" w:hAnsi="David" w:cs="David"/>
          <w:rtl/>
        </w:rPr>
      </w:pPr>
    </w:p>
    <w:p w14:paraId="0BB829E6" w14:textId="77777777" w:rsidR="00912DAE" w:rsidRPr="008612E7" w:rsidRDefault="00912DAE" w:rsidP="00912DAE">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32C023F" w14:textId="77777777" w:rsidR="00912DAE" w:rsidRPr="008612E7" w:rsidRDefault="00912DAE" w:rsidP="00912DAE">
      <w:pPr>
        <w:bidi/>
        <w:ind w:left="1800"/>
        <w:jc w:val="both"/>
        <w:rPr>
          <w:rFonts w:ascii="David" w:hAnsi="David" w:cs="David"/>
          <w:rtl/>
        </w:rPr>
      </w:pPr>
    </w:p>
    <w:p w14:paraId="3A5EEC60" w14:textId="77777777" w:rsidR="00912DAE" w:rsidRPr="008612E7" w:rsidRDefault="00912DAE" w:rsidP="00912DAE">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669EEF45" w14:textId="77777777" w:rsidR="00912DAE" w:rsidRPr="008612E7" w:rsidRDefault="00912DAE" w:rsidP="00912DAE">
      <w:pPr>
        <w:bidi/>
        <w:ind w:left="1800"/>
        <w:jc w:val="both"/>
        <w:rPr>
          <w:rFonts w:ascii="David" w:hAnsi="David" w:cs="David"/>
          <w:rtl/>
        </w:rPr>
      </w:pPr>
    </w:p>
    <w:p w14:paraId="7A4E2672" w14:textId="77777777" w:rsidR="00912DAE" w:rsidRPr="008612E7" w:rsidRDefault="00912DAE" w:rsidP="00912DAE">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2325D156" w14:textId="77777777" w:rsidR="00912DAE" w:rsidRPr="008612E7" w:rsidRDefault="00912DAE" w:rsidP="00912DAE">
      <w:pPr>
        <w:bidi/>
        <w:ind w:left="1800"/>
        <w:jc w:val="both"/>
        <w:rPr>
          <w:rFonts w:ascii="David" w:hAnsi="David" w:cs="David"/>
          <w:rtl/>
        </w:rPr>
      </w:pPr>
    </w:p>
    <w:p w14:paraId="7CDC95B3" w14:textId="77777777" w:rsidR="00912DAE" w:rsidRPr="008612E7" w:rsidRDefault="00912DAE" w:rsidP="00912DAE">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3567DC7A" w14:textId="77777777" w:rsidR="00912DAE" w:rsidRPr="008612E7" w:rsidRDefault="00912DAE" w:rsidP="00912DAE">
      <w:pPr>
        <w:bidi/>
        <w:ind w:left="1800"/>
        <w:jc w:val="both"/>
        <w:rPr>
          <w:rFonts w:ascii="David" w:hAnsi="David" w:cs="David"/>
          <w:rtl/>
        </w:rPr>
      </w:pPr>
    </w:p>
    <w:p w14:paraId="6C821640" w14:textId="77777777" w:rsidR="00912DAE" w:rsidRDefault="00912DAE" w:rsidP="00912DAE">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559C7E99" w14:textId="77777777" w:rsidR="00912DAE" w:rsidRDefault="00912DAE" w:rsidP="00912DAE">
      <w:pPr>
        <w:bidi/>
        <w:ind w:left="1800"/>
        <w:jc w:val="both"/>
        <w:rPr>
          <w:rFonts w:ascii="David" w:hAnsi="David" w:cs="David"/>
          <w:rtl/>
        </w:rPr>
      </w:pPr>
    </w:p>
    <w:p w14:paraId="6FB19C67" w14:textId="77777777" w:rsidR="00912DAE" w:rsidRDefault="00912DAE" w:rsidP="00912DAE">
      <w:pPr>
        <w:bidi/>
        <w:ind w:left="1800"/>
        <w:jc w:val="both"/>
        <w:rPr>
          <w:rFonts w:ascii="David" w:hAnsi="David" w:cs="David"/>
          <w:rtl/>
        </w:rPr>
      </w:pPr>
    </w:p>
    <w:p w14:paraId="0BCA200B" w14:textId="77777777" w:rsidR="00912DAE" w:rsidRPr="008612E7" w:rsidRDefault="00912DAE" w:rsidP="00912DAE">
      <w:pPr>
        <w:bidi/>
        <w:ind w:left="1800"/>
        <w:jc w:val="both"/>
        <w:rPr>
          <w:rFonts w:ascii="David" w:hAnsi="David" w:cs="David"/>
          <w:rtl/>
        </w:rPr>
      </w:pPr>
    </w:p>
    <w:p w14:paraId="643C0CF4" w14:textId="77777777" w:rsidR="00912DAE" w:rsidRPr="008612E7" w:rsidRDefault="00912DAE" w:rsidP="00912DAE">
      <w:pPr>
        <w:bidi/>
        <w:spacing w:before="240" w:after="60"/>
        <w:outlineLvl w:val="1"/>
        <w:rPr>
          <w:rFonts w:ascii="Arial" w:hAnsi="Arial" w:cs="Arial"/>
          <w:b/>
          <w:bCs/>
          <w:i/>
          <w:iCs/>
          <w:sz w:val="28"/>
          <w:szCs w:val="28"/>
          <w:rtl/>
        </w:rPr>
      </w:pPr>
      <w:r w:rsidRPr="008612E7">
        <w:rPr>
          <w:rFonts w:ascii="Arial" w:hAnsi="Arial" w:cs="Arial"/>
          <w:b/>
          <w:bCs/>
          <w:i/>
          <w:iCs/>
          <w:sz w:val="28"/>
          <w:szCs w:val="28"/>
          <w:rtl/>
        </w:rPr>
        <w:t>עבודה בשעות היום בימי החול</w:t>
      </w:r>
      <w:bookmarkEnd w:id="187"/>
      <w:bookmarkEnd w:id="18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EC9C70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DE44D7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4A7C17C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5A8454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377239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9D2D6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74E472DB" w14:textId="77777777" w:rsidR="00912DAE" w:rsidRPr="008612E7" w:rsidRDefault="00912DAE" w:rsidP="00912DAE">
      <w:pPr>
        <w:bidi/>
        <w:spacing w:before="240" w:after="60"/>
        <w:outlineLvl w:val="1"/>
        <w:rPr>
          <w:rFonts w:ascii="Arial" w:hAnsi="Arial" w:cs="Arial"/>
          <w:b/>
          <w:bCs/>
          <w:i/>
          <w:iCs/>
          <w:sz w:val="28"/>
          <w:szCs w:val="28"/>
          <w:rtl/>
        </w:rPr>
      </w:pPr>
      <w:bookmarkStart w:id="190" w:name="_Toc83438928"/>
      <w:bookmarkStart w:id="191" w:name="_Toc92211759"/>
    </w:p>
    <w:p w14:paraId="7B17279A" w14:textId="77777777" w:rsidR="00912DAE" w:rsidRPr="008612E7" w:rsidRDefault="00912DAE" w:rsidP="00912DAE">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0"/>
      <w:bookmarkEnd w:id="1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2573C7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7B6EB3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2F6A2B8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71449F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00652DA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494C1E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19E0504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D7592D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p>
    <w:p w14:paraId="328ECEB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B9C49E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25CCB29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8ECD646" w14:textId="77777777" w:rsidR="00912DAE" w:rsidRPr="008612E7" w:rsidRDefault="00912DAE" w:rsidP="00912DAE">
      <w:pPr>
        <w:bidi/>
        <w:spacing w:before="240" w:after="60"/>
        <w:outlineLvl w:val="1"/>
        <w:rPr>
          <w:rFonts w:ascii="Arial" w:hAnsi="Arial" w:cs="Arial"/>
          <w:b/>
          <w:bCs/>
          <w:i/>
          <w:iCs/>
          <w:sz w:val="28"/>
          <w:szCs w:val="28"/>
          <w:rtl/>
        </w:rPr>
      </w:pPr>
      <w:bookmarkStart w:id="192" w:name="_Toc83438929"/>
      <w:bookmarkStart w:id="193" w:name="_Toc92211760"/>
      <w:r w:rsidRPr="008612E7">
        <w:rPr>
          <w:rFonts w:ascii="Arial" w:hAnsi="Arial" w:cs="Arial"/>
          <w:b/>
          <w:bCs/>
          <w:i/>
          <w:iCs/>
          <w:sz w:val="28"/>
          <w:szCs w:val="28"/>
          <w:rtl/>
        </w:rPr>
        <w:t xml:space="preserve">פיצויים מוסכמים וקבועים מראש על </w:t>
      </w:r>
      <w:bookmarkEnd w:id="192"/>
      <w:bookmarkEnd w:id="193"/>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70E51FD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103178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EA983B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82E9A6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4EE677F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7A947BE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2D61D92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DD3B83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E4E8E56" w14:textId="77777777" w:rsidR="00912DAE" w:rsidRPr="008612E7" w:rsidRDefault="00912DAE" w:rsidP="00912DAE">
      <w:pPr>
        <w:bidi/>
        <w:spacing w:before="240" w:after="60"/>
        <w:outlineLvl w:val="1"/>
        <w:rPr>
          <w:rFonts w:ascii="Arial" w:hAnsi="Arial" w:cs="Arial"/>
          <w:b/>
          <w:bCs/>
          <w:i/>
          <w:iCs/>
          <w:sz w:val="28"/>
          <w:szCs w:val="28"/>
          <w:rtl/>
        </w:rPr>
      </w:pPr>
      <w:bookmarkStart w:id="194" w:name="_Toc83438930"/>
      <w:bookmarkStart w:id="195" w:name="_Toc92211761"/>
      <w:r w:rsidRPr="008612E7">
        <w:rPr>
          <w:rFonts w:ascii="Arial" w:hAnsi="Arial" w:cs="Arial"/>
          <w:b/>
          <w:bCs/>
          <w:i/>
          <w:iCs/>
          <w:sz w:val="28"/>
          <w:szCs w:val="28"/>
          <w:rtl/>
        </w:rPr>
        <w:t>שלבים והפסקות בעבודה</w:t>
      </w:r>
      <w:bookmarkEnd w:id="194"/>
      <w:bookmarkEnd w:id="19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6B7653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4B2BF0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185662E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51D141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07982D2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4088ACD" w14:textId="77777777" w:rsidR="00912DAE" w:rsidRPr="008612E7" w:rsidRDefault="00912DAE" w:rsidP="00912DAE">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06C1DAA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5EEF09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4A90D79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1AB12D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0AFFC12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0A14A8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16B5360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0E740C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02ABF02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928B8F3" w14:textId="77777777" w:rsidR="00912DAE"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4A4BFF4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608CE55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47FED3" w14:textId="77777777" w:rsidR="00912DAE" w:rsidRPr="008612E7" w:rsidRDefault="00912DAE" w:rsidP="00912DAE">
      <w:pPr>
        <w:bidi/>
        <w:spacing w:before="240" w:after="60"/>
        <w:outlineLvl w:val="1"/>
        <w:rPr>
          <w:rFonts w:ascii="Arial" w:hAnsi="Arial" w:cs="Arial"/>
          <w:b/>
          <w:bCs/>
          <w:i/>
          <w:iCs/>
          <w:sz w:val="28"/>
          <w:szCs w:val="28"/>
          <w:rtl/>
        </w:rPr>
      </w:pPr>
      <w:bookmarkStart w:id="196" w:name="_Toc83438931"/>
      <w:bookmarkStart w:id="197" w:name="_Toc92211762"/>
      <w:r w:rsidRPr="008612E7">
        <w:rPr>
          <w:rFonts w:ascii="Arial" w:hAnsi="Arial" w:cs="Arial"/>
          <w:b/>
          <w:bCs/>
          <w:i/>
          <w:iCs/>
          <w:sz w:val="28"/>
          <w:szCs w:val="28"/>
          <w:rtl/>
        </w:rPr>
        <w:t>הפסקת העבודה לצמיתות</w:t>
      </w:r>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7"/>
    </w:p>
    <w:p w14:paraId="1D07968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7279E6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5F3AC1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01D67F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032B1DE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8268A8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699CFE9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6E01BE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1E9BF0E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F764C7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585FB2E4" w14:textId="77777777" w:rsidR="00912DAE" w:rsidRPr="008612E7" w:rsidRDefault="00912DAE" w:rsidP="00912DAE">
      <w:pPr>
        <w:bidi/>
        <w:spacing w:before="240" w:after="60"/>
        <w:outlineLvl w:val="1"/>
        <w:rPr>
          <w:rFonts w:ascii="Arial" w:hAnsi="Arial" w:cs="Arial"/>
          <w:b/>
          <w:bCs/>
          <w:i/>
          <w:iCs/>
          <w:sz w:val="28"/>
          <w:szCs w:val="28"/>
          <w:rtl/>
        </w:rPr>
      </w:pPr>
      <w:bookmarkStart w:id="198" w:name="_Toc83438932"/>
      <w:bookmarkStart w:id="199" w:name="_Toc92211763"/>
      <w:r w:rsidRPr="008612E7">
        <w:rPr>
          <w:rFonts w:ascii="Arial" w:hAnsi="Arial" w:cs="Arial"/>
          <w:b/>
          <w:bCs/>
          <w:i/>
          <w:iCs/>
          <w:sz w:val="28"/>
          <w:szCs w:val="28"/>
          <w:rtl/>
        </w:rPr>
        <w:t>שימוש או אי שימוש בזכויות על ידי המזמין</w:t>
      </w:r>
      <w:bookmarkEnd w:id="198"/>
      <w:bookmarkEnd w:id="19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A5EA9D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CA7B01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581A772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A592FF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1A91DDB1" w14:textId="77777777" w:rsidR="00912DAE" w:rsidRPr="008612E7" w:rsidRDefault="00912DAE" w:rsidP="00912DAE">
      <w:pPr>
        <w:bidi/>
        <w:spacing w:before="240" w:after="60"/>
        <w:outlineLvl w:val="0"/>
        <w:rPr>
          <w:rFonts w:ascii="Arial" w:hAnsi="Arial"/>
          <w:b/>
          <w:bCs/>
          <w:kern w:val="32"/>
          <w:sz w:val="32"/>
          <w:szCs w:val="32"/>
        </w:rPr>
      </w:pPr>
      <w:bookmarkStart w:id="200" w:name="_Toc83438933"/>
      <w:bookmarkStart w:id="201" w:name="_Toc92211764"/>
      <w:r w:rsidRPr="008612E7">
        <w:rPr>
          <w:rFonts w:ascii="Arial" w:hAnsi="Arial" w:cs="Arial"/>
          <w:b/>
          <w:bCs/>
          <w:kern w:val="32"/>
          <w:sz w:val="32"/>
          <w:szCs w:val="32"/>
          <w:rtl/>
        </w:rPr>
        <w:t>פרק ח' - השלמה, בדק ותיקונים</w:t>
      </w:r>
      <w:bookmarkEnd w:id="200"/>
      <w:bookmarkEnd w:id="201"/>
    </w:p>
    <w:p w14:paraId="68F2834D" w14:textId="77777777" w:rsidR="00912DAE" w:rsidRPr="008612E7" w:rsidRDefault="00912DAE" w:rsidP="00912DAE">
      <w:pPr>
        <w:bidi/>
        <w:spacing w:before="240" w:after="60"/>
        <w:outlineLvl w:val="1"/>
        <w:rPr>
          <w:rFonts w:ascii="Arial" w:hAnsi="Arial" w:cs="Arial"/>
          <w:b/>
          <w:bCs/>
          <w:i/>
          <w:iCs/>
          <w:sz w:val="28"/>
          <w:szCs w:val="28"/>
          <w:rtl/>
        </w:rPr>
      </w:pPr>
      <w:bookmarkStart w:id="202" w:name="_Toc83438934"/>
      <w:bookmarkStart w:id="203"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2"/>
      <w:bookmarkEnd w:id="20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A3FD0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0300B5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בגמר העבודה יודיע הקבלן בכתב למהנדס שהעבודה מוכנה למסירה. 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w:t>
      </w:r>
      <w:proofErr w:type="spellStart"/>
      <w:r w:rsidRPr="008612E7">
        <w:rPr>
          <w:rFonts w:cs="David" w:hint="cs"/>
          <w:rtl/>
        </w:rPr>
        <w:t>תכניות</w:t>
      </w:r>
      <w:proofErr w:type="spellEnd"/>
      <w:r w:rsidRPr="008612E7">
        <w:rPr>
          <w:rFonts w:cs="David" w:hint="cs"/>
          <w:rtl/>
        </w:rPr>
        <w:t xml:space="preserve"> עדות, תיק מתקן שתכולתו תקבע על ידי מהנדס הפרויקט, תיקי בדיקות,  </w:t>
      </w:r>
      <w:proofErr w:type="spellStart"/>
      <w:r w:rsidRPr="008612E7">
        <w:rPr>
          <w:rFonts w:cs="David"/>
          <w:rtl/>
        </w:rPr>
        <w:t>תכניות</w:t>
      </w:r>
      <w:proofErr w:type="spellEnd"/>
      <w:r w:rsidRPr="008612E7">
        <w:rPr>
          <w:rFonts w:cs="David"/>
          <w:rtl/>
        </w:rPr>
        <w:t xml:space="preserve">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xml:space="preserve">, על כל חלקיו, כפי שבוצע בפועל. </w:t>
      </w:r>
      <w:proofErr w:type="spellStart"/>
      <w:r w:rsidRPr="008612E7">
        <w:rPr>
          <w:rFonts w:cs="David"/>
          <w:rtl/>
        </w:rPr>
        <w:t>התכניות</w:t>
      </w:r>
      <w:proofErr w:type="spellEnd"/>
      <w:r w:rsidRPr="008612E7">
        <w:rPr>
          <w:rFonts w:cs="David"/>
          <w:rtl/>
        </w:rPr>
        <w:t xml:space="preserve">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0E3072E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B507B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02F6FF9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B7BED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w:t>
      </w:r>
      <w:r w:rsidRPr="00805C62">
        <w:rPr>
          <w:rFonts w:cs="David"/>
          <w:b/>
          <w:bCs/>
          <w:rtl/>
        </w:rPr>
        <w:t>להלן: "התיקונים הדרושים</w:t>
      </w:r>
      <w:r w:rsidRPr="008612E7">
        <w:rPr>
          <w:rFonts w:cs="David"/>
          <w:rtl/>
        </w:rPr>
        <w:t>"),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xml:space="preserve">, ללא תמורה נוספת. לא </w:t>
      </w:r>
      <w:r w:rsidRPr="008612E7">
        <w:rPr>
          <w:rFonts w:cs="David"/>
          <w:rtl/>
        </w:rPr>
        <w:lastRenderedPageBreak/>
        <w:t>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1C20EB1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35E6B50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6EBCB7A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DF164D"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0167797E"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9AC915D"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6C519EA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23FB05B"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w:t>
      </w:r>
      <w:r>
        <w:rPr>
          <w:rFonts w:cs="David" w:hint="cs"/>
          <w:rtl/>
        </w:rPr>
        <w:t>מה</w:t>
      </w:r>
      <w:r w:rsidRPr="008612E7">
        <w:rPr>
          <w:rFonts w:cs="David"/>
          <w:rtl/>
        </w:rPr>
        <w:t xml:space="preserve"> ומתאי</w:t>
      </w:r>
      <w:r>
        <w:rPr>
          <w:rFonts w:cs="David" w:hint="cs"/>
          <w:rtl/>
        </w:rPr>
        <w:t>מה</w:t>
      </w:r>
      <w:r w:rsidRPr="008612E7">
        <w:rPr>
          <w:rFonts w:cs="David"/>
          <w:rtl/>
        </w:rPr>
        <w:t xml:space="preserve">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305D3E25"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0425D5EE"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3A8CBFB0"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44A28D91"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2B1DCA38"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0E39851"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26572A54"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8FF9641"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00342F3B"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6D04A866"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66BD3336"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36284E6"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75911CB4"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5B072B96"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3D1FFF9F"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0F9E4058"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451731AE"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D9C584"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lastRenderedPageBreak/>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2E7B229C"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4EB835A"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1A1AF4E1"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3125C5"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5382BBB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59689B25" w14:textId="77777777" w:rsidR="00912DAE" w:rsidRPr="008612E7" w:rsidRDefault="00912DAE" w:rsidP="00912DAE">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4"/>
      <w:bookmarkEnd w:id="205"/>
    </w:p>
    <w:p w14:paraId="1D14CCB6" w14:textId="77777777" w:rsidR="00912DAE" w:rsidRPr="008612E7" w:rsidRDefault="00912DAE" w:rsidP="00912DAE">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41FE15AB" w14:textId="77777777" w:rsidR="00912DAE" w:rsidRPr="008612E7" w:rsidRDefault="00912DAE" w:rsidP="00912DAE">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4B9219C3"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EF3231C" w14:textId="77777777" w:rsidR="00912DAE" w:rsidRPr="008612E7" w:rsidRDefault="00912DAE" w:rsidP="00912DAE">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1096B7C6" w14:textId="77777777" w:rsidR="00912DAE" w:rsidRPr="008612E7" w:rsidRDefault="00912DAE" w:rsidP="00912DAE">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114EF2A" w14:textId="77777777" w:rsidR="00912DAE" w:rsidRPr="008612E7" w:rsidRDefault="00912DAE" w:rsidP="00912DAE">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B27D5A2" w14:textId="77777777" w:rsidR="00912DAE" w:rsidRPr="008612E7" w:rsidRDefault="00912DAE" w:rsidP="00912DAE">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w:t>
      </w:r>
      <w:r w:rsidRPr="008612E7">
        <w:rPr>
          <w:rFonts w:ascii="David" w:hAnsi="David" w:cs="David"/>
          <w:noProof/>
          <w:rtl/>
          <w:lang w:eastAsia="he-IL"/>
        </w:rPr>
        <w:lastRenderedPageBreak/>
        <w:t>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23B643E" w14:textId="77777777" w:rsidR="00912DAE" w:rsidRPr="008612E7" w:rsidRDefault="00912DAE" w:rsidP="00912DAE">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1B81934D" w14:textId="77777777" w:rsidR="00912DAE" w:rsidRPr="008612E7" w:rsidRDefault="00912DAE" w:rsidP="00912DAE">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54FCBB00" w14:textId="77777777" w:rsidR="00912DAE" w:rsidRPr="008612E7" w:rsidRDefault="00912DAE" w:rsidP="00912DAE">
      <w:pPr>
        <w:bidi/>
        <w:spacing w:before="240" w:after="60"/>
        <w:outlineLvl w:val="1"/>
        <w:rPr>
          <w:rFonts w:ascii="Arial" w:hAnsi="Arial" w:cs="Arial"/>
          <w:b/>
          <w:bCs/>
          <w:i/>
          <w:iCs/>
          <w:sz w:val="28"/>
          <w:szCs w:val="28"/>
          <w:rtl/>
        </w:rPr>
      </w:pPr>
      <w:bookmarkStart w:id="207" w:name="_Toc92211767"/>
      <w:r w:rsidRPr="008612E7">
        <w:rPr>
          <w:rFonts w:ascii="Arial" w:hAnsi="Arial" w:cs="Arial"/>
          <w:b/>
          <w:bCs/>
          <w:i/>
          <w:iCs/>
          <w:sz w:val="28"/>
          <w:szCs w:val="28"/>
          <w:rtl/>
        </w:rPr>
        <w:t>בדק ותיקוני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9EDA8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F32134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2F19970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03C3CF6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09F8261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0FDA166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א</w:t>
      </w:r>
      <w:r>
        <w:rPr>
          <w:rFonts w:cs="David" w:hint="cs"/>
          <w:rtl/>
        </w:rPr>
        <w:t>ש</w:t>
      </w:r>
      <w:r w:rsidRPr="008612E7">
        <w:rPr>
          <w:rFonts w:cs="David"/>
          <w:rtl/>
        </w:rPr>
        <w:t>ר לא נאמר אחרת לעיל וביתר מסמכי המכרז, עבורן.</w:t>
      </w:r>
    </w:p>
    <w:p w14:paraId="3C99286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AB0EFB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50E8D43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F22E7B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w:t>
      </w:r>
      <w:r w:rsidRPr="002C58A1">
        <w:rPr>
          <w:rFonts w:cs="David"/>
          <w:rtl/>
        </w:rPr>
        <w:t xml:space="preserve">לפי סעיף  50, </w:t>
      </w:r>
      <w:r w:rsidRPr="002C58A1">
        <w:rPr>
          <w:rFonts w:cs="David" w:hint="cs"/>
          <w:rtl/>
        </w:rPr>
        <w:t>למבנה</w:t>
      </w:r>
      <w:r w:rsidRPr="008612E7">
        <w:rPr>
          <w:rFonts w:cs="David" w:hint="cs"/>
          <w:rtl/>
        </w:rPr>
        <w:t xml:space="preserve">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91F991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C3FEF4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1BCA4E6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B2FA62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2E0712D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606AC408" w14:textId="77777777" w:rsidR="00912DAE"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7AEF3F6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75FF363" w14:textId="77777777" w:rsidR="00912DAE" w:rsidRPr="008612E7" w:rsidRDefault="00912DAE" w:rsidP="00912DAE">
      <w:pPr>
        <w:bidi/>
        <w:spacing w:before="240" w:after="60"/>
        <w:outlineLvl w:val="1"/>
        <w:rPr>
          <w:rFonts w:ascii="Arial" w:hAnsi="Arial" w:cs="Arial"/>
          <w:b/>
          <w:bCs/>
          <w:i/>
          <w:iCs/>
          <w:sz w:val="28"/>
          <w:szCs w:val="28"/>
          <w:rtl/>
        </w:rPr>
      </w:pPr>
      <w:bookmarkStart w:id="208" w:name="_Toc83438936"/>
      <w:bookmarkStart w:id="209" w:name="_Toc92211768"/>
      <w:r w:rsidRPr="008612E7">
        <w:rPr>
          <w:rFonts w:ascii="Arial" w:hAnsi="Arial" w:cs="Arial"/>
          <w:b/>
          <w:bCs/>
          <w:i/>
          <w:iCs/>
          <w:sz w:val="28"/>
          <w:szCs w:val="28"/>
          <w:rtl/>
        </w:rPr>
        <w:t>פגמים וחקירת סיבותיהם</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708F3C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D7E13A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28C5DEF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A087583" w14:textId="77777777" w:rsidR="00912DAE" w:rsidRPr="008612E7" w:rsidRDefault="00912DAE" w:rsidP="00912DAE">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4191081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3F14575" w14:textId="77777777" w:rsidR="00912DAE" w:rsidRPr="008612E7" w:rsidRDefault="00912DAE" w:rsidP="00912DAE">
      <w:pPr>
        <w:bidi/>
        <w:spacing w:before="240" w:after="60"/>
        <w:outlineLvl w:val="1"/>
        <w:rPr>
          <w:rFonts w:ascii="Arial" w:hAnsi="Arial" w:cs="Arial"/>
          <w:b/>
          <w:bCs/>
          <w:i/>
          <w:iCs/>
          <w:sz w:val="28"/>
          <w:szCs w:val="28"/>
          <w:rtl/>
        </w:rPr>
      </w:pPr>
      <w:bookmarkStart w:id="210" w:name="_Toc83438937"/>
      <w:bookmarkStart w:id="211" w:name="_Toc92211769"/>
      <w:r w:rsidRPr="008612E7">
        <w:rPr>
          <w:rFonts w:ascii="Arial" w:hAnsi="Arial" w:cs="Arial"/>
          <w:b/>
          <w:bCs/>
          <w:i/>
          <w:iCs/>
          <w:sz w:val="28"/>
          <w:szCs w:val="28"/>
          <w:rtl/>
        </w:rPr>
        <w:t>אי מילוי התחייבויות הקבלן</w:t>
      </w:r>
      <w:bookmarkEnd w:id="210"/>
      <w:bookmarkEnd w:id="2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A027C3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C62F97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1C08C3F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7519E24" w14:textId="77777777" w:rsidR="00912DAE" w:rsidRPr="008612E7" w:rsidRDefault="00912DAE" w:rsidP="00912DAE">
      <w:pPr>
        <w:bidi/>
        <w:spacing w:before="240" w:after="60"/>
        <w:outlineLvl w:val="0"/>
        <w:rPr>
          <w:rFonts w:ascii="Arial" w:hAnsi="Arial" w:cs="Arial"/>
          <w:b/>
          <w:bCs/>
          <w:kern w:val="32"/>
          <w:sz w:val="32"/>
          <w:szCs w:val="32"/>
          <w:rtl/>
        </w:rPr>
      </w:pPr>
      <w:bookmarkStart w:id="212" w:name="_Toc83438938"/>
      <w:bookmarkStart w:id="213" w:name="_Toc92211770"/>
      <w:r w:rsidRPr="008612E7">
        <w:rPr>
          <w:rFonts w:ascii="Arial" w:hAnsi="Arial" w:cs="Arial"/>
          <w:b/>
          <w:bCs/>
          <w:kern w:val="32"/>
          <w:sz w:val="32"/>
          <w:szCs w:val="32"/>
          <w:rtl/>
        </w:rPr>
        <w:t>פרק ט' - שינויים, הוספות והפחתות</w:t>
      </w:r>
      <w:bookmarkEnd w:id="212"/>
      <w:bookmarkEnd w:id="21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12C7749" w14:textId="77777777" w:rsidR="00912DAE" w:rsidRPr="008612E7" w:rsidRDefault="00912DAE" w:rsidP="00912DAE">
      <w:pPr>
        <w:bidi/>
        <w:spacing w:before="240" w:after="60"/>
        <w:outlineLvl w:val="1"/>
        <w:rPr>
          <w:rFonts w:ascii="Arial" w:hAnsi="Arial" w:cs="Arial"/>
          <w:b/>
          <w:bCs/>
          <w:i/>
          <w:iCs/>
          <w:sz w:val="28"/>
          <w:szCs w:val="28"/>
          <w:rtl/>
        </w:rPr>
      </w:pPr>
      <w:bookmarkStart w:id="214" w:name="_Toc83438939"/>
      <w:bookmarkStart w:id="215" w:name="_Toc92211771"/>
      <w:r w:rsidRPr="008612E7">
        <w:rPr>
          <w:rFonts w:ascii="Arial" w:hAnsi="Arial" w:cs="Arial"/>
          <w:b/>
          <w:bCs/>
          <w:i/>
          <w:iCs/>
          <w:sz w:val="28"/>
          <w:szCs w:val="28"/>
          <w:rtl/>
        </w:rPr>
        <w:t>שינויים</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1E90BC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476A0F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460A40B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26127D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4420C8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4E7F52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31B3DB8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BF9195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E4DF5E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FDF437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lastRenderedPageBreak/>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032CB81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9F7EE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32D5673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E5E2B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w:t>
      </w:r>
      <w:r>
        <w:rPr>
          <w:rFonts w:cs="David" w:hint="cs"/>
          <w:rtl/>
        </w:rPr>
        <w:t>סעיף</w:t>
      </w:r>
      <w:r w:rsidRPr="008612E7">
        <w:rPr>
          <w:rFonts w:cs="David" w:hint="cs"/>
          <w:rtl/>
        </w:rPr>
        <w:t xml:space="preserve"> המתייחס ל"</w:t>
      </w:r>
      <w:r w:rsidRPr="008612E7">
        <w:rPr>
          <w:rFonts w:cs="David"/>
          <w:rtl/>
        </w:rPr>
        <w:t>ארכה להשלמת העבודה</w:t>
      </w:r>
      <w:r w:rsidRPr="008612E7">
        <w:rPr>
          <w:rFonts w:cs="David" w:hint="cs"/>
          <w:rtl/>
        </w:rPr>
        <w:t xml:space="preserve">". </w:t>
      </w:r>
    </w:p>
    <w:p w14:paraId="7137DE6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5CC1C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0C83DD5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CE525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B393B8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AE84A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4B242B9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A87A9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6B7505E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FFDC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7A66ADC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249A6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2743705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A02D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098CADC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F38EC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3EBA0A5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22B8A8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5B6EAF4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0479DF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w:t>
      </w:r>
      <w:r w:rsidRPr="008612E7">
        <w:rPr>
          <w:rFonts w:cs="David" w:hint="cs"/>
          <w:rtl/>
        </w:rPr>
        <w:lastRenderedPageBreak/>
        <w:t xml:space="preserve">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6834B9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F8CC2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74BCF99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C0E92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53BC82C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F327A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 xml:space="preserve">אין בהוראת סעיף זה כדי לחייב את המזמין להזמין מהקבלן שינויים ותוספות כלשהם. </w:t>
      </w:r>
    </w:p>
    <w:p w14:paraId="6844ED1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748406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w:t>
      </w:r>
      <w:r>
        <w:rPr>
          <w:rFonts w:cs="David" w:hint="cs"/>
          <w:rtl/>
        </w:rPr>
        <w:t>כתב הכמויות</w:t>
      </w:r>
      <w:r w:rsidRPr="008612E7">
        <w:rPr>
          <w:rFonts w:cs="David"/>
          <w:rtl/>
        </w:rPr>
        <w:t xml:space="preserve"> לאחר הנחה ל</w:t>
      </w:r>
      <w:r>
        <w:rPr>
          <w:rFonts w:cs="David" w:hint="cs"/>
          <w:rtl/>
        </w:rPr>
        <w:t>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69DBB75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D154B1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במחירוני</w:t>
      </w:r>
      <w:r>
        <w:rPr>
          <w:rFonts w:cs="David" w:hint="cs"/>
          <w:rtl/>
        </w:rPr>
        <w:t>ם</w:t>
      </w:r>
      <w:r w:rsidRPr="008612E7">
        <w:rPr>
          <w:rFonts w:cs="David"/>
          <w:rtl/>
        </w:rPr>
        <w:t xml:space="preserve"> הנ"ל</w:t>
      </w:r>
      <w:r w:rsidRPr="008612E7">
        <w:rPr>
          <w:rFonts w:cs="David" w:hint="cs"/>
          <w:rtl/>
        </w:rPr>
        <w:t xml:space="preserve">. </w:t>
      </w:r>
    </w:p>
    <w:p w14:paraId="24EF6E7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06D269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66E4F8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10ED3A9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77ECAEAE" w14:textId="77777777" w:rsidR="00912DAE"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4DF6398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A09D4AB" w14:textId="77777777" w:rsidR="00912DAE" w:rsidRPr="008612E7" w:rsidRDefault="00912DAE" w:rsidP="00912DAE">
      <w:pPr>
        <w:bidi/>
        <w:spacing w:before="240" w:after="60"/>
        <w:outlineLvl w:val="1"/>
        <w:rPr>
          <w:rFonts w:ascii="Arial" w:hAnsi="Arial" w:cs="Arial"/>
          <w:b/>
          <w:bCs/>
          <w:i/>
          <w:iCs/>
          <w:sz w:val="28"/>
          <w:szCs w:val="28"/>
          <w:rtl/>
        </w:rPr>
      </w:pPr>
      <w:bookmarkStart w:id="216" w:name="_Toc83438941"/>
      <w:bookmarkStart w:id="217" w:name="_Toc92211773"/>
      <w:r w:rsidRPr="008612E7">
        <w:rPr>
          <w:rFonts w:ascii="Arial" w:hAnsi="Arial" w:cs="Arial"/>
          <w:b/>
          <w:bCs/>
          <w:i/>
          <w:iCs/>
          <w:sz w:val="28"/>
          <w:szCs w:val="28"/>
          <w:rtl/>
        </w:rPr>
        <w:t>רשימת תביעות</w:t>
      </w:r>
      <w:bookmarkEnd w:id="216"/>
      <w:bookmarkEnd w:id="2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630A22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2C979B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xml:space="preserve">, בהתאם לתכולות </w:t>
      </w:r>
      <w:r w:rsidRPr="008612E7">
        <w:rPr>
          <w:rFonts w:cs="David" w:hint="cs"/>
          <w:rtl/>
        </w:rPr>
        <w:lastRenderedPageBreak/>
        <w:t>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364F99F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6D2074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626DD5E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AB3F81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5540E61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5C7DD7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4F88FC25" w14:textId="77777777" w:rsidR="00912DAE" w:rsidRPr="008612E7" w:rsidRDefault="00912DAE" w:rsidP="00912DAE">
      <w:pPr>
        <w:bidi/>
        <w:spacing w:before="240" w:after="60"/>
        <w:outlineLvl w:val="1"/>
        <w:rPr>
          <w:rFonts w:ascii="Arial" w:hAnsi="Arial" w:cs="Arial"/>
          <w:b/>
          <w:bCs/>
          <w:i/>
          <w:iCs/>
          <w:sz w:val="28"/>
          <w:szCs w:val="28"/>
        </w:rPr>
      </w:pPr>
      <w:bookmarkStart w:id="218"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8"/>
    </w:p>
    <w:p w14:paraId="553DFB52" w14:textId="77777777" w:rsidR="00912DAE" w:rsidRPr="008612E7" w:rsidRDefault="00912DAE" w:rsidP="00912DAE">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45DF578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242C93C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5D2D2D2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292AFDED" w14:textId="77777777" w:rsidR="00912DAE" w:rsidRPr="008612E7" w:rsidRDefault="00912DAE" w:rsidP="00912DAE">
      <w:pPr>
        <w:bidi/>
        <w:spacing w:before="240" w:after="60"/>
        <w:outlineLvl w:val="0"/>
        <w:rPr>
          <w:rFonts w:ascii="Arial" w:hAnsi="Arial" w:cs="Arial"/>
          <w:b/>
          <w:bCs/>
          <w:kern w:val="32"/>
          <w:sz w:val="32"/>
          <w:szCs w:val="32"/>
          <w:rtl/>
        </w:rPr>
      </w:pPr>
      <w:bookmarkStart w:id="219" w:name="_Toc83438942"/>
      <w:bookmarkStart w:id="220" w:name="_Toc92211775"/>
      <w:r w:rsidRPr="008612E7">
        <w:rPr>
          <w:rFonts w:ascii="Arial" w:hAnsi="Arial" w:cs="Arial"/>
          <w:b/>
          <w:bCs/>
          <w:kern w:val="32"/>
          <w:sz w:val="32"/>
          <w:szCs w:val="32"/>
          <w:rtl/>
        </w:rPr>
        <w:t>פרק י' - מדידות</w:t>
      </w:r>
      <w:bookmarkEnd w:id="219"/>
      <w:bookmarkEnd w:id="22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15C3A1F" w14:textId="77777777" w:rsidR="00912DAE" w:rsidRPr="008612E7" w:rsidRDefault="00912DAE" w:rsidP="00912DAE">
      <w:pPr>
        <w:bidi/>
        <w:spacing w:before="240" w:after="60"/>
        <w:outlineLvl w:val="1"/>
        <w:rPr>
          <w:rFonts w:ascii="Arial" w:hAnsi="Arial" w:cs="Arial"/>
          <w:b/>
          <w:bCs/>
          <w:i/>
          <w:iCs/>
          <w:sz w:val="28"/>
          <w:szCs w:val="28"/>
          <w:rtl/>
        </w:rPr>
      </w:pPr>
      <w:bookmarkStart w:id="221" w:name="_Toc83438943"/>
      <w:bookmarkStart w:id="222" w:name="_Toc92211776"/>
      <w:r w:rsidRPr="008612E7">
        <w:rPr>
          <w:rFonts w:ascii="Arial" w:hAnsi="Arial" w:cs="Arial"/>
          <w:b/>
          <w:bCs/>
          <w:i/>
          <w:iCs/>
          <w:sz w:val="28"/>
          <w:szCs w:val="28"/>
          <w:rtl/>
        </w:rPr>
        <w:t>מדידת הכמויות</w:t>
      </w:r>
      <w:bookmarkEnd w:id="221"/>
      <w:bookmarkEnd w:id="2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A2EACF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BAEB41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283F6B9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40E366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5048CA2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3802CB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3740F7B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26C3C5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1D54928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087121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68CE31FB" w14:textId="77777777" w:rsidR="00912DAE" w:rsidRPr="00716D1A"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3" w:name="_Toc83438944"/>
      <w:bookmarkStart w:id="224" w:name="_Toc92211777"/>
    </w:p>
    <w:p w14:paraId="49604F69" w14:textId="77777777" w:rsidR="00912DAE" w:rsidRPr="008612E7" w:rsidRDefault="00912DAE" w:rsidP="00912DAE">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3"/>
      <w:bookmarkEnd w:id="22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ED35833" w14:textId="77777777" w:rsidR="00912DAE" w:rsidRPr="008612E7" w:rsidRDefault="00912DAE" w:rsidP="00912DAE">
      <w:pPr>
        <w:bidi/>
        <w:spacing w:before="240" w:after="60"/>
        <w:outlineLvl w:val="1"/>
        <w:rPr>
          <w:rFonts w:ascii="Arial" w:hAnsi="Arial" w:cs="Arial"/>
          <w:b/>
          <w:bCs/>
          <w:i/>
          <w:iCs/>
          <w:sz w:val="28"/>
          <w:szCs w:val="28"/>
          <w:rtl/>
        </w:rPr>
      </w:pPr>
      <w:bookmarkStart w:id="225" w:name="_Toc83438945"/>
      <w:bookmarkStart w:id="226" w:name="_Toc92211778"/>
      <w:r w:rsidRPr="008612E7">
        <w:rPr>
          <w:rFonts w:ascii="Arial" w:hAnsi="Arial" w:cs="Arial"/>
          <w:b/>
          <w:bCs/>
          <w:i/>
          <w:iCs/>
          <w:sz w:val="28"/>
          <w:szCs w:val="28"/>
          <w:rtl/>
        </w:rPr>
        <w:t>מקדמה</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EB42F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874DE8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68A21A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C3B1057" w14:textId="77777777" w:rsidR="00912DAE" w:rsidRPr="008612E7" w:rsidRDefault="00912DAE" w:rsidP="00912DAE">
      <w:pPr>
        <w:bidi/>
        <w:spacing w:before="240" w:after="60"/>
        <w:outlineLvl w:val="1"/>
        <w:rPr>
          <w:rFonts w:ascii="Arial" w:hAnsi="Arial" w:cs="Arial"/>
          <w:b/>
          <w:bCs/>
          <w:i/>
          <w:iCs/>
          <w:sz w:val="28"/>
          <w:szCs w:val="28"/>
          <w:rtl/>
        </w:rPr>
      </w:pPr>
      <w:bookmarkStart w:id="227" w:name="_Toc83438946"/>
      <w:bookmarkStart w:id="228" w:name="_Toc92211779"/>
      <w:r w:rsidRPr="008612E7">
        <w:rPr>
          <w:rFonts w:ascii="Arial" w:hAnsi="Arial" w:cs="Arial"/>
          <w:b/>
          <w:bCs/>
          <w:i/>
          <w:iCs/>
          <w:sz w:val="28"/>
          <w:szCs w:val="28"/>
          <w:rtl/>
        </w:rPr>
        <w:t>תנאי לדרישת תשלו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EEA44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E22483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24390D78" w14:textId="77777777" w:rsidR="00912DAE" w:rsidRPr="008612E7" w:rsidRDefault="00912DAE" w:rsidP="00912DAE">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8612E7">
        <w:rPr>
          <w:rFonts w:ascii="Arial" w:hAnsi="Arial" w:cs="Arial"/>
          <w:b/>
          <w:bCs/>
          <w:i/>
          <w:iCs/>
          <w:sz w:val="28"/>
          <w:szCs w:val="28"/>
          <w:rtl/>
        </w:rPr>
        <w:t>תשלום ביניים</w:t>
      </w:r>
      <w:bookmarkEnd w:id="229"/>
      <w:bookmarkEnd w:id="2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BC683D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9BDBC3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0EEB0272" w14:textId="77777777" w:rsidR="00912DAE" w:rsidRPr="008612E7" w:rsidRDefault="00912DAE" w:rsidP="00912DAE">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68C98F2D" w14:textId="77777777" w:rsidR="00912DAE" w:rsidRPr="008612E7" w:rsidRDefault="00912DAE" w:rsidP="00912DAE">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1786A14B" w14:textId="77777777" w:rsidR="00912DAE" w:rsidRPr="008612E7" w:rsidRDefault="00912DAE" w:rsidP="00912DAE">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22E67BF6" w14:textId="77777777" w:rsidR="00912DAE" w:rsidRPr="008612E7" w:rsidRDefault="00912DAE" w:rsidP="00912DAE">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7F2E4B4E" w14:textId="77777777" w:rsidR="00912DAE" w:rsidRPr="008612E7" w:rsidRDefault="00912DAE" w:rsidP="00912DAE">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2E0BDF5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18846ED1" w14:textId="77777777" w:rsidR="00912DAE" w:rsidRPr="008612E7" w:rsidRDefault="00912DAE" w:rsidP="00912DAE">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2B9C09B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1C2D7764" w14:textId="77777777" w:rsidR="00912DAE" w:rsidRPr="008612E7" w:rsidRDefault="00912DAE" w:rsidP="00912DAE">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1749FCDD" w14:textId="77777777" w:rsidR="00912DAE" w:rsidRPr="008612E7" w:rsidRDefault="00912DAE" w:rsidP="00912DAE">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0C767358" w14:textId="77777777" w:rsidR="00912DAE" w:rsidRPr="008612E7" w:rsidRDefault="00912DAE" w:rsidP="00912DAE">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3733AE44" w14:textId="77777777" w:rsidR="00912DAE" w:rsidRPr="008612E7" w:rsidRDefault="00912DAE" w:rsidP="00912DAE">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54B1427D" w14:textId="77777777" w:rsidR="00912DAE" w:rsidRPr="008612E7" w:rsidRDefault="00912DAE" w:rsidP="00912DAE">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lastRenderedPageBreak/>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F50A2C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829A2B" w14:textId="77777777" w:rsidR="00912DAE" w:rsidRPr="008612E7" w:rsidRDefault="00912DAE" w:rsidP="00912DAE">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4613B9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37CCC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74B7954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E5C9D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277CEDE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7EBEDA7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ACF8EC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07A60F4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8A5420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46E1FC1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6904B5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48A6BAF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F5F93A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50B18760" w14:textId="77777777" w:rsidR="00912DAE" w:rsidRPr="008612E7" w:rsidRDefault="00912DAE" w:rsidP="00912DAE">
      <w:pPr>
        <w:bidi/>
        <w:spacing w:before="240" w:after="60"/>
        <w:outlineLvl w:val="1"/>
        <w:rPr>
          <w:rFonts w:ascii="Arial" w:hAnsi="Arial" w:cs="Arial"/>
          <w:b/>
          <w:bCs/>
          <w:i/>
          <w:iCs/>
          <w:sz w:val="28"/>
          <w:szCs w:val="28"/>
          <w:rtl/>
        </w:rPr>
      </w:pPr>
      <w:bookmarkStart w:id="232" w:name="_Toc83438948"/>
      <w:bookmarkStart w:id="233" w:name="_Toc92211781"/>
      <w:r w:rsidRPr="008612E7">
        <w:rPr>
          <w:rFonts w:ascii="Arial" w:hAnsi="Arial" w:cs="Arial"/>
          <w:b/>
          <w:bCs/>
          <w:i/>
          <w:iCs/>
          <w:sz w:val="28"/>
          <w:szCs w:val="28"/>
          <w:rtl/>
        </w:rPr>
        <w:t>קביעת שכר</w:t>
      </w:r>
      <w:bookmarkEnd w:id="232"/>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3"/>
    </w:p>
    <w:p w14:paraId="45A34FC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5397B3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2937A2C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6B701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72B757F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EB5F75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5DDC9F3" w14:textId="77777777" w:rsidR="00912DAE" w:rsidRPr="008612E7" w:rsidRDefault="00912DAE" w:rsidP="00912DAE">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lastRenderedPageBreak/>
        <w:t>(א)</w:t>
      </w:r>
      <w:r w:rsidRPr="008612E7">
        <w:rPr>
          <w:rFonts w:cs="David"/>
        </w:rPr>
        <w:tab/>
      </w:r>
      <w:r w:rsidRPr="008612E7">
        <w:rPr>
          <w:rFonts w:cs="David"/>
        </w:rPr>
        <w:tab/>
      </w:r>
      <w:r w:rsidRPr="008612E7">
        <w:rPr>
          <w:rFonts w:cs="David"/>
          <w:rtl/>
        </w:rPr>
        <w:t>צו התחלת עבודה</w:t>
      </w:r>
      <w:r w:rsidRPr="008612E7">
        <w:rPr>
          <w:rFonts w:cs="David"/>
        </w:rPr>
        <w:t>;</w:t>
      </w:r>
    </w:p>
    <w:p w14:paraId="48993BEE" w14:textId="77777777" w:rsidR="00912DAE" w:rsidRPr="008612E7" w:rsidRDefault="00912DAE" w:rsidP="00912DAE">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399CEC55" w14:textId="77777777" w:rsidR="00912DAE" w:rsidRPr="008612E7" w:rsidRDefault="00912DAE" w:rsidP="00912DAE">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54234EAC" w14:textId="77777777" w:rsidR="00912DAE" w:rsidRPr="008612E7" w:rsidRDefault="00912DAE" w:rsidP="00912DAE">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698DF57F" w14:textId="77777777" w:rsidR="00912DAE" w:rsidRPr="008612E7" w:rsidRDefault="00912DAE" w:rsidP="00912DAE">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06100140" w14:textId="77777777" w:rsidR="00912DAE" w:rsidRPr="008612E7" w:rsidRDefault="00912DAE" w:rsidP="00912DAE">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F0CAE3F" w14:textId="77777777" w:rsidR="00912DAE" w:rsidRPr="008612E7" w:rsidRDefault="00912DAE" w:rsidP="00912DAE">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148570FE" w14:textId="77777777" w:rsidR="00912DAE" w:rsidRPr="008612E7" w:rsidRDefault="00912DAE" w:rsidP="00912DAE">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4C8C66" w14:textId="77777777" w:rsidR="00912DAE" w:rsidRPr="008612E7" w:rsidRDefault="00912DAE" w:rsidP="00912DAE">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39B313E0" w14:textId="77777777" w:rsidR="00912DAE" w:rsidRPr="008612E7" w:rsidRDefault="00912DAE" w:rsidP="00912DAE">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260E44A7" w14:textId="77777777" w:rsidR="00912DAE" w:rsidRPr="008612E7" w:rsidRDefault="00912DAE" w:rsidP="00912DAE">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0C6C9110" w14:textId="77777777" w:rsidR="00912DAE" w:rsidRPr="008612E7" w:rsidRDefault="00912DAE" w:rsidP="00912DAE">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3C05D6D9" w14:textId="77777777" w:rsidR="00912DAE" w:rsidRPr="008612E7" w:rsidRDefault="00912DAE" w:rsidP="00912DAE">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471019F9" w14:textId="77777777" w:rsidR="00912DAE" w:rsidRPr="008612E7" w:rsidRDefault="00912DAE" w:rsidP="00912DAE">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4FC148D0" w14:textId="77777777" w:rsidR="00912DAE" w:rsidRPr="008612E7" w:rsidRDefault="00912DAE" w:rsidP="00912DAE">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451327DB" w14:textId="77777777" w:rsidR="00912DAE" w:rsidRPr="008612E7" w:rsidRDefault="00912DAE" w:rsidP="00912DAE">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0AECE3AA" w14:textId="77777777" w:rsidR="00912DAE" w:rsidRPr="008612E7" w:rsidRDefault="00912DAE" w:rsidP="00912DAE">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3CE6A1D6" w14:textId="77777777" w:rsidR="00912DAE" w:rsidRPr="008612E7" w:rsidRDefault="00912DAE" w:rsidP="00912DAE">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76DB679B" w14:textId="77777777" w:rsidR="00912DAE" w:rsidRPr="008612E7" w:rsidRDefault="00912DAE" w:rsidP="00912DAE">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5A228F7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7AE74A5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61C7BB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5DC41D6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47AA1D5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lastRenderedPageBreak/>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6435642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6F50378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36F56E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66284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1722DF9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FE9650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27D4781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108C1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1EDBE20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7A971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1E03D6F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145B0B8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2C58A1">
        <w:rPr>
          <w:rFonts w:cs="David" w:hint="eastAsia"/>
          <w:rtl/>
        </w:rPr>
        <w:t>לאחר</w:t>
      </w:r>
      <w:r w:rsidRPr="002C58A1">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2C58A1">
        <w:rPr>
          <w:rFonts w:cs="David" w:hint="cs"/>
          <w:rtl/>
        </w:rPr>
        <w:t>3</w:t>
      </w:r>
      <w:r w:rsidRPr="002C58A1">
        <w:rPr>
          <w:rFonts w:cs="David"/>
          <w:rtl/>
        </w:rPr>
        <w:t xml:space="preserve"> שנים לכל הפחות (להלן: "ערבות בדק"). </w:t>
      </w:r>
      <w:r w:rsidRPr="002C58A1">
        <w:rPr>
          <w:rFonts w:cs="David" w:hint="eastAsia"/>
          <w:rtl/>
        </w:rPr>
        <w:t>כאמור</w:t>
      </w:r>
      <w:r w:rsidRPr="002C58A1">
        <w:rPr>
          <w:rFonts w:cs="David"/>
          <w:rtl/>
        </w:rPr>
        <w:t>, סכומה הראשוני של ערבות הבדק יהא 5% מסך כל התשלומים ששולמו ו/או שיש</w:t>
      </w:r>
      <w:r w:rsidRPr="008612E7">
        <w:rPr>
          <w:rFonts w:cs="David"/>
          <w:rtl/>
        </w:rPr>
        <w:t xml:space="preserve">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w:t>
      </w:r>
      <w:r>
        <w:rPr>
          <w:rFonts w:cs="David" w:hint="cs"/>
          <w:rtl/>
        </w:rPr>
        <w:t xml:space="preserve">. </w:t>
      </w:r>
      <w:r w:rsidRPr="008612E7">
        <w:rPr>
          <w:rFonts w:cs="David"/>
          <w:rtl/>
        </w:rPr>
        <w:t>יתר הוראות מסמכי המכרז המתייחסות לערבות הביצוע, יחולו במלואן על ערבות הבדק בשינויים המחויבים</w:t>
      </w:r>
      <w:r w:rsidRPr="008612E7">
        <w:rPr>
          <w:rFonts w:cs="David" w:hint="cs"/>
          <w:rtl/>
        </w:rPr>
        <w:t xml:space="preserve">.   </w:t>
      </w:r>
    </w:p>
    <w:p w14:paraId="03D5808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0AF752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562E646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CCDF02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1383A96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D06404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3DC298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030E13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0E3C493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9D21EE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4CF81573" w14:textId="77777777" w:rsidR="00912DAE" w:rsidRPr="008612E7" w:rsidRDefault="00912DAE" w:rsidP="00912DAE">
      <w:pPr>
        <w:bidi/>
        <w:spacing w:before="240" w:after="60"/>
        <w:outlineLvl w:val="1"/>
        <w:rPr>
          <w:rFonts w:ascii="Arial" w:hAnsi="Arial" w:cs="Arial"/>
          <w:b/>
          <w:bCs/>
          <w:i/>
          <w:iCs/>
          <w:sz w:val="28"/>
          <w:szCs w:val="28"/>
          <w:rtl/>
        </w:rPr>
      </w:pPr>
      <w:bookmarkStart w:id="234" w:name="_Toc83438949"/>
      <w:bookmarkStart w:id="235" w:name="_Toc92211782"/>
      <w:r w:rsidRPr="008612E7">
        <w:rPr>
          <w:rFonts w:ascii="Arial" w:hAnsi="Arial" w:cs="Arial"/>
          <w:b/>
          <w:bCs/>
          <w:i/>
          <w:iCs/>
          <w:sz w:val="28"/>
          <w:szCs w:val="28"/>
          <w:rtl/>
        </w:rPr>
        <w:t>תנודות במחירי החומרים ובערך העבודה</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45BC9F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05F3BB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50824CB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C6110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168704E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4D37B2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5027E58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59D308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1A5B85A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4422627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628DF3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1908860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70B230B" w14:textId="77777777" w:rsidR="00912DAE" w:rsidRPr="008612E7" w:rsidRDefault="00912DAE" w:rsidP="00912DAE">
      <w:pPr>
        <w:bidi/>
        <w:spacing w:before="240" w:after="60"/>
        <w:outlineLvl w:val="1"/>
        <w:rPr>
          <w:rFonts w:ascii="Arial" w:hAnsi="Arial" w:cs="Arial"/>
          <w:b/>
          <w:bCs/>
          <w:i/>
          <w:iCs/>
          <w:sz w:val="28"/>
          <w:szCs w:val="28"/>
          <w:rtl/>
        </w:rPr>
      </w:pPr>
      <w:bookmarkStart w:id="236" w:name="_Toc83438950"/>
      <w:bookmarkStart w:id="237" w:name="_Toc92211783"/>
      <w:r w:rsidRPr="008612E7">
        <w:rPr>
          <w:rFonts w:ascii="Arial" w:hAnsi="Arial" w:cs="Arial"/>
          <w:b/>
          <w:bCs/>
          <w:i/>
          <w:iCs/>
          <w:sz w:val="28"/>
          <w:szCs w:val="28"/>
          <w:rtl/>
        </w:rPr>
        <w:t>תשלומי יתר</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14C4F0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780F7C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59AEF35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7B98E85" w14:textId="77777777" w:rsidR="00912DAE" w:rsidRPr="00716D1A" w:rsidRDefault="00912DAE" w:rsidP="00912DA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716D1A">
        <w:rPr>
          <w:rFonts w:cs="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149D5637" w14:textId="77777777" w:rsidR="00912DAE"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30143E9" w14:textId="77777777" w:rsidR="00912DAE" w:rsidRPr="00716D1A"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29729DF" w14:textId="77777777" w:rsidR="00912DAE" w:rsidRPr="008612E7" w:rsidRDefault="00912DAE" w:rsidP="00912DAE">
      <w:pPr>
        <w:bidi/>
        <w:spacing w:before="240" w:after="60"/>
        <w:outlineLvl w:val="1"/>
        <w:rPr>
          <w:rFonts w:ascii="Arial" w:hAnsi="Arial" w:cs="Arial"/>
          <w:b/>
          <w:bCs/>
          <w:i/>
          <w:iCs/>
          <w:sz w:val="28"/>
          <w:szCs w:val="28"/>
          <w:rtl/>
        </w:rPr>
      </w:pPr>
      <w:bookmarkStart w:id="238" w:name="_Toc83438951"/>
      <w:bookmarkStart w:id="239" w:name="_Toc92211784"/>
      <w:r w:rsidRPr="008612E7">
        <w:rPr>
          <w:rFonts w:ascii="Arial" w:hAnsi="Arial" w:cs="Arial"/>
          <w:b/>
          <w:bCs/>
          <w:i/>
          <w:iCs/>
          <w:sz w:val="28"/>
          <w:szCs w:val="28"/>
          <w:rtl/>
        </w:rPr>
        <w:t>מניעת רווח מופרז</w:t>
      </w:r>
      <w:bookmarkEnd w:id="238"/>
      <w:bookmarkEnd w:id="23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C2E1CF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019F81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1F5035D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32E79F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090A7C3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24BD7EA" w14:textId="77777777" w:rsidR="00912DAE" w:rsidRPr="00716D1A"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0" w:name="_Toc83438952"/>
      <w:bookmarkStart w:id="241" w:name="_Toc92211785"/>
    </w:p>
    <w:p w14:paraId="62A723F7" w14:textId="77777777" w:rsidR="00912DAE" w:rsidRPr="008612E7" w:rsidRDefault="00912DAE" w:rsidP="00912DAE">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40"/>
      <w:bookmarkEnd w:id="24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11BB397" w14:textId="77777777" w:rsidR="00912DAE" w:rsidRPr="008612E7" w:rsidRDefault="00912DAE" w:rsidP="00912DAE">
      <w:pPr>
        <w:bidi/>
        <w:spacing w:before="240" w:after="60"/>
        <w:outlineLvl w:val="1"/>
        <w:rPr>
          <w:rFonts w:ascii="Arial" w:hAnsi="Arial" w:cs="Arial"/>
          <w:b/>
          <w:bCs/>
          <w:i/>
          <w:iCs/>
          <w:sz w:val="28"/>
          <w:szCs w:val="28"/>
          <w:rtl/>
        </w:rPr>
      </w:pPr>
      <w:bookmarkStart w:id="242" w:name="_Toc83438953"/>
      <w:bookmarkStart w:id="243" w:name="_Toc92211786"/>
      <w:r w:rsidRPr="008612E7">
        <w:rPr>
          <w:rFonts w:ascii="Arial" w:hAnsi="Arial" w:cs="Arial"/>
          <w:b/>
          <w:bCs/>
          <w:i/>
          <w:iCs/>
          <w:sz w:val="28"/>
          <w:szCs w:val="28"/>
          <w:rtl/>
        </w:rPr>
        <w:t>ניקוי מקום הבנייה</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C5812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9F93C3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988E666" w14:textId="77777777" w:rsidR="00912DAE" w:rsidRPr="008612E7" w:rsidRDefault="00912DAE" w:rsidP="00912DAE">
      <w:pPr>
        <w:bidi/>
        <w:spacing w:before="240" w:after="60"/>
        <w:outlineLvl w:val="1"/>
        <w:rPr>
          <w:rFonts w:ascii="Arial" w:hAnsi="Arial" w:cs="Arial"/>
          <w:b/>
          <w:bCs/>
          <w:i/>
          <w:iCs/>
          <w:sz w:val="28"/>
          <w:szCs w:val="28"/>
          <w:rtl/>
        </w:rPr>
      </w:pPr>
      <w:bookmarkStart w:id="244" w:name="_Toc83438954"/>
      <w:bookmarkStart w:id="245"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23FBA2A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79BEB7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03A3EA74" w14:textId="77777777" w:rsidR="00912DAE" w:rsidRPr="008612E7" w:rsidRDefault="00912DAE" w:rsidP="00912DAE">
      <w:pPr>
        <w:bidi/>
        <w:spacing w:before="240" w:after="60"/>
        <w:outlineLvl w:val="1"/>
        <w:rPr>
          <w:rFonts w:ascii="Arial" w:hAnsi="Arial" w:cs="Arial"/>
          <w:b/>
          <w:bCs/>
          <w:i/>
          <w:iCs/>
          <w:sz w:val="28"/>
          <w:szCs w:val="28"/>
          <w:rtl/>
        </w:rPr>
      </w:pPr>
      <w:bookmarkStart w:id="246" w:name="_Toc83438955"/>
      <w:bookmarkStart w:id="247" w:name="_Toc92211788"/>
      <w:r w:rsidRPr="008612E7">
        <w:rPr>
          <w:rFonts w:ascii="Arial" w:hAnsi="Arial" w:cs="Arial"/>
          <w:b/>
          <w:bCs/>
          <w:i/>
          <w:iCs/>
          <w:sz w:val="28"/>
          <w:szCs w:val="28"/>
          <w:rtl/>
        </w:rPr>
        <w:t>תאריך סיו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266118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0BC048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28073CC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8B3C14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30A03CD" w14:textId="77777777" w:rsidR="00912DAE" w:rsidRPr="008612E7" w:rsidRDefault="00912DAE" w:rsidP="00912DAE">
      <w:pPr>
        <w:bidi/>
        <w:spacing w:before="240" w:after="60"/>
        <w:outlineLvl w:val="1"/>
        <w:rPr>
          <w:rFonts w:ascii="Arial" w:hAnsi="Arial" w:cs="Arial"/>
          <w:b/>
          <w:bCs/>
          <w:i/>
          <w:iCs/>
          <w:sz w:val="28"/>
          <w:szCs w:val="28"/>
          <w:rtl/>
        </w:rPr>
      </w:pPr>
      <w:bookmarkStart w:id="248" w:name="_Toc83438956"/>
      <w:bookmarkStart w:id="249" w:name="_Toc92211789"/>
      <w:r w:rsidRPr="008612E7">
        <w:rPr>
          <w:rFonts w:ascii="Arial" w:hAnsi="Arial" w:cs="Arial"/>
          <w:b/>
          <w:bCs/>
          <w:i/>
          <w:iCs/>
          <w:sz w:val="28"/>
          <w:szCs w:val="28"/>
          <w:rtl/>
        </w:rPr>
        <w:t>סילוק יד הקבלן במקרים מסוימים</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240AED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80EA2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AA4289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6B6392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47BBFA5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17ECB3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4846FC5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64C272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12877CF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2D2734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0E9DAA0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18FFD8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1BFEB02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4B8051C"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lastRenderedPageBreak/>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72A8C73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FEF136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21C7ED2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0DE0998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C6E8CA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8170736"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67C77F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012EDE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13ED44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626345B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576831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E8F766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0BE029E"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7477400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DE094E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4BBD30A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400E64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218F7A6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1856986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4D20A37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82C117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0" w:name="_Toc83438957"/>
    </w:p>
    <w:p w14:paraId="4DA66755" w14:textId="77777777" w:rsidR="00912DAE" w:rsidRPr="008612E7" w:rsidRDefault="00912DAE" w:rsidP="00912DAE">
      <w:pPr>
        <w:bidi/>
        <w:spacing w:before="240" w:after="60"/>
        <w:outlineLvl w:val="1"/>
        <w:rPr>
          <w:rFonts w:ascii="Arial" w:hAnsi="Arial" w:cs="Arial"/>
          <w:b/>
          <w:bCs/>
          <w:i/>
          <w:iCs/>
          <w:sz w:val="28"/>
          <w:szCs w:val="28"/>
          <w:rtl/>
        </w:rPr>
      </w:pPr>
      <w:bookmarkStart w:id="251" w:name="_Toc92211790"/>
      <w:r w:rsidRPr="008612E7">
        <w:rPr>
          <w:rFonts w:ascii="Arial" w:hAnsi="Arial" w:cs="Arial"/>
          <w:b/>
          <w:bCs/>
          <w:i/>
          <w:iCs/>
          <w:sz w:val="28"/>
          <w:szCs w:val="28"/>
          <w:rtl/>
        </w:rPr>
        <w:t>אי אפשרות המשכת ביצוע העבודה</w:t>
      </w:r>
      <w:bookmarkEnd w:id="250"/>
      <w:bookmarkEnd w:id="2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D6F9C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9390F39"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 xml:space="preserve">ח עליון שאין לקבלן שליטה עליו, יפנה הקבלן למזמין והמזמין יהיה רשאי, אם ימצא </w:t>
      </w:r>
      <w:r w:rsidRPr="008612E7">
        <w:rPr>
          <w:rFonts w:cs="David"/>
          <w:rtl/>
        </w:rPr>
        <w:lastRenderedPageBreak/>
        <w:t>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4D09E5E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FC6CEB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58F490CD"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3963F84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4B3822D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39D7FA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0C36F294" w14:textId="77777777" w:rsidR="00912DAE" w:rsidRPr="008612E7" w:rsidRDefault="00912DAE" w:rsidP="00912DAE">
      <w:pPr>
        <w:bidi/>
        <w:spacing w:before="240" w:after="60"/>
        <w:outlineLvl w:val="0"/>
        <w:rPr>
          <w:rFonts w:ascii="Arial" w:hAnsi="Arial" w:cs="David"/>
          <w:b/>
          <w:bCs/>
          <w:kern w:val="32"/>
          <w:sz w:val="32"/>
          <w:szCs w:val="32"/>
          <w:rtl/>
        </w:rPr>
      </w:pPr>
      <w:bookmarkStart w:id="252" w:name="_Toc83438958"/>
      <w:bookmarkStart w:id="253"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2"/>
      <w:bookmarkEnd w:id="253"/>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3304C121" w14:textId="77777777" w:rsidR="00912DAE" w:rsidRPr="008612E7" w:rsidRDefault="00912DAE" w:rsidP="00912DAE">
      <w:pPr>
        <w:bidi/>
        <w:spacing w:before="240" w:after="60"/>
        <w:outlineLvl w:val="1"/>
        <w:rPr>
          <w:rFonts w:ascii="Arial" w:hAnsi="Arial" w:cs="Arial"/>
          <w:b/>
          <w:bCs/>
          <w:i/>
          <w:iCs/>
          <w:sz w:val="28"/>
          <w:szCs w:val="28"/>
          <w:rtl/>
        </w:rPr>
      </w:pPr>
      <w:bookmarkStart w:id="254" w:name="_Toc83438959"/>
      <w:bookmarkStart w:id="255" w:name="_Toc92211792"/>
      <w:r w:rsidRPr="008612E7">
        <w:rPr>
          <w:rFonts w:ascii="Arial" w:hAnsi="Arial" w:cs="Arial"/>
          <w:b/>
          <w:bCs/>
          <w:i/>
          <w:iCs/>
          <w:sz w:val="28"/>
          <w:szCs w:val="28"/>
          <w:rtl/>
        </w:rPr>
        <w:t>מסירת הודעות</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871CCA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20C50F5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42E95870" w14:textId="77777777" w:rsidR="00912DAE" w:rsidRPr="008612E7" w:rsidRDefault="00912DAE" w:rsidP="00912DAE">
      <w:pPr>
        <w:bidi/>
        <w:spacing w:before="240" w:after="60"/>
        <w:outlineLvl w:val="1"/>
        <w:rPr>
          <w:rFonts w:ascii="Arial" w:hAnsi="Arial" w:cs="Arial"/>
          <w:b/>
          <w:bCs/>
          <w:i/>
          <w:iCs/>
          <w:sz w:val="28"/>
          <w:szCs w:val="28"/>
          <w:rtl/>
        </w:rPr>
      </w:pPr>
      <w:bookmarkStart w:id="256" w:name="_Toc83438961"/>
      <w:bookmarkStart w:id="257" w:name="_Toc92211793"/>
      <w:r w:rsidRPr="008612E7">
        <w:rPr>
          <w:rFonts w:ascii="Arial" w:hAnsi="Arial" w:cs="Arial"/>
          <w:b/>
          <w:bCs/>
          <w:i/>
          <w:iCs/>
          <w:sz w:val="28"/>
          <w:szCs w:val="28"/>
          <w:rtl/>
        </w:rPr>
        <w:t>קיזוז</w:t>
      </w:r>
      <w:bookmarkEnd w:id="256"/>
      <w:bookmarkEnd w:id="2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CF29B8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2445D08"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23B1EC73"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BC8CAD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8612E7">
        <w:rPr>
          <w:rFonts w:ascii="Arial" w:hAnsi="Arial" w:cs="Arial"/>
          <w:b/>
          <w:bCs/>
          <w:i/>
          <w:iCs/>
          <w:sz w:val="28"/>
          <w:szCs w:val="28"/>
          <w:rtl/>
        </w:rPr>
        <w:t>מס ערך מוסף</w:t>
      </w:r>
      <w:bookmarkEnd w:id="258"/>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611BB7B5"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F638DC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2942917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79D24BA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13AC4671"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531726B4"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3A34B66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1347A182" w14:textId="77777777" w:rsidR="00912DAE" w:rsidRPr="008612E7" w:rsidRDefault="00912DAE" w:rsidP="00912DAE">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3E0BC242"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4282322" w14:textId="77777777" w:rsidR="00912DAE" w:rsidRPr="008612E7" w:rsidRDefault="00912DAE" w:rsidP="00912DAE">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2D8C24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00A28327"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758E22CA"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68D9A55B"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00A970C0"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lastRenderedPageBreak/>
        <w:t xml:space="preserve">חתימת המזמין                                                                                                    חתימת הקבלן </w:t>
      </w:r>
    </w:p>
    <w:p w14:paraId="7F571D4F" w14:textId="77777777" w:rsidR="00912DAE" w:rsidRPr="008612E7" w:rsidRDefault="00912DAE" w:rsidP="00912DAE">
      <w:pPr>
        <w:tabs>
          <w:tab w:val="left" w:pos="360"/>
          <w:tab w:val="left" w:pos="720"/>
          <w:tab w:val="left" w:pos="1080"/>
          <w:tab w:val="left" w:pos="1440"/>
          <w:tab w:val="left" w:pos="1800"/>
          <w:tab w:val="left" w:pos="2160"/>
          <w:tab w:val="left" w:pos="6480"/>
          <w:tab w:val="left" w:pos="6840"/>
        </w:tabs>
        <w:bidi/>
        <w:jc w:val="both"/>
        <w:rPr>
          <w:rFonts w:cs="David"/>
          <w:rtl/>
        </w:rPr>
      </w:pPr>
    </w:p>
    <w:p w14:paraId="4C0C5C4E" w14:textId="77777777" w:rsidR="00912DAE" w:rsidRPr="008612E7" w:rsidRDefault="00912DAE" w:rsidP="00912DAE">
      <w:pPr>
        <w:bidi/>
        <w:ind w:left="2880" w:firstLine="720"/>
        <w:outlineLvl w:val="0"/>
        <w:rPr>
          <w:rFonts w:cs="David"/>
          <w:rtl/>
        </w:rPr>
      </w:pPr>
    </w:p>
    <w:p w14:paraId="113E046A" w14:textId="77777777" w:rsidR="00912DAE" w:rsidRPr="008612E7" w:rsidRDefault="00912DAE" w:rsidP="00912DAE">
      <w:pPr>
        <w:bidi/>
        <w:ind w:left="2880" w:hanging="363"/>
        <w:outlineLvl w:val="0"/>
        <w:rPr>
          <w:rFonts w:cs="David"/>
          <w:rtl/>
        </w:rPr>
      </w:pPr>
    </w:p>
    <w:p w14:paraId="133C1573" w14:textId="77777777" w:rsidR="00912DAE" w:rsidRPr="008612E7" w:rsidRDefault="00912DAE" w:rsidP="00912DAE">
      <w:pPr>
        <w:bidi/>
        <w:ind w:left="2880" w:hanging="363"/>
        <w:outlineLvl w:val="0"/>
        <w:rPr>
          <w:rFonts w:cs="David"/>
          <w:rtl/>
        </w:rPr>
      </w:pPr>
    </w:p>
    <w:p w14:paraId="030FA670" w14:textId="77777777" w:rsidR="00912DAE" w:rsidRPr="008612E7" w:rsidRDefault="00912DAE" w:rsidP="00912DAE">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0A70B902" w14:textId="77777777" w:rsidR="00912DAE" w:rsidRPr="008612E7" w:rsidRDefault="00912DAE" w:rsidP="00912DAE">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21763C8D" w14:textId="77777777" w:rsidR="00912DAE" w:rsidRPr="008612E7" w:rsidRDefault="00912DAE" w:rsidP="00912DAE">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4FFDA7E2" w14:textId="77777777" w:rsidR="00912DAE" w:rsidRPr="008612E7" w:rsidRDefault="00912DAE" w:rsidP="00912DAE">
      <w:pPr>
        <w:tabs>
          <w:tab w:val="left" w:pos="720"/>
        </w:tabs>
        <w:bidi/>
        <w:ind w:left="2943"/>
        <w:jc w:val="both"/>
        <w:rPr>
          <w:rFonts w:cs="David"/>
          <w:spacing w:val="10"/>
          <w:rtl/>
        </w:rPr>
      </w:pPr>
    </w:p>
    <w:p w14:paraId="511E5C4F" w14:textId="77777777" w:rsidR="00912DAE" w:rsidRPr="008612E7" w:rsidRDefault="00912DAE" w:rsidP="00912DAE">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4C824B5" w14:textId="77777777" w:rsidR="00912DAE" w:rsidRPr="008612E7" w:rsidRDefault="00912DAE" w:rsidP="00912DAE">
      <w:pPr>
        <w:tabs>
          <w:tab w:val="left" w:pos="720"/>
        </w:tabs>
        <w:bidi/>
        <w:ind w:left="2943"/>
        <w:jc w:val="both"/>
        <w:rPr>
          <w:rFonts w:cs="David"/>
          <w:spacing w:val="10"/>
          <w:u w:val="single"/>
          <w:rtl/>
        </w:rPr>
      </w:pPr>
    </w:p>
    <w:p w14:paraId="5D34FDB5" w14:textId="77777777" w:rsidR="00912DAE" w:rsidRPr="008612E7" w:rsidRDefault="00912DAE" w:rsidP="00912DAE">
      <w:pPr>
        <w:tabs>
          <w:tab w:val="left" w:pos="720"/>
        </w:tabs>
        <w:bidi/>
        <w:ind w:left="2943"/>
        <w:jc w:val="both"/>
        <w:rPr>
          <w:rFonts w:cs="David"/>
          <w:spacing w:val="10"/>
          <w:u w:val="single"/>
          <w:rtl/>
        </w:rPr>
      </w:pPr>
    </w:p>
    <w:p w14:paraId="54F5ED4F" w14:textId="77777777" w:rsidR="00912DAE" w:rsidRPr="008612E7" w:rsidRDefault="00912DAE" w:rsidP="00912DAE">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799DC065" w14:textId="77777777" w:rsidR="00912DAE" w:rsidRPr="008612E7" w:rsidRDefault="00912DAE" w:rsidP="00912DAE">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33EAD495" w14:textId="77777777" w:rsidR="00912DAE" w:rsidRPr="008612E7" w:rsidRDefault="00912DAE" w:rsidP="00912DAE">
      <w:pPr>
        <w:tabs>
          <w:tab w:val="left" w:pos="2943"/>
        </w:tabs>
        <w:autoSpaceDE/>
        <w:autoSpaceDN/>
        <w:ind w:left="3226"/>
        <w:rPr>
          <w:rFonts w:cs="David"/>
          <w:b/>
          <w:bCs/>
          <w:sz w:val="28"/>
          <w:szCs w:val="28"/>
          <w:u w:val="single"/>
        </w:rPr>
      </w:pPr>
    </w:p>
    <w:p w14:paraId="52EA3590" w14:textId="77777777" w:rsidR="00912DAE" w:rsidRPr="008612E7" w:rsidRDefault="00912DAE" w:rsidP="00912DAE">
      <w:pPr>
        <w:autoSpaceDE/>
        <w:autoSpaceDN/>
        <w:bidi/>
        <w:jc w:val="right"/>
        <w:rPr>
          <w:rFonts w:cs="David"/>
          <w:b/>
          <w:bCs/>
          <w:sz w:val="28"/>
          <w:szCs w:val="28"/>
          <w:u w:val="single"/>
          <w:rtl/>
        </w:rPr>
      </w:pPr>
    </w:p>
    <w:p w14:paraId="3CA76EB3" w14:textId="77777777" w:rsidR="00FD03BA" w:rsidRDefault="00FD03BA">
      <w:pPr>
        <w:autoSpaceDE/>
        <w:autoSpaceDN/>
        <w:spacing w:after="160" w:line="259" w:lineRule="auto"/>
        <w:rPr>
          <w:rFonts w:cs="David"/>
          <w:b/>
          <w:bCs/>
          <w:u w:val="single"/>
          <w:rtl/>
        </w:rPr>
      </w:pPr>
      <w:r>
        <w:rPr>
          <w:rFonts w:cs="David"/>
          <w:b/>
          <w:bCs/>
          <w:u w:val="single"/>
          <w:rtl/>
        </w:rPr>
        <w:br w:type="page"/>
      </w:r>
    </w:p>
    <w:p w14:paraId="608FB9A5" w14:textId="2727CB1A" w:rsidR="00D664A3" w:rsidRDefault="00D664A3" w:rsidP="00912DAE">
      <w:pPr>
        <w:tabs>
          <w:tab w:val="left" w:pos="360"/>
          <w:tab w:val="left" w:pos="720"/>
          <w:tab w:val="left" w:pos="1080"/>
          <w:tab w:val="left" w:pos="1440"/>
          <w:tab w:val="left" w:pos="1800"/>
          <w:tab w:val="left" w:pos="2160"/>
          <w:tab w:val="left" w:pos="6480"/>
          <w:tab w:val="left" w:pos="6840"/>
        </w:tabs>
        <w:bidi/>
        <w:spacing w:after="120"/>
        <w:jc w:val="center"/>
        <w:rPr>
          <w:rFonts w:cs="David"/>
          <w:b/>
          <w:bCs/>
        </w:rPr>
      </w:pPr>
      <w:r>
        <w:rPr>
          <w:rFonts w:cs="David" w:hint="cs"/>
          <w:b/>
          <w:bCs/>
          <w:u w:val="single"/>
          <w:rtl/>
        </w:rPr>
        <w:lastRenderedPageBreak/>
        <w:t>נספחים ומוספים</w:t>
      </w:r>
      <w:r>
        <w:rPr>
          <w:rFonts w:cs="David" w:hint="cs"/>
          <w:b/>
          <w:bCs/>
          <w:rtl/>
        </w:rPr>
        <w:t>:</w:t>
      </w:r>
    </w:p>
    <w:p w14:paraId="0323E363" w14:textId="77777777" w:rsidR="00D664A3" w:rsidRDefault="00D664A3" w:rsidP="00B73702">
      <w:pPr>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6ACB77D"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4B07FFC4"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CEBD561"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4E658F2D"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932A03E"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63A3DC6"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536080D6" w14:textId="77777777" w:rsidR="00EA0AFF" w:rsidRDefault="00EA0AFF" w:rsidP="00EA0AFF">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83B7C84"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5D24A792"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3D8126"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6C908B55"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003E37BD"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6DED0AE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39C71C94"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6A01C87"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7733AD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4AA41A4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48FD72E"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9F5D2F5" w14:textId="4B339FC1" w:rsidR="00EA0AFF" w:rsidRPr="00B73702" w:rsidRDefault="00EA0AFF" w:rsidP="00B73702">
      <w:pPr>
        <w:tabs>
          <w:tab w:val="center" w:pos="4153"/>
          <w:tab w:val="left" w:pos="6647"/>
        </w:tabs>
        <w:bidi/>
        <w:jc w:val="both"/>
        <w:rPr>
          <w:rFonts w:cs="David"/>
          <w:szCs w:val="28"/>
          <w:rtl/>
        </w:rPr>
      </w:pPr>
      <w:r w:rsidRPr="00B73702">
        <w:rPr>
          <w:rFonts w:cs="David"/>
          <w:rtl/>
        </w:rPr>
        <w:t xml:space="preserve">לפי בקשת </w:t>
      </w:r>
      <w:r w:rsidRPr="00B73702">
        <w:rPr>
          <w:rFonts w:cs="David" w:hint="cs"/>
          <w:rtl/>
        </w:rPr>
        <w:t xml:space="preserve">____________________ (שם המציע) __________________ (ח.פ./ ת.ז./ ע.מ.) </w:t>
      </w:r>
      <w:r w:rsidRPr="00B73702">
        <w:rPr>
          <w:rFonts w:cs="David"/>
          <w:rtl/>
        </w:rPr>
        <w:t>הרינו ערבים בזה כלפיכם ערבות מלאה ומוחלטת בסך</w:t>
      </w:r>
      <w:r w:rsidRPr="00B73702">
        <w:rPr>
          <w:rFonts w:cs="David" w:hint="cs"/>
          <w:rtl/>
        </w:rPr>
        <w:t xml:space="preserve"> </w:t>
      </w:r>
      <w:r w:rsidR="003B1564" w:rsidRPr="00B73702">
        <w:rPr>
          <w:rFonts w:cs="David" w:hint="cs"/>
          <w:u w:val="single"/>
          <w:rtl/>
        </w:rPr>
        <w:t>112</w:t>
      </w:r>
      <w:r w:rsidR="00824542" w:rsidRPr="00B73702">
        <w:rPr>
          <w:rFonts w:cs="David" w:hint="cs"/>
          <w:u w:val="single"/>
          <w:rtl/>
        </w:rPr>
        <w:t>,</w:t>
      </w:r>
      <w:r w:rsidR="003B1564" w:rsidRPr="00B73702">
        <w:rPr>
          <w:rFonts w:cs="David" w:hint="cs"/>
          <w:u w:val="single"/>
          <w:rtl/>
        </w:rPr>
        <w:t>500</w:t>
      </w:r>
      <w:r w:rsidRPr="00B73702">
        <w:rPr>
          <w:rFonts w:cs="David" w:hint="cs"/>
          <w:u w:val="single"/>
          <w:rtl/>
        </w:rPr>
        <w:t xml:space="preserve"> ₪</w:t>
      </w:r>
      <w:r w:rsidRPr="00B73702">
        <w:rPr>
          <w:rFonts w:cs="David"/>
          <w:u w:val="single"/>
          <w:rtl/>
        </w:rPr>
        <w:t>,</w:t>
      </w:r>
      <w:r w:rsidRPr="00B73702">
        <w:rPr>
          <w:rFonts w:cs="David"/>
          <w:rtl/>
        </w:rPr>
        <w:t xml:space="preserve"> </w:t>
      </w:r>
      <w:r w:rsidRPr="00B73702">
        <w:rPr>
          <w:rFonts w:ascii="David" w:hAnsi="David" w:cs="David"/>
          <w:rtl/>
        </w:rPr>
        <w:t>להבטחת מילוי כל התחייבויות המבקשים ע"פ תנאי</w:t>
      </w:r>
      <w:r w:rsidRPr="00B73702">
        <w:rPr>
          <w:rFonts w:ascii="David" w:hAnsi="David" w:cs="David" w:hint="cs"/>
          <w:rtl/>
        </w:rPr>
        <w:t xml:space="preserve"> המכרז</w:t>
      </w:r>
      <w:r w:rsidRPr="00B73702">
        <w:rPr>
          <w:rFonts w:ascii="David" w:hAnsi="David" w:cs="David"/>
          <w:rtl/>
        </w:rPr>
        <w:t xml:space="preserve"> </w:t>
      </w:r>
      <w:r w:rsidR="00B73702" w:rsidRPr="00B73702">
        <w:rPr>
          <w:rFonts w:cs="David" w:hint="cs"/>
          <w:szCs w:val="28"/>
          <w:rtl/>
        </w:rPr>
        <w:t>ל</w:t>
      </w:r>
      <w:r w:rsidR="00812BF3" w:rsidRPr="00B73702">
        <w:rPr>
          <w:rFonts w:eastAsiaTheme="minorHAnsi" w:cs="David" w:hint="cs"/>
          <w:sz w:val="20"/>
          <w:szCs w:val="28"/>
          <w:u w:val="single"/>
          <w:rtl/>
        </w:rPr>
        <w:t>ביצוע עבודות לבניית בית כנסת מגרש 807  שכונת נווה שרו</w:t>
      </w:r>
      <w:r w:rsidR="00B73702" w:rsidRPr="00B73702">
        <w:rPr>
          <w:rFonts w:eastAsiaTheme="minorHAnsi" w:cs="David" w:hint="cs"/>
          <w:sz w:val="20"/>
          <w:szCs w:val="28"/>
          <w:u w:val="single"/>
          <w:rtl/>
        </w:rPr>
        <w:t>ן</w:t>
      </w:r>
      <w:r w:rsidR="00B73702" w:rsidRPr="00B73702">
        <w:rPr>
          <w:rFonts w:cs="David" w:hint="cs"/>
          <w:szCs w:val="28"/>
          <w:rtl/>
        </w:rPr>
        <w:t xml:space="preserve"> </w:t>
      </w:r>
      <w:r w:rsidRPr="00B73702">
        <w:rPr>
          <w:rFonts w:cs="David" w:hint="cs"/>
          <w:rtl/>
        </w:rPr>
        <w:t>למ</w:t>
      </w:r>
      <w:r w:rsidRPr="00B73702">
        <w:rPr>
          <w:rFonts w:cs="David"/>
          <w:rtl/>
        </w:rPr>
        <w:t xml:space="preserve">כרז </w:t>
      </w:r>
      <w:r w:rsidRPr="00B73702">
        <w:rPr>
          <w:rFonts w:cs="David" w:hint="cs"/>
          <w:rtl/>
        </w:rPr>
        <w:t xml:space="preserve">מספר </w:t>
      </w:r>
      <w:r w:rsidR="00812BF3" w:rsidRPr="00B73702">
        <w:rPr>
          <w:rFonts w:cs="David" w:hint="cs"/>
          <w:szCs w:val="28"/>
          <w:u w:val="single"/>
          <w:rtl/>
        </w:rPr>
        <w:t>07/2026</w:t>
      </w:r>
      <w:r w:rsidRPr="00B73702">
        <w:rPr>
          <w:rFonts w:cs="David" w:hint="cs"/>
          <w:szCs w:val="28"/>
          <w:u w:val="single"/>
          <w:rtl/>
        </w:rPr>
        <w:t xml:space="preserve"> </w:t>
      </w:r>
      <w:r w:rsidRPr="00B73702">
        <w:rPr>
          <w:rFonts w:cs="David"/>
          <w:rtl/>
        </w:rPr>
        <w:t xml:space="preserve">ע"י </w:t>
      </w:r>
      <w:r w:rsidRPr="00B73702">
        <w:rPr>
          <w:rFonts w:cs="David" w:hint="cs"/>
          <w:sz w:val="28"/>
          <w:szCs w:val="28"/>
          <w:rtl/>
        </w:rPr>
        <w:t>______________</w:t>
      </w:r>
      <w:r w:rsidRPr="00B73702">
        <w:rPr>
          <w:rFonts w:cs="David" w:hint="cs"/>
          <w:rtl/>
        </w:rPr>
        <w:t xml:space="preserve"> (שם המציע) _________________ (ח.פ./ ת.ז./ ע.מ.).</w:t>
      </w:r>
    </w:p>
    <w:p w14:paraId="46AAF18C" w14:textId="77777777" w:rsidR="00EA0AFF" w:rsidRPr="00B73702"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27015AF5" w14:textId="1DF0ED84" w:rsidR="00EA0AFF" w:rsidRPr="00B73702"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bookmarkStart w:id="259" w:name="_Hlk192414074"/>
      <w:r w:rsidRPr="00B73702">
        <w:rPr>
          <w:rFonts w:cs="David"/>
          <w:rtl/>
        </w:rPr>
        <w:t xml:space="preserve">ערבותנו זו בתוקף </w:t>
      </w:r>
      <w:r w:rsidRPr="00D30C23">
        <w:rPr>
          <w:rFonts w:cs="David"/>
          <w:rtl/>
        </w:rPr>
        <w:t>עד ליום</w:t>
      </w:r>
      <w:r w:rsidRPr="00B73702">
        <w:rPr>
          <w:rFonts w:cs="David" w:hint="cs"/>
          <w:u w:val="single"/>
          <w:rtl/>
        </w:rPr>
        <w:t xml:space="preserve"> </w:t>
      </w:r>
      <w:r w:rsidR="00B73702" w:rsidRPr="00B73702">
        <w:rPr>
          <w:rFonts w:cs="David" w:hint="cs"/>
          <w:b/>
          <w:bCs/>
          <w:u w:val="single"/>
          <w:rtl/>
        </w:rPr>
        <w:t>24</w:t>
      </w:r>
      <w:r w:rsidRPr="00B73702">
        <w:rPr>
          <w:rFonts w:cs="David" w:hint="cs"/>
          <w:b/>
          <w:bCs/>
          <w:u w:val="single"/>
          <w:rtl/>
        </w:rPr>
        <w:t xml:space="preserve">.05.2026 </w:t>
      </w:r>
      <w:r w:rsidRPr="00B73702">
        <w:rPr>
          <w:rFonts w:cs="David" w:hint="cs"/>
          <w:u w:val="single"/>
          <w:rtl/>
        </w:rPr>
        <w:t xml:space="preserve"> </w:t>
      </w:r>
      <w:r w:rsidRPr="00B73702">
        <w:rPr>
          <w:rFonts w:cs="David"/>
          <w:rtl/>
        </w:rPr>
        <w:t>היא ערבות בלתי תלויה ואנו נשלם כל סכום עד לסכום הנ"ל</w:t>
      </w:r>
      <w:r w:rsidRPr="00B73702">
        <w:rPr>
          <w:rFonts w:cs="David" w:hint="cs"/>
          <w:rtl/>
        </w:rPr>
        <w:t xml:space="preserve"> על פי ערבותנו זו,</w:t>
      </w:r>
      <w:r w:rsidRPr="00B73702">
        <w:rPr>
          <w:rFonts w:cs="David"/>
          <w:rtl/>
        </w:rPr>
        <w:t xml:space="preserve"> מבלי שתצטרכו לנמק דרישתכם, או לבסס אותה, או לתת לנו כלל הסברים בקשר לכך</w:t>
      </w:r>
      <w:r w:rsidRPr="00B73702">
        <w:rPr>
          <w:rFonts w:cs="David" w:hint="cs"/>
          <w:rtl/>
        </w:rPr>
        <w:t xml:space="preserve"> ומבלי שתהיו חייבים לדרוש את התשלום תחילה מאת הנערב</w:t>
      </w:r>
      <w:r w:rsidRPr="00B73702">
        <w:rPr>
          <w:rFonts w:cs="David"/>
          <w:rtl/>
        </w:rPr>
        <w:t>.</w:t>
      </w:r>
    </w:p>
    <w:bookmarkEnd w:id="259"/>
    <w:p w14:paraId="7A0B2D56" w14:textId="77777777" w:rsidR="00EA0AFF" w:rsidRPr="00B73702"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19D72F43" w14:textId="77777777" w:rsidR="00EA0AFF" w:rsidRPr="00B73702"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B73702">
        <w:rPr>
          <w:rFonts w:cs="David"/>
          <w:rtl/>
        </w:rPr>
        <w:t>התשלום יבוצע לפי דרישתכם הראשונה בכתב, לא יאוחר מארבעה ימים ממועד קבלת דרישתכם על ידינו לפי כתובתנו המפורטת לעיל.</w:t>
      </w:r>
    </w:p>
    <w:p w14:paraId="6F3CC9EB" w14:textId="77777777" w:rsidR="00EA0AFF" w:rsidRPr="00B73702"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0A1B3F80" w14:textId="77777777" w:rsidR="00EA0AFF" w:rsidRPr="00B73702"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sz w:val="36"/>
          <w:szCs w:val="36"/>
          <w:rtl/>
        </w:rPr>
      </w:pPr>
    </w:p>
    <w:p w14:paraId="525FC02E" w14:textId="77777777" w:rsidR="00EA0AFF" w:rsidRPr="00B73702" w:rsidRDefault="00EA0AFF" w:rsidP="00EA0AFF">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B73702">
        <w:rPr>
          <w:rFonts w:cs="David"/>
          <w:rtl/>
        </w:rPr>
        <w:t>ערבותנו זו אינה ניתנת להעברה ו/או להסבה אלא לעיריית נתיבות בלבד.</w:t>
      </w:r>
    </w:p>
    <w:p w14:paraId="3E5C84C5" w14:textId="77777777" w:rsidR="00EA0AFF" w:rsidRDefault="00EA0AFF" w:rsidP="00EA0AFF">
      <w:pPr>
        <w:pStyle w:val="-"/>
        <w:bidi/>
        <w:jc w:val="both"/>
        <w:rPr>
          <w:rtl/>
        </w:rPr>
      </w:pPr>
    </w:p>
    <w:p w14:paraId="7E5E4E28" w14:textId="77777777" w:rsidR="00EA0AFF" w:rsidRDefault="00EA0AFF" w:rsidP="00EA0AFF">
      <w:pPr>
        <w:pStyle w:val="-"/>
        <w:bidi/>
        <w:jc w:val="both"/>
        <w:rPr>
          <w:rtl/>
        </w:rPr>
      </w:pPr>
    </w:p>
    <w:p w14:paraId="02E95783" w14:textId="77777777" w:rsidR="00EA0AFF" w:rsidRDefault="00EA0AFF" w:rsidP="00EA0AFF">
      <w:pPr>
        <w:pStyle w:val="-"/>
        <w:bidi/>
        <w:jc w:val="both"/>
        <w:rPr>
          <w:rtl/>
        </w:rPr>
      </w:pPr>
    </w:p>
    <w:p w14:paraId="4CCEDD2F" w14:textId="77777777" w:rsidR="00EA0AFF" w:rsidRDefault="00EA0AFF" w:rsidP="00EA0AFF">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37082E71" w14:textId="77777777" w:rsidR="00EA0AFF" w:rsidRDefault="00EA0AFF" w:rsidP="00EA0AFF">
      <w:pPr>
        <w:autoSpaceDE/>
        <w:autoSpaceDN/>
        <w:spacing w:after="160" w:line="259" w:lineRule="auto"/>
        <w:rPr>
          <w:rFonts w:ascii="David" w:hAnsi="David" w:cs="David"/>
          <w:b/>
          <w:bCs/>
        </w:rPr>
      </w:pPr>
      <w:r>
        <w:rPr>
          <w:rFonts w:ascii="David" w:hAnsi="David" w:cs="David"/>
          <w:b/>
          <w:bCs/>
          <w:rtl/>
        </w:rPr>
        <w:br w:type="page"/>
      </w:r>
    </w:p>
    <w:p w14:paraId="7EF4CE0D" w14:textId="040DF640" w:rsidR="00D664A3" w:rsidRDefault="00D664A3" w:rsidP="00D664A3">
      <w:pPr>
        <w:autoSpaceDE/>
        <w:autoSpaceDN/>
        <w:spacing w:after="160" w:line="259" w:lineRule="auto"/>
        <w:rPr>
          <w:rFonts w:ascii="David" w:hAnsi="David" w:cs="David"/>
          <w:b/>
          <w:bCs/>
        </w:rPr>
      </w:pP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B7370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B7370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B1F6084" w14:textId="4736B31A" w:rsidR="00812BF3" w:rsidRPr="00B73702" w:rsidRDefault="00D664A3" w:rsidP="00B73702">
      <w:pPr>
        <w:tabs>
          <w:tab w:val="center" w:pos="4153"/>
          <w:tab w:val="left" w:pos="6647"/>
        </w:tabs>
        <w:bidi/>
        <w:jc w:val="both"/>
        <w:rPr>
          <w:rFonts w:cs="David"/>
          <w:szCs w:val="28"/>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B73702">
        <w:rPr>
          <w:rFonts w:cs="David" w:hint="cs"/>
          <w:szCs w:val="28"/>
          <w:rtl/>
        </w:rPr>
        <w:t>ל</w:t>
      </w:r>
      <w:r w:rsidR="00812BF3" w:rsidRPr="0086693B">
        <w:rPr>
          <w:rFonts w:eastAsiaTheme="minorHAnsi" w:cs="David" w:hint="cs"/>
          <w:b/>
          <w:bCs/>
          <w:sz w:val="20"/>
          <w:szCs w:val="28"/>
          <w:u w:val="single"/>
          <w:rtl/>
        </w:rPr>
        <w:t xml:space="preserve">ביצוע עבודות לבניית </w:t>
      </w:r>
      <w:r w:rsidR="00812BF3">
        <w:rPr>
          <w:rFonts w:eastAsiaTheme="minorHAnsi" w:cs="David" w:hint="cs"/>
          <w:b/>
          <w:bCs/>
          <w:sz w:val="20"/>
          <w:szCs w:val="28"/>
          <w:u w:val="single"/>
          <w:rtl/>
        </w:rPr>
        <w:t xml:space="preserve">בית כנסת מגרש 807 </w:t>
      </w:r>
      <w:r w:rsidR="00812BF3" w:rsidRPr="0086693B">
        <w:rPr>
          <w:rFonts w:eastAsiaTheme="minorHAnsi" w:cs="David" w:hint="cs"/>
          <w:b/>
          <w:bCs/>
          <w:sz w:val="20"/>
          <w:szCs w:val="28"/>
          <w:u w:val="single"/>
          <w:rtl/>
        </w:rPr>
        <w:t xml:space="preserve"> </w:t>
      </w:r>
      <w:r w:rsidR="00812BF3">
        <w:rPr>
          <w:rFonts w:eastAsiaTheme="minorHAnsi" w:cs="David" w:hint="cs"/>
          <w:b/>
          <w:bCs/>
          <w:sz w:val="20"/>
          <w:szCs w:val="28"/>
          <w:u w:val="single"/>
          <w:rtl/>
        </w:rPr>
        <w:t>שכונת נווה שרון</w:t>
      </w:r>
    </w:p>
    <w:p w14:paraId="3FBE5A67" w14:textId="77777777" w:rsidR="00AD385D" w:rsidRDefault="00AD385D" w:rsidP="00AD385D">
      <w:pPr>
        <w:jc w:val="both"/>
        <w:rPr>
          <w:rFonts w:cs="David"/>
          <w:b/>
          <w:bCs/>
          <w:szCs w:val="28"/>
          <w:rtl/>
        </w:rPr>
      </w:pPr>
    </w:p>
    <w:p w14:paraId="2DF9A31C" w14:textId="1123B4CE" w:rsidR="00D664A3" w:rsidRPr="00AD385D" w:rsidRDefault="00D664A3" w:rsidP="003C3131">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BD7A29">
        <w:rPr>
          <w:rFonts w:cs="David" w:hint="cs"/>
          <w:b/>
          <w:bCs/>
          <w:u w:val="single"/>
          <w:rtl/>
        </w:rPr>
        <w:t>0</w:t>
      </w:r>
      <w:r w:rsidR="00812BF3">
        <w:rPr>
          <w:rFonts w:cs="David" w:hint="cs"/>
          <w:b/>
          <w:bCs/>
          <w:u w:val="single"/>
          <w:rtl/>
        </w:rPr>
        <w:t>7</w:t>
      </w:r>
      <w:r w:rsidR="00BD7A29">
        <w:rPr>
          <w:rFonts w:cs="David" w:hint="cs"/>
          <w:b/>
          <w:bCs/>
          <w:u w:val="single"/>
          <w:rtl/>
        </w:rPr>
        <w:t>/2026</w:t>
      </w:r>
      <w:r w:rsidR="004E5920">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47CB773B" w14:textId="77777777" w:rsidR="00B73702" w:rsidRDefault="00B73702">
      <w:pPr>
        <w:autoSpaceDE/>
        <w:autoSpaceDN/>
        <w:spacing w:after="160" w:line="259" w:lineRule="auto"/>
        <w:rPr>
          <w:rFonts w:cs="David"/>
          <w:b/>
          <w:bCs/>
          <w:u w:val="single"/>
          <w:rtl/>
        </w:rPr>
      </w:pPr>
      <w:r>
        <w:rPr>
          <w:rFonts w:cs="David"/>
          <w:b/>
          <w:bCs/>
          <w:u w:val="single"/>
          <w:rtl/>
        </w:rPr>
        <w:br w:type="page"/>
      </w:r>
    </w:p>
    <w:p w14:paraId="1E513FC0" w14:textId="1881D4C0"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tcPr>
          <w:p w14:paraId="03FB680A" w14:textId="77777777" w:rsidR="00D664A3" w:rsidRDefault="00D664A3" w:rsidP="00AF6B25">
            <w:pPr>
              <w:bidi/>
              <w:jc w:val="both"/>
              <w:rPr>
                <w:rFonts w:cs="David"/>
                <w:b/>
                <w:bCs/>
                <w:rtl/>
              </w:rPr>
            </w:pPr>
            <w:r>
              <w:rPr>
                <w:rFonts w:cs="David" w:hint="cs"/>
                <w:b/>
                <w:bCs/>
                <w:rtl/>
              </w:rPr>
              <w:t>מס'</w:t>
            </w:r>
          </w:p>
        </w:tc>
        <w:tc>
          <w:tcPr>
            <w:tcW w:w="4140" w:type="dxa"/>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AF6B25">
        <w:tc>
          <w:tcPr>
            <w:tcW w:w="494" w:type="dxa"/>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AF6B25">
        <w:tc>
          <w:tcPr>
            <w:tcW w:w="494" w:type="dxa"/>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5880574C" w14:textId="77777777" w:rsidR="00D664A3" w:rsidRDefault="00D664A3" w:rsidP="00D664A3">
      <w:pPr>
        <w:rPr>
          <w:rFonts w:cs="David"/>
          <w:rtl/>
        </w:rPr>
      </w:pPr>
    </w:p>
    <w:p w14:paraId="1B32ABC2" w14:textId="77777777" w:rsidR="007C66A9" w:rsidRDefault="007C66A9" w:rsidP="007C66A9">
      <w:pPr>
        <w:rPr>
          <w:rFonts w:cs="David"/>
          <w:rtl/>
        </w:rPr>
      </w:pPr>
    </w:p>
    <w:p w14:paraId="01F3F2EE" w14:textId="77777777" w:rsidR="007C66A9" w:rsidRDefault="007C66A9" w:rsidP="007C66A9">
      <w:pPr>
        <w:jc w:val="center"/>
        <w:rPr>
          <w:rFonts w:cs="David"/>
          <w:b/>
          <w:bCs/>
          <w:sz w:val="28"/>
          <w:szCs w:val="28"/>
          <w:u w:val="single"/>
        </w:rPr>
      </w:pPr>
      <w:r>
        <w:rPr>
          <w:rFonts w:cs="David" w:hint="cs"/>
          <w:b/>
          <w:bCs/>
          <w:sz w:val="28"/>
          <w:szCs w:val="28"/>
          <w:u w:val="single"/>
          <w:rtl/>
        </w:rPr>
        <w:t>ניסיון המציע בעבודות דומות</w:t>
      </w:r>
    </w:p>
    <w:p w14:paraId="06BB4E32" w14:textId="77777777" w:rsidR="007C66A9" w:rsidRDefault="007C66A9" w:rsidP="007C66A9">
      <w:pPr>
        <w:bidi/>
        <w:rPr>
          <w:rFonts w:cs="David"/>
          <w:highlight w:val="yellow"/>
          <w:rtl/>
        </w:rPr>
      </w:pPr>
    </w:p>
    <w:p w14:paraId="5AB39910" w14:textId="77777777" w:rsidR="007C66A9" w:rsidRPr="00A970AD" w:rsidRDefault="007C66A9" w:rsidP="007C66A9">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703D92D" w14:textId="77777777" w:rsidR="007C66A9" w:rsidRPr="00AD385D" w:rsidRDefault="007C66A9" w:rsidP="007C66A9">
      <w:pPr>
        <w:bidi/>
        <w:rPr>
          <w:rFonts w:cs="David"/>
          <w:highlight w:val="yellow"/>
          <w:rtl/>
        </w:rPr>
      </w:pPr>
    </w:p>
    <w:p w14:paraId="29AF688B" w14:textId="38E2FA2B"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7C66A9">
        <w:rPr>
          <w:rFonts w:cs="David" w:hint="eastAsia"/>
          <w:b/>
          <w:bCs/>
          <w:u w:val="single"/>
          <w:rtl/>
        </w:rPr>
        <w:t>כקבלן</w:t>
      </w:r>
      <w:r w:rsidRPr="007C66A9">
        <w:rPr>
          <w:rFonts w:cs="David"/>
          <w:b/>
          <w:bCs/>
          <w:u w:val="single"/>
          <w:rtl/>
        </w:rPr>
        <w:t xml:space="preserve"> </w:t>
      </w:r>
      <w:r w:rsidRPr="007C66A9">
        <w:rPr>
          <w:rFonts w:cs="David" w:hint="eastAsia"/>
          <w:b/>
          <w:bCs/>
          <w:u w:val="single"/>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824542">
        <w:rPr>
          <w:rFonts w:cs="David" w:hint="cs"/>
          <w:rtl/>
        </w:rPr>
        <w:t>2</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494A642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45F01257"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25FC70F8" w14:textId="77777777" w:rsidR="007C66A9" w:rsidRDefault="007C66A9" w:rsidP="007C66A9">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7C66A9" w14:paraId="7CD8FFEA" w14:textId="77777777" w:rsidTr="00FE38EE">
        <w:trPr>
          <w:trHeight w:val="208"/>
        </w:trPr>
        <w:tc>
          <w:tcPr>
            <w:tcW w:w="702" w:type="dxa"/>
            <w:vMerge w:val="restart"/>
            <w:shd w:val="clear" w:color="auto" w:fill="A6A6A6" w:themeFill="background1" w:themeFillShade="A6"/>
          </w:tcPr>
          <w:p w14:paraId="60869A02" w14:textId="77777777" w:rsidR="007C66A9" w:rsidRPr="00096136" w:rsidRDefault="007C66A9" w:rsidP="00FE38EE">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6CF163F" w14:textId="77777777" w:rsidR="007C66A9" w:rsidRPr="00096136" w:rsidRDefault="007C66A9" w:rsidP="00FE38EE">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195285B" w14:textId="77777777" w:rsidR="007C66A9" w:rsidRPr="00096136" w:rsidRDefault="007C66A9" w:rsidP="00FE38EE">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023A111D" w14:textId="77777777" w:rsidR="007C66A9" w:rsidRPr="00096136" w:rsidRDefault="007C66A9" w:rsidP="00FE38EE">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08AF484D" w14:textId="77777777" w:rsidR="007C66A9" w:rsidRPr="00096136" w:rsidRDefault="007C66A9" w:rsidP="00FE38EE">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47755F62" w14:textId="77777777" w:rsidR="007C66A9" w:rsidRPr="00096136" w:rsidRDefault="007C66A9" w:rsidP="00FE38EE">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7C66A9" w14:paraId="016CE38B" w14:textId="77777777" w:rsidTr="00FE38EE">
        <w:trPr>
          <w:trHeight w:val="208"/>
        </w:trPr>
        <w:tc>
          <w:tcPr>
            <w:tcW w:w="702" w:type="dxa"/>
            <w:vMerge/>
            <w:shd w:val="clear" w:color="auto" w:fill="A6A6A6" w:themeFill="background1" w:themeFillShade="A6"/>
          </w:tcPr>
          <w:p w14:paraId="2BDEB64F" w14:textId="77777777" w:rsidR="007C66A9" w:rsidRPr="00096136" w:rsidRDefault="007C66A9" w:rsidP="00FE38EE">
            <w:pPr>
              <w:bidi/>
              <w:jc w:val="center"/>
              <w:rPr>
                <w:rFonts w:cs="David"/>
                <w:b/>
                <w:bCs/>
                <w:sz w:val="22"/>
                <w:szCs w:val="22"/>
                <w:rtl/>
              </w:rPr>
            </w:pPr>
          </w:p>
        </w:tc>
        <w:tc>
          <w:tcPr>
            <w:tcW w:w="1359" w:type="dxa"/>
            <w:vMerge/>
            <w:shd w:val="clear" w:color="auto" w:fill="A6A6A6" w:themeFill="background1" w:themeFillShade="A6"/>
          </w:tcPr>
          <w:p w14:paraId="1A04C9BF" w14:textId="77777777" w:rsidR="007C66A9" w:rsidRPr="00096136" w:rsidRDefault="007C66A9" w:rsidP="00FE38EE">
            <w:pPr>
              <w:bidi/>
              <w:jc w:val="center"/>
              <w:rPr>
                <w:rFonts w:cs="David"/>
                <w:b/>
                <w:bCs/>
                <w:sz w:val="22"/>
                <w:szCs w:val="22"/>
                <w:rtl/>
              </w:rPr>
            </w:pPr>
          </w:p>
        </w:tc>
        <w:tc>
          <w:tcPr>
            <w:tcW w:w="1134" w:type="dxa"/>
            <w:vMerge/>
            <w:shd w:val="clear" w:color="auto" w:fill="A6A6A6" w:themeFill="background1" w:themeFillShade="A6"/>
          </w:tcPr>
          <w:p w14:paraId="44BC5E15" w14:textId="77777777" w:rsidR="007C66A9" w:rsidRPr="00096136" w:rsidRDefault="007C66A9" w:rsidP="00FE38EE">
            <w:pPr>
              <w:bidi/>
              <w:jc w:val="center"/>
              <w:rPr>
                <w:rFonts w:cs="David"/>
                <w:b/>
                <w:bCs/>
                <w:sz w:val="22"/>
                <w:szCs w:val="22"/>
                <w:rtl/>
              </w:rPr>
            </w:pPr>
          </w:p>
        </w:tc>
        <w:tc>
          <w:tcPr>
            <w:tcW w:w="1275" w:type="dxa"/>
            <w:vMerge/>
            <w:shd w:val="clear" w:color="auto" w:fill="A6A6A6" w:themeFill="background1" w:themeFillShade="A6"/>
          </w:tcPr>
          <w:p w14:paraId="0972203A" w14:textId="77777777" w:rsidR="007C66A9" w:rsidRPr="00096136" w:rsidRDefault="007C66A9" w:rsidP="00FE38EE">
            <w:pPr>
              <w:bidi/>
              <w:jc w:val="center"/>
              <w:rPr>
                <w:rFonts w:cs="David"/>
                <w:b/>
                <w:bCs/>
                <w:sz w:val="22"/>
                <w:szCs w:val="22"/>
                <w:rtl/>
              </w:rPr>
            </w:pPr>
          </w:p>
        </w:tc>
        <w:tc>
          <w:tcPr>
            <w:tcW w:w="981" w:type="dxa"/>
            <w:shd w:val="clear" w:color="auto" w:fill="A6A6A6" w:themeFill="background1" w:themeFillShade="A6"/>
          </w:tcPr>
          <w:p w14:paraId="7A4B0751" w14:textId="77777777" w:rsidR="007C66A9" w:rsidRPr="00096136" w:rsidRDefault="007C66A9" w:rsidP="00FE38EE">
            <w:pPr>
              <w:bidi/>
              <w:jc w:val="center"/>
              <w:rPr>
                <w:rFonts w:cs="David"/>
                <w:b/>
                <w:bCs/>
                <w:sz w:val="22"/>
                <w:szCs w:val="22"/>
                <w:rtl/>
              </w:rPr>
            </w:pPr>
          </w:p>
        </w:tc>
        <w:tc>
          <w:tcPr>
            <w:tcW w:w="856" w:type="dxa"/>
            <w:shd w:val="clear" w:color="auto" w:fill="A6A6A6" w:themeFill="background1" w:themeFillShade="A6"/>
          </w:tcPr>
          <w:p w14:paraId="2B649BBF" w14:textId="77777777" w:rsidR="007C66A9" w:rsidRPr="00096136" w:rsidRDefault="007C66A9" w:rsidP="00FE38EE">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4DB7C8D3" w14:textId="77777777" w:rsidR="007C66A9" w:rsidRPr="00096136" w:rsidRDefault="007C66A9" w:rsidP="00FE38EE">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EA029B6" w14:textId="77777777" w:rsidR="007C66A9" w:rsidRPr="00096136" w:rsidRDefault="007C66A9" w:rsidP="00FE38EE">
            <w:pPr>
              <w:bidi/>
              <w:jc w:val="center"/>
              <w:rPr>
                <w:rFonts w:cs="David"/>
                <w:b/>
                <w:bCs/>
                <w:sz w:val="22"/>
                <w:szCs w:val="22"/>
                <w:rtl/>
              </w:rPr>
            </w:pPr>
            <w:r w:rsidRPr="00096136">
              <w:rPr>
                <w:rFonts w:cs="David" w:hint="cs"/>
                <w:b/>
                <w:bCs/>
                <w:sz w:val="22"/>
                <w:szCs w:val="22"/>
                <w:rtl/>
              </w:rPr>
              <w:t>טלפון נייד</w:t>
            </w:r>
          </w:p>
        </w:tc>
      </w:tr>
      <w:tr w:rsidR="007C66A9" w14:paraId="13702AD3" w14:textId="77777777" w:rsidTr="00FE38EE">
        <w:trPr>
          <w:trHeight w:val="1230"/>
        </w:trPr>
        <w:tc>
          <w:tcPr>
            <w:tcW w:w="702" w:type="dxa"/>
          </w:tcPr>
          <w:p w14:paraId="4961F65B" w14:textId="77777777" w:rsidR="007C66A9" w:rsidRDefault="007C66A9" w:rsidP="00FE38EE">
            <w:pPr>
              <w:bidi/>
              <w:jc w:val="center"/>
              <w:rPr>
                <w:rFonts w:cs="David"/>
                <w:b/>
                <w:bCs/>
                <w:rtl/>
              </w:rPr>
            </w:pPr>
            <w:r>
              <w:rPr>
                <w:rFonts w:cs="David" w:hint="cs"/>
                <w:b/>
                <w:bCs/>
                <w:rtl/>
              </w:rPr>
              <w:t>1</w:t>
            </w:r>
          </w:p>
          <w:p w14:paraId="4E34D701" w14:textId="77777777" w:rsidR="007C66A9" w:rsidRDefault="007C66A9" w:rsidP="00FE38EE">
            <w:pPr>
              <w:bidi/>
              <w:jc w:val="center"/>
              <w:rPr>
                <w:rFonts w:cs="David"/>
                <w:b/>
                <w:bCs/>
                <w:rtl/>
              </w:rPr>
            </w:pPr>
          </w:p>
        </w:tc>
        <w:tc>
          <w:tcPr>
            <w:tcW w:w="1359" w:type="dxa"/>
          </w:tcPr>
          <w:p w14:paraId="5C290D6A" w14:textId="77777777" w:rsidR="007C66A9" w:rsidRDefault="007C66A9" w:rsidP="00FE38EE">
            <w:pPr>
              <w:bidi/>
              <w:jc w:val="center"/>
              <w:rPr>
                <w:rFonts w:cs="David"/>
                <w:b/>
                <w:bCs/>
                <w:rtl/>
              </w:rPr>
            </w:pPr>
          </w:p>
        </w:tc>
        <w:tc>
          <w:tcPr>
            <w:tcW w:w="1134" w:type="dxa"/>
          </w:tcPr>
          <w:p w14:paraId="2DF4835C" w14:textId="77777777" w:rsidR="007C66A9" w:rsidRDefault="007C66A9" w:rsidP="00FE38EE">
            <w:pPr>
              <w:bidi/>
              <w:jc w:val="center"/>
              <w:rPr>
                <w:rFonts w:cs="David"/>
                <w:b/>
                <w:bCs/>
                <w:rtl/>
              </w:rPr>
            </w:pPr>
          </w:p>
        </w:tc>
        <w:tc>
          <w:tcPr>
            <w:tcW w:w="1275" w:type="dxa"/>
          </w:tcPr>
          <w:p w14:paraId="186030D3" w14:textId="77777777" w:rsidR="007C66A9" w:rsidRDefault="007C66A9" w:rsidP="00FE38EE">
            <w:pPr>
              <w:bidi/>
              <w:jc w:val="center"/>
              <w:rPr>
                <w:rFonts w:cs="David"/>
                <w:b/>
                <w:bCs/>
                <w:rtl/>
              </w:rPr>
            </w:pPr>
          </w:p>
        </w:tc>
        <w:tc>
          <w:tcPr>
            <w:tcW w:w="981" w:type="dxa"/>
          </w:tcPr>
          <w:p w14:paraId="3D3DBE4F" w14:textId="77777777" w:rsidR="007C66A9" w:rsidRDefault="007C66A9" w:rsidP="00FE38EE">
            <w:pPr>
              <w:bidi/>
              <w:jc w:val="center"/>
              <w:rPr>
                <w:rFonts w:cs="David"/>
                <w:b/>
                <w:bCs/>
                <w:rtl/>
              </w:rPr>
            </w:pPr>
          </w:p>
        </w:tc>
        <w:tc>
          <w:tcPr>
            <w:tcW w:w="856" w:type="dxa"/>
          </w:tcPr>
          <w:p w14:paraId="04BAA442" w14:textId="77777777" w:rsidR="007C66A9" w:rsidRDefault="007C66A9" w:rsidP="00FE38EE">
            <w:pPr>
              <w:bidi/>
              <w:jc w:val="center"/>
              <w:rPr>
                <w:rFonts w:cs="David"/>
                <w:b/>
                <w:bCs/>
                <w:rtl/>
              </w:rPr>
            </w:pPr>
          </w:p>
        </w:tc>
        <w:tc>
          <w:tcPr>
            <w:tcW w:w="801" w:type="dxa"/>
          </w:tcPr>
          <w:p w14:paraId="073C3D5D" w14:textId="77777777" w:rsidR="007C66A9" w:rsidRDefault="007C66A9" w:rsidP="00FE38EE">
            <w:pPr>
              <w:bidi/>
              <w:jc w:val="center"/>
              <w:rPr>
                <w:rFonts w:cs="David"/>
                <w:b/>
                <w:bCs/>
              </w:rPr>
            </w:pPr>
          </w:p>
        </w:tc>
        <w:tc>
          <w:tcPr>
            <w:tcW w:w="1188" w:type="dxa"/>
          </w:tcPr>
          <w:p w14:paraId="2D0AD3E8" w14:textId="77777777" w:rsidR="007C66A9" w:rsidRDefault="007C66A9" w:rsidP="00FE38EE">
            <w:pPr>
              <w:bidi/>
              <w:jc w:val="center"/>
              <w:rPr>
                <w:rFonts w:cs="David"/>
                <w:b/>
                <w:bCs/>
                <w:rtl/>
              </w:rPr>
            </w:pPr>
          </w:p>
        </w:tc>
      </w:tr>
      <w:tr w:rsidR="007C66A9" w14:paraId="5661C88D" w14:textId="77777777" w:rsidTr="00FE38EE">
        <w:trPr>
          <w:trHeight w:val="1545"/>
        </w:trPr>
        <w:tc>
          <w:tcPr>
            <w:tcW w:w="702" w:type="dxa"/>
          </w:tcPr>
          <w:p w14:paraId="51279554" w14:textId="77777777" w:rsidR="007C66A9" w:rsidRDefault="007C66A9" w:rsidP="00FE38EE">
            <w:pPr>
              <w:bidi/>
              <w:jc w:val="center"/>
              <w:rPr>
                <w:rFonts w:cs="David"/>
                <w:b/>
                <w:bCs/>
                <w:rtl/>
              </w:rPr>
            </w:pPr>
            <w:r>
              <w:rPr>
                <w:rFonts w:cs="David" w:hint="cs"/>
                <w:b/>
                <w:bCs/>
                <w:rtl/>
              </w:rPr>
              <w:t>2</w:t>
            </w:r>
          </w:p>
          <w:p w14:paraId="76988597" w14:textId="77777777" w:rsidR="007C66A9" w:rsidRDefault="007C66A9" w:rsidP="00FE38EE">
            <w:pPr>
              <w:bidi/>
              <w:jc w:val="center"/>
              <w:rPr>
                <w:rFonts w:cs="David"/>
                <w:b/>
                <w:bCs/>
                <w:rtl/>
              </w:rPr>
            </w:pPr>
          </w:p>
        </w:tc>
        <w:tc>
          <w:tcPr>
            <w:tcW w:w="1359" w:type="dxa"/>
          </w:tcPr>
          <w:p w14:paraId="5449D609" w14:textId="77777777" w:rsidR="007C66A9" w:rsidRDefault="007C66A9" w:rsidP="00FE38EE">
            <w:pPr>
              <w:bidi/>
              <w:jc w:val="center"/>
              <w:rPr>
                <w:rFonts w:cs="David"/>
                <w:b/>
                <w:bCs/>
                <w:rtl/>
              </w:rPr>
            </w:pPr>
          </w:p>
        </w:tc>
        <w:tc>
          <w:tcPr>
            <w:tcW w:w="1134" w:type="dxa"/>
          </w:tcPr>
          <w:p w14:paraId="2FA4EB91" w14:textId="77777777" w:rsidR="007C66A9" w:rsidRDefault="007C66A9" w:rsidP="00FE38EE">
            <w:pPr>
              <w:bidi/>
              <w:jc w:val="center"/>
              <w:rPr>
                <w:rFonts w:cs="David"/>
                <w:b/>
                <w:bCs/>
                <w:rtl/>
              </w:rPr>
            </w:pPr>
          </w:p>
        </w:tc>
        <w:tc>
          <w:tcPr>
            <w:tcW w:w="1275" w:type="dxa"/>
          </w:tcPr>
          <w:p w14:paraId="64EDDA69" w14:textId="77777777" w:rsidR="007C66A9" w:rsidRDefault="007C66A9" w:rsidP="00FE38EE">
            <w:pPr>
              <w:bidi/>
              <w:jc w:val="center"/>
              <w:rPr>
                <w:rFonts w:cs="David"/>
                <w:b/>
                <w:bCs/>
                <w:rtl/>
              </w:rPr>
            </w:pPr>
          </w:p>
        </w:tc>
        <w:tc>
          <w:tcPr>
            <w:tcW w:w="981" w:type="dxa"/>
          </w:tcPr>
          <w:p w14:paraId="13E0EBF4" w14:textId="77777777" w:rsidR="007C66A9" w:rsidRDefault="007C66A9" w:rsidP="00FE38EE">
            <w:pPr>
              <w:bidi/>
              <w:jc w:val="center"/>
              <w:rPr>
                <w:rFonts w:cs="David"/>
                <w:b/>
                <w:bCs/>
                <w:rtl/>
              </w:rPr>
            </w:pPr>
          </w:p>
        </w:tc>
        <w:tc>
          <w:tcPr>
            <w:tcW w:w="856" w:type="dxa"/>
          </w:tcPr>
          <w:p w14:paraId="36C8A225" w14:textId="77777777" w:rsidR="007C66A9" w:rsidRDefault="007C66A9" w:rsidP="00FE38EE">
            <w:pPr>
              <w:bidi/>
              <w:jc w:val="center"/>
              <w:rPr>
                <w:rFonts w:cs="David"/>
                <w:b/>
                <w:bCs/>
                <w:rtl/>
              </w:rPr>
            </w:pPr>
          </w:p>
        </w:tc>
        <w:tc>
          <w:tcPr>
            <w:tcW w:w="801" w:type="dxa"/>
          </w:tcPr>
          <w:p w14:paraId="4A012940" w14:textId="77777777" w:rsidR="007C66A9" w:rsidRDefault="007C66A9" w:rsidP="00FE38EE">
            <w:pPr>
              <w:bidi/>
              <w:jc w:val="center"/>
              <w:rPr>
                <w:rFonts w:cs="David"/>
                <w:b/>
                <w:bCs/>
                <w:rtl/>
              </w:rPr>
            </w:pPr>
          </w:p>
        </w:tc>
        <w:tc>
          <w:tcPr>
            <w:tcW w:w="1188" w:type="dxa"/>
          </w:tcPr>
          <w:p w14:paraId="299864DA" w14:textId="77777777" w:rsidR="007C66A9" w:rsidRDefault="007C66A9" w:rsidP="00FE38EE">
            <w:pPr>
              <w:bidi/>
              <w:jc w:val="center"/>
              <w:rPr>
                <w:rFonts w:cs="David"/>
                <w:b/>
                <w:bCs/>
                <w:rtl/>
              </w:rPr>
            </w:pPr>
          </w:p>
        </w:tc>
      </w:tr>
    </w:tbl>
    <w:p w14:paraId="00579C66" w14:textId="77777777" w:rsidR="007C66A9" w:rsidRDefault="007C66A9" w:rsidP="007C66A9">
      <w:pPr>
        <w:bidi/>
        <w:rPr>
          <w:rFonts w:cs="David"/>
          <w:rtl/>
        </w:rPr>
      </w:pPr>
    </w:p>
    <w:p w14:paraId="3C1799FF" w14:textId="77777777" w:rsidR="007C66A9" w:rsidRDefault="007C66A9" w:rsidP="007C66A9">
      <w:pPr>
        <w:bidi/>
        <w:rPr>
          <w:rFonts w:cs="David"/>
          <w:rtl/>
        </w:rPr>
      </w:pPr>
    </w:p>
    <w:p w14:paraId="707B942B"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FF0174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48B8E62A" w14:textId="2E81848E"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8B6787">
        <w:rPr>
          <w:rFonts w:cs="David" w:hint="cs"/>
          <w:b/>
          <w:bCs/>
          <w:rtl/>
        </w:rPr>
        <w:t>2</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7862B305" w14:textId="77777777" w:rsidR="007C66A9" w:rsidRPr="00514113" w:rsidRDefault="007C66A9" w:rsidP="007C66A9">
      <w:pPr>
        <w:bidi/>
        <w:rPr>
          <w:rFonts w:cs="David"/>
          <w:b/>
          <w:bCs/>
          <w:rtl/>
        </w:rPr>
      </w:pPr>
    </w:p>
    <w:p w14:paraId="7D7AB7E1" w14:textId="77777777" w:rsidR="007C66A9" w:rsidRDefault="007C66A9" w:rsidP="007C66A9">
      <w:pPr>
        <w:autoSpaceDE/>
        <w:autoSpaceDN/>
        <w:bidi/>
        <w:jc w:val="both"/>
        <w:rPr>
          <w:rFonts w:cs="David"/>
          <w:rtl/>
        </w:rPr>
      </w:pPr>
    </w:p>
    <w:p w14:paraId="67ED36AF" w14:textId="77777777" w:rsidR="007C66A9" w:rsidRPr="00DA5DCD"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1257D2D6" w14:textId="77777777" w:rsidR="007C66A9" w:rsidRDefault="007C66A9" w:rsidP="007C66A9">
      <w:pPr>
        <w:autoSpaceDE/>
        <w:autoSpaceDN/>
        <w:bidi/>
        <w:jc w:val="both"/>
        <w:rPr>
          <w:rFonts w:cs="David"/>
          <w:rtl/>
        </w:rPr>
      </w:pPr>
    </w:p>
    <w:p w14:paraId="4E400780" w14:textId="77777777" w:rsidR="007C66A9" w:rsidRDefault="007C66A9" w:rsidP="007C66A9">
      <w:pPr>
        <w:autoSpaceDE/>
        <w:autoSpaceDN/>
        <w:bidi/>
        <w:jc w:val="both"/>
        <w:rPr>
          <w:rFonts w:cs="David"/>
          <w:rtl/>
        </w:rPr>
      </w:pPr>
    </w:p>
    <w:p w14:paraId="096C9657" w14:textId="77777777" w:rsidR="007C66A9" w:rsidRPr="007676E3" w:rsidRDefault="007C66A9" w:rsidP="007C66A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5D03D1B" w14:textId="7B399B29" w:rsidR="007C66A9" w:rsidRPr="00596364"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6838B470" w14:textId="5B3A199B" w:rsidR="007875D5" w:rsidRDefault="007875D5" w:rsidP="00B009DF">
      <w:pPr>
        <w:autoSpaceDE/>
        <w:autoSpaceDN/>
        <w:spacing w:after="160" w:line="259" w:lineRule="auto"/>
        <w:rPr>
          <w:rFonts w:cs="David"/>
        </w:rPr>
      </w:pPr>
    </w:p>
    <w:tbl>
      <w:tblPr>
        <w:tblpPr w:leftFromText="180" w:rightFromText="180" w:vertAnchor="text" w:horzAnchor="margin" w:tblpXSpec="center" w:tblpY="56"/>
        <w:bidiVisual/>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1620"/>
      </w:tblGrid>
      <w:tr w:rsidR="00925237" w:rsidRPr="00925237" w14:paraId="0FFD7323" w14:textId="77777777" w:rsidTr="00925237">
        <w:trPr>
          <w:trHeight w:val="64"/>
          <w:tblHeader/>
        </w:trPr>
        <w:tc>
          <w:tcPr>
            <w:tcW w:w="8494" w:type="dxa"/>
            <w:gridSpan w:val="11"/>
            <w:shd w:val="clear" w:color="auto" w:fill="F2F2F2"/>
          </w:tcPr>
          <w:p w14:paraId="083AA7A6" w14:textId="654B450A" w:rsidR="00925237" w:rsidRPr="004B5855" w:rsidRDefault="00925237" w:rsidP="004B5855">
            <w:pPr>
              <w:autoSpaceDE/>
              <w:autoSpaceDN/>
              <w:bidi/>
              <w:jc w:val="center"/>
              <w:rPr>
                <w:rFonts w:ascii="David" w:eastAsiaTheme="minorHAnsi" w:hAnsi="David" w:cs="David"/>
                <w:b/>
                <w:bCs/>
                <w:sz w:val="16"/>
                <w:szCs w:val="16"/>
                <w:u w:val="single"/>
                <w:rtl/>
              </w:rPr>
            </w:pPr>
            <w:r>
              <w:rPr>
                <w:rFonts w:ascii="David" w:eastAsiaTheme="minorHAnsi" w:hAnsi="David" w:cs="David" w:hint="cs"/>
                <w:b/>
                <w:bCs/>
                <w:sz w:val="16"/>
                <w:szCs w:val="16"/>
                <w:u w:val="single"/>
                <w:rtl/>
              </w:rPr>
              <w:lastRenderedPageBreak/>
              <w:t xml:space="preserve">נספח י' - </w:t>
            </w:r>
            <w:r w:rsidRPr="004B5855">
              <w:rPr>
                <w:rFonts w:ascii="David" w:eastAsiaTheme="minorHAnsi" w:hAnsi="David" w:cs="David"/>
                <w:b/>
                <w:bCs/>
                <w:sz w:val="16"/>
                <w:szCs w:val="16"/>
                <w:u w:val="single"/>
                <w:rtl/>
              </w:rPr>
              <w:t>אישור קיום ביטוחים</w:t>
            </w:r>
            <w:r w:rsidRPr="004B5855">
              <w:rPr>
                <w:rFonts w:ascii="David" w:eastAsiaTheme="minorHAnsi" w:hAnsi="David" w:cs="David"/>
                <w:b/>
                <w:bCs/>
                <w:sz w:val="16"/>
                <w:szCs w:val="16"/>
                <w:u w:val="single"/>
                <w:rtl/>
              </w:rPr>
              <w:br w:type="page"/>
            </w:r>
          </w:p>
          <w:p w14:paraId="4D3E35B7" w14:textId="77777777" w:rsidR="00925237" w:rsidRPr="004B5855" w:rsidRDefault="00925237" w:rsidP="004B5855">
            <w:pPr>
              <w:autoSpaceDE/>
              <w:autoSpaceDN/>
              <w:bidi/>
              <w:jc w:val="center"/>
              <w:rPr>
                <w:rFonts w:ascii="David" w:eastAsiaTheme="minorHAnsi" w:hAnsi="David" w:cs="David"/>
                <w:b/>
                <w:bCs/>
                <w:sz w:val="16"/>
                <w:szCs w:val="16"/>
                <w:u w:val="single"/>
              </w:rPr>
            </w:pPr>
          </w:p>
        </w:tc>
        <w:tc>
          <w:tcPr>
            <w:tcW w:w="1620" w:type="dxa"/>
          </w:tcPr>
          <w:p w14:paraId="669F7FF9" w14:textId="5E76642B" w:rsidR="00925237" w:rsidRPr="004B5855" w:rsidRDefault="00925237" w:rsidP="004B5855">
            <w:pPr>
              <w:autoSpaceDE/>
              <w:autoSpaceDN/>
              <w:bidi/>
              <w:jc w:val="center"/>
              <w:rPr>
                <w:rFonts w:ascii="David" w:eastAsiaTheme="minorHAnsi" w:hAnsi="David" w:cs="David"/>
                <w:b/>
                <w:bCs/>
                <w:sz w:val="16"/>
                <w:szCs w:val="16"/>
                <w:u w:val="single"/>
                <w:rtl/>
              </w:rPr>
            </w:pPr>
            <w:r w:rsidRPr="004B5855">
              <w:rPr>
                <w:rFonts w:ascii="David" w:eastAsiaTheme="minorHAnsi" w:hAnsi="David" w:cs="David"/>
                <w:b/>
                <w:bCs/>
                <w:sz w:val="16"/>
                <w:szCs w:val="16"/>
                <w:u w:val="single"/>
                <w:rtl/>
              </w:rPr>
              <w:t>תאריך הנפקת האישור</w:t>
            </w:r>
          </w:p>
        </w:tc>
      </w:tr>
      <w:tr w:rsidR="00925237" w:rsidRPr="00925237" w14:paraId="16623C55" w14:textId="77777777" w:rsidTr="00925237">
        <w:trPr>
          <w:trHeight w:val="315"/>
        </w:trPr>
        <w:tc>
          <w:tcPr>
            <w:tcW w:w="10114" w:type="dxa"/>
            <w:gridSpan w:val="12"/>
          </w:tcPr>
          <w:p w14:paraId="0936CCFA"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925237" w:rsidRPr="00925237" w14:paraId="583DD120" w14:textId="77777777" w:rsidTr="00925237">
        <w:trPr>
          <w:trHeight w:val="251"/>
        </w:trPr>
        <w:tc>
          <w:tcPr>
            <w:tcW w:w="1445" w:type="dxa"/>
            <w:shd w:val="clear" w:color="auto" w:fill="F2F2F2"/>
          </w:tcPr>
          <w:p w14:paraId="51B1547B"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בקש האישור הראשי</w:t>
            </w:r>
          </w:p>
        </w:tc>
        <w:tc>
          <w:tcPr>
            <w:tcW w:w="2633" w:type="dxa"/>
            <w:gridSpan w:val="4"/>
            <w:shd w:val="clear" w:color="auto" w:fill="F2F2F2"/>
          </w:tcPr>
          <w:p w14:paraId="1B02D717"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5702501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Pr>
              <w:t>\</w:t>
            </w:r>
            <w:r w:rsidRPr="00925237">
              <w:rPr>
                <w:rFonts w:ascii="David" w:hAnsi="David" w:cs="David"/>
                <w:b/>
                <w:sz w:val="16"/>
                <w:szCs w:val="16"/>
                <w:rtl/>
              </w:rPr>
              <w:t>המבוטח</w:t>
            </w:r>
          </w:p>
        </w:tc>
        <w:tc>
          <w:tcPr>
            <w:tcW w:w="3055" w:type="dxa"/>
            <w:gridSpan w:val="4"/>
            <w:shd w:val="clear" w:color="auto" w:fill="F2F2F2"/>
          </w:tcPr>
          <w:p w14:paraId="0EC862AC"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 הנכס המבוטח / כתובת ביצוע העבודות*</w:t>
            </w:r>
          </w:p>
        </w:tc>
        <w:tc>
          <w:tcPr>
            <w:tcW w:w="1620" w:type="dxa"/>
            <w:shd w:val="clear" w:color="auto" w:fill="F2F2F2"/>
          </w:tcPr>
          <w:p w14:paraId="387E16CF"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מד מבקש האישור</w:t>
            </w:r>
          </w:p>
        </w:tc>
      </w:tr>
      <w:tr w:rsidR="00925237" w:rsidRPr="00925237" w14:paraId="0C3A7DDD" w14:textId="77777777" w:rsidTr="00925237">
        <w:trPr>
          <w:trHeight w:val="294"/>
        </w:trPr>
        <w:tc>
          <w:tcPr>
            <w:tcW w:w="1445" w:type="dxa"/>
          </w:tcPr>
          <w:p w14:paraId="568C8EDE" w14:textId="77777777" w:rsidR="00925237" w:rsidRPr="00925237" w:rsidDel="002947DA" w:rsidRDefault="00925237" w:rsidP="00925237">
            <w:pPr>
              <w:keepNext/>
              <w:ind w:left="50"/>
              <w:jc w:val="right"/>
              <w:rPr>
                <w:rFonts w:ascii="David" w:hAnsi="David" w:cs="David"/>
                <w:bCs/>
                <w:sz w:val="16"/>
                <w:szCs w:val="16"/>
              </w:rPr>
            </w:pPr>
            <w:r w:rsidRPr="00925237">
              <w:rPr>
                <w:rFonts w:ascii="David" w:hAnsi="David" w:cs="David"/>
                <w:bCs/>
                <w:sz w:val="16"/>
                <w:szCs w:val="16"/>
                <w:rtl/>
              </w:rPr>
              <w:t>עיריית נתיבות</w:t>
            </w:r>
          </w:p>
        </w:tc>
        <w:tc>
          <w:tcPr>
            <w:tcW w:w="2633" w:type="dxa"/>
            <w:gridSpan w:val="4"/>
          </w:tcPr>
          <w:p w14:paraId="6951B71C"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 xml:space="preserve">חברות בנות ו/או תאגידים עירוניים ו/או עובדים של הנ"ל </w:t>
            </w:r>
          </w:p>
        </w:tc>
        <w:tc>
          <w:tcPr>
            <w:tcW w:w="1361" w:type="dxa"/>
            <w:gridSpan w:val="2"/>
          </w:tcPr>
          <w:p w14:paraId="7EEA8C8D" w14:textId="77777777" w:rsidR="00925237" w:rsidRPr="00925237" w:rsidRDefault="00925237" w:rsidP="00925237">
            <w:pPr>
              <w:keepNext/>
              <w:ind w:left="50"/>
              <w:jc w:val="right"/>
              <w:rPr>
                <w:rFonts w:ascii="David" w:hAnsi="David" w:cs="David"/>
                <w:b/>
                <w:sz w:val="16"/>
                <w:szCs w:val="16"/>
              </w:rPr>
            </w:pPr>
          </w:p>
          <w:p w14:paraId="071F063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_____________ ו/או קבלנים וקבלני משנה.</w:t>
            </w:r>
          </w:p>
        </w:tc>
        <w:tc>
          <w:tcPr>
            <w:tcW w:w="3055" w:type="dxa"/>
            <w:gridSpan w:val="4"/>
            <w:vMerge w:val="restart"/>
          </w:tcPr>
          <w:p w14:paraId="21DBF291" w14:textId="77777777" w:rsidR="00812BF3" w:rsidRDefault="00812BF3" w:rsidP="00812BF3">
            <w:pPr>
              <w:tabs>
                <w:tab w:val="center" w:pos="4153"/>
                <w:tab w:val="left" w:pos="6647"/>
              </w:tabs>
              <w:jc w:val="center"/>
              <w:rPr>
                <w:rFonts w:cs="David"/>
                <w:szCs w:val="28"/>
                <w:rtl/>
              </w:rPr>
            </w:pPr>
            <w:r>
              <w:rPr>
                <w:rFonts w:cs="David" w:hint="cs"/>
                <w:b/>
                <w:bCs/>
                <w:szCs w:val="28"/>
                <w:u w:val="single"/>
                <w:rtl/>
              </w:rPr>
              <w:t xml:space="preserve">מכרז פומבי מס' 07/2026 </w:t>
            </w:r>
          </w:p>
          <w:p w14:paraId="0DF57334" w14:textId="77777777" w:rsidR="00812BF3" w:rsidRPr="0086693B" w:rsidRDefault="00812BF3" w:rsidP="00812BF3">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מגרש 807 </w:t>
            </w:r>
            <w:r w:rsidRPr="0086693B">
              <w:rPr>
                <w:rFonts w:eastAsiaTheme="minorHAnsi" w:cs="David" w:hint="cs"/>
                <w:b/>
                <w:bCs/>
                <w:sz w:val="20"/>
                <w:szCs w:val="28"/>
                <w:u w:val="single"/>
                <w:rtl/>
              </w:rPr>
              <w:t xml:space="preserve"> </w:t>
            </w:r>
            <w:r>
              <w:rPr>
                <w:rFonts w:eastAsiaTheme="minorHAnsi" w:cs="David" w:hint="cs"/>
                <w:b/>
                <w:bCs/>
                <w:sz w:val="20"/>
                <w:szCs w:val="28"/>
                <w:u w:val="single"/>
                <w:rtl/>
              </w:rPr>
              <w:t>שכונת נווה שרון</w:t>
            </w:r>
          </w:p>
          <w:p w14:paraId="69C465A9" w14:textId="77777777" w:rsidR="00925237" w:rsidRPr="00925237" w:rsidRDefault="00925237" w:rsidP="00925237">
            <w:pPr>
              <w:keepNext/>
              <w:tabs>
                <w:tab w:val="center" w:pos="4153"/>
                <w:tab w:val="left" w:pos="6647"/>
              </w:tabs>
              <w:ind w:left="50"/>
              <w:jc w:val="right"/>
              <w:rPr>
                <w:rFonts w:ascii="David" w:hAnsi="David" w:cs="David"/>
                <w:bCs/>
                <w:sz w:val="16"/>
                <w:szCs w:val="16"/>
                <w:rtl/>
              </w:rPr>
            </w:pPr>
          </w:p>
        </w:tc>
        <w:tc>
          <w:tcPr>
            <w:tcW w:w="1620" w:type="dxa"/>
            <w:vMerge w:val="restart"/>
          </w:tcPr>
          <w:p w14:paraId="2E7CFE74" w14:textId="77777777" w:rsidR="00925237" w:rsidRPr="00925237" w:rsidRDefault="00925237" w:rsidP="00925237">
            <w:pPr>
              <w:keepNext/>
              <w:ind w:left="50"/>
              <w:jc w:val="right"/>
              <w:rPr>
                <w:rFonts w:ascii="David" w:hAnsi="David" w:cs="David"/>
                <w:b/>
                <w:sz w:val="16"/>
                <w:szCs w:val="16"/>
              </w:rPr>
            </w:pPr>
            <w:r w:rsidRPr="00925237">
              <w:rPr>
                <w:rFonts w:ascii="Segoe UI Symbol" w:hAnsi="Segoe UI Symbol" w:cs="Segoe UI Symbol" w:hint="cs"/>
                <w:b/>
                <w:sz w:val="16"/>
                <w:szCs w:val="16"/>
                <w:rtl/>
              </w:rPr>
              <w:t>☒</w:t>
            </w:r>
            <w:r w:rsidRPr="00925237">
              <w:rPr>
                <w:rFonts w:ascii="David" w:hAnsi="David" w:cs="David"/>
                <w:b/>
                <w:sz w:val="16"/>
                <w:szCs w:val="16"/>
                <w:rtl/>
              </w:rPr>
              <w:t xml:space="preserve"> מזמין העבודות/השירותים</w:t>
            </w:r>
          </w:p>
        </w:tc>
      </w:tr>
      <w:tr w:rsidR="00925237" w:rsidRPr="00925237" w14:paraId="01176157" w14:textId="77777777" w:rsidTr="00925237">
        <w:trPr>
          <w:trHeight w:val="70"/>
        </w:trPr>
        <w:tc>
          <w:tcPr>
            <w:tcW w:w="1445" w:type="dxa"/>
          </w:tcPr>
          <w:p w14:paraId="3AFB32F8" w14:textId="77777777" w:rsidR="00925237" w:rsidRPr="00925237" w:rsidDel="002947DA"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2633" w:type="dxa"/>
            <w:gridSpan w:val="4"/>
          </w:tcPr>
          <w:p w14:paraId="51DF29F6" w14:textId="77777777" w:rsidR="00925237" w:rsidRPr="00925237" w:rsidDel="002947DA"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 </w:t>
            </w:r>
          </w:p>
        </w:tc>
        <w:tc>
          <w:tcPr>
            <w:tcW w:w="1361" w:type="dxa"/>
            <w:gridSpan w:val="2"/>
          </w:tcPr>
          <w:p w14:paraId="7959A25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3055" w:type="dxa"/>
            <w:gridSpan w:val="4"/>
            <w:vMerge/>
          </w:tcPr>
          <w:p w14:paraId="7EB62451"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2C9C3E86" w14:textId="77777777" w:rsidR="00925237" w:rsidRPr="00925237" w:rsidRDefault="00925237" w:rsidP="00925237">
            <w:pPr>
              <w:keepNext/>
              <w:ind w:left="50"/>
              <w:jc w:val="right"/>
              <w:rPr>
                <w:rFonts w:ascii="David" w:hAnsi="David" w:cs="David"/>
                <w:b/>
                <w:sz w:val="16"/>
                <w:szCs w:val="16"/>
                <w:rtl/>
              </w:rPr>
            </w:pPr>
          </w:p>
        </w:tc>
      </w:tr>
      <w:tr w:rsidR="00925237" w:rsidRPr="00925237" w14:paraId="31074132" w14:textId="77777777" w:rsidTr="00925237">
        <w:trPr>
          <w:trHeight w:val="278"/>
        </w:trPr>
        <w:tc>
          <w:tcPr>
            <w:tcW w:w="1445" w:type="dxa"/>
            <w:vMerge w:val="restart"/>
          </w:tcPr>
          <w:p w14:paraId="78FE0518"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w:t>
            </w:r>
          </w:p>
          <w:p w14:paraId="4416564B" w14:textId="77777777" w:rsidR="00925237" w:rsidRPr="00925237" w:rsidRDefault="00925237" w:rsidP="00925237">
            <w:pPr>
              <w:keepNext/>
              <w:ind w:left="50"/>
              <w:jc w:val="right"/>
              <w:rPr>
                <w:rFonts w:ascii="David" w:hAnsi="David" w:cs="David"/>
                <w:bCs/>
                <w:sz w:val="16"/>
                <w:szCs w:val="16"/>
                <w:rtl/>
              </w:rPr>
            </w:pPr>
          </w:p>
        </w:tc>
        <w:tc>
          <w:tcPr>
            <w:tcW w:w="2633" w:type="dxa"/>
            <w:gridSpan w:val="4"/>
          </w:tcPr>
          <w:p w14:paraId="27F941E8" w14:textId="77777777" w:rsidR="00925237" w:rsidRPr="00925237" w:rsidRDefault="00925237" w:rsidP="00925237">
            <w:pPr>
              <w:keepNext/>
              <w:ind w:left="50"/>
              <w:jc w:val="right"/>
              <w:rPr>
                <w:rFonts w:ascii="David" w:hAnsi="David" w:cs="David"/>
                <w:b/>
                <w:sz w:val="16"/>
                <w:szCs w:val="16"/>
                <w:rtl/>
              </w:rPr>
            </w:pPr>
          </w:p>
        </w:tc>
        <w:tc>
          <w:tcPr>
            <w:tcW w:w="1361" w:type="dxa"/>
            <w:gridSpan w:val="2"/>
            <w:vMerge w:val="restart"/>
          </w:tcPr>
          <w:p w14:paraId="20621FC6"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w:t>
            </w:r>
          </w:p>
        </w:tc>
        <w:tc>
          <w:tcPr>
            <w:tcW w:w="3055" w:type="dxa"/>
            <w:gridSpan w:val="4"/>
            <w:vMerge/>
          </w:tcPr>
          <w:p w14:paraId="6F69B523"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4556E11F" w14:textId="77777777" w:rsidR="00925237" w:rsidRPr="00925237" w:rsidRDefault="00925237" w:rsidP="00925237">
            <w:pPr>
              <w:keepNext/>
              <w:ind w:left="50"/>
              <w:jc w:val="right"/>
              <w:rPr>
                <w:rFonts w:ascii="David" w:hAnsi="David" w:cs="David"/>
                <w:b/>
                <w:sz w:val="16"/>
                <w:szCs w:val="16"/>
                <w:rtl/>
              </w:rPr>
            </w:pPr>
          </w:p>
        </w:tc>
      </w:tr>
      <w:tr w:rsidR="00925237" w:rsidRPr="00925237" w14:paraId="48DEE7AE" w14:textId="77777777" w:rsidTr="00925237">
        <w:trPr>
          <w:trHeight w:val="277"/>
        </w:trPr>
        <w:tc>
          <w:tcPr>
            <w:tcW w:w="1445" w:type="dxa"/>
            <w:vMerge/>
          </w:tcPr>
          <w:p w14:paraId="7E5CFA52" w14:textId="77777777" w:rsidR="00925237" w:rsidRPr="00925237" w:rsidRDefault="00925237" w:rsidP="00925237">
            <w:pPr>
              <w:keepNext/>
              <w:ind w:left="50"/>
              <w:jc w:val="right"/>
              <w:rPr>
                <w:rFonts w:ascii="David" w:hAnsi="David" w:cs="David"/>
                <w:b/>
                <w:sz w:val="16"/>
                <w:szCs w:val="16"/>
                <w:rtl/>
              </w:rPr>
            </w:pPr>
          </w:p>
        </w:tc>
        <w:tc>
          <w:tcPr>
            <w:tcW w:w="2633" w:type="dxa"/>
            <w:gridSpan w:val="4"/>
          </w:tcPr>
          <w:p w14:paraId="4FFC0FDA"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יאור הקשר למבקש האישור הראשי:</w:t>
            </w:r>
          </w:p>
          <w:p w14:paraId="13F905F9"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Cs/>
                <w:sz w:val="16"/>
                <w:szCs w:val="16"/>
                <w:rtl/>
              </w:rPr>
              <w:t>חברות בנות ו/או תאגידים עירוניים ו/או עובדים של הנ"ל</w:t>
            </w:r>
          </w:p>
        </w:tc>
        <w:tc>
          <w:tcPr>
            <w:tcW w:w="1361" w:type="dxa"/>
            <w:gridSpan w:val="2"/>
            <w:vMerge/>
          </w:tcPr>
          <w:p w14:paraId="5366EAE3" w14:textId="77777777" w:rsidR="00925237" w:rsidRPr="00925237" w:rsidRDefault="00925237" w:rsidP="00925237">
            <w:pPr>
              <w:keepNext/>
              <w:ind w:left="50"/>
              <w:jc w:val="right"/>
              <w:rPr>
                <w:rFonts w:ascii="David" w:hAnsi="David" w:cs="David"/>
                <w:b/>
                <w:sz w:val="16"/>
                <w:szCs w:val="16"/>
                <w:rtl/>
              </w:rPr>
            </w:pPr>
          </w:p>
        </w:tc>
        <w:tc>
          <w:tcPr>
            <w:tcW w:w="3055" w:type="dxa"/>
            <w:gridSpan w:val="4"/>
            <w:vMerge/>
          </w:tcPr>
          <w:p w14:paraId="2E4DE09B"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7CAE617D" w14:textId="77777777" w:rsidR="00925237" w:rsidRPr="00925237" w:rsidRDefault="00925237" w:rsidP="00925237">
            <w:pPr>
              <w:keepNext/>
              <w:ind w:left="50"/>
              <w:jc w:val="right"/>
              <w:rPr>
                <w:rFonts w:ascii="David" w:hAnsi="David" w:cs="David"/>
                <w:b/>
                <w:sz w:val="16"/>
                <w:szCs w:val="16"/>
                <w:rtl/>
              </w:rPr>
            </w:pPr>
          </w:p>
        </w:tc>
      </w:tr>
      <w:tr w:rsidR="00925237" w:rsidRPr="00925237" w14:paraId="5E6E0DB9" w14:textId="77777777" w:rsidTr="00925237">
        <w:trPr>
          <w:trHeight w:val="60"/>
        </w:trPr>
        <w:tc>
          <w:tcPr>
            <w:tcW w:w="10114" w:type="dxa"/>
            <w:gridSpan w:val="12"/>
          </w:tcPr>
          <w:p w14:paraId="2A6ACE03"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כיסויים</w:t>
            </w:r>
          </w:p>
        </w:tc>
      </w:tr>
      <w:tr w:rsidR="00925237" w:rsidRPr="00925237" w14:paraId="645B04F6" w14:textId="77777777" w:rsidTr="00925237">
        <w:trPr>
          <w:trHeight w:val="173"/>
        </w:trPr>
        <w:tc>
          <w:tcPr>
            <w:tcW w:w="1445" w:type="dxa"/>
            <w:vMerge w:val="restart"/>
            <w:shd w:val="clear" w:color="auto" w:fill="F2F2F2"/>
          </w:tcPr>
          <w:p w14:paraId="3F115ABB"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פרקי הפוליסה</w:t>
            </w:r>
          </w:p>
          <w:p w14:paraId="17D2A0B0"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חלוקה לפי גבולות אחריות או סכומי ביטוח</w:t>
            </w:r>
          </w:p>
        </w:tc>
        <w:tc>
          <w:tcPr>
            <w:tcW w:w="776" w:type="dxa"/>
            <w:vMerge w:val="restart"/>
            <w:shd w:val="clear" w:color="auto" w:fill="F2F2F2"/>
          </w:tcPr>
          <w:p w14:paraId="066B30DF"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ספר הפוליסה</w:t>
            </w:r>
          </w:p>
        </w:tc>
        <w:tc>
          <w:tcPr>
            <w:tcW w:w="830" w:type="dxa"/>
            <w:vMerge w:val="restart"/>
            <w:shd w:val="clear" w:color="auto" w:fill="F2F2F2"/>
          </w:tcPr>
          <w:p w14:paraId="593E7F93"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וסח ומהדורת פוליסה</w:t>
            </w:r>
          </w:p>
        </w:tc>
        <w:tc>
          <w:tcPr>
            <w:tcW w:w="740" w:type="dxa"/>
            <w:vMerge w:val="restart"/>
            <w:shd w:val="clear" w:color="auto" w:fill="F2F2F2"/>
          </w:tcPr>
          <w:p w14:paraId="4DB11CD1"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אריך תחילה</w:t>
            </w:r>
          </w:p>
        </w:tc>
        <w:tc>
          <w:tcPr>
            <w:tcW w:w="927" w:type="dxa"/>
            <w:gridSpan w:val="2"/>
            <w:vMerge w:val="restart"/>
            <w:shd w:val="clear" w:color="auto" w:fill="F2F2F2"/>
          </w:tcPr>
          <w:p w14:paraId="1EAB65C7"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אריך סיום</w:t>
            </w:r>
          </w:p>
          <w:p w14:paraId="306C53B1" w14:textId="77777777" w:rsidR="00925237" w:rsidRPr="00925237" w:rsidRDefault="00925237" w:rsidP="00925237">
            <w:pPr>
              <w:keepNext/>
              <w:ind w:left="50"/>
              <w:jc w:val="right"/>
              <w:rPr>
                <w:rFonts w:ascii="David" w:hAnsi="David" w:cs="David"/>
                <w:b/>
                <w:sz w:val="16"/>
                <w:szCs w:val="16"/>
                <w:rtl/>
              </w:rPr>
            </w:pPr>
          </w:p>
        </w:tc>
        <w:tc>
          <w:tcPr>
            <w:tcW w:w="2053" w:type="dxa"/>
            <w:gridSpan w:val="3"/>
            <w:shd w:val="clear" w:color="auto" w:fill="F2F2F2"/>
          </w:tcPr>
          <w:p w14:paraId="46D3835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גבול אחריות / סכום ביטוח / שווי העבודה</w:t>
            </w:r>
          </w:p>
        </w:tc>
        <w:tc>
          <w:tcPr>
            <w:tcW w:w="599" w:type="dxa"/>
            <w:vMerge w:val="restart"/>
            <w:shd w:val="clear" w:color="auto" w:fill="F2F2F2"/>
          </w:tcPr>
          <w:p w14:paraId="3B61A85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טבע</w:t>
            </w:r>
          </w:p>
        </w:tc>
        <w:tc>
          <w:tcPr>
            <w:tcW w:w="2744" w:type="dxa"/>
            <w:gridSpan w:val="2"/>
            <w:vMerge w:val="restart"/>
            <w:shd w:val="clear" w:color="auto" w:fill="F2F2F2"/>
          </w:tcPr>
          <w:p w14:paraId="2C8423B8"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
                <w:sz w:val="16"/>
                <w:szCs w:val="16"/>
                <w:rtl/>
              </w:rPr>
              <w:t>כיסויים נוספים בתוקף וביטול חריגים יש לציין קוד כיסוי בהתאם לנספח ד'</w:t>
            </w:r>
          </w:p>
        </w:tc>
      </w:tr>
      <w:tr w:rsidR="00925237" w:rsidRPr="00925237" w14:paraId="0CDBCE4D" w14:textId="77777777" w:rsidTr="00925237">
        <w:trPr>
          <w:trHeight w:val="216"/>
        </w:trPr>
        <w:tc>
          <w:tcPr>
            <w:tcW w:w="1445" w:type="dxa"/>
            <w:vMerge/>
            <w:tcBorders>
              <w:bottom w:val="single" w:sz="4" w:space="0" w:color="auto"/>
            </w:tcBorders>
            <w:shd w:val="clear" w:color="auto" w:fill="F2F2F2"/>
          </w:tcPr>
          <w:p w14:paraId="12DA3746" w14:textId="77777777" w:rsidR="00925237" w:rsidRPr="00925237" w:rsidRDefault="00925237" w:rsidP="00925237">
            <w:pPr>
              <w:keepNext/>
              <w:ind w:left="50"/>
              <w:jc w:val="right"/>
              <w:rPr>
                <w:rFonts w:ascii="David" w:hAnsi="David" w:cs="David"/>
                <w:b/>
                <w:sz w:val="16"/>
                <w:szCs w:val="16"/>
                <w:rtl/>
              </w:rPr>
            </w:pPr>
          </w:p>
        </w:tc>
        <w:tc>
          <w:tcPr>
            <w:tcW w:w="776" w:type="dxa"/>
            <w:vMerge/>
            <w:shd w:val="clear" w:color="auto" w:fill="F2F2F2"/>
          </w:tcPr>
          <w:p w14:paraId="58872D1A" w14:textId="77777777" w:rsidR="00925237" w:rsidRPr="00925237" w:rsidRDefault="00925237" w:rsidP="00925237">
            <w:pPr>
              <w:keepNext/>
              <w:ind w:left="50"/>
              <w:jc w:val="right"/>
              <w:rPr>
                <w:rFonts w:ascii="David" w:hAnsi="David" w:cs="David"/>
                <w:b/>
                <w:sz w:val="16"/>
                <w:szCs w:val="16"/>
                <w:rtl/>
              </w:rPr>
            </w:pPr>
          </w:p>
        </w:tc>
        <w:tc>
          <w:tcPr>
            <w:tcW w:w="830" w:type="dxa"/>
            <w:vMerge/>
            <w:shd w:val="clear" w:color="auto" w:fill="F2F2F2"/>
          </w:tcPr>
          <w:p w14:paraId="54DA32E2" w14:textId="77777777" w:rsidR="00925237" w:rsidRPr="00925237" w:rsidRDefault="00925237" w:rsidP="00925237">
            <w:pPr>
              <w:keepNext/>
              <w:ind w:left="50"/>
              <w:jc w:val="right"/>
              <w:rPr>
                <w:rFonts w:ascii="David" w:hAnsi="David" w:cs="David"/>
                <w:b/>
                <w:sz w:val="16"/>
                <w:szCs w:val="16"/>
                <w:rtl/>
              </w:rPr>
            </w:pPr>
          </w:p>
        </w:tc>
        <w:tc>
          <w:tcPr>
            <w:tcW w:w="740" w:type="dxa"/>
            <w:vMerge/>
            <w:shd w:val="clear" w:color="auto" w:fill="F2F2F2"/>
          </w:tcPr>
          <w:p w14:paraId="51DEEC48"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shd w:val="clear" w:color="auto" w:fill="F2F2F2"/>
          </w:tcPr>
          <w:p w14:paraId="701B5A5F" w14:textId="77777777" w:rsidR="00925237" w:rsidRPr="00925237" w:rsidRDefault="00925237" w:rsidP="00925237">
            <w:pPr>
              <w:keepNext/>
              <w:ind w:left="50"/>
              <w:jc w:val="right"/>
              <w:rPr>
                <w:rFonts w:ascii="David" w:hAnsi="David" w:cs="David"/>
                <w:b/>
                <w:sz w:val="16"/>
                <w:szCs w:val="16"/>
                <w:rtl/>
              </w:rPr>
            </w:pPr>
          </w:p>
        </w:tc>
        <w:tc>
          <w:tcPr>
            <w:tcW w:w="1322" w:type="dxa"/>
            <w:gridSpan w:val="2"/>
            <w:shd w:val="clear" w:color="auto" w:fill="F2F2F2"/>
          </w:tcPr>
          <w:p w14:paraId="6466F502" w14:textId="77777777" w:rsidR="00925237" w:rsidRPr="00925237" w:rsidRDefault="00925237" w:rsidP="00925237">
            <w:pPr>
              <w:keepNext/>
              <w:tabs>
                <w:tab w:val="left" w:pos="600"/>
              </w:tabs>
              <w:ind w:left="50"/>
              <w:rPr>
                <w:rFonts w:ascii="David" w:hAnsi="David" w:cs="David"/>
                <w:b/>
                <w:sz w:val="16"/>
                <w:szCs w:val="16"/>
                <w:rtl/>
              </w:rPr>
            </w:pPr>
            <w:r w:rsidRPr="00925237">
              <w:rPr>
                <w:rFonts w:ascii="David" w:hAnsi="David" w:cs="David"/>
                <w:b/>
                <w:sz w:val="16"/>
                <w:szCs w:val="16"/>
              </w:rPr>
              <w:tab/>
            </w:r>
            <w:r w:rsidRPr="00925237">
              <w:rPr>
                <w:rFonts w:ascii="David" w:hAnsi="David" w:cs="David"/>
                <w:b/>
                <w:sz w:val="16"/>
                <w:szCs w:val="16"/>
                <w:rtl/>
              </w:rPr>
              <w:t>לתקופה</w:t>
            </w:r>
          </w:p>
        </w:tc>
        <w:tc>
          <w:tcPr>
            <w:tcW w:w="731" w:type="dxa"/>
            <w:shd w:val="clear" w:color="auto" w:fill="F2F2F2"/>
          </w:tcPr>
          <w:p w14:paraId="5CD2295D" w14:textId="77777777" w:rsidR="00925237" w:rsidRPr="00925237" w:rsidRDefault="00925237" w:rsidP="00925237">
            <w:pPr>
              <w:keepNext/>
              <w:tabs>
                <w:tab w:val="left" w:pos="600"/>
              </w:tabs>
              <w:ind w:left="50"/>
              <w:rPr>
                <w:rFonts w:ascii="David" w:hAnsi="David" w:cs="David"/>
                <w:b/>
                <w:sz w:val="16"/>
                <w:szCs w:val="16"/>
                <w:rtl/>
              </w:rPr>
            </w:pPr>
            <w:r w:rsidRPr="00925237">
              <w:rPr>
                <w:rFonts w:ascii="David" w:hAnsi="David" w:cs="David"/>
                <w:b/>
                <w:sz w:val="16"/>
                <w:szCs w:val="16"/>
                <w:rtl/>
              </w:rPr>
              <w:t>למקרה</w:t>
            </w:r>
          </w:p>
        </w:tc>
        <w:tc>
          <w:tcPr>
            <w:tcW w:w="599" w:type="dxa"/>
            <w:vMerge/>
            <w:shd w:val="clear" w:color="auto" w:fill="F2F2F2"/>
          </w:tcPr>
          <w:p w14:paraId="0589B43F"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shd w:val="clear" w:color="auto" w:fill="F2F2F2"/>
          </w:tcPr>
          <w:p w14:paraId="0ED4981A" w14:textId="77777777" w:rsidR="00925237" w:rsidRPr="00925237" w:rsidRDefault="00925237" w:rsidP="00925237">
            <w:pPr>
              <w:keepNext/>
              <w:ind w:left="50"/>
              <w:jc w:val="right"/>
              <w:rPr>
                <w:rFonts w:ascii="David" w:hAnsi="David" w:cs="David"/>
                <w:b/>
                <w:sz w:val="16"/>
                <w:szCs w:val="16"/>
                <w:rtl/>
              </w:rPr>
            </w:pPr>
          </w:p>
        </w:tc>
      </w:tr>
      <w:tr w:rsidR="00925237" w:rsidRPr="00925237" w14:paraId="1F58F999" w14:textId="77777777" w:rsidTr="00925237">
        <w:trPr>
          <w:trHeight w:val="371"/>
        </w:trPr>
        <w:tc>
          <w:tcPr>
            <w:tcW w:w="1445" w:type="dxa"/>
            <w:tcBorders>
              <w:bottom w:val="single" w:sz="4" w:space="0" w:color="auto"/>
            </w:tcBorders>
          </w:tcPr>
          <w:p w14:paraId="678623E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כל הסיכונים עבודות קבלניות</w:t>
            </w:r>
          </w:p>
          <w:p w14:paraId="201D5800" w14:textId="77777777" w:rsidR="00925237" w:rsidRPr="00925237" w:rsidRDefault="00925237" w:rsidP="00925237">
            <w:pPr>
              <w:keepNext/>
              <w:ind w:left="50"/>
              <w:jc w:val="right"/>
              <w:rPr>
                <w:rFonts w:ascii="David" w:hAnsi="David" w:cs="David"/>
                <w:b/>
                <w:sz w:val="16"/>
                <w:szCs w:val="16"/>
                <w:rtl/>
              </w:rPr>
            </w:pPr>
            <w:r w:rsidRPr="00925237" w:rsidDel="0011345E">
              <w:rPr>
                <w:rFonts w:ascii="David" w:hAnsi="David" w:cs="David"/>
                <w:b/>
                <w:sz w:val="16"/>
                <w:szCs w:val="16"/>
                <w:rtl/>
              </w:rPr>
              <w:t>הרחבות</w:t>
            </w:r>
            <w:r w:rsidRPr="00925237">
              <w:rPr>
                <w:rFonts w:ascii="David" w:hAnsi="David" w:cs="David"/>
                <w:b/>
                <w:sz w:val="16"/>
                <w:szCs w:val="16"/>
                <w:rtl/>
              </w:rPr>
              <w:t xml:space="preserve"> לדוגמה (ניתן לפרט בהתאם לפרקי הפוליסה):</w:t>
            </w:r>
          </w:p>
        </w:tc>
        <w:tc>
          <w:tcPr>
            <w:tcW w:w="776" w:type="dxa"/>
            <w:vMerge w:val="restart"/>
          </w:tcPr>
          <w:p w14:paraId="20C5B91D" w14:textId="77777777" w:rsidR="00925237" w:rsidRPr="00925237" w:rsidRDefault="00925237" w:rsidP="00925237">
            <w:pPr>
              <w:keepNext/>
              <w:ind w:left="50"/>
              <w:jc w:val="right"/>
              <w:rPr>
                <w:rFonts w:ascii="David" w:hAnsi="David" w:cs="David"/>
                <w:b/>
                <w:sz w:val="16"/>
                <w:szCs w:val="16"/>
                <w:rtl/>
              </w:rPr>
            </w:pPr>
          </w:p>
        </w:tc>
        <w:tc>
          <w:tcPr>
            <w:tcW w:w="830" w:type="dxa"/>
            <w:vMerge w:val="restart"/>
          </w:tcPr>
          <w:p w14:paraId="5C5B6174"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
                <w:sz w:val="16"/>
                <w:szCs w:val="16"/>
                <w:rtl/>
              </w:rPr>
              <w:t>ביט</w:t>
            </w:r>
          </w:p>
        </w:tc>
        <w:tc>
          <w:tcPr>
            <w:tcW w:w="740" w:type="dxa"/>
            <w:vMerge w:val="restart"/>
          </w:tcPr>
          <w:p w14:paraId="38B689C4"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val="restart"/>
          </w:tcPr>
          <w:p w14:paraId="4DCFE9E3"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3C4C8075" w14:textId="77777777" w:rsidR="00925237" w:rsidRPr="00925237" w:rsidRDefault="00925237" w:rsidP="00925237">
            <w:pPr>
              <w:keepNext/>
              <w:ind w:left="50"/>
              <w:jc w:val="right"/>
              <w:rPr>
                <w:rFonts w:ascii="David" w:hAnsi="David" w:cs="David"/>
                <w:b/>
                <w:sz w:val="16"/>
                <w:szCs w:val="16"/>
                <w:rtl/>
              </w:rPr>
            </w:pPr>
          </w:p>
        </w:tc>
        <w:tc>
          <w:tcPr>
            <w:tcW w:w="599" w:type="dxa"/>
            <w:vMerge w:val="restart"/>
          </w:tcPr>
          <w:p w14:paraId="5DE8DDEC"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w:t>
            </w:r>
          </w:p>
        </w:tc>
        <w:tc>
          <w:tcPr>
            <w:tcW w:w="2744" w:type="dxa"/>
            <w:gridSpan w:val="2"/>
            <w:vMerge w:val="restart"/>
          </w:tcPr>
          <w:p w14:paraId="49968345"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2E36D46B"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3 כיסוי בגין נזקי טבע</w:t>
            </w:r>
          </w:p>
          <w:p w14:paraId="2E74DDC6"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6 כיסוי רעידת אדמה</w:t>
            </w:r>
          </w:p>
          <w:p w14:paraId="546CB4FE"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18  מבקש האישור מבוטח נוסף</w:t>
            </w:r>
          </w:p>
          <w:p w14:paraId="696859B9"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63470C29"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4 מוטב לתגמולי הביטוח – מבקש האישור</w:t>
            </w:r>
          </w:p>
          <w:p w14:paraId="37AA67B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Cs/>
                <w:sz w:val="16"/>
                <w:szCs w:val="16"/>
                <w:rtl/>
              </w:rPr>
              <w:t>334 תקופת תחזוקה – 24 חודשים</w:t>
            </w:r>
          </w:p>
        </w:tc>
      </w:tr>
      <w:tr w:rsidR="00925237" w:rsidRPr="00925237" w14:paraId="2D96F361" w14:textId="77777777" w:rsidTr="00925237">
        <w:trPr>
          <w:trHeight w:val="143"/>
        </w:trPr>
        <w:tc>
          <w:tcPr>
            <w:tcW w:w="1445" w:type="dxa"/>
            <w:tcBorders>
              <w:bottom w:val="single" w:sz="4" w:space="0" w:color="auto"/>
            </w:tcBorders>
          </w:tcPr>
          <w:p w14:paraId="336C259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רכוש עליו עובדים</w:t>
            </w:r>
          </w:p>
        </w:tc>
        <w:tc>
          <w:tcPr>
            <w:tcW w:w="776" w:type="dxa"/>
            <w:vMerge/>
          </w:tcPr>
          <w:p w14:paraId="56EA1459"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6D1B9104"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55973BDD"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25E07F67"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30845E66"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61262992"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1015C0ED" w14:textId="77777777" w:rsidR="00925237" w:rsidRPr="00925237" w:rsidRDefault="00925237" w:rsidP="00925237">
            <w:pPr>
              <w:keepNext/>
              <w:ind w:left="50"/>
              <w:jc w:val="right"/>
              <w:rPr>
                <w:rFonts w:ascii="David" w:hAnsi="David" w:cs="David"/>
                <w:b/>
                <w:sz w:val="16"/>
                <w:szCs w:val="16"/>
                <w:rtl/>
              </w:rPr>
            </w:pPr>
          </w:p>
        </w:tc>
      </w:tr>
      <w:tr w:rsidR="00925237" w:rsidRPr="00925237" w14:paraId="4850C4D4" w14:textId="77777777" w:rsidTr="00925237">
        <w:trPr>
          <w:trHeight w:val="150"/>
        </w:trPr>
        <w:tc>
          <w:tcPr>
            <w:tcW w:w="1445" w:type="dxa"/>
            <w:tcBorders>
              <w:bottom w:val="single" w:sz="4" w:space="0" w:color="auto"/>
            </w:tcBorders>
          </w:tcPr>
          <w:p w14:paraId="13039B5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רכוש סמוך</w:t>
            </w:r>
          </w:p>
        </w:tc>
        <w:tc>
          <w:tcPr>
            <w:tcW w:w="776" w:type="dxa"/>
            <w:vMerge/>
          </w:tcPr>
          <w:p w14:paraId="0C6A4C6B"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65025E1D"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26E1760C"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327A7956"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F8D9CF4"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16CB05C6"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05A93B33" w14:textId="77777777" w:rsidR="00925237" w:rsidRPr="00925237" w:rsidRDefault="00925237" w:rsidP="00925237">
            <w:pPr>
              <w:keepNext/>
              <w:ind w:left="50"/>
              <w:jc w:val="right"/>
              <w:rPr>
                <w:rFonts w:ascii="David" w:hAnsi="David" w:cs="David"/>
                <w:b/>
                <w:sz w:val="16"/>
                <w:szCs w:val="16"/>
                <w:rtl/>
              </w:rPr>
            </w:pPr>
          </w:p>
        </w:tc>
      </w:tr>
      <w:tr w:rsidR="00925237" w:rsidRPr="00925237" w14:paraId="6A9CEE60" w14:textId="77777777" w:rsidTr="00925237">
        <w:trPr>
          <w:trHeight w:val="157"/>
        </w:trPr>
        <w:tc>
          <w:tcPr>
            <w:tcW w:w="1445" w:type="dxa"/>
            <w:tcBorders>
              <w:bottom w:val="single" w:sz="4" w:space="0" w:color="auto"/>
            </w:tcBorders>
          </w:tcPr>
          <w:p w14:paraId="5D9BE6C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פינוי הריסות</w:t>
            </w:r>
          </w:p>
        </w:tc>
        <w:tc>
          <w:tcPr>
            <w:tcW w:w="776" w:type="dxa"/>
            <w:vMerge/>
          </w:tcPr>
          <w:p w14:paraId="40F18AD4"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0D67D0BE"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62BFC7D0"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726158A4"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B9282D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5EB338B7"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1C93BBEB" w14:textId="77777777" w:rsidR="00925237" w:rsidRPr="00925237" w:rsidRDefault="00925237" w:rsidP="00925237">
            <w:pPr>
              <w:keepNext/>
              <w:ind w:left="50"/>
              <w:jc w:val="right"/>
              <w:rPr>
                <w:rFonts w:ascii="David" w:hAnsi="David" w:cs="David"/>
                <w:b/>
                <w:sz w:val="16"/>
                <w:szCs w:val="16"/>
                <w:rtl/>
              </w:rPr>
            </w:pPr>
          </w:p>
        </w:tc>
      </w:tr>
      <w:tr w:rsidR="00925237" w:rsidRPr="00925237" w14:paraId="4F6165E5" w14:textId="77777777" w:rsidTr="00925237">
        <w:trPr>
          <w:trHeight w:val="157"/>
        </w:trPr>
        <w:tc>
          <w:tcPr>
            <w:tcW w:w="1445" w:type="dxa"/>
            <w:tcBorders>
              <w:bottom w:val="single" w:sz="4" w:space="0" w:color="auto"/>
            </w:tcBorders>
          </w:tcPr>
          <w:p w14:paraId="2171C81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זק ישיר הנובע מתכנון / עבודה / חומרים לקויים</w:t>
            </w:r>
          </w:p>
        </w:tc>
        <w:tc>
          <w:tcPr>
            <w:tcW w:w="776" w:type="dxa"/>
            <w:vMerge/>
          </w:tcPr>
          <w:p w14:paraId="2515234C"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36F7DC66"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5DCEFAF6"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687E9B43"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5C1748C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044F1824"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695DD280" w14:textId="77777777" w:rsidR="00925237" w:rsidRPr="00925237" w:rsidRDefault="00925237" w:rsidP="00925237">
            <w:pPr>
              <w:keepNext/>
              <w:ind w:left="50"/>
              <w:jc w:val="right"/>
              <w:rPr>
                <w:rFonts w:ascii="David" w:hAnsi="David" w:cs="David"/>
                <w:b/>
                <w:sz w:val="16"/>
                <w:szCs w:val="16"/>
                <w:rtl/>
              </w:rPr>
            </w:pPr>
          </w:p>
        </w:tc>
      </w:tr>
      <w:tr w:rsidR="00925237" w:rsidRPr="00925237" w14:paraId="75E7F970" w14:textId="77777777" w:rsidTr="00925237">
        <w:trPr>
          <w:trHeight w:val="296"/>
        </w:trPr>
        <w:tc>
          <w:tcPr>
            <w:tcW w:w="1445" w:type="dxa"/>
            <w:tcBorders>
              <w:bottom w:val="single" w:sz="4" w:space="0" w:color="auto"/>
            </w:tcBorders>
          </w:tcPr>
          <w:p w14:paraId="668EE385"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זק עקיף הנובע מתכנון ו/או עבודה ו/או חומרים לקויים</w:t>
            </w:r>
          </w:p>
        </w:tc>
        <w:tc>
          <w:tcPr>
            <w:tcW w:w="776" w:type="dxa"/>
            <w:vMerge/>
          </w:tcPr>
          <w:p w14:paraId="12BB63A6"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39EA9439"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77451C08"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31514A21"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695AB2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לוא סכום הביטוח</w:t>
            </w:r>
          </w:p>
        </w:tc>
        <w:tc>
          <w:tcPr>
            <w:tcW w:w="599" w:type="dxa"/>
            <w:vMerge/>
          </w:tcPr>
          <w:p w14:paraId="06D2F459"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65F4A843" w14:textId="77777777" w:rsidR="00925237" w:rsidRPr="00925237" w:rsidRDefault="00925237" w:rsidP="00925237">
            <w:pPr>
              <w:keepNext/>
              <w:ind w:left="50"/>
              <w:jc w:val="right"/>
              <w:rPr>
                <w:rFonts w:ascii="David" w:hAnsi="David" w:cs="David"/>
                <w:b/>
                <w:sz w:val="16"/>
                <w:szCs w:val="16"/>
                <w:rtl/>
              </w:rPr>
            </w:pPr>
          </w:p>
        </w:tc>
      </w:tr>
      <w:tr w:rsidR="00925237" w:rsidRPr="00925237" w14:paraId="5BB2271E" w14:textId="77777777" w:rsidTr="00925237">
        <w:trPr>
          <w:trHeight w:val="70"/>
        </w:trPr>
        <w:tc>
          <w:tcPr>
            <w:tcW w:w="1445" w:type="dxa"/>
            <w:tcBorders>
              <w:top w:val="single" w:sz="4" w:space="0" w:color="auto"/>
            </w:tcBorders>
          </w:tcPr>
          <w:p w14:paraId="5F593B7E"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צד ג'</w:t>
            </w:r>
          </w:p>
        </w:tc>
        <w:tc>
          <w:tcPr>
            <w:tcW w:w="776" w:type="dxa"/>
            <w:vMerge/>
          </w:tcPr>
          <w:p w14:paraId="7D4C29B6" w14:textId="77777777" w:rsidR="00925237" w:rsidRPr="00925237" w:rsidRDefault="00925237" w:rsidP="00925237">
            <w:pPr>
              <w:keepNext/>
              <w:jc w:val="right"/>
              <w:rPr>
                <w:rFonts w:ascii="David" w:hAnsi="David" w:cs="David"/>
                <w:b/>
                <w:sz w:val="16"/>
                <w:szCs w:val="16"/>
                <w:rtl/>
              </w:rPr>
            </w:pPr>
          </w:p>
        </w:tc>
        <w:tc>
          <w:tcPr>
            <w:tcW w:w="830" w:type="dxa"/>
            <w:vMerge/>
          </w:tcPr>
          <w:p w14:paraId="6DE91C42" w14:textId="77777777" w:rsidR="00925237" w:rsidRPr="00925237" w:rsidRDefault="00925237" w:rsidP="00925237">
            <w:pPr>
              <w:keepNext/>
              <w:jc w:val="right"/>
              <w:rPr>
                <w:rFonts w:ascii="David" w:hAnsi="David" w:cs="David"/>
                <w:b/>
                <w:sz w:val="16"/>
                <w:szCs w:val="16"/>
                <w:rtl/>
              </w:rPr>
            </w:pPr>
          </w:p>
        </w:tc>
        <w:tc>
          <w:tcPr>
            <w:tcW w:w="740" w:type="dxa"/>
            <w:vMerge/>
          </w:tcPr>
          <w:p w14:paraId="22EDF49B"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1DCDB60D" w14:textId="77777777" w:rsidR="00925237" w:rsidRPr="00925237" w:rsidRDefault="00925237" w:rsidP="00925237">
            <w:pPr>
              <w:keepNext/>
              <w:jc w:val="right"/>
              <w:rPr>
                <w:rFonts w:ascii="David" w:hAnsi="David" w:cs="David"/>
                <w:b/>
                <w:sz w:val="16"/>
                <w:szCs w:val="16"/>
                <w:rtl/>
              </w:rPr>
            </w:pPr>
          </w:p>
        </w:tc>
        <w:tc>
          <w:tcPr>
            <w:tcW w:w="2053" w:type="dxa"/>
            <w:gridSpan w:val="3"/>
          </w:tcPr>
          <w:p w14:paraId="77CDDF18" w14:textId="54A3D25F" w:rsidR="00925237" w:rsidRPr="00925237" w:rsidRDefault="00406B9A" w:rsidP="00925237">
            <w:pPr>
              <w:keepNext/>
              <w:jc w:val="right"/>
              <w:rPr>
                <w:rFonts w:ascii="David" w:hAnsi="David" w:cs="David"/>
                <w:b/>
                <w:sz w:val="16"/>
                <w:szCs w:val="16"/>
                <w:rtl/>
              </w:rPr>
            </w:pPr>
            <w:r>
              <w:rPr>
                <w:rFonts w:ascii="David" w:hAnsi="David" w:cs="David" w:hint="cs"/>
                <w:b/>
                <w:sz w:val="16"/>
                <w:szCs w:val="16"/>
                <w:rtl/>
              </w:rPr>
              <w:t>4</w:t>
            </w:r>
            <w:r w:rsidR="00925237" w:rsidRPr="00925237">
              <w:rPr>
                <w:rFonts w:ascii="David" w:hAnsi="David" w:cs="David"/>
                <w:b/>
                <w:sz w:val="16"/>
                <w:szCs w:val="16"/>
                <w:rtl/>
              </w:rPr>
              <w:t>,000,000</w:t>
            </w:r>
          </w:p>
        </w:tc>
        <w:tc>
          <w:tcPr>
            <w:tcW w:w="599" w:type="dxa"/>
            <w:vMerge/>
          </w:tcPr>
          <w:p w14:paraId="2FF49BC6" w14:textId="77777777" w:rsidR="00925237" w:rsidRPr="00925237" w:rsidRDefault="00925237" w:rsidP="00925237">
            <w:pPr>
              <w:keepNext/>
              <w:jc w:val="right"/>
              <w:rPr>
                <w:rFonts w:ascii="David" w:hAnsi="David" w:cs="David"/>
                <w:b/>
                <w:sz w:val="16"/>
                <w:szCs w:val="16"/>
                <w:rtl/>
              </w:rPr>
            </w:pPr>
          </w:p>
        </w:tc>
        <w:tc>
          <w:tcPr>
            <w:tcW w:w="2744" w:type="dxa"/>
            <w:gridSpan w:val="2"/>
            <w:vMerge w:val="restart"/>
          </w:tcPr>
          <w:p w14:paraId="5608BEBD"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02 אחריות צולבת</w:t>
            </w:r>
          </w:p>
          <w:p w14:paraId="288A4143"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07 קבלנים וקבלני משנה </w:t>
            </w:r>
          </w:p>
          <w:p w14:paraId="5AF670B1"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3B4E2FD6"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15 תביעות </w:t>
            </w:r>
            <w:proofErr w:type="spellStart"/>
            <w:r w:rsidRPr="00925237">
              <w:rPr>
                <w:rFonts w:ascii="David" w:hAnsi="David" w:cs="David"/>
                <w:bCs/>
                <w:sz w:val="16"/>
                <w:szCs w:val="16"/>
                <w:rtl/>
              </w:rPr>
              <w:t>המל"ל</w:t>
            </w:r>
            <w:proofErr w:type="spellEnd"/>
          </w:p>
          <w:p w14:paraId="418DF00C"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12 כיסוי בגין נזק גוף שנגרם משימוש </w:t>
            </w:r>
            <w:proofErr w:type="spellStart"/>
            <w:r w:rsidRPr="00925237">
              <w:rPr>
                <w:rFonts w:ascii="David" w:hAnsi="David" w:cs="David"/>
                <w:bCs/>
                <w:sz w:val="16"/>
                <w:szCs w:val="16"/>
                <w:rtl/>
              </w:rPr>
              <w:t>בצמ"ה</w:t>
            </w:r>
            <w:proofErr w:type="spellEnd"/>
          </w:p>
          <w:p w14:paraId="7D3EC4E3"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8  מבוטח נוסף – מבקש האישור</w:t>
            </w:r>
          </w:p>
          <w:p w14:paraId="6C143212"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2  מבקש האישור מוגדר כצד ג' בפרק זה</w:t>
            </w:r>
          </w:p>
          <w:p w14:paraId="5DD1D53F"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55EEC3B4"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34 תקופת תחזוקה – 24 חודשים</w:t>
            </w:r>
          </w:p>
          <w:p w14:paraId="43D6A6DC"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40 הרחבת רעידות והחלשת משען</w:t>
            </w:r>
          </w:p>
          <w:p w14:paraId="1CCC10ED"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41 הרחבת נזק עקיף עקב פגיעה במתקנים וכבלים תת קרקעיים</w:t>
            </w:r>
          </w:p>
        </w:tc>
      </w:tr>
      <w:tr w:rsidR="00925237" w:rsidRPr="00925237" w14:paraId="5D939399" w14:textId="77777777" w:rsidTr="00925237">
        <w:trPr>
          <w:trHeight w:val="647"/>
        </w:trPr>
        <w:tc>
          <w:tcPr>
            <w:tcW w:w="1445" w:type="dxa"/>
            <w:tcBorders>
              <w:top w:val="single" w:sz="4" w:space="0" w:color="auto"/>
            </w:tcBorders>
          </w:tcPr>
          <w:p w14:paraId="5C938DA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נזק ישיר למתקנים ו/או כבלים תת קרקעיים</w:t>
            </w:r>
          </w:p>
        </w:tc>
        <w:tc>
          <w:tcPr>
            <w:tcW w:w="776" w:type="dxa"/>
            <w:vMerge/>
          </w:tcPr>
          <w:p w14:paraId="23AD2A43" w14:textId="77777777" w:rsidR="00925237" w:rsidRPr="00925237" w:rsidRDefault="00925237" w:rsidP="00925237">
            <w:pPr>
              <w:keepNext/>
              <w:jc w:val="right"/>
              <w:rPr>
                <w:rFonts w:ascii="David" w:hAnsi="David" w:cs="David"/>
                <w:b/>
                <w:sz w:val="16"/>
                <w:szCs w:val="16"/>
                <w:rtl/>
              </w:rPr>
            </w:pPr>
          </w:p>
        </w:tc>
        <w:tc>
          <w:tcPr>
            <w:tcW w:w="830" w:type="dxa"/>
            <w:vMerge/>
          </w:tcPr>
          <w:p w14:paraId="453B1ED6" w14:textId="77777777" w:rsidR="00925237" w:rsidRPr="00925237" w:rsidRDefault="00925237" w:rsidP="00925237">
            <w:pPr>
              <w:keepNext/>
              <w:jc w:val="right"/>
              <w:rPr>
                <w:rFonts w:ascii="David" w:hAnsi="David" w:cs="David"/>
                <w:b/>
                <w:sz w:val="16"/>
                <w:szCs w:val="16"/>
                <w:rtl/>
              </w:rPr>
            </w:pPr>
          </w:p>
        </w:tc>
        <w:tc>
          <w:tcPr>
            <w:tcW w:w="740" w:type="dxa"/>
            <w:vMerge/>
          </w:tcPr>
          <w:p w14:paraId="081AD10F"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07D2F3B6" w14:textId="77777777" w:rsidR="00925237" w:rsidRPr="00925237" w:rsidRDefault="00925237" w:rsidP="00925237">
            <w:pPr>
              <w:keepNext/>
              <w:jc w:val="right"/>
              <w:rPr>
                <w:rFonts w:ascii="David" w:hAnsi="David" w:cs="David"/>
                <w:b/>
                <w:sz w:val="16"/>
                <w:szCs w:val="16"/>
                <w:rtl/>
              </w:rPr>
            </w:pPr>
          </w:p>
        </w:tc>
        <w:tc>
          <w:tcPr>
            <w:tcW w:w="2053" w:type="dxa"/>
            <w:gridSpan w:val="3"/>
          </w:tcPr>
          <w:p w14:paraId="42DC36A1"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מלוא גבול האחריות</w:t>
            </w:r>
          </w:p>
        </w:tc>
        <w:tc>
          <w:tcPr>
            <w:tcW w:w="599" w:type="dxa"/>
            <w:vMerge/>
          </w:tcPr>
          <w:p w14:paraId="15288A18"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4F4678C2" w14:textId="77777777" w:rsidR="00925237" w:rsidRPr="00925237" w:rsidRDefault="00925237" w:rsidP="00925237">
            <w:pPr>
              <w:keepNext/>
              <w:ind w:left="50"/>
              <w:jc w:val="right"/>
              <w:rPr>
                <w:rFonts w:ascii="David" w:hAnsi="David" w:cs="David"/>
                <w:bCs/>
                <w:sz w:val="16"/>
                <w:szCs w:val="16"/>
                <w:rtl/>
              </w:rPr>
            </w:pPr>
          </w:p>
        </w:tc>
      </w:tr>
      <w:tr w:rsidR="00925237" w:rsidRPr="00925237" w14:paraId="468805EA" w14:textId="77777777" w:rsidTr="00925237">
        <w:trPr>
          <w:trHeight w:val="647"/>
        </w:trPr>
        <w:tc>
          <w:tcPr>
            <w:tcW w:w="1445" w:type="dxa"/>
            <w:tcBorders>
              <w:top w:val="single" w:sz="4" w:space="0" w:color="auto"/>
            </w:tcBorders>
          </w:tcPr>
          <w:p w14:paraId="01924EB8"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נזק עקיף למתקנים ו/או כבלים תת קרקעיים</w:t>
            </w:r>
          </w:p>
        </w:tc>
        <w:tc>
          <w:tcPr>
            <w:tcW w:w="776" w:type="dxa"/>
            <w:vMerge/>
          </w:tcPr>
          <w:p w14:paraId="64E29F2A" w14:textId="77777777" w:rsidR="00925237" w:rsidRPr="00925237" w:rsidRDefault="00925237" w:rsidP="00925237">
            <w:pPr>
              <w:keepNext/>
              <w:jc w:val="right"/>
              <w:rPr>
                <w:rFonts w:ascii="David" w:hAnsi="David" w:cs="David"/>
                <w:b/>
                <w:sz w:val="16"/>
                <w:szCs w:val="16"/>
                <w:rtl/>
              </w:rPr>
            </w:pPr>
          </w:p>
        </w:tc>
        <w:tc>
          <w:tcPr>
            <w:tcW w:w="830" w:type="dxa"/>
            <w:vMerge/>
          </w:tcPr>
          <w:p w14:paraId="6501028C" w14:textId="77777777" w:rsidR="00925237" w:rsidRPr="00925237" w:rsidRDefault="00925237" w:rsidP="00925237">
            <w:pPr>
              <w:keepNext/>
              <w:jc w:val="right"/>
              <w:rPr>
                <w:rFonts w:ascii="David" w:hAnsi="David" w:cs="David"/>
                <w:b/>
                <w:sz w:val="16"/>
                <w:szCs w:val="16"/>
                <w:rtl/>
              </w:rPr>
            </w:pPr>
          </w:p>
        </w:tc>
        <w:tc>
          <w:tcPr>
            <w:tcW w:w="740" w:type="dxa"/>
            <w:vMerge/>
          </w:tcPr>
          <w:p w14:paraId="72CB9690"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075C0D20" w14:textId="77777777" w:rsidR="00925237" w:rsidRPr="00925237" w:rsidRDefault="00925237" w:rsidP="00925237">
            <w:pPr>
              <w:keepNext/>
              <w:jc w:val="right"/>
              <w:rPr>
                <w:rFonts w:ascii="David" w:hAnsi="David" w:cs="David"/>
                <w:b/>
                <w:sz w:val="16"/>
                <w:szCs w:val="16"/>
                <w:rtl/>
              </w:rPr>
            </w:pPr>
          </w:p>
        </w:tc>
        <w:tc>
          <w:tcPr>
            <w:tcW w:w="2053" w:type="dxa"/>
            <w:gridSpan w:val="3"/>
          </w:tcPr>
          <w:p w14:paraId="71702D02" w14:textId="699D4825" w:rsidR="00925237" w:rsidRPr="00925237" w:rsidRDefault="00925237" w:rsidP="00925237">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tcPr>
          <w:p w14:paraId="777BA241"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5D0C939E" w14:textId="77777777" w:rsidR="00925237" w:rsidRPr="00925237" w:rsidRDefault="00925237" w:rsidP="00925237">
            <w:pPr>
              <w:keepNext/>
              <w:ind w:left="50"/>
              <w:jc w:val="right"/>
              <w:rPr>
                <w:rFonts w:ascii="David" w:hAnsi="David" w:cs="David"/>
                <w:bCs/>
                <w:sz w:val="16"/>
                <w:szCs w:val="16"/>
                <w:rtl/>
              </w:rPr>
            </w:pPr>
          </w:p>
        </w:tc>
      </w:tr>
      <w:tr w:rsidR="00925237" w:rsidRPr="00925237" w14:paraId="11B606D9" w14:textId="77777777" w:rsidTr="00925237">
        <w:trPr>
          <w:trHeight w:val="64"/>
        </w:trPr>
        <w:tc>
          <w:tcPr>
            <w:tcW w:w="1445" w:type="dxa"/>
            <w:tcBorders>
              <w:top w:val="single" w:sz="4" w:space="0" w:color="auto"/>
            </w:tcBorders>
          </w:tcPr>
          <w:p w14:paraId="6B57C2F6"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רעידות והחלשות משען</w:t>
            </w:r>
          </w:p>
        </w:tc>
        <w:tc>
          <w:tcPr>
            <w:tcW w:w="776" w:type="dxa"/>
            <w:vMerge/>
          </w:tcPr>
          <w:p w14:paraId="20DF5938" w14:textId="77777777" w:rsidR="00925237" w:rsidRPr="00925237" w:rsidRDefault="00925237" w:rsidP="00925237">
            <w:pPr>
              <w:keepNext/>
              <w:jc w:val="right"/>
              <w:rPr>
                <w:rFonts w:ascii="David" w:hAnsi="David" w:cs="David"/>
                <w:b/>
                <w:sz w:val="16"/>
                <w:szCs w:val="16"/>
                <w:rtl/>
              </w:rPr>
            </w:pPr>
          </w:p>
        </w:tc>
        <w:tc>
          <w:tcPr>
            <w:tcW w:w="830" w:type="dxa"/>
            <w:vMerge/>
          </w:tcPr>
          <w:p w14:paraId="336E8AF1" w14:textId="77777777" w:rsidR="00925237" w:rsidRPr="00925237" w:rsidRDefault="00925237" w:rsidP="00925237">
            <w:pPr>
              <w:keepNext/>
              <w:jc w:val="right"/>
              <w:rPr>
                <w:rFonts w:ascii="David" w:hAnsi="David" w:cs="David"/>
                <w:b/>
                <w:sz w:val="16"/>
                <w:szCs w:val="16"/>
                <w:rtl/>
              </w:rPr>
            </w:pPr>
          </w:p>
        </w:tc>
        <w:tc>
          <w:tcPr>
            <w:tcW w:w="740" w:type="dxa"/>
            <w:vMerge/>
          </w:tcPr>
          <w:p w14:paraId="32D511F9"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331F4FCE" w14:textId="77777777" w:rsidR="00925237" w:rsidRPr="00925237" w:rsidRDefault="00925237" w:rsidP="00925237">
            <w:pPr>
              <w:keepNext/>
              <w:jc w:val="right"/>
              <w:rPr>
                <w:rFonts w:ascii="David" w:hAnsi="David" w:cs="David"/>
                <w:b/>
                <w:sz w:val="16"/>
                <w:szCs w:val="16"/>
                <w:rtl/>
              </w:rPr>
            </w:pPr>
          </w:p>
        </w:tc>
        <w:tc>
          <w:tcPr>
            <w:tcW w:w="2053" w:type="dxa"/>
            <w:gridSpan w:val="3"/>
          </w:tcPr>
          <w:p w14:paraId="53455D37" w14:textId="6DB144EA" w:rsidR="00925237" w:rsidRPr="00925237" w:rsidRDefault="00925237" w:rsidP="00925237">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tcPr>
          <w:p w14:paraId="2715D67B"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0BD1FBD0" w14:textId="77777777" w:rsidR="00925237" w:rsidRPr="00925237" w:rsidRDefault="00925237" w:rsidP="00925237">
            <w:pPr>
              <w:keepNext/>
              <w:ind w:left="50"/>
              <w:jc w:val="right"/>
              <w:rPr>
                <w:rFonts w:ascii="David" w:hAnsi="David" w:cs="David"/>
                <w:bCs/>
                <w:sz w:val="16"/>
                <w:szCs w:val="16"/>
                <w:rtl/>
              </w:rPr>
            </w:pPr>
          </w:p>
        </w:tc>
      </w:tr>
      <w:tr w:rsidR="00925237" w:rsidRPr="00925237" w14:paraId="54F875C3" w14:textId="77777777" w:rsidTr="00925237">
        <w:trPr>
          <w:trHeight w:val="397"/>
        </w:trPr>
        <w:tc>
          <w:tcPr>
            <w:tcW w:w="1445" w:type="dxa"/>
          </w:tcPr>
          <w:p w14:paraId="0F3173B9"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אחריות מעבידים</w:t>
            </w:r>
          </w:p>
        </w:tc>
        <w:tc>
          <w:tcPr>
            <w:tcW w:w="776" w:type="dxa"/>
            <w:vMerge/>
          </w:tcPr>
          <w:p w14:paraId="77313F38" w14:textId="77777777" w:rsidR="00925237" w:rsidRPr="00925237" w:rsidRDefault="00925237" w:rsidP="00925237">
            <w:pPr>
              <w:keepNext/>
              <w:jc w:val="right"/>
              <w:rPr>
                <w:rFonts w:ascii="David" w:hAnsi="David" w:cs="David"/>
                <w:b/>
                <w:sz w:val="16"/>
                <w:szCs w:val="16"/>
                <w:rtl/>
              </w:rPr>
            </w:pPr>
          </w:p>
        </w:tc>
        <w:tc>
          <w:tcPr>
            <w:tcW w:w="830" w:type="dxa"/>
            <w:vMerge/>
          </w:tcPr>
          <w:p w14:paraId="37533E55" w14:textId="77777777" w:rsidR="00925237" w:rsidRPr="00925237" w:rsidRDefault="00925237" w:rsidP="00925237">
            <w:pPr>
              <w:keepNext/>
              <w:jc w:val="right"/>
              <w:rPr>
                <w:rFonts w:ascii="David" w:hAnsi="David" w:cs="David"/>
                <w:b/>
                <w:sz w:val="16"/>
                <w:szCs w:val="16"/>
                <w:rtl/>
              </w:rPr>
            </w:pPr>
          </w:p>
        </w:tc>
        <w:tc>
          <w:tcPr>
            <w:tcW w:w="740" w:type="dxa"/>
            <w:vMerge/>
          </w:tcPr>
          <w:p w14:paraId="0F8B0771"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63A9353E" w14:textId="77777777" w:rsidR="00925237" w:rsidRPr="00925237" w:rsidRDefault="00925237" w:rsidP="00925237">
            <w:pPr>
              <w:keepNext/>
              <w:jc w:val="right"/>
              <w:rPr>
                <w:rFonts w:ascii="David" w:hAnsi="David" w:cs="David"/>
                <w:b/>
                <w:sz w:val="16"/>
                <w:szCs w:val="16"/>
                <w:rtl/>
              </w:rPr>
            </w:pPr>
          </w:p>
        </w:tc>
        <w:tc>
          <w:tcPr>
            <w:tcW w:w="2053" w:type="dxa"/>
            <w:gridSpan w:val="3"/>
          </w:tcPr>
          <w:p w14:paraId="6D6C7864"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20,000,000</w:t>
            </w:r>
          </w:p>
        </w:tc>
        <w:tc>
          <w:tcPr>
            <w:tcW w:w="599" w:type="dxa"/>
            <w:vMerge/>
          </w:tcPr>
          <w:p w14:paraId="7553919B" w14:textId="77777777" w:rsidR="00925237" w:rsidRPr="00925237" w:rsidRDefault="00925237" w:rsidP="00925237">
            <w:pPr>
              <w:keepNext/>
              <w:jc w:val="right"/>
              <w:rPr>
                <w:rFonts w:ascii="David" w:hAnsi="David" w:cs="David"/>
                <w:b/>
                <w:sz w:val="16"/>
                <w:szCs w:val="16"/>
                <w:rtl/>
              </w:rPr>
            </w:pPr>
          </w:p>
        </w:tc>
        <w:tc>
          <w:tcPr>
            <w:tcW w:w="2744" w:type="dxa"/>
            <w:gridSpan w:val="2"/>
          </w:tcPr>
          <w:p w14:paraId="2205DC20"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55DA71FE"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19 מבוטח נוסף היה ויחשב כמעבידם</w:t>
            </w:r>
          </w:p>
          <w:p w14:paraId="38540A38"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0B18E43C" w14:textId="77777777" w:rsidR="00925237" w:rsidRPr="00925237" w:rsidRDefault="00925237" w:rsidP="00925237">
            <w:pPr>
              <w:keepNext/>
              <w:jc w:val="right"/>
              <w:rPr>
                <w:rFonts w:ascii="David" w:hAnsi="David" w:cs="David"/>
                <w:bCs/>
                <w:sz w:val="16"/>
                <w:szCs w:val="16"/>
              </w:rPr>
            </w:pPr>
            <w:r w:rsidRPr="00925237">
              <w:rPr>
                <w:rFonts w:ascii="David" w:hAnsi="David" w:cs="David"/>
                <w:bCs/>
                <w:sz w:val="16"/>
                <w:szCs w:val="16"/>
                <w:rtl/>
              </w:rPr>
              <w:t>334 תקופת תחזוקה – 24 חודשים</w:t>
            </w:r>
          </w:p>
        </w:tc>
      </w:tr>
      <w:tr w:rsidR="00925237" w:rsidRPr="00925237" w14:paraId="40C7104C" w14:textId="77777777" w:rsidTr="00925237">
        <w:trPr>
          <w:trHeight w:val="850"/>
        </w:trPr>
        <w:tc>
          <w:tcPr>
            <w:tcW w:w="1445" w:type="dxa"/>
          </w:tcPr>
          <w:p w14:paraId="5ACA9ADF"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אחריות מקצועית</w:t>
            </w:r>
          </w:p>
        </w:tc>
        <w:tc>
          <w:tcPr>
            <w:tcW w:w="776" w:type="dxa"/>
          </w:tcPr>
          <w:p w14:paraId="29A43F78" w14:textId="77777777" w:rsidR="00925237" w:rsidRPr="00925237" w:rsidRDefault="00925237" w:rsidP="00925237">
            <w:pPr>
              <w:keepNext/>
              <w:jc w:val="right"/>
              <w:rPr>
                <w:rFonts w:ascii="David" w:hAnsi="David" w:cs="David"/>
                <w:b/>
                <w:sz w:val="16"/>
                <w:szCs w:val="16"/>
                <w:rtl/>
              </w:rPr>
            </w:pPr>
          </w:p>
        </w:tc>
        <w:tc>
          <w:tcPr>
            <w:tcW w:w="830" w:type="dxa"/>
          </w:tcPr>
          <w:p w14:paraId="1D23ABFF" w14:textId="77777777" w:rsidR="00925237" w:rsidRPr="00925237" w:rsidRDefault="00925237" w:rsidP="00925237">
            <w:pPr>
              <w:keepNext/>
              <w:jc w:val="right"/>
              <w:rPr>
                <w:rFonts w:ascii="David" w:hAnsi="David" w:cs="David"/>
                <w:b/>
                <w:sz w:val="16"/>
                <w:szCs w:val="16"/>
              </w:rPr>
            </w:pPr>
            <w:r w:rsidRPr="00925237">
              <w:rPr>
                <w:rFonts w:ascii="David" w:hAnsi="David" w:cs="David"/>
                <w:b/>
                <w:sz w:val="16"/>
                <w:szCs w:val="16"/>
                <w:rtl/>
              </w:rPr>
              <w:t xml:space="preserve">     </w:t>
            </w:r>
          </w:p>
        </w:tc>
        <w:tc>
          <w:tcPr>
            <w:tcW w:w="740" w:type="dxa"/>
          </w:tcPr>
          <w:p w14:paraId="7C8A2176" w14:textId="77777777" w:rsidR="00925237" w:rsidRPr="00925237" w:rsidRDefault="00925237" w:rsidP="00925237">
            <w:pPr>
              <w:jc w:val="right"/>
              <w:rPr>
                <w:rFonts w:ascii="David" w:hAnsi="David" w:cs="David"/>
                <w:b/>
                <w:sz w:val="16"/>
                <w:szCs w:val="16"/>
                <w:rtl/>
              </w:rPr>
            </w:pPr>
          </w:p>
          <w:p w14:paraId="5A32A52D" w14:textId="77777777" w:rsidR="00925237" w:rsidRPr="00925237" w:rsidRDefault="00925237" w:rsidP="00925237">
            <w:pPr>
              <w:jc w:val="right"/>
              <w:rPr>
                <w:rFonts w:ascii="David" w:hAnsi="David" w:cs="David"/>
                <w:b/>
                <w:sz w:val="16"/>
                <w:szCs w:val="16"/>
              </w:rPr>
            </w:pPr>
          </w:p>
          <w:p w14:paraId="63F78C2F" w14:textId="77777777" w:rsidR="00925237" w:rsidRPr="00925237" w:rsidRDefault="00925237" w:rsidP="00925237">
            <w:pPr>
              <w:jc w:val="right"/>
              <w:rPr>
                <w:rFonts w:ascii="David" w:hAnsi="David" w:cs="David"/>
                <w:b/>
                <w:sz w:val="16"/>
                <w:szCs w:val="16"/>
                <w:rtl/>
              </w:rPr>
            </w:pPr>
          </w:p>
          <w:p w14:paraId="2AC9C2F0" w14:textId="77777777" w:rsidR="00925237" w:rsidRPr="00925237" w:rsidRDefault="00925237" w:rsidP="00925237">
            <w:pPr>
              <w:jc w:val="right"/>
              <w:rPr>
                <w:rFonts w:ascii="David" w:hAnsi="David" w:cs="David"/>
                <w:b/>
                <w:sz w:val="16"/>
                <w:szCs w:val="16"/>
                <w:rtl/>
              </w:rPr>
            </w:pPr>
          </w:p>
          <w:p w14:paraId="19483F31" w14:textId="77777777" w:rsidR="00925237" w:rsidRPr="00925237" w:rsidRDefault="00925237" w:rsidP="00925237">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03ACF1A7"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1CBF45A6" w14:textId="77777777" w:rsidR="00925237" w:rsidRPr="00925237" w:rsidRDefault="00925237" w:rsidP="00925237">
            <w:pPr>
              <w:jc w:val="right"/>
              <w:rPr>
                <w:rFonts w:ascii="David" w:hAnsi="David" w:cs="David"/>
                <w:b/>
                <w:sz w:val="16"/>
                <w:szCs w:val="16"/>
                <w:rtl/>
              </w:rPr>
            </w:pPr>
          </w:p>
        </w:tc>
        <w:tc>
          <w:tcPr>
            <w:tcW w:w="2053" w:type="dxa"/>
            <w:gridSpan w:val="3"/>
          </w:tcPr>
          <w:p w14:paraId="70DFAAB2" w14:textId="77777777" w:rsidR="00925237" w:rsidRPr="00925237" w:rsidRDefault="00925237" w:rsidP="00925237">
            <w:pPr>
              <w:keepNext/>
              <w:jc w:val="right"/>
              <w:rPr>
                <w:rFonts w:ascii="David" w:hAnsi="David" w:cs="David"/>
                <w:b/>
                <w:sz w:val="16"/>
                <w:szCs w:val="16"/>
                <w:rtl/>
              </w:rPr>
            </w:pPr>
            <w:r w:rsidRPr="00925237">
              <w:rPr>
                <w:rFonts w:ascii="David" w:hAnsi="David" w:cs="David" w:hint="cs"/>
                <w:b/>
                <w:sz w:val="16"/>
                <w:szCs w:val="16"/>
                <w:rtl/>
              </w:rPr>
              <w:t>1</w:t>
            </w:r>
            <w:r w:rsidRPr="00925237">
              <w:rPr>
                <w:rFonts w:ascii="David" w:hAnsi="David" w:cs="David"/>
                <w:b/>
                <w:sz w:val="16"/>
                <w:szCs w:val="16"/>
                <w:rtl/>
              </w:rPr>
              <w:t>,000,000</w:t>
            </w:r>
          </w:p>
        </w:tc>
        <w:tc>
          <w:tcPr>
            <w:tcW w:w="599" w:type="dxa"/>
          </w:tcPr>
          <w:p w14:paraId="4FA4741C"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tcPr>
          <w:p w14:paraId="73074357"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01 אובדן מסמכים</w:t>
            </w:r>
          </w:p>
          <w:p w14:paraId="78AF5364"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791F2E04"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04 הרחב שיפוי בגין מעשי ומחדלי / מוצרי / עבודות / פעילות המבוטח</w:t>
            </w:r>
          </w:p>
          <w:p w14:paraId="3C35580C"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657FA34B"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5 מרמה ואי יושר עובדים</w:t>
            </w:r>
          </w:p>
          <w:p w14:paraId="6CA85367"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7 עיכוב /שיהוי עכב מקרה ביטוח</w:t>
            </w:r>
          </w:p>
          <w:p w14:paraId="10948A7C"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2D917876"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32 תקופת גילוי 6 חודשים.</w:t>
            </w:r>
          </w:p>
        </w:tc>
      </w:tr>
      <w:tr w:rsidR="00925237" w:rsidRPr="00925237" w14:paraId="7A6AFFAD" w14:textId="77777777" w:rsidTr="00925237">
        <w:trPr>
          <w:trHeight w:val="850"/>
        </w:trPr>
        <w:tc>
          <w:tcPr>
            <w:tcW w:w="1445" w:type="dxa"/>
          </w:tcPr>
          <w:p w14:paraId="2FC90DC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חבות מוצר</w:t>
            </w:r>
          </w:p>
        </w:tc>
        <w:tc>
          <w:tcPr>
            <w:tcW w:w="776" w:type="dxa"/>
          </w:tcPr>
          <w:p w14:paraId="4F2145EE" w14:textId="77777777" w:rsidR="00925237" w:rsidRPr="00925237" w:rsidRDefault="00925237" w:rsidP="00925237">
            <w:pPr>
              <w:keepNext/>
              <w:jc w:val="right"/>
              <w:rPr>
                <w:rFonts w:ascii="David" w:hAnsi="David" w:cs="David"/>
                <w:b/>
                <w:sz w:val="16"/>
                <w:szCs w:val="16"/>
                <w:rtl/>
              </w:rPr>
            </w:pPr>
          </w:p>
        </w:tc>
        <w:tc>
          <w:tcPr>
            <w:tcW w:w="830" w:type="dxa"/>
          </w:tcPr>
          <w:p w14:paraId="4A84AABB"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יט</w:t>
            </w:r>
          </w:p>
        </w:tc>
        <w:tc>
          <w:tcPr>
            <w:tcW w:w="740" w:type="dxa"/>
          </w:tcPr>
          <w:p w14:paraId="5E9697A8" w14:textId="77777777" w:rsidR="00925237" w:rsidRPr="00925237" w:rsidRDefault="00925237" w:rsidP="00925237">
            <w:pPr>
              <w:jc w:val="right"/>
              <w:rPr>
                <w:rFonts w:ascii="David" w:hAnsi="David" w:cs="David"/>
                <w:b/>
                <w:sz w:val="16"/>
                <w:szCs w:val="16"/>
                <w:rtl/>
              </w:rPr>
            </w:pPr>
          </w:p>
          <w:p w14:paraId="5244EC0F" w14:textId="77777777" w:rsidR="00925237" w:rsidRPr="00925237" w:rsidRDefault="00925237" w:rsidP="00925237">
            <w:pPr>
              <w:jc w:val="right"/>
              <w:rPr>
                <w:rFonts w:ascii="David" w:hAnsi="David" w:cs="David"/>
                <w:b/>
                <w:sz w:val="16"/>
                <w:szCs w:val="16"/>
                <w:rtl/>
              </w:rPr>
            </w:pPr>
          </w:p>
          <w:p w14:paraId="3920E819" w14:textId="77777777" w:rsidR="00925237" w:rsidRPr="00925237" w:rsidRDefault="00925237" w:rsidP="00925237">
            <w:pPr>
              <w:jc w:val="right"/>
              <w:rPr>
                <w:rFonts w:ascii="David" w:hAnsi="David" w:cs="David"/>
                <w:b/>
                <w:sz w:val="16"/>
                <w:szCs w:val="16"/>
                <w:rtl/>
              </w:rPr>
            </w:pPr>
          </w:p>
          <w:p w14:paraId="3E74C918" w14:textId="77777777" w:rsidR="00925237" w:rsidRPr="00925237" w:rsidRDefault="00925237" w:rsidP="00925237">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21537889"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1A43D8F1" w14:textId="77777777" w:rsidR="00925237" w:rsidRPr="00925237" w:rsidRDefault="00925237" w:rsidP="00925237">
            <w:pPr>
              <w:keepNext/>
              <w:jc w:val="right"/>
              <w:rPr>
                <w:rFonts w:ascii="David" w:hAnsi="David" w:cs="David"/>
                <w:b/>
                <w:sz w:val="16"/>
                <w:szCs w:val="16"/>
                <w:rtl/>
              </w:rPr>
            </w:pPr>
          </w:p>
        </w:tc>
        <w:tc>
          <w:tcPr>
            <w:tcW w:w="2053" w:type="dxa"/>
            <w:gridSpan w:val="3"/>
          </w:tcPr>
          <w:p w14:paraId="37E65FBB" w14:textId="2BCA7170" w:rsidR="00925237" w:rsidRPr="00925237" w:rsidRDefault="00406B9A" w:rsidP="00925237">
            <w:pPr>
              <w:keepNext/>
              <w:jc w:val="right"/>
              <w:rPr>
                <w:rFonts w:ascii="David" w:hAnsi="David" w:cs="David"/>
                <w:b/>
                <w:sz w:val="16"/>
                <w:szCs w:val="16"/>
                <w:rtl/>
              </w:rPr>
            </w:pPr>
            <w:r>
              <w:rPr>
                <w:rFonts w:ascii="David" w:hAnsi="David" w:cs="David" w:hint="cs"/>
                <w:b/>
                <w:sz w:val="16"/>
                <w:szCs w:val="16"/>
                <w:rtl/>
              </w:rPr>
              <w:t>1</w:t>
            </w:r>
            <w:r w:rsidR="00925237" w:rsidRPr="00925237">
              <w:rPr>
                <w:rFonts w:ascii="David" w:hAnsi="David" w:cs="David"/>
                <w:b/>
                <w:sz w:val="16"/>
                <w:szCs w:val="16"/>
                <w:rtl/>
              </w:rPr>
              <w:t>,000,000</w:t>
            </w:r>
          </w:p>
        </w:tc>
        <w:tc>
          <w:tcPr>
            <w:tcW w:w="599" w:type="dxa"/>
          </w:tcPr>
          <w:p w14:paraId="1BF35C08"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tcPr>
          <w:p w14:paraId="621E633D"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42D20E2D"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0F76A739"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55F9E523" w14:textId="77777777" w:rsidR="00925237" w:rsidRPr="00925237" w:rsidRDefault="00925237" w:rsidP="00925237">
            <w:pPr>
              <w:keepNext/>
              <w:jc w:val="right"/>
              <w:rPr>
                <w:rFonts w:ascii="David" w:hAnsi="David" w:cs="David"/>
                <w:bCs/>
                <w:sz w:val="16"/>
                <w:szCs w:val="16"/>
              </w:rPr>
            </w:pPr>
            <w:r w:rsidRPr="00925237">
              <w:rPr>
                <w:rFonts w:ascii="David" w:hAnsi="David" w:cs="David"/>
                <w:bCs/>
                <w:sz w:val="16"/>
                <w:szCs w:val="16"/>
                <w:rtl/>
              </w:rPr>
              <w:t>332 תקופת גילוי 12 חודשים.</w:t>
            </w:r>
          </w:p>
          <w:p w14:paraId="6ED848BA"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925237" w:rsidRPr="00925237" w14:paraId="1DA30917" w14:textId="77777777" w:rsidTr="00925237">
        <w:trPr>
          <w:trHeight w:val="70"/>
        </w:trPr>
        <w:tc>
          <w:tcPr>
            <w:tcW w:w="10114" w:type="dxa"/>
            <w:gridSpan w:val="12"/>
          </w:tcPr>
          <w:p w14:paraId="75DF96A4"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925237" w:rsidRPr="00925237" w14:paraId="33510F76" w14:textId="77777777" w:rsidTr="00925237">
        <w:trPr>
          <w:trHeight w:val="70"/>
        </w:trPr>
        <w:tc>
          <w:tcPr>
            <w:tcW w:w="10114" w:type="dxa"/>
            <w:gridSpan w:val="12"/>
          </w:tcPr>
          <w:p w14:paraId="12A08668"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009 בניה – עבודות קבלניות גדולות</w:t>
            </w:r>
          </w:p>
        </w:tc>
      </w:tr>
      <w:tr w:rsidR="00925237" w:rsidRPr="00925237" w14:paraId="4E080461" w14:textId="77777777" w:rsidTr="00925237">
        <w:trPr>
          <w:trHeight w:val="70"/>
        </w:trPr>
        <w:tc>
          <w:tcPr>
            <w:tcW w:w="10114" w:type="dxa"/>
            <w:gridSpan w:val="12"/>
          </w:tcPr>
          <w:p w14:paraId="47CAE6E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יטול/שינוי הפוליסה*</w:t>
            </w:r>
          </w:p>
        </w:tc>
      </w:tr>
      <w:tr w:rsidR="00925237" w:rsidRPr="00925237" w14:paraId="2F1975C5" w14:textId="77777777" w:rsidTr="00925237">
        <w:trPr>
          <w:trHeight w:val="64"/>
        </w:trPr>
        <w:tc>
          <w:tcPr>
            <w:tcW w:w="10114" w:type="dxa"/>
            <w:gridSpan w:val="12"/>
          </w:tcPr>
          <w:p w14:paraId="249CD162"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925237" w:rsidRPr="00925237" w14:paraId="50193F94" w14:textId="77777777" w:rsidTr="00925237">
        <w:trPr>
          <w:trHeight w:val="70"/>
        </w:trPr>
        <w:tc>
          <w:tcPr>
            <w:tcW w:w="10114" w:type="dxa"/>
            <w:gridSpan w:val="12"/>
          </w:tcPr>
          <w:p w14:paraId="7EC7BFE2"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חתימת האישור</w:t>
            </w:r>
          </w:p>
        </w:tc>
      </w:tr>
      <w:tr w:rsidR="00925237" w:rsidRPr="00925237" w14:paraId="35BDE5A2" w14:textId="77777777" w:rsidTr="00925237">
        <w:trPr>
          <w:trHeight w:val="70"/>
        </w:trPr>
        <w:tc>
          <w:tcPr>
            <w:tcW w:w="10114" w:type="dxa"/>
            <w:gridSpan w:val="12"/>
          </w:tcPr>
          <w:p w14:paraId="73A901FB"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המבטח:</w:t>
            </w:r>
          </w:p>
        </w:tc>
      </w:tr>
    </w:tbl>
    <w:p w14:paraId="69FE49CD" w14:textId="3E22CE8A" w:rsidR="007875D5" w:rsidRDefault="007875D5" w:rsidP="007875D5">
      <w:pPr>
        <w:autoSpaceDE/>
        <w:autoSpaceDN/>
        <w:bidi/>
        <w:jc w:val="both"/>
        <w:rPr>
          <w:rFonts w:cs="David"/>
          <w:rtl/>
        </w:rPr>
      </w:pPr>
    </w:p>
    <w:p w14:paraId="74C6DB1A" w14:textId="77777777" w:rsidR="00925237" w:rsidRPr="004B5855" w:rsidRDefault="00925237" w:rsidP="00925237">
      <w:pPr>
        <w:keepNext/>
        <w:jc w:val="right"/>
        <w:rPr>
          <w:rFonts w:ascii="David" w:hAnsi="David" w:cs="David"/>
          <w:bCs/>
          <w:szCs w:val="20"/>
        </w:rPr>
      </w:pPr>
      <w:r w:rsidRPr="004B5855">
        <w:rPr>
          <w:rFonts w:ascii="David" w:hAnsi="David" w:cs="David"/>
          <w:bCs/>
          <w:szCs w:val="20"/>
          <w:rtl/>
        </w:rPr>
        <w:t xml:space="preserve">*ניתן </w:t>
      </w:r>
      <w:r w:rsidRPr="004B5855">
        <w:rPr>
          <w:rFonts w:ascii="David" w:hAnsi="David" w:cs="David" w:hint="eastAsia"/>
          <w:bCs/>
          <w:szCs w:val="20"/>
          <w:rtl/>
        </w:rPr>
        <w:t>להמציא</w:t>
      </w:r>
      <w:r w:rsidRPr="004B5855">
        <w:rPr>
          <w:rFonts w:ascii="David" w:hAnsi="David" w:cs="David"/>
          <w:bCs/>
          <w:szCs w:val="20"/>
          <w:rtl/>
        </w:rPr>
        <w:t xml:space="preserve"> </w:t>
      </w:r>
      <w:r w:rsidRPr="004B5855">
        <w:rPr>
          <w:rFonts w:ascii="David" w:hAnsi="David" w:cs="David" w:hint="eastAsia"/>
          <w:bCs/>
          <w:szCs w:val="20"/>
          <w:rtl/>
        </w:rPr>
        <w:t>כפוליסה</w:t>
      </w:r>
      <w:r w:rsidRPr="004B5855">
        <w:rPr>
          <w:rFonts w:ascii="David" w:hAnsi="David" w:cs="David"/>
          <w:bCs/>
          <w:szCs w:val="20"/>
          <w:rtl/>
        </w:rPr>
        <w:t xml:space="preserve"> </w:t>
      </w:r>
      <w:r w:rsidRPr="004B5855">
        <w:rPr>
          <w:rFonts w:ascii="David" w:hAnsi="David" w:cs="David" w:hint="eastAsia"/>
          <w:bCs/>
          <w:szCs w:val="20"/>
          <w:rtl/>
        </w:rPr>
        <w:t>משולבת</w:t>
      </w:r>
      <w:r w:rsidRPr="004B5855">
        <w:rPr>
          <w:rFonts w:ascii="David" w:hAnsi="David" w:cs="David"/>
          <w:bCs/>
          <w:szCs w:val="20"/>
          <w:rtl/>
        </w:rPr>
        <w:t xml:space="preserve"> </w:t>
      </w:r>
      <w:r w:rsidRPr="004B5855">
        <w:rPr>
          <w:rFonts w:ascii="David" w:hAnsi="David" w:cs="David" w:hint="eastAsia"/>
          <w:bCs/>
          <w:szCs w:val="20"/>
          <w:rtl/>
        </w:rPr>
        <w:t>בגבולות</w:t>
      </w:r>
      <w:r w:rsidRPr="004B5855">
        <w:rPr>
          <w:rFonts w:ascii="David" w:hAnsi="David" w:cs="David"/>
          <w:bCs/>
          <w:szCs w:val="20"/>
          <w:rtl/>
        </w:rPr>
        <w:t xml:space="preserve"> </w:t>
      </w:r>
      <w:r w:rsidRPr="004B5855">
        <w:rPr>
          <w:rFonts w:ascii="David" w:hAnsi="David" w:cs="David" w:hint="eastAsia"/>
          <w:bCs/>
          <w:szCs w:val="20"/>
          <w:rtl/>
        </w:rPr>
        <w:t>אחריות</w:t>
      </w:r>
      <w:r w:rsidRPr="004B5855">
        <w:rPr>
          <w:rFonts w:ascii="David" w:hAnsi="David" w:cs="David"/>
          <w:bCs/>
          <w:szCs w:val="20"/>
          <w:rtl/>
        </w:rPr>
        <w:t xml:space="preserve"> </w:t>
      </w:r>
      <w:r w:rsidRPr="004B5855">
        <w:rPr>
          <w:rFonts w:ascii="David" w:hAnsi="David" w:cs="David" w:hint="eastAsia"/>
          <w:bCs/>
          <w:szCs w:val="20"/>
          <w:rtl/>
        </w:rPr>
        <w:t>משותפים</w:t>
      </w:r>
      <w:r w:rsidRPr="004B5855">
        <w:rPr>
          <w:rFonts w:ascii="David" w:hAnsi="David" w:cs="David"/>
          <w:bCs/>
          <w:szCs w:val="20"/>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69167167" w14:textId="77777777" w:rsidR="008E26F3" w:rsidRPr="004B5855" w:rsidRDefault="008E26F3" w:rsidP="004B5855">
      <w:pPr>
        <w:bidi/>
        <w:rPr>
          <w:rFonts w:cs="David"/>
          <w:rtl/>
        </w:rPr>
      </w:pPr>
    </w:p>
    <w:p w14:paraId="5AF50951" w14:textId="5CC54168" w:rsidR="008E26F3" w:rsidRPr="004B5855" w:rsidRDefault="008E26F3" w:rsidP="004B5855">
      <w:pPr>
        <w:tabs>
          <w:tab w:val="left" w:pos="5771"/>
        </w:tabs>
        <w:bidi/>
        <w:rPr>
          <w:rFonts w:cs="David"/>
          <w:rtl/>
        </w:rPr>
      </w:pPr>
    </w:p>
    <w:p w14:paraId="7297CF3D" w14:textId="77777777" w:rsidR="007B0CF5" w:rsidRPr="00B72A3F" w:rsidRDefault="007B0CF5" w:rsidP="007B0CF5">
      <w:pPr>
        <w:rPr>
          <w:vanish/>
          <w:rtl/>
        </w:rPr>
      </w:pPr>
    </w:p>
    <w:p w14:paraId="44F64B13" w14:textId="77777777" w:rsidR="007B0CF5" w:rsidRDefault="007B0CF5" w:rsidP="007B0CF5">
      <w:pPr>
        <w:autoSpaceDE/>
        <w:autoSpaceDN/>
        <w:bidi/>
        <w:rPr>
          <w:rFonts w:cs="David"/>
          <w:b/>
          <w:bCs/>
          <w:u w:val="single"/>
          <w:rtl/>
        </w:rPr>
      </w:pPr>
    </w:p>
    <w:p w14:paraId="02DF7EDE" w14:textId="17BAD5AD" w:rsidR="00EB6C08" w:rsidRPr="00B72A3F" w:rsidRDefault="00EB6C08" w:rsidP="007B0CF5">
      <w:pPr>
        <w:rPr>
          <w:vanish/>
        </w:rPr>
      </w:pPr>
    </w:p>
    <w:p w14:paraId="7A716F34" w14:textId="77777777" w:rsidR="00EB6C08" w:rsidRPr="00B72A3F" w:rsidRDefault="00EB6C08" w:rsidP="00244EC3">
      <w:pPr>
        <w:rPr>
          <w:vanish/>
        </w:rPr>
      </w:pPr>
    </w:p>
    <w:p w14:paraId="51507A66" w14:textId="679ED9C7" w:rsidR="00B53A05" w:rsidRDefault="00B53A05">
      <w:pPr>
        <w:autoSpaceDE/>
        <w:autoSpaceDN/>
        <w:spacing w:after="160" w:line="259" w:lineRule="auto"/>
        <w:rPr>
          <w:rFonts w:cs="David"/>
          <w:b/>
          <w:bCs/>
          <w:u w:val="single"/>
        </w:rPr>
      </w:pPr>
    </w:p>
    <w:p w14:paraId="59D37D21" w14:textId="01847386"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83C8249" w14:textId="77777777" w:rsidR="004E5920" w:rsidRDefault="004E5920">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562017C3"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B9BB3" w14:textId="77777777" w:rsidR="0061055D" w:rsidRDefault="0061055D" w:rsidP="00BE4BBE">
      <w:r>
        <w:separator/>
      </w:r>
    </w:p>
  </w:endnote>
  <w:endnote w:type="continuationSeparator" w:id="0">
    <w:p w14:paraId="11FCF246" w14:textId="77777777" w:rsidR="0061055D" w:rsidRDefault="0061055D"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306F29F9" w:rsidR="006B1F54" w:rsidRDefault="006B1F54" w:rsidP="00211B04">
        <w:pPr>
          <w:pStyle w:val="a9"/>
          <w:jc w:val="center"/>
          <w:rPr>
            <w:rtl/>
            <w:cs/>
          </w:rPr>
        </w:pPr>
        <w:r>
          <w:fldChar w:fldCharType="begin"/>
        </w:r>
        <w:r>
          <w:rPr>
            <w:rtl/>
            <w:cs/>
          </w:rPr>
          <w:instrText>PAGE   \* MERGEFORMAT</w:instrText>
        </w:r>
        <w:r>
          <w:fldChar w:fldCharType="separate"/>
        </w:r>
        <w:r w:rsidR="004B4FE9" w:rsidRPr="004B4FE9">
          <w:rPr>
            <w:noProof/>
            <w:lang w:val="he-IL"/>
          </w:rPr>
          <w:t>92</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314FB" w14:textId="77777777" w:rsidR="0061055D" w:rsidRDefault="0061055D" w:rsidP="00BE4BBE">
      <w:r>
        <w:separator/>
      </w:r>
    </w:p>
  </w:footnote>
  <w:footnote w:type="continuationSeparator" w:id="0">
    <w:p w14:paraId="3E036283" w14:textId="77777777" w:rsidR="0061055D" w:rsidRDefault="0061055D"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D292B7BE"/>
    <w:lvl w:ilvl="0" w:tplc="AFB2BF64">
      <w:start w:val="1"/>
      <w:numFmt w:val="decimal"/>
      <w:lvlText w:val="%1."/>
      <w:lvlJc w:val="left"/>
      <w:pPr>
        <w:tabs>
          <w:tab w:val="num" w:pos="2880"/>
        </w:tabs>
        <w:ind w:left="2880" w:hanging="2880"/>
      </w:pPr>
      <w:rPr>
        <w:rFonts w:hint="default"/>
      </w:rPr>
    </w:lvl>
    <w:lvl w:ilvl="1" w:tplc="75469F1A">
      <w:start w:val="2"/>
      <w:numFmt w:val="bullet"/>
      <w:lvlText w:val="-"/>
      <w:lvlJc w:val="left"/>
      <w:pPr>
        <w:ind w:left="2145" w:hanging="1065"/>
      </w:pPr>
      <w:rPr>
        <w:rFonts w:ascii="David" w:eastAsia="Times New Roman" w:hAnsi="David" w:cs="David" w:hint="default"/>
        <w:color w:val="auto"/>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450913">
    <w:abstractNumId w:val="7"/>
  </w:num>
  <w:num w:numId="2" w16cid:durableId="153224412">
    <w:abstractNumId w:val="34"/>
  </w:num>
  <w:num w:numId="3" w16cid:durableId="1815180422">
    <w:abstractNumId w:val="16"/>
  </w:num>
  <w:num w:numId="4" w16cid:durableId="1412698087">
    <w:abstractNumId w:val="20"/>
  </w:num>
  <w:num w:numId="5" w16cid:durableId="652804477">
    <w:abstractNumId w:val="0"/>
  </w:num>
  <w:num w:numId="6" w16cid:durableId="1991710497">
    <w:abstractNumId w:val="54"/>
  </w:num>
  <w:num w:numId="7" w16cid:durableId="1404332416">
    <w:abstractNumId w:val="27"/>
  </w:num>
  <w:num w:numId="8" w16cid:durableId="1313632147">
    <w:abstractNumId w:val="57"/>
  </w:num>
  <w:num w:numId="9" w16cid:durableId="1774746469">
    <w:abstractNumId w:val="17"/>
  </w:num>
  <w:num w:numId="10" w16cid:durableId="1396586158">
    <w:abstractNumId w:val="5"/>
  </w:num>
  <w:num w:numId="11" w16cid:durableId="1934125652">
    <w:abstractNumId w:val="40"/>
  </w:num>
  <w:num w:numId="12" w16cid:durableId="1088623044">
    <w:abstractNumId w:val="11"/>
  </w:num>
  <w:num w:numId="13" w16cid:durableId="1053433559">
    <w:abstractNumId w:val="49"/>
  </w:num>
  <w:num w:numId="14" w16cid:durableId="1257858414">
    <w:abstractNumId w:val="56"/>
  </w:num>
  <w:num w:numId="15" w16cid:durableId="749934894">
    <w:abstractNumId w:val="6"/>
  </w:num>
  <w:num w:numId="16" w16cid:durableId="860781000">
    <w:abstractNumId w:val="14"/>
  </w:num>
  <w:num w:numId="17" w16cid:durableId="826751736">
    <w:abstractNumId w:val="36"/>
  </w:num>
  <w:num w:numId="18" w16cid:durableId="971713684">
    <w:abstractNumId w:val="12"/>
  </w:num>
  <w:num w:numId="19" w16cid:durableId="1725060610">
    <w:abstractNumId w:val="13"/>
  </w:num>
  <w:num w:numId="20" w16cid:durableId="367611204">
    <w:abstractNumId w:val="45"/>
  </w:num>
  <w:num w:numId="21" w16cid:durableId="201093196">
    <w:abstractNumId w:val="24"/>
  </w:num>
  <w:num w:numId="22" w16cid:durableId="1172454911">
    <w:abstractNumId w:val="21"/>
  </w:num>
  <w:num w:numId="23" w16cid:durableId="1379818321">
    <w:abstractNumId w:val="1"/>
  </w:num>
  <w:num w:numId="24" w16cid:durableId="64108229">
    <w:abstractNumId w:val="2"/>
  </w:num>
  <w:num w:numId="25" w16cid:durableId="1398897742">
    <w:abstractNumId w:val="15"/>
  </w:num>
  <w:num w:numId="26" w16cid:durableId="952055599">
    <w:abstractNumId w:val="8"/>
  </w:num>
  <w:num w:numId="27" w16cid:durableId="47152215">
    <w:abstractNumId w:val="44"/>
  </w:num>
  <w:num w:numId="28" w16cid:durableId="569921033">
    <w:abstractNumId w:val="30"/>
  </w:num>
  <w:num w:numId="29" w16cid:durableId="557018028">
    <w:abstractNumId w:val="38"/>
  </w:num>
  <w:num w:numId="30" w16cid:durableId="1600064168">
    <w:abstractNumId w:val="46"/>
  </w:num>
  <w:num w:numId="31" w16cid:durableId="3814426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5547305">
    <w:abstractNumId w:val="52"/>
  </w:num>
  <w:num w:numId="33" w16cid:durableId="1765761364">
    <w:abstractNumId w:val="25"/>
  </w:num>
  <w:num w:numId="34" w16cid:durableId="1637417010">
    <w:abstractNumId w:val="35"/>
  </w:num>
  <w:num w:numId="35" w16cid:durableId="1828327331">
    <w:abstractNumId w:val="26"/>
  </w:num>
  <w:num w:numId="36" w16cid:durableId="342708743">
    <w:abstractNumId w:val="39"/>
  </w:num>
  <w:num w:numId="37" w16cid:durableId="1633972846">
    <w:abstractNumId w:val="4"/>
  </w:num>
  <w:num w:numId="38" w16cid:durableId="1870489075">
    <w:abstractNumId w:val="37"/>
  </w:num>
  <w:num w:numId="39" w16cid:durableId="1903523166">
    <w:abstractNumId w:val="48"/>
  </w:num>
  <w:num w:numId="40" w16cid:durableId="1555652629">
    <w:abstractNumId w:val="28"/>
  </w:num>
  <w:num w:numId="41" w16cid:durableId="1872919186">
    <w:abstractNumId w:val="31"/>
  </w:num>
  <w:num w:numId="42" w16cid:durableId="1300189158">
    <w:abstractNumId w:val="55"/>
  </w:num>
  <w:num w:numId="43" w16cid:durableId="655719367">
    <w:abstractNumId w:val="23"/>
  </w:num>
  <w:num w:numId="44" w16cid:durableId="1890341944">
    <w:abstractNumId w:val="29"/>
  </w:num>
  <w:num w:numId="45" w16cid:durableId="2043361789">
    <w:abstractNumId w:val="58"/>
  </w:num>
  <w:num w:numId="46" w16cid:durableId="658582406">
    <w:abstractNumId w:val="18"/>
  </w:num>
  <w:num w:numId="47" w16cid:durableId="312371325">
    <w:abstractNumId w:val="19"/>
  </w:num>
  <w:num w:numId="48" w16cid:durableId="1156651973">
    <w:abstractNumId w:val="43"/>
  </w:num>
  <w:num w:numId="49" w16cid:durableId="1346981086">
    <w:abstractNumId w:val="53"/>
  </w:num>
  <w:num w:numId="50" w16cid:durableId="732773872">
    <w:abstractNumId w:val="33"/>
  </w:num>
  <w:num w:numId="51" w16cid:durableId="1014842039">
    <w:abstractNumId w:val="51"/>
  </w:num>
  <w:num w:numId="52" w16cid:durableId="1563247136">
    <w:abstractNumId w:val="47"/>
  </w:num>
  <w:num w:numId="53" w16cid:durableId="1985348405">
    <w:abstractNumId w:val="10"/>
  </w:num>
  <w:num w:numId="54" w16cid:durableId="971252120">
    <w:abstractNumId w:val="3"/>
  </w:num>
  <w:num w:numId="55" w16cid:durableId="215089673">
    <w:abstractNumId w:val="42"/>
  </w:num>
  <w:num w:numId="56" w16cid:durableId="81343650">
    <w:abstractNumId w:val="22"/>
  </w:num>
  <w:num w:numId="57" w16cid:durableId="1189831311">
    <w:abstractNumId w:val="9"/>
  </w:num>
  <w:num w:numId="58" w16cid:durableId="19354377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7491331">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1uD2ISTG74wLhKS4iAhqChSPKBcIwkXpTwNSTQBcZB1S2A/WQZQPlpglaJIAixa7YGDGkSRMWIfmUD0JyrY2hA==" w:salt="paSiFTh07S+yhXsb98zp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30008"/>
    <w:rsid w:val="00065660"/>
    <w:rsid w:val="000731D9"/>
    <w:rsid w:val="0008153C"/>
    <w:rsid w:val="000853CB"/>
    <w:rsid w:val="00087F51"/>
    <w:rsid w:val="00096136"/>
    <w:rsid w:val="00096A6E"/>
    <w:rsid w:val="000B3099"/>
    <w:rsid w:val="000C179F"/>
    <w:rsid w:val="000D0FFA"/>
    <w:rsid w:val="000D2450"/>
    <w:rsid w:val="000D62D9"/>
    <w:rsid w:val="000F0901"/>
    <w:rsid w:val="000F4D51"/>
    <w:rsid w:val="000F50B9"/>
    <w:rsid w:val="0010029B"/>
    <w:rsid w:val="00101A92"/>
    <w:rsid w:val="001050CC"/>
    <w:rsid w:val="001169E3"/>
    <w:rsid w:val="001241B6"/>
    <w:rsid w:val="00124EE4"/>
    <w:rsid w:val="00137BBF"/>
    <w:rsid w:val="00137CD3"/>
    <w:rsid w:val="00141909"/>
    <w:rsid w:val="00153F3C"/>
    <w:rsid w:val="0015462B"/>
    <w:rsid w:val="00161447"/>
    <w:rsid w:val="001646FB"/>
    <w:rsid w:val="00165474"/>
    <w:rsid w:val="00172BDA"/>
    <w:rsid w:val="001844EB"/>
    <w:rsid w:val="00191158"/>
    <w:rsid w:val="0019714C"/>
    <w:rsid w:val="001A1738"/>
    <w:rsid w:val="001A6D12"/>
    <w:rsid w:val="001B1AE5"/>
    <w:rsid w:val="001B2219"/>
    <w:rsid w:val="001B37C8"/>
    <w:rsid w:val="001B5A2B"/>
    <w:rsid w:val="001B6D07"/>
    <w:rsid w:val="001D4C3E"/>
    <w:rsid w:val="001D72F7"/>
    <w:rsid w:val="001E1932"/>
    <w:rsid w:val="001E27B4"/>
    <w:rsid w:val="001E480C"/>
    <w:rsid w:val="001E78B1"/>
    <w:rsid w:val="001F0AB9"/>
    <w:rsid w:val="001F2F84"/>
    <w:rsid w:val="00200DE3"/>
    <w:rsid w:val="00210162"/>
    <w:rsid w:val="00211B04"/>
    <w:rsid w:val="002202E3"/>
    <w:rsid w:val="00220F94"/>
    <w:rsid w:val="00222FF9"/>
    <w:rsid w:val="00224E96"/>
    <w:rsid w:val="00225B88"/>
    <w:rsid w:val="002330FE"/>
    <w:rsid w:val="002345AD"/>
    <w:rsid w:val="002355B7"/>
    <w:rsid w:val="00244EC3"/>
    <w:rsid w:val="002536F5"/>
    <w:rsid w:val="00257DA2"/>
    <w:rsid w:val="0026409D"/>
    <w:rsid w:val="002662AB"/>
    <w:rsid w:val="002741DF"/>
    <w:rsid w:val="002806F9"/>
    <w:rsid w:val="002B7C34"/>
    <w:rsid w:val="002C4A75"/>
    <w:rsid w:val="002D178A"/>
    <w:rsid w:val="002D2B04"/>
    <w:rsid w:val="002D3F23"/>
    <w:rsid w:val="002E1439"/>
    <w:rsid w:val="002E2657"/>
    <w:rsid w:val="002E3181"/>
    <w:rsid w:val="002E39EE"/>
    <w:rsid w:val="002F5522"/>
    <w:rsid w:val="00326D58"/>
    <w:rsid w:val="0032768F"/>
    <w:rsid w:val="00332350"/>
    <w:rsid w:val="003411B2"/>
    <w:rsid w:val="00343FF8"/>
    <w:rsid w:val="003458F1"/>
    <w:rsid w:val="003505D0"/>
    <w:rsid w:val="0036246B"/>
    <w:rsid w:val="003647E1"/>
    <w:rsid w:val="00382685"/>
    <w:rsid w:val="003A0EDF"/>
    <w:rsid w:val="003B1564"/>
    <w:rsid w:val="003B615D"/>
    <w:rsid w:val="003B797A"/>
    <w:rsid w:val="003C3131"/>
    <w:rsid w:val="003C5A44"/>
    <w:rsid w:val="003F6EDF"/>
    <w:rsid w:val="003F78D4"/>
    <w:rsid w:val="00406B9A"/>
    <w:rsid w:val="00421384"/>
    <w:rsid w:val="00423627"/>
    <w:rsid w:val="00425518"/>
    <w:rsid w:val="00425FB6"/>
    <w:rsid w:val="00432F59"/>
    <w:rsid w:val="00434BC2"/>
    <w:rsid w:val="00435450"/>
    <w:rsid w:val="0044623F"/>
    <w:rsid w:val="00453512"/>
    <w:rsid w:val="00464858"/>
    <w:rsid w:val="00467B5D"/>
    <w:rsid w:val="00475906"/>
    <w:rsid w:val="0048323A"/>
    <w:rsid w:val="004870F6"/>
    <w:rsid w:val="004926B3"/>
    <w:rsid w:val="004B085D"/>
    <w:rsid w:val="004B4FE9"/>
    <w:rsid w:val="004B5855"/>
    <w:rsid w:val="004B649E"/>
    <w:rsid w:val="004B7C82"/>
    <w:rsid w:val="004D066A"/>
    <w:rsid w:val="004D274C"/>
    <w:rsid w:val="004D63A6"/>
    <w:rsid w:val="004E0FF9"/>
    <w:rsid w:val="004E5920"/>
    <w:rsid w:val="004E66B0"/>
    <w:rsid w:val="004F2E9E"/>
    <w:rsid w:val="0050388D"/>
    <w:rsid w:val="005057BF"/>
    <w:rsid w:val="0050793C"/>
    <w:rsid w:val="005100DB"/>
    <w:rsid w:val="00525ED4"/>
    <w:rsid w:val="0053186C"/>
    <w:rsid w:val="005322D6"/>
    <w:rsid w:val="005433AF"/>
    <w:rsid w:val="00544B36"/>
    <w:rsid w:val="00544E88"/>
    <w:rsid w:val="005553B2"/>
    <w:rsid w:val="00567713"/>
    <w:rsid w:val="00573E25"/>
    <w:rsid w:val="005779B1"/>
    <w:rsid w:val="00580F8B"/>
    <w:rsid w:val="00581429"/>
    <w:rsid w:val="0059497E"/>
    <w:rsid w:val="00595106"/>
    <w:rsid w:val="005A0B79"/>
    <w:rsid w:val="005B0184"/>
    <w:rsid w:val="005B0AE3"/>
    <w:rsid w:val="005B5CB0"/>
    <w:rsid w:val="005D2B50"/>
    <w:rsid w:val="005F11D0"/>
    <w:rsid w:val="0061055D"/>
    <w:rsid w:val="00610C0C"/>
    <w:rsid w:val="00612B7A"/>
    <w:rsid w:val="00623752"/>
    <w:rsid w:val="00635DA3"/>
    <w:rsid w:val="006476BB"/>
    <w:rsid w:val="00647BD9"/>
    <w:rsid w:val="0065406E"/>
    <w:rsid w:val="00671A4E"/>
    <w:rsid w:val="00677907"/>
    <w:rsid w:val="0068211D"/>
    <w:rsid w:val="00685E19"/>
    <w:rsid w:val="0069606A"/>
    <w:rsid w:val="00697553"/>
    <w:rsid w:val="006975EC"/>
    <w:rsid w:val="006A76BB"/>
    <w:rsid w:val="006B027B"/>
    <w:rsid w:val="006B02E4"/>
    <w:rsid w:val="006B1F54"/>
    <w:rsid w:val="006B30F7"/>
    <w:rsid w:val="006B3C29"/>
    <w:rsid w:val="006B420D"/>
    <w:rsid w:val="006C0E97"/>
    <w:rsid w:val="006C3F31"/>
    <w:rsid w:val="006C5372"/>
    <w:rsid w:val="006D339E"/>
    <w:rsid w:val="006D6F6C"/>
    <w:rsid w:val="006D7E3C"/>
    <w:rsid w:val="006E68A6"/>
    <w:rsid w:val="006F467B"/>
    <w:rsid w:val="006F513C"/>
    <w:rsid w:val="00700C6B"/>
    <w:rsid w:val="00716D1A"/>
    <w:rsid w:val="007213CE"/>
    <w:rsid w:val="00743BFA"/>
    <w:rsid w:val="00745F0A"/>
    <w:rsid w:val="00781920"/>
    <w:rsid w:val="007834D6"/>
    <w:rsid w:val="00785143"/>
    <w:rsid w:val="00786BD5"/>
    <w:rsid w:val="007875D5"/>
    <w:rsid w:val="007B0CF5"/>
    <w:rsid w:val="007B5285"/>
    <w:rsid w:val="007C1B88"/>
    <w:rsid w:val="007C66A9"/>
    <w:rsid w:val="007C7D52"/>
    <w:rsid w:val="007D2796"/>
    <w:rsid w:val="007E7CBF"/>
    <w:rsid w:val="007F442F"/>
    <w:rsid w:val="00812BF3"/>
    <w:rsid w:val="008223B7"/>
    <w:rsid w:val="00822478"/>
    <w:rsid w:val="0082449B"/>
    <w:rsid w:val="00824542"/>
    <w:rsid w:val="008256C9"/>
    <w:rsid w:val="008314E1"/>
    <w:rsid w:val="00834110"/>
    <w:rsid w:val="00837828"/>
    <w:rsid w:val="0084357E"/>
    <w:rsid w:val="00843E24"/>
    <w:rsid w:val="00845674"/>
    <w:rsid w:val="00860E99"/>
    <w:rsid w:val="008612E7"/>
    <w:rsid w:val="0086693B"/>
    <w:rsid w:val="008729B8"/>
    <w:rsid w:val="0087463E"/>
    <w:rsid w:val="00875203"/>
    <w:rsid w:val="00877057"/>
    <w:rsid w:val="00886BFE"/>
    <w:rsid w:val="00887563"/>
    <w:rsid w:val="00897414"/>
    <w:rsid w:val="008A4191"/>
    <w:rsid w:val="008B39EA"/>
    <w:rsid w:val="008B6787"/>
    <w:rsid w:val="008E26F3"/>
    <w:rsid w:val="008E3D07"/>
    <w:rsid w:val="008E4323"/>
    <w:rsid w:val="008F3966"/>
    <w:rsid w:val="00900D59"/>
    <w:rsid w:val="00903049"/>
    <w:rsid w:val="00910FBF"/>
    <w:rsid w:val="00912DAE"/>
    <w:rsid w:val="00916CE3"/>
    <w:rsid w:val="00920FF2"/>
    <w:rsid w:val="00922149"/>
    <w:rsid w:val="0092395F"/>
    <w:rsid w:val="00925237"/>
    <w:rsid w:val="00925901"/>
    <w:rsid w:val="00931BBD"/>
    <w:rsid w:val="00934067"/>
    <w:rsid w:val="00934BA9"/>
    <w:rsid w:val="009363BF"/>
    <w:rsid w:val="0094218E"/>
    <w:rsid w:val="009436F5"/>
    <w:rsid w:val="009522B0"/>
    <w:rsid w:val="009555AC"/>
    <w:rsid w:val="00957423"/>
    <w:rsid w:val="009612FF"/>
    <w:rsid w:val="00964E7A"/>
    <w:rsid w:val="00972B7A"/>
    <w:rsid w:val="00993429"/>
    <w:rsid w:val="009A7432"/>
    <w:rsid w:val="009B4220"/>
    <w:rsid w:val="009C6A20"/>
    <w:rsid w:val="009D792D"/>
    <w:rsid w:val="00A07051"/>
    <w:rsid w:val="00A13EF5"/>
    <w:rsid w:val="00A22903"/>
    <w:rsid w:val="00A34B54"/>
    <w:rsid w:val="00A428D3"/>
    <w:rsid w:val="00A5657C"/>
    <w:rsid w:val="00A60263"/>
    <w:rsid w:val="00A64754"/>
    <w:rsid w:val="00A71A6F"/>
    <w:rsid w:val="00A72625"/>
    <w:rsid w:val="00A86F5E"/>
    <w:rsid w:val="00A909B7"/>
    <w:rsid w:val="00A92AFD"/>
    <w:rsid w:val="00A94C35"/>
    <w:rsid w:val="00AB2E2C"/>
    <w:rsid w:val="00AB76E5"/>
    <w:rsid w:val="00AC0DA0"/>
    <w:rsid w:val="00AC28F6"/>
    <w:rsid w:val="00AC2DC8"/>
    <w:rsid w:val="00AD385D"/>
    <w:rsid w:val="00AD446E"/>
    <w:rsid w:val="00AF67F5"/>
    <w:rsid w:val="00AF6B25"/>
    <w:rsid w:val="00B00185"/>
    <w:rsid w:val="00B009DF"/>
    <w:rsid w:val="00B073D4"/>
    <w:rsid w:val="00B21209"/>
    <w:rsid w:val="00B260A2"/>
    <w:rsid w:val="00B41E36"/>
    <w:rsid w:val="00B44F9D"/>
    <w:rsid w:val="00B47FA7"/>
    <w:rsid w:val="00B50AD4"/>
    <w:rsid w:val="00B53A05"/>
    <w:rsid w:val="00B6159B"/>
    <w:rsid w:val="00B64401"/>
    <w:rsid w:val="00B73702"/>
    <w:rsid w:val="00B83F89"/>
    <w:rsid w:val="00B86D34"/>
    <w:rsid w:val="00B972FD"/>
    <w:rsid w:val="00BA3314"/>
    <w:rsid w:val="00BA6512"/>
    <w:rsid w:val="00BB351E"/>
    <w:rsid w:val="00BB5E00"/>
    <w:rsid w:val="00BC07DD"/>
    <w:rsid w:val="00BD280C"/>
    <w:rsid w:val="00BD6288"/>
    <w:rsid w:val="00BD7A29"/>
    <w:rsid w:val="00BE0B2C"/>
    <w:rsid w:val="00BE4BBE"/>
    <w:rsid w:val="00BE5ED2"/>
    <w:rsid w:val="00BF65AC"/>
    <w:rsid w:val="00BF6B65"/>
    <w:rsid w:val="00BF7F53"/>
    <w:rsid w:val="00C12D3A"/>
    <w:rsid w:val="00C14957"/>
    <w:rsid w:val="00C207F6"/>
    <w:rsid w:val="00C222FD"/>
    <w:rsid w:val="00C23F1B"/>
    <w:rsid w:val="00C2453B"/>
    <w:rsid w:val="00C26B85"/>
    <w:rsid w:val="00C341F8"/>
    <w:rsid w:val="00C46F3B"/>
    <w:rsid w:val="00C6314B"/>
    <w:rsid w:val="00C64862"/>
    <w:rsid w:val="00C65600"/>
    <w:rsid w:val="00C76D33"/>
    <w:rsid w:val="00C81467"/>
    <w:rsid w:val="00C90CAF"/>
    <w:rsid w:val="00C9130E"/>
    <w:rsid w:val="00CB05AA"/>
    <w:rsid w:val="00CB2199"/>
    <w:rsid w:val="00CB69AD"/>
    <w:rsid w:val="00CB7600"/>
    <w:rsid w:val="00CE1DE8"/>
    <w:rsid w:val="00CE3730"/>
    <w:rsid w:val="00CF14FD"/>
    <w:rsid w:val="00CF3727"/>
    <w:rsid w:val="00CF4779"/>
    <w:rsid w:val="00D00590"/>
    <w:rsid w:val="00D0173C"/>
    <w:rsid w:val="00D132B3"/>
    <w:rsid w:val="00D24AE4"/>
    <w:rsid w:val="00D24B58"/>
    <w:rsid w:val="00D30C23"/>
    <w:rsid w:val="00D664A3"/>
    <w:rsid w:val="00D755D3"/>
    <w:rsid w:val="00D84ED5"/>
    <w:rsid w:val="00D87069"/>
    <w:rsid w:val="00D92C16"/>
    <w:rsid w:val="00D93198"/>
    <w:rsid w:val="00D9494F"/>
    <w:rsid w:val="00DA03FF"/>
    <w:rsid w:val="00DB4A6E"/>
    <w:rsid w:val="00DC381C"/>
    <w:rsid w:val="00DD4839"/>
    <w:rsid w:val="00DD6D0F"/>
    <w:rsid w:val="00DE7C70"/>
    <w:rsid w:val="00DF2E29"/>
    <w:rsid w:val="00E02E8D"/>
    <w:rsid w:val="00E06FA8"/>
    <w:rsid w:val="00E13C73"/>
    <w:rsid w:val="00E36033"/>
    <w:rsid w:val="00E36A6E"/>
    <w:rsid w:val="00E375F7"/>
    <w:rsid w:val="00E37B7A"/>
    <w:rsid w:val="00E46C0E"/>
    <w:rsid w:val="00E47123"/>
    <w:rsid w:val="00E56160"/>
    <w:rsid w:val="00E937BD"/>
    <w:rsid w:val="00E96345"/>
    <w:rsid w:val="00E96AA1"/>
    <w:rsid w:val="00EA0855"/>
    <w:rsid w:val="00EA0AFF"/>
    <w:rsid w:val="00EB1309"/>
    <w:rsid w:val="00EB5719"/>
    <w:rsid w:val="00EB6C08"/>
    <w:rsid w:val="00EC7392"/>
    <w:rsid w:val="00ED10E1"/>
    <w:rsid w:val="00ED56A0"/>
    <w:rsid w:val="00EF0A4E"/>
    <w:rsid w:val="00EF7D13"/>
    <w:rsid w:val="00F004F6"/>
    <w:rsid w:val="00F04BF4"/>
    <w:rsid w:val="00F11E8D"/>
    <w:rsid w:val="00F16E98"/>
    <w:rsid w:val="00F277A1"/>
    <w:rsid w:val="00F341BA"/>
    <w:rsid w:val="00F35D1F"/>
    <w:rsid w:val="00F63E30"/>
    <w:rsid w:val="00F65822"/>
    <w:rsid w:val="00F7338A"/>
    <w:rsid w:val="00F74E5B"/>
    <w:rsid w:val="00F80166"/>
    <w:rsid w:val="00F827D1"/>
    <w:rsid w:val="00F871CB"/>
    <w:rsid w:val="00F90BB7"/>
    <w:rsid w:val="00F9341A"/>
    <w:rsid w:val="00F94E04"/>
    <w:rsid w:val="00F97066"/>
    <w:rsid w:val="00FA2561"/>
    <w:rsid w:val="00FA433B"/>
    <w:rsid w:val="00FA4529"/>
    <w:rsid w:val="00FB4A6A"/>
    <w:rsid w:val="00FB6B57"/>
    <w:rsid w:val="00FC1C12"/>
    <w:rsid w:val="00FD03BA"/>
    <w:rsid w:val="00FD05F8"/>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c428a5803d34c449995e82aef995d40d">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90d3924026feeccf325e900b292f202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EEFF7-5455-4F31-B141-2179D488606E}">
  <ds:schemaRefs>
    <ds:schemaRef ds:uri="http://schemas.microsoft.com/office/2006/metadata/properties"/>
    <ds:schemaRef ds:uri="http://schemas.microsoft.com/office/infopath/2007/PartnerControls"/>
    <ds:schemaRef ds:uri="e52851c7-323f-4a84-a766-444a8c3341b5"/>
    <ds:schemaRef ds:uri="e3002b12-378b-4aa4-87ea-8a26a85b306d"/>
  </ds:schemaRefs>
</ds:datastoreItem>
</file>

<file path=customXml/itemProps2.xml><?xml version="1.0" encoding="utf-8"?>
<ds:datastoreItem xmlns:ds="http://schemas.openxmlformats.org/officeDocument/2006/customXml" ds:itemID="{F376F512-7ABA-4CE8-9B46-683A8CF7177D}">
  <ds:schemaRefs>
    <ds:schemaRef ds:uri="http://schemas.microsoft.com/sharepoint/v3/contenttype/forms"/>
  </ds:schemaRefs>
</ds:datastoreItem>
</file>

<file path=customXml/itemProps3.xml><?xml version="1.0" encoding="utf-8"?>
<ds:datastoreItem xmlns:ds="http://schemas.openxmlformats.org/officeDocument/2006/customXml" ds:itemID="{808884BD-7F93-482D-A532-86BEC00E2FDE}">
  <ds:schemaRefs>
    <ds:schemaRef ds:uri="http://schemas.openxmlformats.org/officeDocument/2006/bibliography"/>
  </ds:schemaRefs>
</ds:datastoreItem>
</file>

<file path=customXml/itemProps4.xml><?xml version="1.0" encoding="utf-8"?>
<ds:datastoreItem xmlns:ds="http://schemas.openxmlformats.org/officeDocument/2006/customXml" ds:itemID="{B9F432C4-18B0-4247-8E14-607CE79A0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3409</Words>
  <Characters>181414</Characters>
  <Application>Microsoft Office Word</Application>
  <DocSecurity>8</DocSecurity>
  <Lines>3628</Lines>
  <Paragraphs>16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5-30T07:56:00Z</cp:lastPrinted>
  <dcterms:created xsi:type="dcterms:W3CDTF">2026-02-05T16:56:00Z</dcterms:created>
  <dcterms:modified xsi:type="dcterms:W3CDTF">2026-02-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500</vt:r8>
  </property>
  <property fmtid="{D5CDD505-2E9C-101B-9397-08002B2CF9AE}" pid="3" name="ContentTypeId">
    <vt:lpwstr>0x0101003DD211758B429445A1B7E043D2AE967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